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98DF" w14:textId="77777777" w:rsidR="00081913" w:rsidRPr="00FF32A8" w:rsidRDefault="00081913">
      <w:r w:rsidRPr="00FF32A8">
        <w:rPr>
          <w:rFonts w:hint="eastAsia"/>
        </w:rPr>
        <w:t>２．　コンピュータの技術要素</w:t>
      </w:r>
    </w:p>
    <w:p w14:paraId="16A97EE0" w14:textId="77777777" w:rsidR="0046549E" w:rsidRPr="00FF32A8" w:rsidRDefault="00081913">
      <w:r w:rsidRPr="00FF32A8">
        <w:rPr>
          <w:rFonts w:hint="eastAsia"/>
        </w:rPr>
        <w:t>２．１．　データベース（</w:t>
      </w:r>
      <w:r w:rsidR="0071748C" w:rsidRPr="00FF32A8">
        <w:rPr>
          <w:rFonts w:hint="eastAsia"/>
        </w:rPr>
        <w:t>データの正規化</w:t>
      </w:r>
      <w:r w:rsidRPr="00FF32A8">
        <w:rPr>
          <w:rFonts w:hint="eastAsia"/>
        </w:rPr>
        <w:t>）</w:t>
      </w:r>
    </w:p>
    <w:p w14:paraId="7F75255F" w14:textId="77777777" w:rsidR="00081913" w:rsidRPr="00FF32A8" w:rsidRDefault="00081913">
      <w:r w:rsidRPr="00FF32A8">
        <w:rPr>
          <w:rFonts w:hint="eastAsia"/>
        </w:rPr>
        <w:t>問題２</w:t>
      </w:r>
    </w:p>
    <w:p w14:paraId="4C27B116" w14:textId="77777777" w:rsidR="0071748C" w:rsidRPr="00FF32A8" w:rsidRDefault="0071748C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つぎ</w:t>
            </w:r>
          </w:rt>
          <w:rubyBase>
            <w:r w:rsidR="0046549E" w:rsidRPr="00FF32A8">
              <w:rPr>
                <w:sz w:val="22"/>
              </w:rPr>
              <w:t>次</w:t>
            </w:r>
          </w:rubyBase>
        </w:ruby>
      </w:r>
      <w:r w:rsidRPr="00FF32A8">
        <w:rPr>
          <w:rFonts w:hint="eastAsia"/>
          <w:sz w:val="22"/>
        </w:rPr>
        <w:t>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ひょう</w:t>
            </w:r>
          </w:rt>
          <w:rubyBase>
            <w:r w:rsidR="0046549E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において、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Aと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じゅうぞく</w:t>
            </w:r>
          </w:rt>
          <w:rubyBase>
            <w:r w:rsidR="0046549E" w:rsidRPr="00FF32A8">
              <w:rPr>
                <w:sz w:val="22"/>
              </w:rPr>
              <w:t>従属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んけい</w:t>
            </w:r>
          </w:rt>
          <w:rubyBase>
            <w:r w:rsidR="0046549E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にあ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はどれか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680"/>
        <w:gridCol w:w="850"/>
        <w:gridCol w:w="850"/>
        <w:gridCol w:w="1020"/>
        <w:gridCol w:w="1304"/>
      </w:tblGrid>
      <w:tr w:rsidR="0071748C" w:rsidRPr="00FF32A8" w14:paraId="7DD6DFF4" w14:textId="77777777" w:rsidTr="007409F9">
        <w:tc>
          <w:tcPr>
            <w:tcW w:w="680" w:type="dxa"/>
            <w:shd w:val="clear" w:color="auto" w:fill="BFBFBF" w:themeFill="background1" w:themeFillShade="BF"/>
          </w:tcPr>
          <w:p w14:paraId="29C17156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25A9A2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E9B14D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C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8439DC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D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508CE15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E</w:t>
            </w:r>
          </w:p>
        </w:tc>
      </w:tr>
      <w:tr w:rsidR="0071748C" w:rsidRPr="00FF32A8" w14:paraId="67323C67" w14:textId="77777777" w:rsidTr="007409F9">
        <w:tc>
          <w:tcPr>
            <w:tcW w:w="680" w:type="dxa"/>
          </w:tcPr>
          <w:p w14:paraId="375A9C29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2A25A8F0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100</w:t>
            </w:r>
          </w:p>
        </w:tc>
        <w:tc>
          <w:tcPr>
            <w:tcW w:w="850" w:type="dxa"/>
          </w:tcPr>
          <w:p w14:paraId="01CEC314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741E791B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5018EC6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20日</w:t>
            </w:r>
          </w:p>
        </w:tc>
      </w:tr>
      <w:tr w:rsidR="0071748C" w:rsidRPr="00FF32A8" w14:paraId="12ED9D60" w14:textId="77777777" w:rsidTr="007409F9">
        <w:tc>
          <w:tcPr>
            <w:tcW w:w="680" w:type="dxa"/>
          </w:tcPr>
          <w:p w14:paraId="0D44277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0AAAD73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70F7B20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60</w:t>
            </w:r>
          </w:p>
        </w:tc>
        <w:tc>
          <w:tcPr>
            <w:tcW w:w="1020" w:type="dxa"/>
          </w:tcPr>
          <w:p w14:paraId="07F3572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1D63A640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20日</w:t>
            </w:r>
          </w:p>
        </w:tc>
      </w:tr>
      <w:tr w:rsidR="0071748C" w:rsidRPr="00FF32A8" w14:paraId="70C69BFC" w14:textId="77777777" w:rsidTr="007409F9">
        <w:tc>
          <w:tcPr>
            <w:tcW w:w="680" w:type="dxa"/>
          </w:tcPr>
          <w:p w14:paraId="40BB2139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65F66E22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39EBF3CE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2BF4FD6E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70AB2566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20日</w:t>
            </w:r>
          </w:p>
        </w:tc>
      </w:tr>
      <w:tr w:rsidR="0071748C" w:rsidRPr="00FF32A8" w14:paraId="1522B492" w14:textId="77777777" w:rsidTr="007409F9">
        <w:tc>
          <w:tcPr>
            <w:tcW w:w="680" w:type="dxa"/>
          </w:tcPr>
          <w:p w14:paraId="0E5AFBF9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538148D0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100</w:t>
            </w:r>
          </w:p>
        </w:tc>
        <w:tc>
          <w:tcPr>
            <w:tcW w:w="850" w:type="dxa"/>
          </w:tcPr>
          <w:p w14:paraId="21D326BC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3C81C59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59866D7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12日</w:t>
            </w:r>
          </w:p>
        </w:tc>
      </w:tr>
      <w:tr w:rsidR="0071748C" w:rsidRPr="00FF32A8" w14:paraId="10BFE1DD" w14:textId="77777777" w:rsidTr="007409F9">
        <w:tc>
          <w:tcPr>
            <w:tcW w:w="680" w:type="dxa"/>
          </w:tcPr>
          <w:p w14:paraId="6F75F0F2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1AA95EB1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6EA259A1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5557191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19F2C01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15日</w:t>
            </w:r>
          </w:p>
        </w:tc>
      </w:tr>
      <w:tr w:rsidR="0071748C" w:rsidRPr="00FF32A8" w14:paraId="4FF12BC0" w14:textId="77777777" w:rsidTr="007409F9">
        <w:tc>
          <w:tcPr>
            <w:tcW w:w="680" w:type="dxa"/>
          </w:tcPr>
          <w:p w14:paraId="2C4894E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778555E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200</w:t>
            </w:r>
          </w:p>
        </w:tc>
        <w:tc>
          <w:tcPr>
            <w:tcW w:w="850" w:type="dxa"/>
          </w:tcPr>
          <w:p w14:paraId="513D8603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404B0E1C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1A692D0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15日</w:t>
            </w:r>
          </w:p>
        </w:tc>
      </w:tr>
      <w:tr w:rsidR="0071748C" w:rsidRPr="00FF32A8" w14:paraId="0FDB80A1" w14:textId="77777777" w:rsidTr="007409F9">
        <w:tc>
          <w:tcPr>
            <w:tcW w:w="680" w:type="dxa"/>
          </w:tcPr>
          <w:p w14:paraId="7228462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0E184B7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513F37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0</w:t>
            </w:r>
          </w:p>
        </w:tc>
        <w:tc>
          <w:tcPr>
            <w:tcW w:w="1020" w:type="dxa"/>
          </w:tcPr>
          <w:p w14:paraId="796FF0E5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56798B22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25日</w:t>
            </w:r>
          </w:p>
        </w:tc>
      </w:tr>
      <w:tr w:rsidR="0071748C" w:rsidRPr="00FF32A8" w14:paraId="5AF33FF1" w14:textId="77777777" w:rsidTr="007409F9">
        <w:tc>
          <w:tcPr>
            <w:tcW w:w="680" w:type="dxa"/>
          </w:tcPr>
          <w:p w14:paraId="72E25BD4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0E9CED2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300</w:t>
            </w:r>
          </w:p>
        </w:tc>
        <w:tc>
          <w:tcPr>
            <w:tcW w:w="850" w:type="dxa"/>
          </w:tcPr>
          <w:p w14:paraId="54B0436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09169CA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4384DBDB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25日</w:t>
            </w:r>
          </w:p>
        </w:tc>
      </w:tr>
      <w:tr w:rsidR="0071748C" w:rsidRPr="00FF32A8" w14:paraId="60043319" w14:textId="77777777" w:rsidTr="007409F9">
        <w:tc>
          <w:tcPr>
            <w:tcW w:w="680" w:type="dxa"/>
          </w:tcPr>
          <w:p w14:paraId="40E8E32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415F50DE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00AE3E9A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37A44747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344F4483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10日</w:t>
            </w:r>
          </w:p>
        </w:tc>
      </w:tr>
      <w:tr w:rsidR="0071748C" w:rsidRPr="00FF32A8" w14:paraId="3C2A3B73" w14:textId="77777777" w:rsidTr="007409F9">
        <w:tc>
          <w:tcPr>
            <w:tcW w:w="680" w:type="dxa"/>
          </w:tcPr>
          <w:p w14:paraId="1C293A4C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4AE44E1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C9572AF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C5D82A8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5A6A5420" w14:textId="77777777" w:rsidR="0071748C" w:rsidRPr="00FF32A8" w:rsidRDefault="0071748C" w:rsidP="007409F9">
            <w:pPr>
              <w:jc w:val="center"/>
            </w:pPr>
            <w:r w:rsidRPr="00FF32A8">
              <w:rPr>
                <w:rFonts w:hint="eastAsia"/>
              </w:rPr>
              <w:t>3月10日</w:t>
            </w:r>
          </w:p>
        </w:tc>
      </w:tr>
    </w:tbl>
    <w:p w14:paraId="3B376CDD" w14:textId="77777777" w:rsidR="0071748C" w:rsidRPr="00FF32A8" w:rsidRDefault="007409F9" w:rsidP="007409F9">
      <w:pPr>
        <w:spacing w:before="240"/>
        <w:ind w:leftChars="100" w:left="210"/>
        <w:rPr>
          <w:sz w:val="22"/>
        </w:rPr>
      </w:pPr>
      <w:r w:rsidRPr="00FF32A8">
        <w:rPr>
          <w:rFonts w:hint="eastAsia"/>
        </w:rPr>
        <w:t>ア</w:t>
      </w:r>
      <w:r w:rsidRPr="00FF32A8">
        <w:rPr>
          <w:rFonts w:hint="eastAsia"/>
          <w:sz w:val="22"/>
        </w:rPr>
        <w:t xml:space="preserve">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B</w:t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rFonts w:hint="eastAsia"/>
          <w:sz w:val="22"/>
        </w:rPr>
        <w:t xml:space="preserve">イ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C</w:t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rFonts w:hint="eastAsia"/>
          <w:sz w:val="22"/>
        </w:rPr>
        <w:t xml:space="preserve">ウ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D</w:t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rFonts w:hint="eastAsia"/>
          <w:sz w:val="22"/>
        </w:rPr>
        <w:t xml:space="preserve">エ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もく</w:t>
            </w:r>
          </w:rt>
          <w:rubyBase>
            <w:r w:rsidR="0046549E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E</w:t>
      </w:r>
    </w:p>
    <w:p w14:paraId="58583C11" w14:textId="77777777" w:rsidR="007409F9" w:rsidRPr="00FF32A8" w:rsidRDefault="00081913" w:rsidP="007409F9">
      <w:pPr>
        <w:spacing w:before="240"/>
      </w:pPr>
      <w:r w:rsidRPr="00FF32A8">
        <w:rPr>
          <w:rFonts w:hint="eastAsia"/>
        </w:rPr>
        <w:t>問題３</w:t>
      </w:r>
    </w:p>
    <w:p w14:paraId="4C053396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がいぶ</w:t>
            </w:r>
          </w:rt>
          <w:rubyBase>
            <w:r w:rsidR="0046549E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</w:t>
      </w:r>
      <w:r w:rsidR="0046549E" w:rsidRPr="00FF32A8">
        <w:rPr>
          <w:rFonts w:hint="eastAsia"/>
          <w:sz w:val="22"/>
        </w:rPr>
        <w:t>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ん</w:t>
            </w:r>
          </w:rt>
          <w:rubyBase>
            <w:r w:rsidR="0046549E" w:rsidRPr="00FF32A8">
              <w:rPr>
                <w:sz w:val="22"/>
              </w:rPr>
              <w:t>関</w:t>
            </w:r>
          </w:rubyBase>
        </w:ruby>
      </w:r>
      <w:r w:rsidR="0046549E" w:rsidRPr="00FF32A8">
        <w:rPr>
          <w:sz w:val="22"/>
        </w:rPr>
        <w:t>す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き</w:t>
            </w:r>
          </w:rt>
          <w:rubyBase>
            <w:r w:rsidR="0046549E" w:rsidRPr="00FF32A8">
              <w:rPr>
                <w:sz w:val="22"/>
              </w:rPr>
              <w:t>記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じゅつ</w:t>
            </w:r>
          </w:rt>
          <w:rubyBase>
            <w:r w:rsidR="0046549E" w:rsidRPr="00FF32A8">
              <w:rPr>
                <w:sz w:val="22"/>
              </w:rPr>
              <w:t>述</w:t>
            </w:r>
          </w:rubyBase>
        </w:ruby>
      </w:r>
      <w:r w:rsidRPr="00FF32A8">
        <w:rPr>
          <w:rFonts w:hint="eastAsia"/>
          <w:sz w:val="22"/>
        </w:rPr>
        <w:t>のうち、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てきせつ</w:t>
            </w:r>
          </w:rt>
          <w:rubyBase>
            <w:r w:rsidR="0046549E" w:rsidRPr="00FF32A8">
              <w:rPr>
                <w:sz w:val="22"/>
              </w:rPr>
              <w:t>適切</w:t>
            </w:r>
          </w:rubyBase>
        </w:ruby>
      </w:r>
      <w:r w:rsidRPr="00FF32A8">
        <w:rPr>
          <w:rFonts w:hint="eastAsia"/>
          <w:sz w:val="22"/>
        </w:rPr>
        <w:t>なものはどれか。</w:t>
      </w:r>
    </w:p>
    <w:p w14:paraId="7E98F268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ア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おな</w:t>
            </w:r>
          </w:rt>
          <w:rubyBase>
            <w:r w:rsidR="0046549E" w:rsidRPr="00FF32A8">
              <w:rPr>
                <w:sz w:val="22"/>
              </w:rPr>
              <w:t>同</w:t>
            </w:r>
          </w:rubyBase>
        </w:ruby>
      </w:r>
      <w:r w:rsidRPr="00FF32A8">
        <w:rPr>
          <w:rFonts w:hint="eastAsia"/>
          <w:sz w:val="22"/>
        </w:rPr>
        <w:t>じテーブル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なか</w:t>
            </w:r>
          </w:rt>
          <w:rubyBase>
            <w:r w:rsidR="0046549E" w:rsidRPr="00FF32A8">
              <w:rPr>
                <w:sz w:val="22"/>
              </w:rPr>
              <w:t>中</w:t>
            </w:r>
          </w:rubyBase>
        </w:ruby>
      </w:r>
      <w:r w:rsidR="0046549E" w:rsidRPr="00FF32A8">
        <w:rPr>
          <w:rFonts w:hint="eastAsia"/>
          <w:sz w:val="22"/>
        </w:rPr>
        <w:t>に、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がい</w:t>
            </w:r>
          </w:rt>
          <w:rubyBase>
            <w:r w:rsidR="0046549E" w:rsidRPr="00FF32A8">
              <w:rPr>
                <w:sz w:val="22"/>
              </w:rPr>
              <w:t>外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ぶ</w:t>
            </w:r>
          </w:rt>
          <w:rubyBase>
            <w:r w:rsidR="0046549E" w:rsidRPr="00FF32A8">
              <w:rPr>
                <w:sz w:val="22"/>
              </w:rPr>
              <w:t>部</w:t>
            </w:r>
          </w:rubyBase>
        </w:ruby>
      </w:r>
      <w:r w:rsidR="0046549E" w:rsidRPr="00FF32A8">
        <w:rPr>
          <w:sz w:val="22"/>
        </w:rPr>
        <w:t>キー</w:t>
      </w:r>
      <w:r w:rsidR="0046549E" w:rsidRPr="00FF32A8">
        <w:rPr>
          <w:rFonts w:hint="eastAsia"/>
          <w:sz w:val="22"/>
        </w:rPr>
        <w:t>が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おな</w:t>
            </w:r>
          </w:rt>
          <w:rubyBase>
            <w:r w:rsidR="0046549E" w:rsidRPr="00FF32A8">
              <w:rPr>
                <w:sz w:val="22"/>
              </w:rPr>
              <w:t>同</w:t>
            </w:r>
          </w:rubyBase>
        </w:ruby>
      </w:r>
      <w:r w:rsidR="0046549E" w:rsidRPr="00FF32A8">
        <w:rPr>
          <w:rFonts w:hint="eastAsia"/>
          <w:sz w:val="22"/>
        </w:rPr>
        <w:t>じ</w:t>
      </w:r>
      <w:r w:rsidRPr="00FF32A8">
        <w:rPr>
          <w:rFonts w:hint="eastAsia"/>
          <w:sz w:val="22"/>
        </w:rPr>
        <w:t>レコードがあってはいけない。</w:t>
      </w:r>
    </w:p>
    <w:p w14:paraId="4C9875B8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イ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がいぶ</w:t>
            </w:r>
          </w:rt>
          <w:rubyBase>
            <w:r w:rsidR="0046549E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たい</w:t>
            </w:r>
          </w:rt>
          <w:rubyBase>
            <w:r w:rsidR="0046549E" w:rsidRPr="00FF32A8">
              <w:rPr>
                <w:sz w:val="22"/>
              </w:rPr>
              <w:t>対</w:t>
            </w:r>
          </w:rubyBase>
        </w:ruby>
      </w:r>
      <w:r w:rsidR="0046549E" w:rsidRPr="00FF32A8">
        <w:rPr>
          <w:rFonts w:hint="eastAsia"/>
          <w:sz w:val="22"/>
        </w:rPr>
        <w:t>す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けん</w:t>
            </w:r>
          </w:rt>
          <w:rubyBase>
            <w:r w:rsidR="0046549E" w:rsidRPr="00FF32A8">
              <w:rPr>
                <w:sz w:val="22"/>
              </w:rPr>
              <w:t>検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さく</w:t>
            </w:r>
          </w:rt>
          <w:rubyBase>
            <w:r w:rsidR="0046549E" w:rsidRPr="00FF32A8">
              <w:rPr>
                <w:sz w:val="22"/>
              </w:rPr>
              <w:t>索</w:t>
            </w:r>
          </w:rubyBase>
        </w:ruby>
      </w:r>
      <w:r w:rsidRPr="00FF32A8">
        <w:rPr>
          <w:rFonts w:hint="eastAsia"/>
          <w:sz w:val="22"/>
        </w:rPr>
        <w:t>は、ほか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</w:t>
            </w:r>
          </w:rt>
          <w:rubyBase>
            <w:r w:rsidR="0046549E" w:rsidRPr="00FF32A8">
              <w:rPr>
                <w:sz w:val="22"/>
              </w:rPr>
              <w:t>項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もく</w:t>
            </w:r>
          </w:rt>
          <w:rubyBase>
            <w:r w:rsidR="0046549E" w:rsidRPr="00FF32A8">
              <w:rPr>
                <w:sz w:val="22"/>
              </w:rPr>
              <w:t>目</w:t>
            </w:r>
          </w:rubyBase>
        </w:ruby>
      </w:r>
      <w:r w:rsidR="0046549E" w:rsidRPr="00FF32A8">
        <w:rPr>
          <w:rFonts w:hint="eastAsia"/>
          <w:sz w:val="22"/>
        </w:rPr>
        <w:t>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たい</w:t>
            </w:r>
          </w:rt>
          <w:rubyBase>
            <w:r w:rsidR="0046549E" w:rsidRPr="00FF32A8">
              <w:rPr>
                <w:sz w:val="22"/>
              </w:rPr>
              <w:t>対</w:t>
            </w:r>
          </w:rubyBase>
        </w:ruby>
      </w:r>
      <w:r w:rsidR="0046549E" w:rsidRPr="00FF32A8">
        <w:rPr>
          <w:sz w:val="22"/>
        </w:rPr>
        <w:t>す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けん</w:t>
            </w:r>
          </w:rt>
          <w:rubyBase>
            <w:r w:rsidR="0046549E" w:rsidRPr="00FF32A8">
              <w:rPr>
                <w:sz w:val="22"/>
              </w:rPr>
              <w:t>検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さく</w:t>
            </w:r>
          </w:rt>
          <w:rubyBase>
            <w:r w:rsidR="0046549E" w:rsidRPr="00FF32A8">
              <w:rPr>
                <w:sz w:val="22"/>
              </w:rPr>
              <w:t>索</w:t>
            </w:r>
          </w:rubyBase>
        </w:ruby>
      </w:r>
      <w:r w:rsidR="0046549E" w:rsidRPr="00FF32A8">
        <w:rPr>
          <w:rFonts w:hint="eastAsia"/>
          <w:sz w:val="22"/>
        </w:rPr>
        <w:t>よりも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</w:t>
            </w:r>
          </w:rt>
          <w:rubyBase>
            <w:r w:rsidR="0046549E" w:rsidRPr="00FF32A8">
              <w:rPr>
                <w:sz w:val="22"/>
              </w:rPr>
              <w:t>高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そく</w:t>
            </w:r>
          </w:rt>
          <w:rubyBase>
            <w:r w:rsidR="0046549E" w:rsidRPr="00FF32A8">
              <w:rPr>
                <w:sz w:val="22"/>
              </w:rPr>
              <w:t>速</w:t>
            </w:r>
          </w:rubyBase>
        </w:ruby>
      </w:r>
      <w:r w:rsidRPr="00FF32A8">
        <w:rPr>
          <w:rFonts w:hint="eastAsia"/>
          <w:sz w:val="22"/>
        </w:rPr>
        <w:t>にできる。</w:t>
      </w:r>
    </w:p>
    <w:p w14:paraId="0FE8EA17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ウ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がいぶ</w:t>
            </w:r>
          </w:rt>
          <w:rubyBase>
            <w:r w:rsidR="0046549E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は、一つのレコードに一つし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せってい</w:t>
            </w:r>
          </w:rt>
          <w:rubyBase>
            <w:r w:rsidR="0046549E" w:rsidRPr="00FF32A8">
              <w:rPr>
                <w:sz w:val="22"/>
              </w:rPr>
              <w:t>設定</w:t>
            </w:r>
          </w:rubyBase>
        </w:ruby>
      </w:r>
      <w:r w:rsidRPr="00FF32A8">
        <w:rPr>
          <w:rFonts w:hint="eastAsia"/>
          <w:sz w:val="22"/>
        </w:rPr>
        <w:t>できない。</w:t>
      </w:r>
    </w:p>
    <w:p w14:paraId="75692A73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エ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がいぶ</w:t>
            </w:r>
          </w:rt>
          <w:rubyBase>
            <w:r w:rsidR="0046549E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りよう</w:t>
            </w:r>
          </w:rt>
          <w:rubyBase>
            <w:r w:rsidR="0046549E" w:rsidRPr="00FF32A8">
              <w:rPr>
                <w:sz w:val="22"/>
              </w:rPr>
              <w:t>利用</w:t>
            </w:r>
          </w:rubyBase>
        </w:ruby>
      </w:r>
      <w:r w:rsidRPr="00FF32A8">
        <w:rPr>
          <w:rFonts w:hint="eastAsia"/>
          <w:sz w:val="22"/>
        </w:rPr>
        <w:t>して、ほかのテーブル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さんしょう</w:t>
            </w:r>
          </w:rt>
          <w:rubyBase>
            <w:r w:rsidR="0046549E" w:rsidRPr="00FF32A8">
              <w:rPr>
                <w:sz w:val="22"/>
              </w:rPr>
              <w:t>参照</w:t>
            </w:r>
          </w:rubyBase>
        </w:ruby>
      </w:r>
      <w:r w:rsidRPr="00FF32A8">
        <w:rPr>
          <w:rFonts w:hint="eastAsia"/>
          <w:sz w:val="22"/>
        </w:rPr>
        <w:t>することができる。</w:t>
      </w:r>
    </w:p>
    <w:p w14:paraId="5E8E8386" w14:textId="77777777" w:rsidR="00181E84" w:rsidRPr="00FF32A8" w:rsidRDefault="00181E84"/>
    <w:p w14:paraId="1C588E5D" w14:textId="77777777" w:rsidR="00081913" w:rsidRPr="00FF32A8" w:rsidRDefault="00081913">
      <w:r w:rsidRPr="00FF32A8">
        <w:rPr>
          <w:rFonts w:hint="eastAsia"/>
        </w:rPr>
        <w:t>問題４</w:t>
      </w:r>
    </w:p>
    <w:p w14:paraId="0C5A41BB" w14:textId="77777777" w:rsidR="007409F9" w:rsidRPr="00FF32A8" w:rsidRDefault="007409F9" w:rsidP="00181E84">
      <w:pPr>
        <w:snapToGrid w:val="0"/>
        <w:ind w:leftChars="100" w:left="210" w:firstLineChars="100" w:firstLine="210"/>
        <w:rPr>
          <w:sz w:val="22"/>
        </w:rPr>
      </w:pPr>
      <w:r w:rsidRPr="00FF32A8">
        <w:rPr>
          <w:rFonts w:hint="eastAsia"/>
        </w:rPr>
        <w:t xml:space="preserve">　</w:t>
      </w:r>
      <w:r w:rsidRPr="00FF32A8">
        <w:rPr>
          <w:rFonts w:hint="eastAsia"/>
          <w:sz w:val="22"/>
        </w:rPr>
        <w:t>データ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せい</w:t>
            </w:r>
          </w:rt>
          <w:rubyBase>
            <w:r w:rsidR="0046549E" w:rsidRPr="00FF32A8">
              <w:rPr>
                <w:sz w:val="22"/>
              </w:rPr>
              <w:t>正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き</w:t>
            </w:r>
          </w:rt>
          <w:rubyBase>
            <w:r w:rsidR="0046549E" w:rsidRPr="00FF32A8">
              <w:rPr>
                <w:sz w:val="22"/>
              </w:rPr>
              <w:t>規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</w:t>
            </w:r>
          </w:rt>
          <w:rubyBase>
            <w:r w:rsidR="0046549E" w:rsidRPr="00FF32A8">
              <w:rPr>
                <w:sz w:val="22"/>
              </w:rPr>
              <w:t>化</w:t>
            </w:r>
          </w:rubyBase>
        </w:ruby>
      </w:r>
      <w:r w:rsidR="0046549E" w:rsidRPr="00FF32A8">
        <w:rPr>
          <w:rFonts w:hint="eastAsia"/>
          <w:sz w:val="22"/>
        </w:rPr>
        <w:t>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ん</w:t>
            </w:r>
          </w:rt>
          <w:rubyBase>
            <w:r w:rsidR="0046549E" w:rsidRPr="00FF32A8">
              <w:rPr>
                <w:sz w:val="22"/>
              </w:rPr>
              <w:t>関</w:t>
            </w:r>
          </w:rubyBase>
        </w:ruby>
      </w:r>
      <w:r w:rsidR="0046549E" w:rsidRPr="00FF32A8">
        <w:rPr>
          <w:rFonts w:hint="eastAsia"/>
          <w:sz w:val="22"/>
        </w:rPr>
        <w:t>する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き</w:t>
            </w:r>
          </w:rt>
          <w:rubyBase>
            <w:r w:rsidR="0046549E" w:rsidRPr="00FF32A8">
              <w:rPr>
                <w:sz w:val="22"/>
              </w:rPr>
              <w:t>記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じゅつ</w:t>
            </w:r>
          </w:rt>
          <w:rubyBase>
            <w:r w:rsidR="0046549E" w:rsidRPr="00FF32A8">
              <w:rPr>
                <w:sz w:val="22"/>
              </w:rPr>
              <w:t>述</w:t>
            </w:r>
          </w:rubyBase>
        </w:ruby>
      </w:r>
      <w:r w:rsidRPr="00FF32A8">
        <w:rPr>
          <w:rFonts w:hint="eastAsia"/>
          <w:sz w:val="22"/>
        </w:rPr>
        <w:t>のうち、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てきせつ</w:t>
            </w:r>
          </w:rt>
          <w:rubyBase>
            <w:r w:rsidR="0046549E" w:rsidRPr="00FF32A8">
              <w:rPr>
                <w:sz w:val="22"/>
              </w:rPr>
              <w:t>適切</w:t>
            </w:r>
          </w:rubyBase>
        </w:ruby>
      </w:r>
      <w:r w:rsidRPr="00FF32A8">
        <w:rPr>
          <w:rFonts w:hint="eastAsia"/>
          <w:sz w:val="22"/>
        </w:rPr>
        <w:t>なものはどれか。</w:t>
      </w:r>
    </w:p>
    <w:p w14:paraId="7D986265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ア：　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んけい</w:t>
            </w:r>
          </w:rt>
          <w:rubyBase>
            <w:r w:rsidR="0046549E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データベース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とくゆう</w:t>
            </w:r>
          </w:rt>
          <w:rubyBase>
            <w:r w:rsidR="0046549E" w:rsidRPr="00FF32A8">
              <w:rPr>
                <w:sz w:val="22"/>
              </w:rPr>
              <w:t>特有</w:t>
            </w:r>
          </w:rubyBase>
        </w:ruby>
      </w:r>
      <w:r w:rsidRPr="00FF32A8">
        <w:rPr>
          <w:rFonts w:hint="eastAsia"/>
          <w:sz w:val="22"/>
        </w:rPr>
        <w:t>なデータベース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ちく</w:t>
            </w:r>
          </w:rt>
          <w:rubyBase>
            <w:r w:rsidR="0046549E" w:rsidRPr="00FF32A8">
              <w:rPr>
                <w:sz w:val="22"/>
              </w:rPr>
              <w:t>構築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ぎほう</w:t>
            </w:r>
          </w:rt>
          <w:rubyBase>
            <w:r w:rsidR="0046549E" w:rsidRPr="00FF32A8">
              <w:rPr>
                <w:sz w:val="22"/>
              </w:rPr>
              <w:t>技法</w:t>
            </w:r>
          </w:rubyBase>
        </w:ruby>
      </w:r>
      <w:r w:rsidRPr="00FF32A8">
        <w:rPr>
          <w:rFonts w:hint="eastAsia"/>
          <w:sz w:val="22"/>
        </w:rPr>
        <w:t>であり、データ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しんらいせい</w:t>
            </w:r>
          </w:rt>
          <w:rubyBase>
            <w:r w:rsidR="0046549E" w:rsidRPr="00FF32A8">
              <w:rPr>
                <w:sz w:val="22"/>
              </w:rPr>
              <w:t>信頼性</w:t>
            </w:r>
          </w:rubyBase>
        </w:ruby>
      </w:r>
      <w:r w:rsidRPr="00FF32A8">
        <w:rPr>
          <w:rFonts w:hint="eastAsia"/>
          <w:sz w:val="22"/>
        </w:rPr>
        <w:t>と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くのう</w:t>
            </w:r>
          </w:rt>
          <w:rubyBase>
            <w:r w:rsidR="0046549E" w:rsidRPr="00FF32A8">
              <w:rPr>
                <w:sz w:val="22"/>
              </w:rPr>
              <w:t>格納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りつ</w:t>
            </w:r>
          </w:rt>
          <w:rubyBase>
            <w:r w:rsidR="0046549E" w:rsidRPr="00FF32A8">
              <w:rPr>
                <w:sz w:val="22"/>
              </w:rPr>
              <w:t>効率</w:t>
            </w:r>
          </w:rubyBase>
        </w:ruby>
      </w:r>
      <w:r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じょう</w:t>
            </w:r>
          </w:rt>
          <w:rubyBase>
            <w:r w:rsidR="0046549E" w:rsidRPr="00FF32A8">
              <w:rPr>
                <w:sz w:val="22"/>
              </w:rPr>
              <w:t>向上</w:t>
            </w:r>
          </w:rubyBase>
        </w:ruby>
      </w:r>
      <w:r w:rsidRPr="00FF32A8">
        <w:rPr>
          <w:rFonts w:hint="eastAsia"/>
          <w:sz w:val="22"/>
        </w:rPr>
        <w:t>させる。</w:t>
      </w:r>
    </w:p>
    <w:p w14:paraId="5A03B71F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イ：　データ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じゅうふく</w:t>
            </w:r>
          </w:rt>
          <w:rubyBase>
            <w:r w:rsidR="0046549E" w:rsidRPr="00FF32A8">
              <w:rPr>
                <w:sz w:val="22"/>
              </w:rPr>
              <w:t>重複</w:t>
            </w:r>
          </w:rubyBase>
        </w:ruby>
      </w:r>
      <w:r w:rsidRPr="00FF32A8">
        <w:rPr>
          <w:rFonts w:hint="eastAsia"/>
          <w:sz w:val="22"/>
        </w:rPr>
        <w:t>や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むじゅん</w:t>
            </w:r>
          </w:rt>
          <w:rubyBase>
            <w:r w:rsidR="0046549E" w:rsidRPr="00FF32A8">
              <w:rPr>
                <w:sz w:val="22"/>
              </w:rPr>
              <w:t>矛盾</w:t>
            </w:r>
          </w:rubyBase>
        </w:ruby>
      </w:r>
      <w:r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はいじょ</w:t>
            </w:r>
          </w:rt>
          <w:rubyBase>
            <w:r w:rsidR="0046549E" w:rsidRPr="00FF32A8">
              <w:rPr>
                <w:sz w:val="22"/>
              </w:rPr>
              <w:t>排除</w:t>
            </w:r>
          </w:rubyBase>
        </w:ruby>
      </w:r>
      <w:r w:rsidRPr="00FF32A8">
        <w:rPr>
          <w:rFonts w:hint="eastAsia"/>
          <w:sz w:val="22"/>
        </w:rPr>
        <w:t>することによって、データベース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ろんりてき</w:t>
            </w:r>
          </w:rt>
          <w:rubyBase>
            <w:r w:rsidR="0046549E" w:rsidRPr="00FF32A8">
              <w:rPr>
                <w:sz w:val="22"/>
              </w:rPr>
              <w:t>論理的</w:t>
            </w:r>
          </w:rubyBase>
        </w:ruby>
      </w:r>
      <w:r w:rsidRPr="00FF32A8">
        <w:rPr>
          <w:rFonts w:hint="eastAsia"/>
          <w:sz w:val="22"/>
        </w:rPr>
        <w:t>なテーブ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</w:t>
            </w:r>
          </w:rt>
          <w:rubyBase>
            <w:r w:rsidR="0046549E" w:rsidRPr="00FF32A8">
              <w:rPr>
                <w:sz w:val="22"/>
              </w:rPr>
              <w:t>構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ぞう</w:t>
            </w:r>
          </w:rt>
          <w:rubyBase>
            <w:r w:rsidR="0046549E" w:rsidRPr="00FF32A8">
              <w:rPr>
                <w:sz w:val="22"/>
              </w:rPr>
              <w:t>造</w:t>
            </w:r>
          </w:rubyBase>
        </w:ruby>
      </w:r>
      <w:r w:rsidR="0046549E"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みちび</w:t>
            </w:r>
          </w:rt>
          <w:rubyBase>
            <w:r w:rsidR="0046549E" w:rsidRPr="00FF32A8">
              <w:rPr>
                <w:sz w:val="22"/>
              </w:rPr>
              <w:t>導</w:t>
            </w:r>
          </w:rubyBase>
        </w:ruby>
      </w:r>
      <w:r w:rsidR="0046549E" w:rsidRPr="00FF32A8">
        <w:rPr>
          <w:sz w:val="22"/>
        </w:rPr>
        <w:t>き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だ</w:t>
            </w:r>
          </w:rt>
          <w:rubyBase>
            <w:r w:rsidR="0046549E" w:rsidRPr="00FF32A8">
              <w:rPr>
                <w:sz w:val="22"/>
              </w:rPr>
              <w:t>出</w:t>
            </w:r>
          </w:rubyBase>
        </w:ruby>
      </w:r>
      <w:r w:rsidRPr="00FF32A8">
        <w:rPr>
          <w:rFonts w:hint="eastAsia"/>
          <w:sz w:val="22"/>
        </w:rPr>
        <w:t>す。</w:t>
      </w:r>
    </w:p>
    <w:p w14:paraId="5B9518F8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ウ：　データベース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うんよう</w:t>
            </w:r>
          </w:rt>
          <w:rubyBase>
            <w:r w:rsidR="0046549E" w:rsidRPr="00FF32A8">
              <w:rPr>
                <w:sz w:val="22"/>
              </w:rPr>
              <w:t>運用</w:t>
            </w:r>
          </w:rubyBase>
        </w:ruby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んり</w:t>
            </w:r>
          </w:rt>
          <w:rubyBase>
            <w:r w:rsidR="0046549E" w:rsidRPr="00FF32A8">
              <w:rPr>
                <w:sz w:val="22"/>
              </w:rPr>
              <w:t>管理</w:t>
            </w:r>
          </w:rubyBase>
        </w:ruby>
      </w:r>
      <w:r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ようい</w:t>
            </w:r>
          </w:rt>
          <w:rubyBase>
            <w:r w:rsidR="0046549E" w:rsidRPr="00FF32A8">
              <w:rPr>
                <w:sz w:val="22"/>
              </w:rPr>
              <w:t>容易</w:t>
            </w:r>
          </w:rubyBase>
        </w:ruby>
      </w:r>
      <w:r w:rsidRPr="00FF32A8">
        <w:rPr>
          <w:rFonts w:hint="eastAsia"/>
          <w:sz w:val="22"/>
        </w:rPr>
        <w:t>にするために、それぞれのテーブルのレコードができるだけ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みじか</w:t>
            </w:r>
          </w:rt>
          <w:rubyBase>
            <w:r w:rsidR="0046549E" w:rsidRPr="00FF32A8">
              <w:rPr>
                <w:sz w:val="22"/>
              </w:rPr>
              <w:t>短</w:t>
            </w:r>
          </w:rubyBase>
        </w:ruby>
      </w:r>
      <w:r w:rsidRPr="00FF32A8">
        <w:rPr>
          <w:rFonts w:hint="eastAsia"/>
          <w:sz w:val="22"/>
        </w:rPr>
        <w:t>くなるよう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ぶんかつ</w:t>
            </w:r>
          </w:rt>
          <w:rubyBase>
            <w:r w:rsidR="0046549E" w:rsidRPr="00FF32A8">
              <w:rPr>
                <w:sz w:val="22"/>
              </w:rPr>
              <w:t>分割</w:t>
            </w:r>
          </w:rubyBase>
        </w:ruby>
      </w:r>
      <w:r w:rsidRPr="00FF32A8">
        <w:rPr>
          <w:rFonts w:hint="eastAsia"/>
          <w:sz w:val="22"/>
        </w:rPr>
        <w:t>する。</w:t>
      </w:r>
    </w:p>
    <w:p w14:paraId="01EBD3D7" w14:textId="77777777" w:rsidR="007409F9" w:rsidRPr="00FF32A8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エ：　ファイル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かくのう</w:t>
            </w:r>
          </w:rt>
          <w:rubyBase>
            <w:r w:rsidR="0046549E" w:rsidRPr="00FF32A8">
              <w:rPr>
                <w:sz w:val="22"/>
              </w:rPr>
              <w:t>格納</w:t>
            </w:r>
          </w:rubyBase>
        </w:ruby>
      </w:r>
      <w:r w:rsidRPr="00FF32A8">
        <w:rPr>
          <w:rFonts w:hint="eastAsia"/>
          <w:sz w:val="22"/>
        </w:rPr>
        <w:t>するデータの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じょうちょうせい</w:t>
            </w:r>
          </w:rt>
          <w:rubyBase>
            <w:r w:rsidR="0046549E" w:rsidRPr="00FF32A8">
              <w:rPr>
                <w:sz w:val="22"/>
              </w:rPr>
              <w:t>冗長性</w:t>
            </w:r>
          </w:rubyBase>
        </w:ruby>
      </w:r>
      <w:r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な</w:t>
            </w:r>
          </w:rt>
          <w:rubyBase>
            <w:r w:rsidR="0046549E" w:rsidRPr="00FF32A8">
              <w:rPr>
                <w:sz w:val="22"/>
              </w:rPr>
              <w:t>無</w:t>
            </w:r>
          </w:rubyBase>
        </w:ruby>
      </w:r>
      <w:r w:rsidRPr="00FF32A8">
        <w:rPr>
          <w:rFonts w:hint="eastAsia"/>
          <w:sz w:val="22"/>
        </w:rPr>
        <w:t>くすことによって、データベースに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たい</w:t>
            </w:r>
          </w:rt>
          <w:rubyBase>
            <w:r w:rsidR="0046549E" w:rsidRPr="00FF32A8">
              <w:rPr>
                <w:sz w:val="22"/>
              </w:rPr>
              <w:t>対</w:t>
            </w:r>
          </w:rubyBase>
        </w:ruby>
      </w:r>
      <w:r w:rsidRPr="00FF32A8">
        <w:rPr>
          <w:rFonts w:hint="eastAsia"/>
          <w:sz w:val="22"/>
        </w:rPr>
        <w:t>するアクセス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りつ</w:t>
            </w:r>
          </w:rt>
          <w:rubyBase>
            <w:r w:rsidR="0046549E" w:rsidRPr="00FF32A8">
              <w:rPr>
                <w:sz w:val="22"/>
              </w:rPr>
              <w:t>効率</w:t>
            </w:r>
          </w:rubyBase>
        </w:ruby>
      </w:r>
      <w:r w:rsidRPr="00FF32A8">
        <w:rPr>
          <w:rFonts w:hint="eastAsia"/>
          <w:sz w:val="22"/>
        </w:rPr>
        <w:t>を</w:t>
      </w:r>
      <w:r w:rsidR="0046549E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FF32A8">
              <w:rPr>
                <w:sz w:val="22"/>
              </w:rPr>
              <w:t>こうじょう</w:t>
            </w:r>
          </w:rt>
          <w:rubyBase>
            <w:r w:rsidR="0046549E" w:rsidRPr="00FF32A8">
              <w:rPr>
                <w:sz w:val="22"/>
              </w:rPr>
              <w:t>向上</w:t>
            </w:r>
          </w:rubyBase>
        </w:ruby>
      </w:r>
      <w:r w:rsidRPr="00FF32A8">
        <w:rPr>
          <w:rFonts w:hint="eastAsia"/>
          <w:sz w:val="22"/>
        </w:rPr>
        <w:t>させる。</w:t>
      </w:r>
    </w:p>
    <w:p w14:paraId="4F2A883E" w14:textId="77777777" w:rsidR="007409F9" w:rsidRPr="00FF32A8" w:rsidRDefault="007409F9"/>
    <w:p w14:paraId="2DB981A7" w14:textId="77777777" w:rsidR="00081913" w:rsidRPr="00FF32A8" w:rsidRDefault="00B94C18">
      <w:r w:rsidRPr="00FF32A8">
        <w:br w:type="column"/>
      </w:r>
      <w:r w:rsidR="00081913" w:rsidRPr="00FF32A8">
        <w:rPr>
          <w:rFonts w:hint="eastAsia"/>
        </w:rPr>
        <w:lastRenderedPageBreak/>
        <w:t>問題５</w:t>
      </w:r>
    </w:p>
    <w:p w14:paraId="40AFA6F4" w14:textId="77777777" w:rsidR="005A0505" w:rsidRPr="00FF32A8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 xml:space="preserve">　ファイルで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んり</w:t>
            </w:r>
          </w:rt>
          <w:rubyBase>
            <w:r w:rsidR="00B94C18" w:rsidRPr="00FF32A8">
              <w:rPr>
                <w:sz w:val="22"/>
              </w:rPr>
              <w:t>管理</w:t>
            </w:r>
          </w:rubyBase>
        </w:ruby>
      </w:r>
      <w:r w:rsidRPr="00FF32A8">
        <w:rPr>
          <w:rFonts w:hint="eastAsia"/>
          <w:sz w:val="22"/>
        </w:rPr>
        <w:t>されていた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じゅちゅう</w:t>
            </w:r>
          </w:rt>
          <w:rubyBase>
            <w:r w:rsidR="00B94C18" w:rsidRPr="00FF32A8">
              <w:rPr>
                <w:sz w:val="22"/>
              </w:rPr>
              <w:t>受注</w:t>
            </w:r>
          </w:rubyBase>
        </w:ruby>
      </w:r>
      <w:r w:rsidRPr="00FF32A8">
        <w:rPr>
          <w:rFonts w:hint="eastAsia"/>
          <w:sz w:val="22"/>
        </w:rPr>
        <w:t>データを、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じゅ</w:t>
            </w:r>
          </w:rt>
          <w:rubyBase>
            <w:r w:rsidR="00B94C18" w:rsidRPr="00FF32A8">
              <w:rPr>
                <w:sz w:val="22"/>
              </w:rPr>
              <w:t>受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ちゅう</w:t>
            </w:r>
          </w:rt>
          <w:rubyBase>
            <w:r w:rsidR="00B94C18" w:rsidRPr="00FF32A8">
              <w:rPr>
                <w:sz w:val="22"/>
              </w:rPr>
              <w:t>注</w:t>
            </w:r>
          </w:rubyBase>
        </w:ruby>
      </w:r>
      <w:r w:rsidR="00B94C18" w:rsidRPr="00FF32A8">
        <w:rPr>
          <w:rFonts w:hint="eastAsia"/>
          <w:sz w:val="22"/>
        </w:rPr>
        <w:t>に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ん</w:t>
            </w:r>
          </w:rt>
          <w:rubyBase>
            <w:r w:rsidR="00B94C18" w:rsidRPr="00FF32A8">
              <w:rPr>
                <w:sz w:val="22"/>
              </w:rPr>
              <w:t>関</w:t>
            </w:r>
          </w:rubyBase>
        </w:ruby>
      </w:r>
      <w:r w:rsidR="00B94C18" w:rsidRPr="00FF32A8">
        <w:rPr>
          <w:rFonts w:hint="eastAsia"/>
          <w:sz w:val="22"/>
        </w:rPr>
        <w:t>する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じょう</w:t>
            </w:r>
          </w:rt>
          <w:rubyBase>
            <w:r w:rsidR="00B94C18" w:rsidRPr="00FF32A8">
              <w:rPr>
                <w:sz w:val="22"/>
              </w:rPr>
              <w:t>情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ほう</w:t>
            </w:r>
          </w:rt>
          <w:rubyBase>
            <w:r w:rsidR="00B94C18" w:rsidRPr="00FF32A8">
              <w:rPr>
                <w:sz w:val="22"/>
              </w:rPr>
              <w:t>報</w:t>
            </w:r>
          </w:rubyBase>
        </w:ruby>
      </w:r>
      <w:r w:rsidR="00B94C18" w:rsidRPr="00FF32A8">
        <w:rPr>
          <w:rFonts w:hint="eastAsia"/>
          <w:sz w:val="22"/>
        </w:rPr>
        <w:t>と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しょう</w:t>
            </w:r>
          </w:rt>
          <w:rubyBase>
            <w:r w:rsidR="00B94C18" w:rsidRPr="00FF32A8">
              <w:rPr>
                <w:sz w:val="22"/>
              </w:rPr>
              <w:t>商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ひん</w:t>
            </w:r>
          </w:rt>
          <w:rubyBase>
            <w:r w:rsidR="00B94C18" w:rsidRPr="00FF32A8">
              <w:rPr>
                <w:sz w:val="22"/>
              </w:rPr>
              <w:t>品</w:t>
            </w:r>
          </w:rubyBase>
        </w:ruby>
      </w:r>
      <w:r w:rsidR="00B94C18" w:rsidRPr="00FF32A8">
        <w:rPr>
          <w:rFonts w:hint="eastAsia"/>
          <w:sz w:val="22"/>
        </w:rPr>
        <w:t>に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ん</w:t>
            </w:r>
          </w:rt>
          <w:rubyBase>
            <w:r w:rsidR="00B94C18" w:rsidRPr="00FF32A8">
              <w:rPr>
                <w:sz w:val="22"/>
              </w:rPr>
              <w:t>関</w:t>
            </w:r>
          </w:rubyBase>
        </w:ruby>
      </w:r>
      <w:r w:rsidR="00B94C18" w:rsidRPr="00FF32A8">
        <w:rPr>
          <w:rFonts w:hint="eastAsia"/>
          <w:sz w:val="22"/>
        </w:rPr>
        <w:t>する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じょう</w:t>
            </w:r>
          </w:rt>
          <w:rubyBase>
            <w:r w:rsidR="00B94C18" w:rsidRPr="00FF32A8">
              <w:rPr>
                <w:sz w:val="22"/>
              </w:rPr>
              <w:t>情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ほう</w:t>
            </w:r>
          </w:rt>
          <w:rubyBase>
            <w:r w:rsidR="00B94C18" w:rsidRPr="00FF32A8">
              <w:rPr>
                <w:sz w:val="22"/>
              </w:rPr>
              <w:t>報</w:t>
            </w:r>
          </w:rubyBase>
        </w:ruby>
      </w:r>
      <w:r w:rsidR="00B94C18" w:rsidRPr="00FF32A8">
        <w:rPr>
          <w:rFonts w:hint="eastAsia"/>
          <w:sz w:val="22"/>
        </w:rPr>
        <w:t>に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ぶん</w:t>
            </w:r>
          </w:rt>
          <w:rubyBase>
            <w:r w:rsidR="00B94C18" w:rsidRPr="00FF32A8">
              <w:rPr>
                <w:sz w:val="22"/>
              </w:rPr>
              <w:t>分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つ</w:t>
            </w:r>
          </w:rt>
          <w:rubyBase>
            <w:r w:rsidR="00B94C18" w:rsidRPr="00FF32A8">
              <w:rPr>
                <w:sz w:val="22"/>
              </w:rPr>
              <w:t>割</w:t>
            </w:r>
          </w:rubyBase>
        </w:ruby>
      </w:r>
      <w:r w:rsidRPr="00FF32A8">
        <w:rPr>
          <w:rFonts w:hint="eastAsia"/>
          <w:sz w:val="22"/>
        </w:rPr>
        <w:t>して、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せい</w:t>
            </w:r>
          </w:rt>
          <w:rubyBase>
            <w:r w:rsidR="00B94C18" w:rsidRPr="00FF32A8">
              <w:rPr>
                <w:sz w:val="22"/>
              </w:rPr>
              <w:t>正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き</w:t>
            </w:r>
          </w:rt>
          <w:rubyBase>
            <w:r w:rsidR="00B94C18" w:rsidRPr="00FF32A8">
              <w:rPr>
                <w:sz w:val="22"/>
              </w:rPr>
              <w:t>規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</w:t>
            </w:r>
          </w:rt>
          <w:rubyBase>
            <w:r w:rsidR="00B94C18" w:rsidRPr="00FF32A8">
              <w:rPr>
                <w:sz w:val="22"/>
              </w:rPr>
              <w:t>化</w:t>
            </w:r>
          </w:rubyBase>
        </w:ruby>
      </w:r>
      <w:r w:rsidR="00B94C18" w:rsidRPr="00FF32A8">
        <w:rPr>
          <w:rFonts w:hint="eastAsia"/>
          <w:sz w:val="22"/>
        </w:rPr>
        <w:t>を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おこな</w:t>
            </w:r>
          </w:rt>
          <w:rubyBase>
            <w:r w:rsidR="00B94C18" w:rsidRPr="00FF32A8">
              <w:rPr>
                <w:sz w:val="22"/>
              </w:rPr>
              <w:t>行</w:t>
            </w:r>
          </w:rubyBase>
        </w:ruby>
      </w:r>
      <w:r w:rsidR="00B94C18" w:rsidRPr="00FF32A8">
        <w:rPr>
          <w:rFonts w:hint="eastAsia"/>
          <w:sz w:val="22"/>
        </w:rPr>
        <w:t>った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うえ</w:t>
            </w:r>
          </w:rt>
          <w:rubyBase>
            <w:r w:rsidR="00B94C18" w:rsidRPr="00FF32A8">
              <w:rPr>
                <w:sz w:val="22"/>
              </w:rPr>
              <w:t>上</w:t>
            </w:r>
          </w:rubyBase>
        </w:ruby>
      </w:r>
      <w:r w:rsidR="00B94C18" w:rsidRPr="00FF32A8">
        <w:rPr>
          <w:rFonts w:hint="eastAsia"/>
          <w:sz w:val="22"/>
        </w:rPr>
        <w:t>で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ん</w:t>
            </w:r>
          </w:rt>
          <w:rubyBase>
            <w:r w:rsidR="00B94C18" w:rsidRPr="00FF32A8">
              <w:rPr>
                <w:sz w:val="22"/>
              </w:rPr>
              <w:t>関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けい</w:t>
            </w:r>
          </w:rt>
          <w:rubyBase>
            <w:r w:rsidR="00B94C18" w:rsidRPr="00FF32A8">
              <w:rPr>
                <w:sz w:val="22"/>
              </w:rPr>
              <w:t>係</w:t>
            </w:r>
          </w:rubyBase>
        </w:ruby>
      </w:r>
      <w:r w:rsidR="00B94C18" w:rsidRPr="00FF32A8">
        <w:rPr>
          <w:rFonts w:hint="eastAsia"/>
          <w:sz w:val="22"/>
        </w:rPr>
        <w:t>データベースの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ひょう</w:t>
            </w:r>
          </w:rt>
          <w:rubyBase>
            <w:r w:rsidR="00B94C18" w:rsidRPr="00FF32A8">
              <w:rPr>
                <w:sz w:val="22"/>
              </w:rPr>
              <w:t>表</w:t>
            </w:r>
          </w:rubyBase>
        </w:ruby>
      </w:r>
      <w:r w:rsidR="00B94C18" w:rsidRPr="00FF32A8">
        <w:rPr>
          <w:rFonts w:hint="eastAsia"/>
          <w:sz w:val="22"/>
        </w:rPr>
        <w:t>で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ん</w:t>
            </w:r>
          </w:rt>
          <w:rubyBase>
            <w:r w:rsidR="00B94C18" w:rsidRPr="00FF32A8">
              <w:rPr>
                <w:sz w:val="22"/>
              </w:rPr>
              <w:t>管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り</w:t>
            </w:r>
          </w:rt>
          <w:rubyBase>
            <w:r w:rsidR="00B94C18" w:rsidRPr="00FF32A8">
              <w:rPr>
                <w:sz w:val="22"/>
              </w:rPr>
              <w:t>理</w:t>
            </w:r>
          </w:rubyBase>
        </w:ruby>
      </w:r>
      <w:r w:rsidRPr="00FF32A8">
        <w:rPr>
          <w:rFonts w:hint="eastAsia"/>
          <w:sz w:val="22"/>
        </w:rPr>
        <w:t>する。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せい</w:t>
            </w:r>
          </w:rt>
          <w:rubyBase>
            <w:r w:rsidR="00B94C18" w:rsidRPr="00FF32A8">
              <w:rPr>
                <w:sz w:val="22"/>
              </w:rPr>
              <w:t>正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き</w:t>
            </w:r>
          </w:rt>
          <w:rubyBase>
            <w:r w:rsidR="00B94C18" w:rsidRPr="00FF32A8">
              <w:rPr>
                <w:sz w:val="22"/>
              </w:rPr>
              <w:t>規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</w:t>
            </w:r>
          </w:rt>
          <w:rubyBase>
            <w:r w:rsidR="00B94C18" w:rsidRPr="00FF32A8">
              <w:rPr>
                <w:sz w:val="22"/>
              </w:rPr>
              <w:t>化</w:t>
            </w:r>
          </w:rubyBase>
        </w:ruby>
      </w:r>
      <w:r w:rsidR="00B94C18" w:rsidRPr="00FF32A8">
        <w:rPr>
          <w:rFonts w:hint="eastAsia"/>
          <w:sz w:val="22"/>
        </w:rPr>
        <w:t>を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おこな</w:t>
            </w:r>
          </w:rt>
          <w:rubyBase>
            <w:r w:rsidR="00B94C18" w:rsidRPr="00FF32A8">
              <w:rPr>
                <w:sz w:val="22"/>
              </w:rPr>
              <w:t>行</w:t>
            </w:r>
          </w:rubyBase>
        </w:ruby>
      </w:r>
      <w:r w:rsidR="00B94C18" w:rsidRPr="00FF32A8">
        <w:rPr>
          <w:rFonts w:hint="eastAsia"/>
          <w:sz w:val="22"/>
        </w:rPr>
        <w:t>った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けっ</w:t>
            </w:r>
          </w:rt>
          <w:rubyBase>
            <w:r w:rsidR="00B94C18" w:rsidRPr="00FF32A8">
              <w:rPr>
                <w:sz w:val="22"/>
              </w:rPr>
              <w:t>結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か</w:t>
            </w:r>
          </w:rt>
          <w:rubyBase>
            <w:r w:rsidR="00B94C18" w:rsidRPr="00FF32A8">
              <w:rPr>
                <w:sz w:val="22"/>
              </w:rPr>
              <w:t>果</w:t>
            </w:r>
          </w:rubyBase>
        </w:ruby>
      </w:r>
      <w:r w:rsidR="00B94C18" w:rsidRPr="00FF32A8">
        <w:rPr>
          <w:rFonts w:hint="eastAsia"/>
          <w:sz w:val="22"/>
        </w:rPr>
        <w:t>の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ひょう</w:t>
            </w:r>
          </w:rt>
          <w:rubyBase>
            <w:r w:rsidR="00B94C18" w:rsidRPr="00FF32A8">
              <w:rPr>
                <w:sz w:val="22"/>
              </w:rPr>
              <w:t>表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く</w:t>
            </w:r>
          </w:rt>
          <w:rubyBase>
            <w:r w:rsidR="00B94C18" w:rsidRPr="00FF32A8">
              <w:rPr>
                <w:sz w:val="22"/>
              </w:rPr>
              <w:t>組</w:t>
            </w:r>
          </w:rubyBase>
        </w:ruby>
      </w:r>
      <w:r w:rsidR="00B94C18" w:rsidRPr="00FF32A8">
        <w:rPr>
          <w:sz w:val="22"/>
        </w:rPr>
        <w:t>み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あ</w:t>
            </w:r>
          </w:rt>
          <w:rubyBase>
            <w:r w:rsidR="00B94C18" w:rsidRPr="00FF32A8">
              <w:rPr>
                <w:sz w:val="22"/>
              </w:rPr>
              <w:t>合</w:t>
            </w:r>
          </w:rubyBase>
        </w:ruby>
      </w:r>
      <w:r w:rsidRPr="00FF32A8">
        <w:rPr>
          <w:rFonts w:hint="eastAsia"/>
          <w:sz w:val="22"/>
        </w:rPr>
        <w:t>わせとして、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もっと</w:t>
            </w:r>
          </w:rt>
          <w:rubyBase>
            <w:r w:rsidR="00B94C18" w:rsidRPr="00FF32A8">
              <w:rPr>
                <w:sz w:val="22"/>
              </w:rPr>
              <w:t>最</w:t>
            </w:r>
          </w:rubyBase>
        </w:ruby>
      </w:r>
      <w:r w:rsidR="00B94C18" w:rsidRPr="00FF32A8">
        <w:rPr>
          <w:rFonts w:hint="eastAsia"/>
          <w:sz w:val="22"/>
        </w:rPr>
        <w:t>も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てき</w:t>
            </w:r>
          </w:rt>
          <w:rubyBase>
            <w:r w:rsidR="00B94C18" w:rsidRPr="00FF32A8">
              <w:rPr>
                <w:sz w:val="22"/>
              </w:rPr>
              <w:t>適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せつ</w:t>
            </w:r>
          </w:rt>
          <w:rubyBase>
            <w:r w:rsidR="00B94C18" w:rsidRPr="00FF32A8">
              <w:rPr>
                <w:sz w:val="22"/>
              </w:rPr>
              <w:t>切</w:t>
            </w:r>
          </w:rubyBase>
        </w:ruby>
      </w:r>
      <w:r w:rsidRPr="00FF32A8">
        <w:rPr>
          <w:rFonts w:hint="eastAsia"/>
          <w:sz w:val="22"/>
        </w:rPr>
        <w:t>なものはどれか。ここで、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どういつしょう</w:t>
            </w:r>
          </w:rt>
          <w:rubyBase>
            <w:r w:rsidR="00B94C18" w:rsidRPr="00FF32A8">
              <w:rPr>
                <w:sz w:val="22"/>
              </w:rPr>
              <w:t>同一商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ひんめい</w:t>
            </w:r>
          </w:rt>
          <w:rubyBase>
            <w:r w:rsidR="00B94C18" w:rsidRPr="00FF32A8">
              <w:rPr>
                <w:sz w:val="22"/>
              </w:rPr>
              <w:t>品名</w:t>
            </w:r>
          </w:rubyBase>
        </w:ruby>
      </w:r>
      <w:r w:rsidRPr="00FF32A8">
        <w:rPr>
          <w:rFonts w:hint="eastAsia"/>
          <w:sz w:val="22"/>
        </w:rPr>
        <w:t>で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たんか</w:t>
            </w:r>
          </w:rt>
          <w:rubyBase>
            <w:r w:rsidR="00B94C18" w:rsidRPr="00FF32A8">
              <w:rPr>
                <w:sz w:val="22"/>
              </w:rPr>
              <w:t>単価</w:t>
            </w:r>
          </w:rubyBase>
        </w:ruby>
      </w:r>
      <w:r w:rsidRPr="00FF32A8">
        <w:rPr>
          <w:rFonts w:hint="eastAsia"/>
          <w:sz w:val="22"/>
        </w:rPr>
        <w:t>が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こと</w:t>
            </w:r>
          </w:rt>
          <w:rubyBase>
            <w:r w:rsidR="00B94C18" w:rsidRPr="00FF32A8">
              <w:rPr>
                <w:sz w:val="22"/>
              </w:rPr>
              <w:t>異</w:t>
            </w:r>
          </w:rubyBase>
        </w:ruby>
      </w:r>
      <w:r w:rsidRPr="00FF32A8">
        <w:rPr>
          <w:rFonts w:hint="eastAsia"/>
          <w:sz w:val="22"/>
        </w:rPr>
        <w:t>なるときは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しょうひん</w:t>
            </w:r>
          </w:rt>
          <w:rubyBase>
            <w:r w:rsidR="00B94C18" w:rsidRPr="00FF32A8">
              <w:rPr>
                <w:sz w:val="22"/>
              </w:rPr>
              <w:t>商品</w:t>
            </w:r>
          </w:rubyBase>
        </w:ruby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ばんごう</w:t>
            </w:r>
          </w:rt>
          <w:rubyBase>
            <w:r w:rsidR="00B94C18" w:rsidRPr="00FF32A8">
              <w:rPr>
                <w:sz w:val="22"/>
              </w:rPr>
              <w:t>番号</w:t>
            </w:r>
          </w:rubyBase>
        </w:ruby>
      </w:r>
      <w:r w:rsidRPr="00FF32A8">
        <w:rPr>
          <w:rFonts w:hint="eastAsia"/>
          <w:sz w:val="22"/>
        </w:rPr>
        <w:t>も</w:t>
      </w:r>
      <w:r w:rsidR="00B94C1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FF32A8">
              <w:rPr>
                <w:sz w:val="22"/>
              </w:rPr>
              <w:t>こと</w:t>
            </w:r>
          </w:rt>
          <w:rubyBase>
            <w:r w:rsidR="00B94C18" w:rsidRPr="00FF32A8">
              <w:rPr>
                <w:sz w:val="22"/>
              </w:rPr>
              <w:t>異</w:t>
            </w:r>
          </w:rubyBase>
        </w:ruby>
      </w:r>
      <w:r w:rsidRPr="00FF32A8">
        <w:rPr>
          <w:rFonts w:hint="eastAsia"/>
          <w:sz w:val="22"/>
        </w:rPr>
        <w:t>なるものとする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69"/>
        <w:gridCol w:w="1458"/>
        <w:gridCol w:w="1459"/>
        <w:gridCol w:w="14"/>
        <w:gridCol w:w="1459"/>
        <w:gridCol w:w="1459"/>
        <w:gridCol w:w="1459"/>
        <w:gridCol w:w="10"/>
      </w:tblGrid>
      <w:tr w:rsidR="005A0505" w:rsidRPr="00FF32A8" w14:paraId="356A652A" w14:textId="77777777" w:rsidTr="005A0505">
        <w:trPr>
          <w:gridAfter w:val="1"/>
          <w:wAfter w:w="10" w:type="dxa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4BCD4" w14:textId="77777777" w:rsidR="005A0505" w:rsidRPr="00FF32A8" w:rsidRDefault="005A0505" w:rsidP="0046549E">
            <w:r w:rsidRPr="00FF32A8">
              <w:rPr>
                <w:rFonts w:hint="eastAsia"/>
              </w:rPr>
              <w:t>受注デー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D0DB" w14:textId="77777777" w:rsidR="005A0505" w:rsidRPr="00FF32A8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5321B" w14:textId="77777777" w:rsidR="005A0505" w:rsidRPr="00FF32A8" w:rsidRDefault="005A0505" w:rsidP="0046549E"/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19C2" w14:textId="77777777" w:rsidR="005A0505" w:rsidRPr="00FF32A8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3384" w14:textId="77777777" w:rsidR="005A0505" w:rsidRPr="00FF32A8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A3B87" w14:textId="77777777" w:rsidR="005A0505" w:rsidRPr="00FF32A8" w:rsidRDefault="005A0505" w:rsidP="0046549E"/>
        </w:tc>
      </w:tr>
      <w:tr w:rsidR="005A0505" w:rsidRPr="00FF32A8" w14:paraId="0644CA7A" w14:textId="77777777" w:rsidTr="00B94C18">
        <w:trPr>
          <w:gridAfter w:val="1"/>
          <w:wAfter w:w="10" w:type="dxa"/>
          <w:trHeight w:val="647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BBCC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じゅちゅう</w:t>
                  </w:r>
                </w:rt>
                <w:rubyBase>
                  <w:r w:rsidR="00B94C18" w:rsidRPr="00FF32A8">
                    <w:t>受注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ばんごう</w:t>
                  </w:r>
                </w:rt>
                <w:rubyBase>
                  <w:r w:rsidR="00B94C18" w:rsidRPr="00FF32A8">
                    <w:t>番号</w:t>
                  </w:r>
                </w:rubyBase>
              </w:ruby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C5C26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はっちゅうしゃめい</w:t>
                  </w:r>
                </w:rt>
                <w:rubyBase>
                  <w:r w:rsidR="00B94C18" w:rsidRPr="00FF32A8">
                    <w:t>発注者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7EBE2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しょうひん</w:t>
                  </w:r>
                </w:rt>
                <w:rubyBase>
                  <w:r w:rsidR="00B94C18" w:rsidRPr="00FF32A8">
                    <w:t>商品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ばんごう</w:t>
                  </w:r>
                </w:rt>
                <w:rubyBase>
                  <w:r w:rsidR="00B94C18" w:rsidRPr="00FF32A8">
                    <w:t>番号</w:t>
                  </w:r>
                </w:rubyBase>
              </w:ruby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0FAEC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しょう</w:t>
                  </w:r>
                </w:rt>
                <w:rubyBase>
                  <w:r w:rsidR="00B94C18" w:rsidRPr="00FF32A8">
                    <w:t>商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ひんめい</w:t>
                  </w:r>
                </w:rt>
                <w:rubyBase>
                  <w:r w:rsidR="00B94C18" w:rsidRPr="00FF32A8">
                    <w:t>品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6DD98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こすう</w:t>
                  </w:r>
                </w:rt>
                <w:rubyBase>
                  <w:r w:rsidR="00B94C18" w:rsidRPr="00FF32A8">
                    <w:t>個数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FC9FC" w14:textId="77777777" w:rsidR="005A0505" w:rsidRPr="00FF32A8" w:rsidRDefault="00B94C18" w:rsidP="00B94C18">
            <w:pPr>
              <w:jc w:val="center"/>
            </w:pP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FF32A8">
                    <w:rPr>
                      <w:sz w:val="10"/>
                    </w:rPr>
                    <w:t>たんか</w:t>
                  </w:r>
                </w:rt>
                <w:rubyBase>
                  <w:r w:rsidR="00B94C18" w:rsidRPr="00FF32A8">
                    <w:t>単価</w:t>
                  </w:r>
                </w:rubyBase>
              </w:ruby>
            </w:r>
          </w:p>
        </w:tc>
      </w:tr>
      <w:tr w:rsidR="005A0505" w:rsidRPr="00FF32A8" w14:paraId="6F6655E6" w14:textId="77777777" w:rsidTr="00B94C18">
        <w:tc>
          <w:tcPr>
            <w:tcW w:w="1469" w:type="dxa"/>
            <w:vAlign w:val="center"/>
          </w:tcPr>
          <w:p w14:paraId="18185C9A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T</w:t>
            </w:r>
            <w:r w:rsidRPr="00FF32A8">
              <w:t>0001</w:t>
            </w:r>
          </w:p>
        </w:tc>
        <w:tc>
          <w:tcPr>
            <w:tcW w:w="1458" w:type="dxa"/>
            <w:vAlign w:val="center"/>
          </w:tcPr>
          <w:p w14:paraId="79A52ED9" w14:textId="77777777" w:rsidR="005A0505" w:rsidRPr="00FF32A8" w:rsidRDefault="00181E84" w:rsidP="00B94C18">
            <w:pPr>
              <w:jc w:val="center"/>
            </w:pPr>
            <w:r w:rsidRPr="00FF32A8">
              <w:t>山田花子</w:t>
            </w:r>
          </w:p>
        </w:tc>
        <w:tc>
          <w:tcPr>
            <w:tcW w:w="1473" w:type="dxa"/>
            <w:gridSpan w:val="2"/>
            <w:vAlign w:val="center"/>
          </w:tcPr>
          <w:p w14:paraId="51032FCB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024D6D6B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6F6B6035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5</w:t>
            </w:r>
          </w:p>
        </w:tc>
        <w:tc>
          <w:tcPr>
            <w:tcW w:w="1469" w:type="dxa"/>
            <w:gridSpan w:val="2"/>
            <w:vAlign w:val="center"/>
          </w:tcPr>
          <w:p w14:paraId="0556D642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3,000</w:t>
            </w:r>
          </w:p>
        </w:tc>
      </w:tr>
      <w:tr w:rsidR="005A0505" w:rsidRPr="00FF32A8" w14:paraId="28AAA9DE" w14:textId="77777777" w:rsidTr="00B94C18">
        <w:tc>
          <w:tcPr>
            <w:tcW w:w="1469" w:type="dxa"/>
            <w:vAlign w:val="center"/>
          </w:tcPr>
          <w:p w14:paraId="43FA5409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T0002</w:t>
            </w:r>
          </w:p>
        </w:tc>
        <w:tc>
          <w:tcPr>
            <w:tcW w:w="1458" w:type="dxa"/>
            <w:vAlign w:val="center"/>
          </w:tcPr>
          <w:p w14:paraId="7576C44B" w14:textId="77777777" w:rsidR="005A0505" w:rsidRPr="00FF32A8" w:rsidRDefault="00181E84" w:rsidP="00B94C18">
            <w:pPr>
              <w:jc w:val="center"/>
            </w:pPr>
            <w:r w:rsidRPr="00FF32A8">
              <w:t>木村太郎</w:t>
            </w:r>
          </w:p>
        </w:tc>
        <w:tc>
          <w:tcPr>
            <w:tcW w:w="1473" w:type="dxa"/>
            <w:gridSpan w:val="2"/>
            <w:vAlign w:val="center"/>
          </w:tcPr>
          <w:p w14:paraId="68556815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M0002</w:t>
            </w:r>
          </w:p>
        </w:tc>
        <w:tc>
          <w:tcPr>
            <w:tcW w:w="1459" w:type="dxa"/>
            <w:vAlign w:val="center"/>
          </w:tcPr>
          <w:p w14:paraId="2F86CAC4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商品２</w:t>
            </w:r>
          </w:p>
        </w:tc>
        <w:tc>
          <w:tcPr>
            <w:tcW w:w="1459" w:type="dxa"/>
            <w:vAlign w:val="center"/>
          </w:tcPr>
          <w:p w14:paraId="611D9293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3</w:t>
            </w:r>
          </w:p>
        </w:tc>
        <w:tc>
          <w:tcPr>
            <w:tcW w:w="1469" w:type="dxa"/>
            <w:gridSpan w:val="2"/>
            <w:vAlign w:val="center"/>
          </w:tcPr>
          <w:p w14:paraId="468CF548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4,000</w:t>
            </w:r>
          </w:p>
        </w:tc>
      </w:tr>
      <w:tr w:rsidR="005A0505" w:rsidRPr="00FF32A8" w14:paraId="3E554F53" w14:textId="77777777" w:rsidTr="00B94C18">
        <w:tc>
          <w:tcPr>
            <w:tcW w:w="1469" w:type="dxa"/>
            <w:vAlign w:val="center"/>
          </w:tcPr>
          <w:p w14:paraId="364373E7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T0003</w:t>
            </w:r>
          </w:p>
        </w:tc>
        <w:tc>
          <w:tcPr>
            <w:tcW w:w="1458" w:type="dxa"/>
            <w:vAlign w:val="center"/>
          </w:tcPr>
          <w:p w14:paraId="54C23EFB" w14:textId="77777777" w:rsidR="005A0505" w:rsidRPr="00FF32A8" w:rsidRDefault="00181E84" w:rsidP="00B94C18">
            <w:pPr>
              <w:jc w:val="center"/>
            </w:pPr>
            <w:r w:rsidRPr="00FF32A8">
              <w:t>佐藤秋子</w:t>
            </w:r>
          </w:p>
        </w:tc>
        <w:tc>
          <w:tcPr>
            <w:tcW w:w="1473" w:type="dxa"/>
            <w:gridSpan w:val="2"/>
            <w:vAlign w:val="center"/>
          </w:tcPr>
          <w:p w14:paraId="3AF709C3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323E4ADE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1ACAF600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２</w:t>
            </w:r>
          </w:p>
        </w:tc>
        <w:tc>
          <w:tcPr>
            <w:tcW w:w="1469" w:type="dxa"/>
            <w:gridSpan w:val="2"/>
            <w:vAlign w:val="center"/>
          </w:tcPr>
          <w:p w14:paraId="774C1F2F" w14:textId="77777777" w:rsidR="005A0505" w:rsidRPr="00FF32A8" w:rsidRDefault="005A0505" w:rsidP="00B94C18">
            <w:pPr>
              <w:jc w:val="center"/>
            </w:pPr>
            <w:r w:rsidRPr="00FF32A8">
              <w:rPr>
                <w:rFonts w:hint="eastAsia"/>
              </w:rPr>
              <w:t>3,000</w:t>
            </w:r>
          </w:p>
        </w:tc>
      </w:tr>
    </w:tbl>
    <w:p w14:paraId="69D109BA" w14:textId="77777777" w:rsidR="005A0505" w:rsidRPr="00FF32A8" w:rsidRDefault="005A0505" w:rsidP="00B94C18">
      <w:pPr>
        <w:spacing w:before="240"/>
        <w:ind w:leftChars="200" w:left="420"/>
      </w:pPr>
      <w:r w:rsidRPr="00FF32A8">
        <w:rPr>
          <w:rFonts w:hint="eastAsia"/>
        </w:rPr>
        <w:t>ア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5"/>
        <w:gridCol w:w="2501"/>
        <w:gridCol w:w="2501"/>
      </w:tblGrid>
      <w:tr w:rsidR="005A0505" w:rsidRPr="00FF32A8" w14:paraId="542D223F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136F17F7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FF32A8">
                    <w:rPr>
                      <w:sz w:val="22"/>
                    </w:rPr>
                    <w:t>受注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27F707B8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FF32A8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DF08" w14:textId="77777777" w:rsidR="005A0505" w:rsidRPr="00FF32A8" w:rsidRDefault="005A0505" w:rsidP="0046549E"/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F4C10CB" w14:textId="77777777" w:rsidR="005A0505" w:rsidRPr="00FF32A8" w:rsidRDefault="005A0505" w:rsidP="0046549E"/>
        </w:tc>
      </w:tr>
      <w:tr w:rsidR="005A0505" w:rsidRPr="00FF32A8" w14:paraId="7469440F" w14:textId="77777777" w:rsidTr="00B94C18">
        <w:trPr>
          <w:trHeight w:val="101"/>
        </w:trPr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B74E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252C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C9CC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7584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FF32A8" w14:paraId="212CE9CE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0564DE00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9A564DE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</w:t>
                  </w:r>
                </w:rt>
                <w:rubyBase>
                  <w:r w:rsidR="00B94C18" w:rsidRPr="00FF32A8">
                    <w:rPr>
                      <w:sz w:val="22"/>
                    </w:rPr>
                    <w:t>商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ひんめい</w:t>
                  </w:r>
                </w:rt>
                <w:rubyBase>
                  <w:r w:rsidR="00B94C18" w:rsidRPr="00FF32A8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1B5B56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こすう</w:t>
                  </w:r>
                </w:rt>
                <w:rubyBase>
                  <w:r w:rsidR="00B94C18" w:rsidRPr="00FF32A8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98BBF0C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たんか</w:t>
                  </w:r>
                </w:rt>
                <w:rubyBase>
                  <w:r w:rsidR="00B94C18" w:rsidRPr="00FF32A8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53125163" w14:textId="77777777" w:rsidR="005A0505" w:rsidRPr="00FF32A8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イ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4"/>
        <w:gridCol w:w="2504"/>
        <w:gridCol w:w="2499"/>
      </w:tblGrid>
      <w:tr w:rsidR="005A0505" w:rsidRPr="00FF32A8" w14:paraId="7AF2A9B8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00C91CBC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FF32A8">
                    <w:rPr>
                      <w:sz w:val="22"/>
                    </w:rPr>
                    <w:t>受注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E5FFCA3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FF32A8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036BD6BB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76E2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FF32A8" w14:paraId="20E960D3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5EE15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6762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9E695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9CA7" w14:textId="77777777" w:rsidR="005A0505" w:rsidRPr="00FF32A8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FF32A8" w14:paraId="7A3C22E6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3434544C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692B2B0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</w:t>
                  </w:r>
                </w:rt>
                <w:rubyBase>
                  <w:r w:rsidR="00B94C18" w:rsidRPr="00FF32A8">
                    <w:rPr>
                      <w:sz w:val="22"/>
                    </w:rPr>
                    <w:t>商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ひんめい</w:t>
                  </w:r>
                </w:rt>
                <w:rubyBase>
                  <w:r w:rsidR="00B94C18" w:rsidRPr="00FF32A8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4DDE3ED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こすう</w:t>
                  </w:r>
                </w:rt>
                <w:rubyBase>
                  <w:r w:rsidR="00B94C18" w:rsidRPr="00FF32A8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F7DDAB4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たんか</w:t>
                  </w:r>
                </w:rt>
                <w:rubyBase>
                  <w:r w:rsidR="00B94C18" w:rsidRPr="00FF32A8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7013C6E4" w14:textId="77777777" w:rsidR="005A0505" w:rsidRPr="00FF32A8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ウ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2"/>
        <w:gridCol w:w="2533"/>
        <w:gridCol w:w="2503"/>
        <w:gridCol w:w="2498"/>
      </w:tblGrid>
      <w:tr w:rsidR="005A0505" w:rsidRPr="00FF32A8" w14:paraId="103DB731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41C2040D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FF32A8">
                    <w:rPr>
                      <w:sz w:val="22"/>
                    </w:rPr>
                    <w:t>受注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B223DDD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FF32A8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BAC2AA3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6ECA9E0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こすう</w:t>
                  </w:r>
                </w:rt>
                <w:rubyBase>
                  <w:r w:rsidR="00B94C18" w:rsidRPr="00FF32A8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  <w:tr w:rsidR="005A0505" w:rsidRPr="00FF32A8" w14:paraId="5274D12C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8AD9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07B93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A0F3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6F5B" w14:textId="77777777" w:rsidR="005A0505" w:rsidRPr="00FF32A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FF32A8" w14:paraId="7F4BC657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66895A07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E4F9E9A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</w:t>
                  </w:r>
                </w:rt>
                <w:rubyBase>
                  <w:r w:rsidR="00B94C18" w:rsidRPr="00FF32A8">
                    <w:rPr>
                      <w:sz w:val="22"/>
                    </w:rPr>
                    <w:t>商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ひんめい</w:t>
                  </w:r>
                </w:rt>
                <w:rubyBase>
                  <w:r w:rsidR="00B94C18" w:rsidRPr="00FF32A8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F844E8B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1C5E0BE" w14:textId="77777777" w:rsidR="005A0505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こすう</w:t>
                  </w:r>
                </w:rt>
                <w:rubyBase>
                  <w:r w:rsidR="00B94C18" w:rsidRPr="00FF32A8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</w:tbl>
    <w:p w14:paraId="1904F856" w14:textId="77777777" w:rsidR="005A0505" w:rsidRPr="00FF32A8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FF32A8">
        <w:rPr>
          <w:rFonts w:hint="eastAsia"/>
          <w:sz w:val="22"/>
        </w:rPr>
        <w:t>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01"/>
        <w:gridCol w:w="2040"/>
        <w:gridCol w:w="2002"/>
        <w:gridCol w:w="1996"/>
        <w:gridCol w:w="1997"/>
      </w:tblGrid>
      <w:tr w:rsidR="0046549E" w:rsidRPr="00FF32A8" w14:paraId="4E28D2C2" w14:textId="77777777" w:rsidTr="0046549E">
        <w:tc>
          <w:tcPr>
            <w:tcW w:w="2091" w:type="dxa"/>
            <w:tcBorders>
              <w:bottom w:val="single" w:sz="4" w:space="0" w:color="auto"/>
            </w:tcBorders>
          </w:tcPr>
          <w:p w14:paraId="6EB7B11D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FF32A8">
                    <w:rPr>
                      <w:sz w:val="22"/>
                    </w:rPr>
                    <w:t>受注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8129661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FF32A8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C1FCFFF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B7B2B6D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こすう</w:t>
                  </w:r>
                </w:rt>
                <w:rubyBase>
                  <w:r w:rsidR="00B94C18" w:rsidRPr="00FF32A8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3DBA82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たんか</w:t>
                  </w:r>
                </w:rt>
                <w:rubyBase>
                  <w:r w:rsidR="00B94C18" w:rsidRPr="00FF32A8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  <w:tr w:rsidR="0046549E" w:rsidRPr="00FF32A8" w14:paraId="566CFF0C" w14:textId="77777777" w:rsidTr="0046549E"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4BE6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6DDA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1FFC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CCD94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8818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46549E" w:rsidRPr="00FF32A8" w14:paraId="4399A13E" w14:textId="77777777" w:rsidTr="0046549E">
        <w:tc>
          <w:tcPr>
            <w:tcW w:w="2091" w:type="dxa"/>
            <w:tcBorders>
              <w:top w:val="single" w:sz="4" w:space="0" w:color="auto"/>
            </w:tcBorders>
          </w:tcPr>
          <w:p w14:paraId="2E8152CA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ばんごう</w:t>
                  </w:r>
                </w:rt>
                <w:rubyBase>
                  <w:r w:rsidR="00B94C18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14:paraId="3251EAA6" w14:textId="77777777" w:rsidR="0046549E" w:rsidRPr="00FF32A8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しょう</w:t>
                  </w:r>
                </w:rt>
                <w:rubyBase>
                  <w:r w:rsidR="00B94C18" w:rsidRPr="00FF32A8">
                    <w:rPr>
                      <w:sz w:val="22"/>
                    </w:rPr>
                    <w:t>商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FF32A8">
                    <w:rPr>
                      <w:sz w:val="22"/>
                    </w:rPr>
                    <w:t>ひんめい</w:t>
                  </w:r>
                </w:rt>
                <w:rubyBase>
                  <w:r w:rsidR="00B94C18" w:rsidRPr="00FF32A8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39EED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F149B8D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4A04590" w14:textId="77777777" w:rsidR="0046549E" w:rsidRPr="00FF32A8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</w:tbl>
    <w:p w14:paraId="77CBB225" w14:textId="77777777" w:rsidR="00BA3652" w:rsidRPr="00FF32A8" w:rsidRDefault="00BA3652" w:rsidP="00181E84">
      <w:pPr>
        <w:snapToGrid w:val="0"/>
        <w:ind w:leftChars="100" w:left="210" w:firstLineChars="100" w:firstLine="220"/>
        <w:rPr>
          <w:sz w:val="22"/>
        </w:rPr>
      </w:pPr>
    </w:p>
    <w:p w14:paraId="5C7E217D" w14:textId="77777777" w:rsidR="00181E84" w:rsidRPr="00FF32A8" w:rsidRDefault="00181E84" w:rsidP="00181E84">
      <w:pPr>
        <w:snapToGrid w:val="0"/>
        <w:rPr>
          <w:sz w:val="22"/>
        </w:rPr>
      </w:pPr>
      <w:r w:rsidRPr="00FF32A8">
        <w:br w:type="column"/>
      </w:r>
      <w:r w:rsidRPr="00FF32A8">
        <w:rPr>
          <w:rFonts w:hint="eastAsia"/>
          <w:sz w:val="22"/>
        </w:rPr>
        <w:lastRenderedPageBreak/>
        <w:t>２．　コンピュータの技術要素</w:t>
      </w:r>
    </w:p>
    <w:p w14:paraId="6DD78F8D" w14:textId="77777777" w:rsidR="00181E84" w:rsidRPr="00FF32A8" w:rsidRDefault="00181E84" w:rsidP="00181E84">
      <w:pPr>
        <w:snapToGrid w:val="0"/>
        <w:rPr>
          <w:sz w:val="22"/>
        </w:rPr>
      </w:pPr>
      <w:r w:rsidRPr="00FF32A8">
        <w:rPr>
          <w:rFonts w:hint="eastAsia"/>
          <w:sz w:val="22"/>
        </w:rPr>
        <w:t>２．１．　データベース（データの正規化）</w:t>
      </w:r>
    </w:p>
    <w:p w14:paraId="01AAF795" w14:textId="77777777" w:rsidR="00181E84" w:rsidRPr="00FF32A8" w:rsidRDefault="00181E84" w:rsidP="00181E84">
      <w:pPr>
        <w:snapToGrid w:val="0"/>
        <w:rPr>
          <w:sz w:val="22"/>
        </w:rPr>
      </w:pPr>
      <w:r w:rsidRPr="00FF32A8">
        <w:rPr>
          <w:rFonts w:hint="eastAsia"/>
          <w:sz w:val="22"/>
        </w:rPr>
        <w:t>問題２　【解答：ウ】</w:t>
      </w:r>
    </w:p>
    <w:p w14:paraId="16E8BD36" w14:textId="77777777" w:rsidR="00181E84" w:rsidRPr="00FF32A8" w:rsidRDefault="00181E84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　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じゅうぞく</w:t>
            </w:r>
          </w:rt>
          <w:rubyBase>
            <w:r w:rsidR="00181E84" w:rsidRPr="00FF32A8">
              <w:rPr>
                <w:sz w:val="22"/>
              </w:rPr>
              <w:t>従属</w:t>
            </w:r>
          </w:rubyBase>
        </w:ruby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かんけい</w:t>
            </w:r>
          </w:rt>
          <w:rubyBase>
            <w:r w:rsidR="00181E84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とは、ある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こうもく</w:t>
            </w:r>
          </w:rt>
          <w:rubyBase>
            <w:r w:rsidR="00181E84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が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き</w:t>
            </w:r>
          </w:rt>
          <w:rubyBase>
            <w:r w:rsidR="00181E84" w:rsidRPr="00FF32A8">
              <w:rPr>
                <w:sz w:val="22"/>
              </w:rPr>
              <w:t>決</w:t>
            </w:r>
          </w:rubyBase>
        </w:ruby>
      </w:r>
      <w:r w:rsidRPr="00FF32A8">
        <w:rPr>
          <w:sz w:val="22"/>
        </w:rPr>
        <w:t>まる</w:t>
      </w:r>
      <w:r w:rsidRPr="00FF32A8">
        <w:rPr>
          <w:rFonts w:hint="eastAsia"/>
          <w:sz w:val="22"/>
        </w:rPr>
        <w:t>と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べつ</w:t>
            </w:r>
          </w:rt>
          <w:rubyBase>
            <w:r w:rsidR="00181E84" w:rsidRPr="00FF32A8">
              <w:rPr>
                <w:sz w:val="22"/>
              </w:rPr>
              <w:t>別</w:t>
            </w:r>
          </w:rubyBase>
        </w:ruby>
      </w:r>
      <w:r w:rsidRPr="00FF32A8">
        <w:rPr>
          <w:rFonts w:hint="eastAsia"/>
          <w:sz w:val="22"/>
        </w:rPr>
        <w:t>の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こうもく</w:t>
            </w:r>
          </w:rt>
          <w:rubyBase>
            <w:r w:rsidR="00181E84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も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き</w:t>
            </w:r>
          </w:rt>
          <w:rubyBase>
            <w:r w:rsidR="00181E84" w:rsidRPr="00FF32A8">
              <w:rPr>
                <w:sz w:val="22"/>
              </w:rPr>
              <w:t>決</w:t>
            </w:r>
          </w:rubyBase>
        </w:ruby>
      </w:r>
      <w:r w:rsidRPr="00FF32A8">
        <w:rPr>
          <w:sz w:val="22"/>
        </w:rPr>
        <w:t>まる</w:t>
      </w:r>
      <w:r w:rsidRPr="00FF32A8">
        <w:rPr>
          <w:rFonts w:hint="eastAsia"/>
          <w:sz w:val="22"/>
        </w:rPr>
        <w:t>ことがある。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たと</w:t>
            </w:r>
          </w:rt>
          <w:rubyBase>
            <w:r w:rsidR="00181E84" w:rsidRPr="00FF32A8">
              <w:rPr>
                <w:sz w:val="22"/>
              </w:rPr>
              <w:t>例</w:t>
            </w:r>
          </w:rubyBase>
        </w:ruby>
      </w:r>
      <w:r w:rsidRPr="00FF32A8">
        <w:rPr>
          <w:sz w:val="22"/>
        </w:rPr>
        <w:t>えば</w:t>
      </w:r>
      <w:r w:rsidRPr="00FF32A8">
        <w:rPr>
          <w:rFonts w:hint="eastAsia"/>
          <w:sz w:val="22"/>
        </w:rPr>
        <w:t>、“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しょうひん</w:t>
            </w:r>
          </w:rt>
          <w:rubyBase>
            <w:r w:rsidR="00181E84" w:rsidRPr="00FF32A8">
              <w:rPr>
                <w:sz w:val="22"/>
              </w:rPr>
              <w:t>商品</w:t>
            </w:r>
          </w:rubyBase>
        </w:ruby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ばんごう</w:t>
            </w:r>
          </w:rt>
          <w:rubyBase>
            <w:r w:rsidR="00181E84" w:rsidRPr="00FF32A8">
              <w:rPr>
                <w:sz w:val="22"/>
              </w:rPr>
              <w:t>番号</w:t>
            </w:r>
          </w:rubyBase>
        </w:ruby>
      </w:r>
      <w:r w:rsidRPr="00FF32A8">
        <w:rPr>
          <w:rFonts w:hint="eastAsia"/>
          <w:sz w:val="22"/>
        </w:rPr>
        <w:t>”が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き</w:t>
            </w:r>
          </w:rt>
          <w:rubyBase>
            <w:r w:rsidR="00181E84" w:rsidRPr="00FF32A8">
              <w:rPr>
                <w:sz w:val="22"/>
              </w:rPr>
              <w:t>決</w:t>
            </w:r>
          </w:rubyBase>
        </w:ruby>
      </w:r>
      <w:r w:rsidRPr="00FF32A8">
        <w:rPr>
          <w:sz w:val="22"/>
        </w:rPr>
        <w:t>まる</w:t>
      </w:r>
      <w:r w:rsidRPr="00FF32A8">
        <w:rPr>
          <w:rFonts w:hint="eastAsia"/>
          <w:sz w:val="22"/>
        </w:rPr>
        <w:t>と“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しょう</w:t>
            </w:r>
          </w:rt>
          <w:rubyBase>
            <w:r w:rsidR="00181E84" w:rsidRPr="00FF32A8">
              <w:rPr>
                <w:sz w:val="22"/>
              </w:rPr>
              <w:t>商</w:t>
            </w:r>
          </w:rubyBase>
        </w:ruby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FF32A8">
              <w:rPr>
                <w:sz w:val="11"/>
              </w:rPr>
              <w:t>ひんめい</w:t>
            </w:r>
          </w:rt>
          <w:rubyBase>
            <w:r w:rsidR="00181E84" w:rsidRPr="00FF32A8">
              <w:rPr>
                <w:sz w:val="22"/>
              </w:rPr>
              <w:t>品名</w:t>
            </w:r>
          </w:rubyBase>
        </w:ruby>
      </w:r>
      <w:r w:rsidRPr="00FF32A8">
        <w:rPr>
          <w:rFonts w:hint="eastAsia"/>
          <w:sz w:val="22"/>
        </w:rPr>
        <w:t>”が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き</w:t>
            </w:r>
          </w:rt>
          <w:rubyBase>
            <w:r w:rsidR="00ED25F2" w:rsidRPr="00FF32A8">
              <w:rPr>
                <w:sz w:val="22"/>
              </w:rPr>
              <w:t>決</w:t>
            </w:r>
          </w:rubyBase>
        </w:ruby>
      </w:r>
      <w:r w:rsidR="00ED25F2" w:rsidRPr="00FF32A8">
        <w:rPr>
          <w:rFonts w:hint="eastAsia"/>
          <w:sz w:val="22"/>
        </w:rPr>
        <w:t>まる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ば</w:t>
            </w:r>
          </w:rt>
          <w:rubyBase>
            <w:r w:rsidR="00ED25F2" w:rsidRPr="00FF32A8">
              <w:rPr>
                <w:sz w:val="22"/>
              </w:rPr>
              <w:t>場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あい</w:t>
            </w:r>
          </w:rt>
          <w:rubyBase>
            <w:r w:rsidR="00ED25F2" w:rsidRPr="00FF32A8">
              <w:rPr>
                <w:sz w:val="22"/>
              </w:rPr>
              <w:t>合</w:t>
            </w:r>
          </w:rubyBase>
        </w:ruby>
      </w:r>
      <w:r w:rsidR="00ED25F2" w:rsidRPr="00FF32A8">
        <w:rPr>
          <w:rFonts w:hint="eastAsia"/>
          <w:sz w:val="22"/>
        </w:rPr>
        <w:t>、“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しょう</w:t>
            </w:r>
          </w:rt>
          <w:rubyBase>
            <w:r w:rsidR="00ED25F2" w:rsidRPr="00FF32A8">
              <w:rPr>
                <w:sz w:val="22"/>
              </w:rPr>
              <w:t>商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ひん</w:t>
            </w:r>
          </w:rt>
          <w:rubyBase>
            <w:r w:rsidR="00ED25F2" w:rsidRPr="00FF32A8">
              <w:rPr>
                <w:sz w:val="22"/>
              </w:rPr>
              <w:t>品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ばん</w:t>
            </w:r>
          </w:rt>
          <w:rubyBase>
            <w:r w:rsidR="00ED25F2" w:rsidRPr="00FF32A8">
              <w:rPr>
                <w:sz w:val="22"/>
              </w:rPr>
              <w:t>番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ごう</w:t>
            </w:r>
          </w:rt>
          <w:rubyBase>
            <w:r w:rsidR="00ED25F2" w:rsidRPr="00FF32A8">
              <w:rPr>
                <w:sz w:val="22"/>
              </w:rPr>
              <w:t>号</w:t>
            </w:r>
          </w:rubyBase>
        </w:ruby>
      </w:r>
      <w:r w:rsidR="00ED25F2" w:rsidRPr="00FF32A8">
        <w:rPr>
          <w:rFonts w:hint="eastAsia"/>
          <w:sz w:val="22"/>
        </w:rPr>
        <w:t>”と“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しょう</w:t>
            </w:r>
          </w:rt>
          <w:rubyBase>
            <w:r w:rsidR="00ED25F2" w:rsidRPr="00FF32A8">
              <w:rPr>
                <w:sz w:val="22"/>
              </w:rPr>
              <w:t>商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ひん</w:t>
            </w:r>
          </w:rt>
          <w:rubyBase>
            <w:r w:rsidR="00ED25F2" w:rsidRPr="00FF32A8">
              <w:rPr>
                <w:sz w:val="22"/>
              </w:rPr>
              <w:t>品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めい</w:t>
            </w:r>
          </w:rt>
          <w:rubyBase>
            <w:r w:rsidR="00ED25F2" w:rsidRPr="00FF32A8">
              <w:rPr>
                <w:sz w:val="22"/>
              </w:rPr>
              <w:t>名</w:t>
            </w:r>
          </w:rubyBase>
        </w:ruby>
      </w:r>
      <w:r w:rsidR="00ED25F2" w:rsidRPr="00FF32A8">
        <w:rPr>
          <w:rFonts w:hint="eastAsia"/>
          <w:sz w:val="22"/>
        </w:rPr>
        <w:t>”は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じゅう</w:t>
            </w:r>
          </w:rt>
          <w:rubyBase>
            <w:r w:rsidR="00ED25F2" w:rsidRPr="00FF32A8">
              <w:rPr>
                <w:sz w:val="22"/>
              </w:rPr>
              <w:t>従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ぞく</w:t>
            </w:r>
          </w:rt>
          <w:rubyBase>
            <w:r w:rsidR="00ED25F2" w:rsidRPr="00FF32A8">
              <w:rPr>
                <w:sz w:val="22"/>
              </w:rPr>
              <w:t>属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かん</w:t>
            </w:r>
          </w:rt>
          <w:rubyBase>
            <w:r w:rsidR="00ED25F2" w:rsidRPr="00FF32A8">
              <w:rPr>
                <w:sz w:val="22"/>
              </w:rPr>
              <w:t>関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けい</w:t>
            </w:r>
          </w:rt>
          <w:rubyBase>
            <w:r w:rsidR="00ED25F2" w:rsidRPr="00FF32A8">
              <w:rPr>
                <w:sz w:val="22"/>
              </w:rPr>
              <w:t>係</w:t>
            </w:r>
          </w:rubyBase>
        </w:ruby>
      </w:r>
      <w:r w:rsidRPr="00FF32A8">
        <w:rPr>
          <w:rFonts w:hint="eastAsia"/>
          <w:sz w:val="22"/>
        </w:rPr>
        <w:t>にあるという。</w:t>
      </w:r>
    </w:p>
    <w:p w14:paraId="79AF8F4B" w14:textId="77777777" w:rsidR="00181E84" w:rsidRPr="00FF32A8" w:rsidRDefault="00181E84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ア：　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Ａが“100”のとき、“3100”、“1200”があるので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き</w:t>
            </w:r>
          </w:rt>
          <w:rubyBase>
            <w:r w:rsidR="00ED25F2" w:rsidRPr="00FF32A8">
              <w:rPr>
                <w:sz w:val="22"/>
              </w:rPr>
              <w:t>決</w:t>
            </w:r>
          </w:rubyBase>
        </w:ruby>
      </w:r>
      <w:r w:rsidRPr="00FF32A8">
        <w:rPr>
          <w:rFonts w:hint="eastAsia"/>
          <w:sz w:val="22"/>
        </w:rPr>
        <w:t>まらない。</w:t>
      </w:r>
    </w:p>
    <w:p w14:paraId="5F191672" w14:textId="77777777" w:rsidR="00181E84" w:rsidRPr="00FF32A8" w:rsidRDefault="00181E84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イ：　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Ａが“100”のとき、“10”、“60”、“20”があるので</w:t>
      </w:r>
      <w:r w:rsidR="00ED25F2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FF32A8">
              <w:rPr>
                <w:sz w:val="10"/>
              </w:rPr>
              <w:t>き</w:t>
            </w:r>
          </w:rt>
          <w:rubyBase>
            <w:r w:rsidR="00ED25F2" w:rsidRPr="00FF32A8">
              <w:t>決</w:t>
            </w:r>
          </w:rubyBase>
        </w:ruby>
      </w:r>
      <w:r w:rsidRPr="00FF32A8">
        <w:rPr>
          <w:rFonts w:hint="eastAsia"/>
          <w:sz w:val="22"/>
        </w:rPr>
        <w:t>まらない。</w:t>
      </w:r>
    </w:p>
    <w:p w14:paraId="607F0A53" w14:textId="77777777" w:rsidR="00181E84" w:rsidRPr="00FF32A8" w:rsidRDefault="00181E84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ウ：　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Ａが“100”なら“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とうきょうと</w:t>
            </w:r>
          </w:rt>
          <w:rubyBase>
            <w:r w:rsidR="00ED25F2" w:rsidRPr="00FF32A8">
              <w:rPr>
                <w:sz w:val="22"/>
              </w:rPr>
              <w:t>東京都</w:t>
            </w:r>
          </w:rubyBase>
        </w:ruby>
      </w:r>
      <w:r w:rsidRPr="00FF32A8">
        <w:rPr>
          <w:rFonts w:hint="eastAsia"/>
          <w:sz w:val="22"/>
        </w:rPr>
        <w:t>”、“200”なら“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おおさかふ</w:t>
            </w:r>
          </w:rt>
          <w:rubyBase>
            <w:r w:rsidR="00ED25F2" w:rsidRPr="00FF32A8">
              <w:rPr>
                <w:sz w:val="22"/>
              </w:rPr>
              <w:t>大阪府</w:t>
            </w:r>
          </w:rubyBase>
        </w:ruby>
      </w:r>
      <w:r w:rsidRPr="00FF32A8">
        <w:rPr>
          <w:rFonts w:hint="eastAsia"/>
          <w:sz w:val="22"/>
        </w:rPr>
        <w:t>”、“300”なら“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ほっかいどう</w:t>
            </w:r>
          </w:rt>
          <w:rubyBase>
            <w:r w:rsidR="00ED25F2" w:rsidRPr="00FF32A8">
              <w:rPr>
                <w:sz w:val="22"/>
              </w:rPr>
              <w:t>北海道</w:t>
            </w:r>
          </w:rubyBase>
        </w:ruby>
      </w:r>
      <w:r w:rsidRPr="00FF32A8">
        <w:rPr>
          <w:rFonts w:hint="eastAsia"/>
          <w:sz w:val="22"/>
        </w:rPr>
        <w:t>”、“400”なら“</w:t>
      </w:r>
      <w:r w:rsidR="00ED25F2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FF32A8">
              <w:rPr>
                <w:sz w:val="10"/>
              </w:rPr>
              <w:t>あいちけん</w:t>
            </w:r>
          </w:rt>
          <w:rubyBase>
            <w:r w:rsidR="00ED25F2" w:rsidRPr="00FF32A8">
              <w:t>愛知県</w:t>
            </w:r>
          </w:rubyBase>
        </w:ruby>
      </w:r>
      <w:r w:rsidRPr="00FF32A8">
        <w:rPr>
          <w:rFonts w:hint="eastAsia"/>
          <w:sz w:val="22"/>
        </w:rPr>
        <w:t>”と決まるので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じゅうぞく</w:t>
            </w:r>
          </w:rt>
          <w:rubyBase>
            <w:r w:rsidR="00ED25F2" w:rsidRPr="00FF32A8">
              <w:rPr>
                <w:sz w:val="22"/>
              </w:rPr>
              <w:t>従属</w:t>
            </w:r>
          </w:rubyBase>
        </w:ruby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かんけい</w:t>
            </w:r>
          </w:rt>
          <w:rubyBase>
            <w:r w:rsidR="00ED25F2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にある。（正解）</w:t>
      </w:r>
    </w:p>
    <w:p w14:paraId="04BBF61C" w14:textId="77777777" w:rsidR="00181E84" w:rsidRPr="00FF32A8" w:rsidRDefault="00181E84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エ：　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Ａ</w:t>
      </w:r>
      <w:r w:rsidR="00ED25F2" w:rsidRPr="00FF32A8">
        <w:rPr>
          <w:rFonts w:hint="eastAsia"/>
          <w:sz w:val="22"/>
        </w:rPr>
        <w:t>が“200”のとき、“3月12日”、“3月15日”があるので</w:t>
      </w:r>
      <w:r w:rsidR="00ED25F2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き</w:t>
            </w:r>
          </w:rt>
          <w:rubyBase>
            <w:r w:rsidR="00ED25F2" w:rsidRPr="00FF32A8">
              <w:rPr>
                <w:sz w:val="22"/>
              </w:rPr>
              <w:t>決</w:t>
            </w:r>
          </w:rubyBase>
        </w:ruby>
      </w:r>
      <w:r w:rsidR="00ED25F2" w:rsidRPr="00FF32A8">
        <w:rPr>
          <w:rFonts w:hint="eastAsia"/>
          <w:sz w:val="22"/>
        </w:rPr>
        <w:t>まらない。</w:t>
      </w:r>
    </w:p>
    <w:p w14:paraId="39DD4F7D" w14:textId="77777777" w:rsidR="00ED25F2" w:rsidRPr="00FF32A8" w:rsidRDefault="00ED25F2" w:rsidP="00181E84">
      <w:pPr>
        <w:snapToGrid w:val="0"/>
        <w:rPr>
          <w:sz w:val="22"/>
        </w:rPr>
      </w:pPr>
    </w:p>
    <w:p w14:paraId="7A3F348A" w14:textId="77777777" w:rsidR="00181E84" w:rsidRPr="00FF32A8" w:rsidRDefault="00181E84" w:rsidP="00181E84">
      <w:pPr>
        <w:snapToGrid w:val="0"/>
        <w:rPr>
          <w:sz w:val="22"/>
        </w:rPr>
      </w:pPr>
      <w:r w:rsidRPr="00FF32A8">
        <w:rPr>
          <w:rFonts w:hint="eastAsia"/>
          <w:sz w:val="22"/>
        </w:rPr>
        <w:t>問題３　【解答：</w:t>
      </w:r>
      <w:r w:rsidR="00ED25F2" w:rsidRPr="00FF32A8">
        <w:rPr>
          <w:rFonts w:hint="eastAsia"/>
          <w:sz w:val="22"/>
        </w:rPr>
        <w:t>エ</w:t>
      </w:r>
      <w:r w:rsidRPr="00FF32A8">
        <w:rPr>
          <w:rFonts w:hint="eastAsia"/>
          <w:sz w:val="22"/>
        </w:rPr>
        <w:t>】</w:t>
      </w:r>
    </w:p>
    <w:p w14:paraId="65CF92EF" w14:textId="77777777" w:rsidR="00ED25F2" w:rsidRPr="00FF32A8" w:rsidRDefault="00ED25F2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　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がいぶ</w:t>
            </w:r>
          </w:rt>
          <w:rubyBase>
            <w:r w:rsidR="00ED25F2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は、ほかのテーブル（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ひょう</w:t>
            </w:r>
          </w:rt>
          <w:rubyBase>
            <w:r w:rsidR="00ED25F2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の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しゅ</w:t>
            </w:r>
          </w:rt>
          <w:rubyBase>
            <w:r w:rsidR="00ED25F2" w:rsidRPr="00FF32A8">
              <w:rPr>
                <w:sz w:val="22"/>
              </w:rPr>
              <w:t>主</w:t>
            </w:r>
          </w:rubyBase>
        </w:ruby>
      </w:r>
      <w:r w:rsidRPr="00FF32A8">
        <w:rPr>
          <w:rFonts w:hint="eastAsia"/>
          <w:sz w:val="22"/>
        </w:rPr>
        <w:t>キーと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かん</w:t>
            </w:r>
          </w:rt>
          <w:rubyBase>
            <w:r w:rsidR="00ED25F2" w:rsidRPr="00FF32A8">
              <w:rPr>
                <w:sz w:val="22"/>
              </w:rPr>
              <w:t>関</w:t>
            </w:r>
          </w:rubyBase>
        </w:ruby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れん</w:t>
            </w:r>
          </w:rt>
          <w:rubyBase>
            <w:r w:rsidR="00ED25F2" w:rsidRPr="00FF32A8">
              <w:rPr>
                <w:sz w:val="22"/>
              </w:rPr>
              <w:t>連</w:t>
            </w:r>
          </w:rubyBase>
        </w:ruby>
      </w:r>
      <w:r w:rsidRPr="00FF32A8">
        <w:rPr>
          <w:sz w:val="22"/>
        </w:rPr>
        <w:t>付ける</w:t>
      </w:r>
      <w:r w:rsidRPr="00FF32A8">
        <w:rPr>
          <w:rFonts w:hint="eastAsia"/>
          <w:sz w:val="22"/>
        </w:rPr>
        <w:t>ための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である。したがって、「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がいぶ</w:t>
            </w:r>
          </w:rt>
          <w:rubyBase>
            <w:r w:rsidR="00ED25F2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を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りよう</w:t>
            </w:r>
          </w:rt>
          <w:rubyBase>
            <w:r w:rsidR="00ED25F2" w:rsidRPr="00FF32A8">
              <w:rPr>
                <w:sz w:val="22"/>
              </w:rPr>
              <w:t>利用</w:t>
            </w:r>
          </w:rubyBase>
        </w:ruby>
      </w:r>
      <w:r w:rsidRPr="00FF32A8">
        <w:rPr>
          <w:rFonts w:hint="eastAsia"/>
          <w:sz w:val="22"/>
        </w:rPr>
        <w:t>して、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た</w:t>
            </w:r>
          </w:rt>
          <w:rubyBase>
            <w:r w:rsidR="00ED25F2" w:rsidRPr="00FF32A8">
              <w:rPr>
                <w:sz w:val="22"/>
              </w:rPr>
              <w:t>他</w:t>
            </w:r>
          </w:rubyBase>
        </w:ruby>
      </w:r>
      <w:r w:rsidRPr="00FF32A8">
        <w:rPr>
          <w:rFonts w:hint="eastAsia"/>
          <w:sz w:val="22"/>
        </w:rPr>
        <w:t>のテーブルを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さんしょう</w:t>
            </w:r>
          </w:rt>
          <w:rubyBase>
            <w:r w:rsidR="00ED25F2" w:rsidRPr="00FF32A8">
              <w:rPr>
                <w:sz w:val="22"/>
              </w:rPr>
              <w:t>参照</w:t>
            </w:r>
          </w:rubyBase>
        </w:ruby>
      </w:r>
      <w:r w:rsidRPr="00FF32A8">
        <w:rPr>
          <w:rFonts w:hint="eastAsia"/>
          <w:sz w:val="22"/>
        </w:rPr>
        <w:t>することができる」</w:t>
      </w:r>
    </w:p>
    <w:p w14:paraId="6744BDF4" w14:textId="77777777" w:rsidR="00ED25F2" w:rsidRPr="00FF32A8" w:rsidRDefault="00ED25F2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>ア：　レコードを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とくてい</w:t>
            </w:r>
          </w:rt>
          <w:rubyBase>
            <w:r w:rsidR="00ED25F2" w:rsidRPr="00FF32A8">
              <w:rPr>
                <w:sz w:val="22"/>
              </w:rPr>
              <w:t>特定</w:t>
            </w:r>
          </w:rubyBase>
        </w:ruby>
      </w:r>
      <w:r w:rsidRPr="00FF32A8">
        <w:rPr>
          <w:rFonts w:hint="eastAsia"/>
          <w:sz w:val="22"/>
        </w:rPr>
        <w:t>する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しゅ</w:t>
            </w:r>
          </w:rt>
          <w:rubyBase>
            <w:r w:rsidR="00ED25F2" w:rsidRPr="00FF32A8">
              <w:rPr>
                <w:sz w:val="22"/>
              </w:rPr>
              <w:t>主</w:t>
            </w:r>
          </w:rubyBase>
        </w:ruby>
      </w:r>
      <w:r w:rsidRPr="00FF32A8">
        <w:rPr>
          <w:rFonts w:hint="eastAsia"/>
          <w:sz w:val="22"/>
        </w:rPr>
        <w:t>キーではないので、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がいぶ</w:t>
            </w:r>
          </w:rt>
          <w:rubyBase>
            <w:r w:rsidR="00ED25F2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が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おな</w:t>
            </w:r>
          </w:rt>
          <w:rubyBase>
            <w:r w:rsidR="00ED25F2" w:rsidRPr="00FF32A8">
              <w:rPr>
                <w:sz w:val="22"/>
              </w:rPr>
              <w:t>同</w:t>
            </w:r>
          </w:rubyBase>
        </w:ruby>
      </w:r>
      <w:r w:rsidRPr="00FF32A8">
        <w:rPr>
          <w:rFonts w:hint="eastAsia"/>
          <w:sz w:val="22"/>
        </w:rPr>
        <w:t>じレコードがあってもよい。</w:t>
      </w:r>
    </w:p>
    <w:p w14:paraId="53381F64" w14:textId="77777777" w:rsidR="00ED25F2" w:rsidRPr="00FF32A8" w:rsidRDefault="00ED25F2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>イ：　インデックスではないので、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けんさく</w:t>
            </w:r>
          </w:rt>
          <w:rubyBase>
            <w:r w:rsidR="00ED25F2" w:rsidRPr="00FF32A8">
              <w:rPr>
                <w:sz w:val="22"/>
              </w:rPr>
              <w:t>検索</w:t>
            </w:r>
          </w:rubyBase>
        </w:ruby>
      </w:r>
      <w:r w:rsidRPr="00FF32A8">
        <w:rPr>
          <w:rFonts w:hint="eastAsia"/>
          <w:sz w:val="22"/>
        </w:rPr>
        <w:t>にかかる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じかん</w:t>
            </w:r>
          </w:rt>
          <w:rubyBase>
            <w:r w:rsidR="00ED25F2" w:rsidRPr="00FF32A8">
              <w:rPr>
                <w:sz w:val="22"/>
              </w:rPr>
              <w:t>時間</w:t>
            </w:r>
          </w:rubyBase>
        </w:ruby>
      </w:r>
      <w:r w:rsidRPr="00FF32A8">
        <w:rPr>
          <w:rFonts w:hint="eastAsia"/>
          <w:sz w:val="22"/>
        </w:rPr>
        <w:t>はほかの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こうもく</w:t>
            </w:r>
          </w:rt>
          <w:rubyBase>
            <w:r w:rsidR="00ED25F2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と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おな</w:t>
            </w:r>
          </w:rt>
          <w:rubyBase>
            <w:r w:rsidR="00ED25F2" w:rsidRPr="00FF32A8">
              <w:rPr>
                <w:sz w:val="22"/>
              </w:rPr>
              <w:t>同</w:t>
            </w:r>
          </w:rubyBase>
        </w:ruby>
      </w:r>
      <w:r w:rsidRPr="00FF32A8">
        <w:rPr>
          <w:rFonts w:hint="eastAsia"/>
          <w:sz w:val="22"/>
        </w:rPr>
        <w:t>じである。</w:t>
      </w:r>
    </w:p>
    <w:p w14:paraId="2B1932CB" w14:textId="77777777" w:rsidR="00ED25F2" w:rsidRPr="00FF32A8" w:rsidRDefault="00ED25F2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 xml:space="preserve">ウ：　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かんれんづ</w:t>
            </w:r>
          </w:rt>
          <w:rubyBase>
            <w:r w:rsidR="00ED25F2" w:rsidRPr="00FF32A8">
              <w:rPr>
                <w:sz w:val="22"/>
              </w:rPr>
              <w:t>関連付</w:t>
            </w:r>
          </w:rubyBase>
        </w:ruby>
      </w:r>
      <w:r w:rsidRPr="00FF32A8">
        <w:rPr>
          <w:rFonts w:hint="eastAsia"/>
          <w:sz w:val="22"/>
        </w:rPr>
        <w:t>けるテーブルが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ふくすう</w:t>
            </w:r>
          </w:rt>
          <w:rubyBase>
            <w:r w:rsidR="00ED25F2" w:rsidRPr="00FF32A8">
              <w:rPr>
                <w:sz w:val="22"/>
              </w:rPr>
              <w:t>複数</w:t>
            </w:r>
          </w:rubyBase>
        </w:ruby>
      </w:r>
      <w:r w:rsidRPr="00FF32A8">
        <w:rPr>
          <w:rFonts w:hint="eastAsia"/>
          <w:sz w:val="22"/>
        </w:rPr>
        <w:t>あれば、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ふくすう</w:t>
            </w:r>
          </w:rt>
          <w:rubyBase>
            <w:r w:rsidR="00ED25F2" w:rsidRPr="00FF32A8">
              <w:rPr>
                <w:sz w:val="22"/>
              </w:rPr>
              <w:t>複数</w:t>
            </w:r>
          </w:rubyBase>
        </w:ruby>
      </w:r>
      <w:r w:rsidRPr="00FF32A8">
        <w:rPr>
          <w:rFonts w:hint="eastAsia"/>
          <w:sz w:val="22"/>
        </w:rPr>
        <w:t>の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がいぶ</w:t>
            </w:r>
          </w:rt>
          <w:rubyBase>
            <w:r w:rsidR="00ED25F2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を</w:t>
      </w:r>
      <w:r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FF32A8">
              <w:rPr>
                <w:sz w:val="11"/>
              </w:rPr>
              <w:t>せってい</w:t>
            </w:r>
          </w:rt>
          <w:rubyBase>
            <w:r w:rsidR="00ED25F2" w:rsidRPr="00FF32A8">
              <w:rPr>
                <w:sz w:val="22"/>
              </w:rPr>
              <w:t>設定</w:t>
            </w:r>
          </w:rubyBase>
        </w:ruby>
      </w:r>
      <w:r w:rsidRPr="00FF32A8">
        <w:rPr>
          <w:rFonts w:hint="eastAsia"/>
          <w:sz w:val="22"/>
        </w:rPr>
        <w:t>してもよい。</w:t>
      </w:r>
    </w:p>
    <w:p w14:paraId="00BE6C11" w14:textId="77777777" w:rsidR="00ED25F2" w:rsidRPr="00FF32A8" w:rsidRDefault="00ED25F2" w:rsidP="00ED25F2">
      <w:pPr>
        <w:snapToGrid w:val="0"/>
        <w:ind w:leftChars="100" w:left="210"/>
        <w:rPr>
          <w:sz w:val="22"/>
        </w:rPr>
      </w:pPr>
    </w:p>
    <w:p w14:paraId="2444853F" w14:textId="77777777" w:rsidR="00181E84" w:rsidRPr="00FF32A8" w:rsidRDefault="00181E84" w:rsidP="00181E84">
      <w:pPr>
        <w:snapToGrid w:val="0"/>
        <w:rPr>
          <w:sz w:val="22"/>
        </w:rPr>
      </w:pPr>
      <w:r w:rsidRPr="00FF32A8">
        <w:rPr>
          <w:rFonts w:hint="eastAsia"/>
          <w:sz w:val="22"/>
        </w:rPr>
        <w:t>問題４　【解答：</w:t>
      </w:r>
      <w:r w:rsidR="00ED25F2" w:rsidRPr="00FF32A8">
        <w:rPr>
          <w:rFonts w:hint="eastAsia"/>
          <w:sz w:val="22"/>
        </w:rPr>
        <w:t>イ</w:t>
      </w:r>
      <w:r w:rsidRPr="00FF32A8">
        <w:rPr>
          <w:rFonts w:hint="eastAsia"/>
          <w:sz w:val="22"/>
        </w:rPr>
        <w:t>】</w:t>
      </w:r>
    </w:p>
    <w:p w14:paraId="73B876C9" w14:textId="735F9E5D" w:rsidR="00ED25F2" w:rsidRPr="00FF32A8" w:rsidRDefault="00ED25F2" w:rsidP="00ED25F2">
      <w:pPr>
        <w:snapToGrid w:val="0"/>
        <w:ind w:leftChars="100" w:left="991" w:hangingChars="355" w:hanging="781"/>
        <w:rPr>
          <w:sz w:val="22"/>
        </w:rPr>
      </w:pPr>
      <w:r w:rsidRPr="00FF32A8">
        <w:rPr>
          <w:rFonts w:hint="eastAsia"/>
          <w:sz w:val="22"/>
        </w:rPr>
        <w:t>ア：　データ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Pr="00FF32A8">
        <w:rPr>
          <w:rFonts w:hint="eastAsia"/>
          <w:sz w:val="22"/>
        </w:rPr>
        <w:t>では、テーブル（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ょう</w:t>
            </w:r>
          </w:rt>
          <w:rubyBase>
            <w:r w:rsidR="00475DBD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ぶんかつ</w:t>
            </w:r>
          </w:rt>
          <w:rubyBase>
            <w:r w:rsidR="00475DBD" w:rsidRPr="00FF32A8">
              <w:rPr>
                <w:sz w:val="22"/>
              </w:rPr>
              <w:t>分割</w:t>
            </w:r>
          </w:rubyBase>
        </w:ruby>
      </w:r>
      <w:r w:rsidRPr="00FF32A8">
        <w:rPr>
          <w:rFonts w:hint="eastAsia"/>
          <w:sz w:val="22"/>
        </w:rPr>
        <w:t>していくことになる。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ぶんかつ</w:t>
            </w:r>
          </w:rt>
          <w:rubyBase>
            <w:r w:rsidR="00475DBD" w:rsidRPr="00FF32A8">
              <w:rPr>
                <w:sz w:val="22"/>
              </w:rPr>
              <w:t>分割</w:t>
            </w:r>
          </w:rubyBase>
        </w:ruby>
      </w:r>
      <w:r w:rsidRPr="00FF32A8">
        <w:rPr>
          <w:rFonts w:hint="eastAsia"/>
          <w:sz w:val="22"/>
        </w:rPr>
        <w:t>したテーブル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きろく</w:t>
            </w:r>
          </w:rt>
          <w:rubyBase>
            <w:r w:rsidR="00475DBD" w:rsidRPr="00FF32A8">
              <w:rPr>
                <w:sz w:val="22"/>
              </w:rPr>
              <w:t>記録</w:t>
            </w:r>
          </w:rubyBase>
        </w:ruby>
      </w:r>
      <w:r w:rsidRPr="00FF32A8">
        <w:rPr>
          <w:rFonts w:hint="eastAsia"/>
          <w:sz w:val="22"/>
        </w:rPr>
        <w:t>するとき、テーブル</w:t>
      </w:r>
      <w:r w:rsidR="00475DBD" w:rsidRPr="00FF32A8">
        <w:rPr>
          <w:rFonts w:hint="eastAsia"/>
          <w:sz w:val="22"/>
        </w:rPr>
        <w:t>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ん</w:t>
            </w:r>
          </w:rt>
          <w:rubyBase>
            <w:r w:rsidR="00475DBD" w:rsidRPr="00FF32A8">
              <w:rPr>
                <w:sz w:val="22"/>
              </w:rPr>
              <w:t>関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れん</w:t>
            </w:r>
          </w:rt>
          <w:rubyBase>
            <w:r w:rsidR="00475DBD" w:rsidRPr="00FF32A8">
              <w:rPr>
                <w:sz w:val="22"/>
              </w:rPr>
              <w:t>連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づ</w:t>
            </w:r>
          </w:rt>
          <w:rubyBase>
            <w:r w:rsidR="00475DBD" w:rsidRPr="00FF32A8">
              <w:rPr>
                <w:sz w:val="22"/>
              </w:rPr>
              <w:t>付</w:t>
            </w:r>
          </w:rubyBase>
        </w:ruby>
      </w:r>
      <w:r w:rsidR="00475DBD" w:rsidRPr="00FF32A8">
        <w:rPr>
          <w:sz w:val="22"/>
        </w:rPr>
        <w:t>ける</w:t>
      </w:r>
      <w:r w:rsidRPr="00FF32A8">
        <w:rPr>
          <w:rFonts w:hint="eastAsia"/>
          <w:sz w:val="22"/>
        </w:rPr>
        <w:t>ためのキー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もく</w:t>
            </w:r>
          </w:rt>
          <w:rubyBase>
            <w:r w:rsidR="00475DBD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ふくすう</w:t>
            </w:r>
          </w:rt>
          <w:rubyBase>
            <w:r w:rsidR="00475DBD" w:rsidRPr="00FF32A8">
              <w:rPr>
                <w:sz w:val="22"/>
              </w:rPr>
              <w:t>複数</w:t>
            </w:r>
          </w:rubyBase>
        </w:ruby>
      </w:r>
      <w:r w:rsidRPr="00FF32A8">
        <w:rPr>
          <w:rFonts w:hint="eastAsia"/>
          <w:sz w:val="22"/>
        </w:rPr>
        <w:t>のテーブルで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きろく</w:t>
            </w:r>
          </w:rt>
          <w:rubyBase>
            <w:r w:rsidR="00475DBD" w:rsidRPr="00FF32A8">
              <w:rPr>
                <w:sz w:val="22"/>
              </w:rPr>
              <w:t>記録</w:t>
            </w:r>
          </w:rubyBase>
        </w:ruby>
      </w:r>
      <w:r w:rsidRPr="00FF32A8">
        <w:rPr>
          <w:rFonts w:hint="eastAsia"/>
          <w:sz w:val="22"/>
        </w:rPr>
        <w:t>することになるので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はいじょ</w:t>
            </w:r>
          </w:rt>
          <w:rubyBase>
            <w:r w:rsidR="00475DBD" w:rsidRPr="00FF32A8">
              <w:rPr>
                <w:sz w:val="22"/>
              </w:rPr>
              <w:t>排除</w:t>
            </w:r>
          </w:rubyBase>
        </w:ruby>
      </w:r>
      <w:r w:rsidRPr="00FF32A8">
        <w:rPr>
          <w:rFonts w:hint="eastAsia"/>
          <w:sz w:val="22"/>
        </w:rPr>
        <w:t>した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ゅうふく</w:t>
            </w:r>
          </w:rt>
          <w:rubyBase>
            <w:r w:rsidR="00475DBD" w:rsidRPr="00FF32A8">
              <w:rPr>
                <w:sz w:val="22"/>
              </w:rPr>
              <w:t>重複</w:t>
            </w:r>
          </w:rubyBase>
        </w:ruby>
      </w:r>
      <w:r w:rsidRPr="00FF32A8">
        <w:rPr>
          <w:rFonts w:hint="eastAsia"/>
          <w:sz w:val="22"/>
        </w:rPr>
        <w:t>データが少なければ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くのう</w:t>
            </w:r>
          </w:rt>
          <w:rubyBase>
            <w:r w:rsidR="00475DBD" w:rsidRPr="00FF32A8">
              <w:rPr>
                <w:sz w:val="22"/>
              </w:rPr>
              <w:t>格納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りつ</w:t>
            </w:r>
          </w:rt>
          <w:rubyBase>
            <w:r w:rsidR="00475DBD" w:rsidRPr="00FF32A8">
              <w:rPr>
                <w:sz w:val="22"/>
              </w:rPr>
              <w:t>効率</w:t>
            </w:r>
          </w:rubyBase>
        </w:ruby>
      </w:r>
      <w:r w:rsidRPr="00FF32A8">
        <w:rPr>
          <w:rFonts w:hint="eastAsia"/>
          <w:sz w:val="22"/>
        </w:rPr>
        <w:t>が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じょう</w:t>
            </w:r>
          </w:rt>
          <w:rubyBase>
            <w:r w:rsidR="00475DBD" w:rsidRPr="00FF32A8">
              <w:rPr>
                <w:sz w:val="22"/>
              </w:rPr>
              <w:t>向上</w:t>
            </w:r>
          </w:rubyBase>
        </w:ruby>
      </w:r>
      <w:r w:rsidRPr="00FF32A8">
        <w:rPr>
          <w:rFonts w:hint="eastAsia"/>
          <w:sz w:val="22"/>
        </w:rPr>
        <w:t>するとは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ぎ</w:t>
            </w:r>
          </w:rt>
          <w:rubyBase>
            <w:r w:rsidR="00475DBD" w:rsidRPr="00FF32A8">
              <w:rPr>
                <w:sz w:val="22"/>
              </w:rPr>
              <w:t>限</w:t>
            </w:r>
          </w:rubyBase>
        </w:ruby>
      </w:r>
      <w:r w:rsidRPr="00FF32A8">
        <w:rPr>
          <w:rFonts w:hint="eastAsia"/>
          <w:sz w:val="22"/>
        </w:rPr>
        <w:t>らない。</w:t>
      </w:r>
    </w:p>
    <w:p w14:paraId="06B1EB81" w14:textId="06E03E9F" w:rsidR="00ED25F2" w:rsidRPr="00FF32A8" w:rsidRDefault="00ED25F2" w:rsidP="005C3E93">
      <w:pPr>
        <w:snapToGrid w:val="0"/>
        <w:ind w:leftChars="100" w:left="991" w:hangingChars="355" w:hanging="781"/>
        <w:rPr>
          <w:sz w:val="22"/>
        </w:rPr>
      </w:pPr>
      <w:r w:rsidRPr="00FF32A8">
        <w:rPr>
          <w:rFonts w:hint="eastAsia"/>
          <w:sz w:val="22"/>
        </w:rPr>
        <w:t>イ：　データ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Pr="00FF32A8">
        <w:rPr>
          <w:rFonts w:hint="eastAsia"/>
          <w:sz w:val="22"/>
        </w:rPr>
        <w:t>は、データ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んけい</w:t>
            </w:r>
          </w:rt>
          <w:rubyBase>
            <w:r w:rsidR="00475DBD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り</w:t>
            </w:r>
          </w:rt>
          <w:rubyBase>
            <w:r w:rsidR="00475DBD" w:rsidRPr="00FF32A8">
              <w:rPr>
                <w:sz w:val="22"/>
              </w:rPr>
              <w:t>整理</w:t>
            </w:r>
          </w:rubyBase>
        </w:ruby>
      </w:r>
      <w:r w:rsidRPr="00FF32A8">
        <w:rPr>
          <w:rFonts w:hint="eastAsia"/>
          <w:sz w:val="22"/>
        </w:rPr>
        <w:t>して、データベース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ょうちょうせい</w:t>
            </w:r>
          </w:rt>
          <w:rubyBase>
            <w:r w:rsidR="00475DBD" w:rsidRPr="00FF32A8">
              <w:rPr>
                <w:sz w:val="22"/>
              </w:rPr>
              <w:t>冗長性</w:t>
            </w:r>
          </w:rubyBase>
        </w:ruby>
      </w:r>
      <w:r w:rsidRPr="00FF32A8">
        <w:rPr>
          <w:rFonts w:hint="eastAsia"/>
          <w:sz w:val="22"/>
        </w:rPr>
        <w:t>（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ゅうふく</w:t>
            </w:r>
          </w:rt>
          <w:rubyBase>
            <w:r w:rsidR="00475DBD" w:rsidRPr="00FF32A8">
              <w:rPr>
                <w:sz w:val="22"/>
              </w:rPr>
              <w:t>重複</w:t>
            </w:r>
          </w:rubyBase>
        </w:ruby>
      </w:r>
      <w:r w:rsidRPr="00FF32A8">
        <w:rPr>
          <w:rFonts w:hint="eastAsia"/>
          <w:sz w:val="22"/>
        </w:rPr>
        <w:t>データや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どう</w:t>
            </w:r>
          </w:rt>
          <w:rubyBase>
            <w:r w:rsidR="00475DBD" w:rsidRPr="00FF32A8">
              <w:rPr>
                <w:sz w:val="22"/>
              </w:rPr>
              <w:t>導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ゅつ</w:t>
            </w:r>
          </w:rt>
          <w:rubyBase>
            <w:r w:rsidR="00475DBD" w:rsidRPr="00FF32A8">
              <w:rPr>
                <w:sz w:val="22"/>
              </w:rPr>
              <w:t>出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</w:t>
            </w:r>
          </w:rt>
          <w:rubyBase>
            <w:r w:rsidR="00475DBD" w:rsidRPr="00FF32A8">
              <w:rPr>
                <w:sz w:val="22"/>
              </w:rPr>
              <w:t>項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もく</w:t>
            </w:r>
          </w:rt>
          <w:rubyBase>
            <w:r w:rsidR="00475DBD" w:rsidRPr="00FF32A8">
              <w:rPr>
                <w:sz w:val="22"/>
              </w:rPr>
              <w:t>目</w:t>
            </w:r>
          </w:rubyBase>
        </w:ruby>
      </w:r>
      <w:r w:rsidR="00475DBD" w:rsidRPr="00FF32A8">
        <w:rPr>
          <w:rFonts w:hint="eastAsia"/>
          <w:sz w:val="22"/>
        </w:rPr>
        <w:t>／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く</w:t>
            </w:r>
          </w:rt>
          <w:rubyBase>
            <w:r w:rsidR="00475DBD" w:rsidRPr="00FF32A8">
              <w:rPr>
                <w:sz w:val="22"/>
              </w:rPr>
              <w:t>繰</w:t>
            </w:r>
          </w:rubyBase>
        </w:ruby>
      </w:r>
      <w:r w:rsidR="00475DBD" w:rsidRPr="00FF32A8">
        <w:rPr>
          <w:sz w:val="22"/>
        </w:rPr>
        <w:t>り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え</w:t>
            </w:r>
          </w:rt>
          <w:rubyBase>
            <w:r w:rsidR="00475DBD" w:rsidRPr="00FF32A8">
              <w:rPr>
                <w:sz w:val="22"/>
              </w:rPr>
              <w:t>返</w:t>
            </w:r>
          </w:rubyBase>
        </w:ruby>
      </w:r>
      <w:r w:rsidR="00475DBD" w:rsidRPr="00FF32A8">
        <w:rPr>
          <w:rFonts w:hint="eastAsia"/>
          <w:sz w:val="22"/>
        </w:rPr>
        <w:t>し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</w:t>
            </w:r>
          </w:rt>
          <w:rubyBase>
            <w:r w:rsidR="00475DBD" w:rsidRPr="00FF32A8">
              <w:rPr>
                <w:sz w:val="22"/>
              </w:rPr>
              <w:t>項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もく</w:t>
            </w:r>
          </w:rt>
          <w:rubyBase>
            <w:r w:rsidR="00475DBD" w:rsidRPr="00FF32A8">
              <w:rPr>
                <w:sz w:val="22"/>
              </w:rPr>
              <w:t>目</w:t>
            </w:r>
          </w:rubyBase>
        </w:ruby>
      </w:r>
      <w:r w:rsidR="00475DBD" w:rsidRPr="00FF32A8">
        <w:rPr>
          <w:rFonts w:hint="eastAsia"/>
          <w:sz w:val="22"/>
        </w:rPr>
        <w:t>など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よ</w:t>
            </w:r>
          </w:rt>
          <w:rubyBase>
            <w:r w:rsidR="00475DBD" w:rsidRPr="00FF32A8">
              <w:rPr>
                <w:sz w:val="22"/>
              </w:rPr>
              <w:t>余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ぶん</w:t>
            </w:r>
          </w:rt>
          <w:rubyBase>
            <w:r w:rsidR="00475DBD" w:rsidRPr="00FF32A8">
              <w:rPr>
                <w:sz w:val="22"/>
              </w:rPr>
              <w:t>分</w:t>
            </w:r>
          </w:rubyBase>
        </w:ruby>
      </w:r>
      <w:r w:rsidR="005C3E93" w:rsidRPr="00FF32A8">
        <w:rPr>
          <w:rFonts w:hint="eastAsia"/>
          <w:sz w:val="22"/>
        </w:rPr>
        <w:t>データ</w:t>
      </w:r>
      <w:r w:rsidRPr="00FF32A8">
        <w:rPr>
          <w:rFonts w:hint="eastAsia"/>
          <w:sz w:val="22"/>
        </w:rPr>
        <w:t>）</w:t>
      </w:r>
      <w:r w:rsidR="005C3E93" w:rsidRPr="00FF32A8">
        <w:rPr>
          <w:rFonts w:hint="eastAsia"/>
          <w:sz w:val="22"/>
        </w:rPr>
        <w:t>を</w:t>
      </w:r>
      <w:r w:rsidR="00475DBD" w:rsidRPr="00FF32A8">
        <w:rPr>
          <w:rFonts w:hint="eastAsia"/>
          <w:sz w:val="22"/>
        </w:rPr>
        <w:t>できるだけ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すく</w:t>
            </w:r>
          </w:rt>
          <w:rubyBase>
            <w:r w:rsidR="00475DBD" w:rsidRPr="00FF32A8">
              <w:rPr>
                <w:sz w:val="22"/>
              </w:rPr>
              <w:t>少</w:t>
            </w:r>
          </w:rubyBase>
        </w:ruby>
      </w:r>
      <w:r w:rsidR="00475DBD" w:rsidRPr="00FF32A8">
        <w:rPr>
          <w:sz w:val="22"/>
        </w:rPr>
        <w:t>なく</w:t>
      </w:r>
      <w:r w:rsidR="005C3E93" w:rsidRPr="00FF32A8">
        <w:rPr>
          <w:rFonts w:hint="eastAsia"/>
          <w:sz w:val="22"/>
        </w:rPr>
        <w:t>する。</w:t>
      </w:r>
    </w:p>
    <w:p w14:paraId="72A47413" w14:textId="5697EB62" w:rsidR="00ED25F2" w:rsidRPr="00FF32A8" w:rsidRDefault="00ED25F2" w:rsidP="005C3E93">
      <w:pPr>
        <w:snapToGrid w:val="0"/>
        <w:ind w:leftChars="100" w:left="991" w:hangingChars="355" w:hanging="781"/>
        <w:rPr>
          <w:sz w:val="22"/>
        </w:rPr>
      </w:pPr>
      <w:r w:rsidRPr="00FF32A8">
        <w:rPr>
          <w:rFonts w:hint="eastAsia"/>
          <w:sz w:val="22"/>
        </w:rPr>
        <w:t>ウ：</w:t>
      </w:r>
      <w:r w:rsidR="00C910F6" w:rsidRPr="00FF32A8">
        <w:rPr>
          <w:rFonts w:hint="eastAsia"/>
          <w:sz w:val="22"/>
        </w:rPr>
        <w:t xml:space="preserve">　データ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="00C910F6" w:rsidRPr="00FF32A8">
        <w:rPr>
          <w:rFonts w:hint="eastAsia"/>
          <w:sz w:val="22"/>
        </w:rPr>
        <w:t>は、データベース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ょうちょうせい</w:t>
            </w:r>
          </w:rt>
          <w:rubyBase>
            <w:r w:rsidR="00475DBD" w:rsidRPr="00FF32A8">
              <w:rPr>
                <w:sz w:val="22"/>
              </w:rPr>
              <w:t>冗長性</w:t>
            </w:r>
          </w:rubyBase>
        </w:ruby>
      </w:r>
      <w:r w:rsidR="00C910F6" w:rsidRPr="00FF32A8">
        <w:rPr>
          <w:rFonts w:hint="eastAsia"/>
          <w:sz w:val="22"/>
        </w:rPr>
        <w:t>をできるだけ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すく</w:t>
            </w:r>
          </w:rt>
          <w:rubyBase>
            <w:r w:rsidR="00475DBD" w:rsidRPr="00FF32A8">
              <w:rPr>
                <w:sz w:val="22"/>
              </w:rPr>
              <w:t>少</w:t>
            </w:r>
          </w:rubyBase>
        </w:ruby>
      </w:r>
      <w:r w:rsidR="00C910F6" w:rsidRPr="00FF32A8">
        <w:rPr>
          <w:rFonts w:hint="eastAsia"/>
          <w:sz w:val="22"/>
        </w:rPr>
        <w:t>なくすることがもくてきであり、レコードをできるだけ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みじか</w:t>
            </w:r>
          </w:rt>
          <w:rubyBase>
            <w:r w:rsidR="00475DBD" w:rsidRPr="00FF32A8">
              <w:rPr>
                <w:sz w:val="22"/>
              </w:rPr>
              <w:t>短</w:t>
            </w:r>
          </w:rubyBase>
        </w:ruby>
      </w:r>
      <w:r w:rsidR="00C910F6" w:rsidRPr="00FF32A8">
        <w:rPr>
          <w:rFonts w:hint="eastAsia"/>
          <w:sz w:val="22"/>
        </w:rPr>
        <w:t>くするものではない。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たと</w:t>
            </w:r>
          </w:rt>
          <w:rubyBase>
            <w:r w:rsidR="00475DBD" w:rsidRPr="00FF32A8">
              <w:rPr>
                <w:sz w:val="22"/>
              </w:rPr>
              <w:t>例</w:t>
            </w:r>
          </w:rubyBase>
        </w:ruby>
      </w:r>
      <w:r w:rsidR="00C910F6" w:rsidRPr="00FF32A8">
        <w:rPr>
          <w:rFonts w:hint="eastAsia"/>
          <w:sz w:val="22"/>
        </w:rPr>
        <w:t>えば、｛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ひん</w:t>
            </w:r>
          </w:rt>
          <w:rubyBase>
            <w:r w:rsidR="00475DBD" w:rsidRPr="00FF32A8">
              <w:rPr>
                <w:sz w:val="22"/>
              </w:rPr>
              <w:t>商品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ばんごう</w:t>
            </w:r>
          </w:rt>
          <w:rubyBase>
            <w:r w:rsidR="00475DBD" w:rsidRPr="00FF32A8">
              <w:rPr>
                <w:sz w:val="22"/>
              </w:rPr>
              <w:t>番号</w:t>
            </w:r>
          </w:rubyBase>
        </w:ruby>
      </w:r>
      <w:r w:rsidR="00C910F6" w:rsidRPr="00FF32A8">
        <w:rPr>
          <w:rFonts w:hint="eastAsia"/>
          <w:sz w:val="22"/>
        </w:rPr>
        <w:t>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</w:t>
            </w:r>
          </w:rt>
          <w:rubyBase>
            <w:r w:rsidR="00475DBD" w:rsidRPr="00FF32A8">
              <w:rPr>
                <w:sz w:val="22"/>
              </w:rPr>
              <w:t>商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んめい</w:t>
            </w:r>
          </w:rt>
          <w:rubyBase>
            <w:r w:rsidR="00475DBD" w:rsidRPr="00FF32A8">
              <w:rPr>
                <w:sz w:val="22"/>
              </w:rPr>
              <w:t>品名</w:t>
            </w:r>
          </w:rubyBase>
        </w:ruby>
      </w:r>
      <w:r w:rsidR="00C910F6" w:rsidRPr="00FF32A8">
        <w:rPr>
          <w:rFonts w:hint="eastAsia"/>
          <w:sz w:val="22"/>
        </w:rPr>
        <w:t>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ひん</w:t>
            </w:r>
          </w:rt>
          <w:rubyBase>
            <w:r w:rsidR="00475DBD" w:rsidRPr="00FF32A8">
              <w:rPr>
                <w:sz w:val="22"/>
              </w:rPr>
              <w:t>商品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たんか</w:t>
            </w:r>
          </w:rt>
          <w:rubyBase>
            <w:r w:rsidR="00475DBD" w:rsidRPr="00FF32A8">
              <w:rPr>
                <w:sz w:val="22"/>
              </w:rPr>
              <w:t>単価</w:t>
            </w:r>
          </w:rubyBase>
        </w:ruby>
      </w:r>
      <w:r w:rsidR="00C910F6" w:rsidRPr="00FF32A8">
        <w:rPr>
          <w:rFonts w:hint="eastAsia"/>
          <w:sz w:val="22"/>
        </w:rPr>
        <w:t>｝というテーブル（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ょう</w:t>
            </w:r>
          </w:rt>
          <w:rubyBase>
            <w:r w:rsidR="00475DBD" w:rsidRPr="00FF32A8">
              <w:rPr>
                <w:sz w:val="22"/>
              </w:rPr>
              <w:t>表</w:t>
            </w:r>
          </w:rubyBase>
        </w:ruby>
      </w:r>
      <w:r w:rsidR="00C910F6" w:rsidRPr="00FF32A8">
        <w:rPr>
          <w:rFonts w:hint="eastAsia"/>
          <w:sz w:val="22"/>
        </w:rPr>
        <w:t>）を、｛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ひん</w:t>
            </w:r>
          </w:rt>
          <w:rubyBase>
            <w:r w:rsidR="00475DBD" w:rsidRPr="00FF32A8">
              <w:rPr>
                <w:sz w:val="22"/>
              </w:rPr>
              <w:t>商品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ばんごう</w:t>
            </w:r>
          </w:rt>
          <w:rubyBase>
            <w:r w:rsidR="00475DBD" w:rsidRPr="00FF32A8">
              <w:rPr>
                <w:sz w:val="22"/>
              </w:rPr>
              <w:t>番号</w:t>
            </w:r>
          </w:rubyBase>
        </w:ruby>
      </w:r>
      <w:r w:rsidR="00C910F6" w:rsidRPr="00FF32A8">
        <w:rPr>
          <w:rFonts w:hint="eastAsia"/>
          <w:sz w:val="22"/>
        </w:rPr>
        <w:t>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</w:t>
            </w:r>
          </w:rt>
          <w:rubyBase>
            <w:r w:rsidR="00475DBD" w:rsidRPr="00FF32A8">
              <w:rPr>
                <w:sz w:val="22"/>
              </w:rPr>
              <w:t>商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んめい</w:t>
            </w:r>
          </w:rt>
          <w:rubyBase>
            <w:r w:rsidR="00475DBD" w:rsidRPr="00FF32A8">
              <w:rPr>
                <w:sz w:val="22"/>
              </w:rPr>
              <w:t>品名</w:t>
            </w:r>
          </w:rubyBase>
        </w:ruby>
      </w:r>
      <w:r w:rsidR="00C910F6" w:rsidRPr="00FF32A8">
        <w:rPr>
          <w:rFonts w:hint="eastAsia"/>
          <w:sz w:val="22"/>
        </w:rPr>
        <w:t>｝、｛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ひん</w:t>
            </w:r>
          </w:rt>
          <w:rubyBase>
            <w:r w:rsidR="00475DBD" w:rsidRPr="00FF32A8">
              <w:rPr>
                <w:sz w:val="22"/>
              </w:rPr>
              <w:t>商品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ばんごう</w:t>
            </w:r>
          </w:rt>
          <w:rubyBase>
            <w:r w:rsidR="00475DBD" w:rsidRPr="00FF32A8">
              <w:rPr>
                <w:sz w:val="22"/>
              </w:rPr>
              <w:t>番号</w:t>
            </w:r>
          </w:rubyBase>
        </w:ruby>
      </w:r>
      <w:r w:rsidR="00C910F6" w:rsidRPr="00FF32A8">
        <w:rPr>
          <w:rFonts w:hint="eastAsia"/>
          <w:sz w:val="22"/>
        </w:rPr>
        <w:t>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ょうひん</w:t>
            </w:r>
          </w:rt>
          <w:rubyBase>
            <w:r w:rsidR="00475DBD" w:rsidRPr="00FF32A8">
              <w:rPr>
                <w:sz w:val="22"/>
              </w:rPr>
              <w:t>商品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たんか</w:t>
            </w:r>
          </w:rt>
          <w:rubyBase>
            <w:r w:rsidR="00475DBD" w:rsidRPr="00FF32A8">
              <w:rPr>
                <w:sz w:val="22"/>
              </w:rPr>
              <w:t>単価</w:t>
            </w:r>
          </w:rubyBase>
        </w:ruby>
      </w:r>
      <w:r w:rsidR="00C910F6" w:rsidRPr="00FF32A8">
        <w:rPr>
          <w:rFonts w:hint="eastAsia"/>
          <w:sz w:val="22"/>
        </w:rPr>
        <w:t>｝と二つのテーブル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ぶんかつ</w:t>
            </w:r>
          </w:rt>
          <w:rubyBase>
            <w:r w:rsidR="00475DBD" w:rsidRPr="00FF32A8">
              <w:rPr>
                <w:sz w:val="22"/>
              </w:rPr>
              <w:t>分割</w:t>
            </w:r>
          </w:rubyBase>
        </w:ruby>
      </w:r>
      <w:r w:rsidR="00C910F6" w:rsidRPr="00FF32A8">
        <w:rPr>
          <w:rFonts w:hint="eastAsia"/>
          <w:sz w:val="22"/>
        </w:rPr>
        <w:t>することは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="00C910F6" w:rsidRPr="00FF32A8">
        <w:rPr>
          <w:rFonts w:hint="eastAsia"/>
          <w:sz w:val="22"/>
        </w:rPr>
        <w:t>ではない。</w:t>
      </w:r>
    </w:p>
    <w:p w14:paraId="2A05F04B" w14:textId="2870D1C4" w:rsidR="00ED25F2" w:rsidRPr="00FF32A8" w:rsidRDefault="00ED25F2" w:rsidP="005C3E93">
      <w:pPr>
        <w:snapToGrid w:val="0"/>
        <w:ind w:leftChars="100" w:left="991" w:hangingChars="355" w:hanging="781"/>
        <w:rPr>
          <w:sz w:val="22"/>
        </w:rPr>
      </w:pPr>
      <w:r w:rsidRPr="00FF32A8">
        <w:rPr>
          <w:rFonts w:hint="eastAsia"/>
          <w:sz w:val="22"/>
        </w:rPr>
        <w:t>エ：</w:t>
      </w:r>
      <w:r w:rsidR="00C910F6" w:rsidRPr="00FF32A8">
        <w:rPr>
          <w:rFonts w:hint="eastAsia"/>
          <w:sz w:val="22"/>
        </w:rPr>
        <w:t xml:space="preserve">　データ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="00C910F6" w:rsidRPr="00FF32A8">
        <w:rPr>
          <w:rFonts w:hint="eastAsia"/>
          <w:sz w:val="22"/>
        </w:rPr>
        <w:t>によって、テーブル（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ょう</w:t>
            </w:r>
          </w:rt>
          <w:rubyBase>
            <w:r w:rsidR="00475DBD" w:rsidRPr="00FF32A8">
              <w:rPr>
                <w:sz w:val="22"/>
              </w:rPr>
              <w:t>表</w:t>
            </w:r>
          </w:rubyBase>
        </w:ruby>
      </w:r>
      <w:r w:rsidR="00C910F6" w:rsidRPr="00FF32A8">
        <w:rPr>
          <w:rFonts w:hint="eastAsia"/>
          <w:sz w:val="22"/>
        </w:rPr>
        <w:t>）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ぶんかつ</w:t>
            </w:r>
          </w:rt>
          <w:rubyBase>
            <w:r w:rsidR="00475DBD" w:rsidRPr="00FF32A8">
              <w:rPr>
                <w:sz w:val="22"/>
              </w:rPr>
              <w:t>分割</w:t>
            </w:r>
          </w:rubyBase>
        </w:ruby>
      </w:r>
      <w:r w:rsidR="00C910F6" w:rsidRPr="00FF32A8">
        <w:rPr>
          <w:rFonts w:hint="eastAsia"/>
          <w:sz w:val="22"/>
        </w:rPr>
        <w:t>した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ばあい</w:t>
            </w:r>
          </w:rt>
          <w:rubyBase>
            <w:r w:rsidR="00475DBD" w:rsidRPr="00FF32A8">
              <w:rPr>
                <w:sz w:val="22"/>
              </w:rPr>
              <w:t>場合</w:t>
            </w:r>
          </w:rubyBase>
        </w:ruby>
      </w:r>
      <w:r w:rsidR="00C910F6" w:rsidRPr="00FF32A8">
        <w:rPr>
          <w:rFonts w:hint="eastAsia"/>
          <w:sz w:val="22"/>
        </w:rPr>
        <w:t>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んれん</w:t>
            </w:r>
          </w:rt>
          <w:rubyBase>
            <w:r w:rsidR="00475DBD" w:rsidRPr="00FF32A8">
              <w:rPr>
                <w:sz w:val="22"/>
              </w:rPr>
              <w:t>関連</w:t>
            </w:r>
          </w:rubyBase>
        </w:ruby>
      </w:r>
      <w:r w:rsidR="00C910F6" w:rsidRPr="00FF32A8">
        <w:rPr>
          <w:rFonts w:hint="eastAsia"/>
          <w:sz w:val="22"/>
        </w:rPr>
        <w:t>するデータ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ゅとく</w:t>
            </w:r>
          </w:rt>
          <w:rubyBase>
            <w:r w:rsidR="00475DBD" w:rsidRPr="00FF32A8">
              <w:rPr>
                <w:sz w:val="22"/>
              </w:rPr>
              <w:t>取得</w:t>
            </w:r>
          </w:rubyBase>
        </w:ruby>
      </w:r>
      <w:r w:rsidR="00C910F6" w:rsidRPr="00FF32A8">
        <w:rPr>
          <w:rFonts w:hint="eastAsia"/>
          <w:sz w:val="22"/>
        </w:rPr>
        <w:t>するために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ふくすう</w:t>
            </w:r>
          </w:rt>
          <w:rubyBase>
            <w:r w:rsidR="00475DBD" w:rsidRPr="00FF32A8">
              <w:rPr>
                <w:sz w:val="22"/>
              </w:rPr>
              <w:t>複数</w:t>
            </w:r>
          </w:rubyBase>
        </w:ruby>
      </w:r>
      <w:r w:rsidR="00C910F6" w:rsidRPr="00FF32A8">
        <w:rPr>
          <w:rFonts w:hint="eastAsia"/>
          <w:sz w:val="22"/>
        </w:rPr>
        <w:t>のテーブルにアクセスする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ひつよう</w:t>
            </w:r>
          </w:rt>
          <w:rubyBase>
            <w:r w:rsidR="00475DBD" w:rsidRPr="00FF32A8">
              <w:rPr>
                <w:sz w:val="22"/>
              </w:rPr>
              <w:t>必要</w:t>
            </w:r>
          </w:rubyBase>
        </w:ruby>
      </w:r>
      <w:r w:rsidR="00C910F6" w:rsidRPr="00FF32A8">
        <w:rPr>
          <w:rFonts w:hint="eastAsia"/>
          <w:sz w:val="22"/>
        </w:rPr>
        <w:t>があるため、アクセス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りつ</w:t>
            </w:r>
          </w:rt>
          <w:rubyBase>
            <w:r w:rsidR="00475DBD" w:rsidRPr="00FF32A8">
              <w:rPr>
                <w:sz w:val="22"/>
              </w:rPr>
              <w:t>効率</w:t>
            </w:r>
          </w:rubyBase>
        </w:ruby>
      </w:r>
      <w:r w:rsidR="00475DBD" w:rsidRPr="00FF32A8">
        <w:rPr>
          <w:rFonts w:hint="eastAsia"/>
          <w:sz w:val="22"/>
        </w:rPr>
        <w:t>は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わる</w:t>
            </w:r>
          </w:rt>
          <w:rubyBase>
            <w:r w:rsidR="00475DBD" w:rsidRPr="00FF32A8">
              <w:rPr>
                <w:sz w:val="22"/>
              </w:rPr>
              <w:t>悪</w:t>
            </w:r>
          </w:rubyBase>
        </w:ruby>
      </w:r>
      <w:r w:rsidR="00475DBD" w:rsidRPr="00FF32A8">
        <w:rPr>
          <w:sz w:val="22"/>
        </w:rPr>
        <w:t>く</w:t>
      </w:r>
      <w:r w:rsidR="00C910F6" w:rsidRPr="00FF32A8">
        <w:rPr>
          <w:rFonts w:hint="eastAsia"/>
          <w:sz w:val="22"/>
        </w:rPr>
        <w:t>なる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のうせい</w:t>
            </w:r>
          </w:rt>
          <w:rubyBase>
            <w:r w:rsidR="00475DBD" w:rsidRPr="00FF32A8">
              <w:rPr>
                <w:sz w:val="22"/>
              </w:rPr>
              <w:t>可能性</w:t>
            </w:r>
          </w:rubyBase>
        </w:ruby>
      </w:r>
      <w:r w:rsidR="00C910F6" w:rsidRPr="00FF32A8">
        <w:rPr>
          <w:rFonts w:hint="eastAsia"/>
          <w:sz w:val="22"/>
        </w:rPr>
        <w:t>がある。</w:t>
      </w:r>
    </w:p>
    <w:p w14:paraId="7B00CE05" w14:textId="584C83AA" w:rsidR="00660DE3" w:rsidRPr="00FF32A8" w:rsidRDefault="00660DE3" w:rsidP="005C3E93">
      <w:pPr>
        <w:snapToGrid w:val="0"/>
        <w:ind w:leftChars="100" w:left="991" w:hangingChars="355" w:hanging="781"/>
        <w:rPr>
          <w:sz w:val="22"/>
        </w:rPr>
      </w:pPr>
    </w:p>
    <w:p w14:paraId="40E03C98" w14:textId="40E5357C" w:rsidR="00181E84" w:rsidRPr="00FF32A8" w:rsidRDefault="00181E84" w:rsidP="00181E84">
      <w:pPr>
        <w:snapToGrid w:val="0"/>
        <w:rPr>
          <w:sz w:val="22"/>
        </w:rPr>
      </w:pPr>
      <w:r w:rsidRPr="00FF32A8">
        <w:rPr>
          <w:rFonts w:hint="eastAsia"/>
          <w:sz w:val="22"/>
        </w:rPr>
        <w:t>問題５　【解答：</w:t>
      </w:r>
      <w:r w:rsidR="00ED25F2" w:rsidRPr="00FF32A8">
        <w:rPr>
          <w:rFonts w:hint="eastAsia"/>
          <w:sz w:val="22"/>
        </w:rPr>
        <w:t>ウ</w:t>
      </w:r>
      <w:r w:rsidRPr="00FF32A8">
        <w:rPr>
          <w:rFonts w:hint="eastAsia"/>
          <w:sz w:val="22"/>
        </w:rPr>
        <w:t>】</w:t>
      </w:r>
    </w:p>
    <w:p w14:paraId="75817AC4" w14:textId="2631B8E1" w:rsidR="00ED25F2" w:rsidRPr="00FF32A8" w:rsidRDefault="00660DE3" w:rsidP="00ED25F2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>“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ゅちゅう</w:t>
            </w:r>
          </w:rt>
          <w:rubyBase>
            <w:r w:rsidR="00475DBD" w:rsidRPr="00FF32A8">
              <w:rPr>
                <w:sz w:val="22"/>
              </w:rPr>
              <w:t>受注</w:t>
            </w:r>
          </w:rubyBase>
        </w:ruby>
      </w:r>
      <w:r w:rsidRPr="00FF32A8">
        <w:rPr>
          <w:rFonts w:hint="eastAsia"/>
          <w:sz w:val="22"/>
        </w:rPr>
        <w:t>データ”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きか</w:t>
            </w:r>
          </w:rt>
          <w:rubyBase>
            <w:r w:rsidR="00475DBD" w:rsidRPr="00FF32A8">
              <w:rPr>
                <w:sz w:val="22"/>
              </w:rPr>
              <w:t>正規化</w:t>
            </w:r>
          </w:rubyBase>
        </w:ruby>
      </w:r>
      <w:r w:rsidRPr="00FF32A8">
        <w:rPr>
          <w:rFonts w:hint="eastAsia"/>
          <w:sz w:val="22"/>
        </w:rPr>
        <w:t>する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てじゅん</w:t>
            </w:r>
          </w:rt>
          <w:rubyBase>
            <w:r w:rsidR="00475DBD" w:rsidRPr="00FF32A8">
              <w:rPr>
                <w:sz w:val="22"/>
              </w:rPr>
              <w:t>手順</w:t>
            </w:r>
          </w:rubyBase>
        </w:ruby>
      </w:r>
      <w:r w:rsidRPr="00FF32A8">
        <w:rPr>
          <w:rFonts w:hint="eastAsia"/>
          <w:sz w:val="22"/>
        </w:rPr>
        <w:t>は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つぎ</w:t>
            </w:r>
          </w:rt>
          <w:rubyBase>
            <w:r w:rsidR="00475DBD" w:rsidRPr="00FF32A8">
              <w:rPr>
                <w:sz w:val="22"/>
              </w:rPr>
              <w:t>次</w:t>
            </w:r>
          </w:rubyBase>
        </w:ruby>
      </w:r>
      <w:r w:rsidRPr="00FF32A8">
        <w:rPr>
          <w:rFonts w:hint="eastAsia"/>
          <w:sz w:val="22"/>
        </w:rPr>
        <w:t>のとおりである。ここで、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せん</w:t>
            </w:r>
          </w:rt>
          <w:rubyBase>
            <w:r w:rsidR="00475DBD" w:rsidRPr="00FF32A8">
              <w:rPr>
                <w:sz w:val="22"/>
              </w:rPr>
              <w:t>下線</w:t>
            </w:r>
          </w:rubyBase>
        </w:ruby>
      </w:r>
      <w:r w:rsidRPr="00FF32A8">
        <w:rPr>
          <w:rFonts w:hint="eastAsia"/>
          <w:sz w:val="22"/>
        </w:rPr>
        <w:t>の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もく</w:t>
            </w:r>
          </w:rt>
          <w:rubyBase>
            <w:r w:rsidR="00475DBD" w:rsidRPr="00FF32A8">
              <w:rPr>
                <w:sz w:val="22"/>
              </w:rPr>
              <w:t>項目</w:t>
            </w:r>
          </w:rubyBase>
        </w:ruby>
      </w:r>
      <w:r w:rsidRPr="00FF32A8">
        <w:rPr>
          <w:rFonts w:hint="eastAsia"/>
          <w:sz w:val="22"/>
        </w:rPr>
        <w:t>は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ゅ</w:t>
            </w:r>
          </w:rt>
          <w:rubyBase>
            <w:r w:rsidR="00475DBD" w:rsidRPr="00FF32A8">
              <w:rPr>
                <w:sz w:val="22"/>
              </w:rPr>
              <w:t>主</w:t>
            </w:r>
          </w:rubyBase>
        </w:ruby>
      </w:r>
      <w:r w:rsidRPr="00FF32A8">
        <w:rPr>
          <w:rFonts w:hint="eastAsia"/>
          <w:sz w:val="22"/>
        </w:rPr>
        <w:t>キーである。</w:t>
      </w:r>
    </w:p>
    <w:p w14:paraId="53BA11E0" w14:textId="78167D5F" w:rsidR="00660DE3" w:rsidRPr="00FF32A8" w:rsidRDefault="00660DE3" w:rsidP="00660DE3">
      <w:pPr>
        <w:snapToGrid w:val="0"/>
        <w:ind w:left="210"/>
        <w:rPr>
          <w:sz w:val="22"/>
        </w:rPr>
      </w:pPr>
      <w:r w:rsidRPr="00FF32A8">
        <w:rPr>
          <w:rFonts w:hint="eastAsia"/>
          <w:sz w:val="22"/>
        </w:rPr>
        <w:t xml:space="preserve">①　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だい</w:t>
            </w:r>
          </w:rt>
          <w:rubyBase>
            <w:r w:rsidR="00475DBD" w:rsidRPr="00FF32A8">
              <w:rPr>
                <w:sz w:val="22"/>
              </w:rPr>
              <w:t>第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いち</w:t>
            </w:r>
          </w:rt>
          <w:rubyBase>
            <w:r w:rsidR="00475DBD" w:rsidRPr="00FF32A8">
              <w:rPr>
                <w:sz w:val="22"/>
              </w:rPr>
              <w:t>一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せい</w:t>
            </w:r>
          </w:rt>
          <w:rubyBase>
            <w:r w:rsidR="00475DBD" w:rsidRPr="00FF32A8">
              <w:rPr>
                <w:sz w:val="22"/>
              </w:rPr>
              <w:t>正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き</w:t>
            </w:r>
          </w:rt>
          <w:rubyBase>
            <w:r w:rsidR="00475DBD" w:rsidRPr="00FF32A8">
              <w:rPr>
                <w:sz w:val="22"/>
              </w:rPr>
              <w:t>規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</w:t>
            </w:r>
          </w:rt>
          <w:rubyBase>
            <w:r w:rsidR="00475DBD" w:rsidRPr="00FF32A8">
              <w:rPr>
                <w:sz w:val="22"/>
              </w:rPr>
              <w:t>化</w:t>
            </w:r>
          </w:rubyBase>
        </w:ruby>
      </w:r>
      <w:r w:rsidR="00475DBD" w:rsidRPr="00FF32A8">
        <w:rPr>
          <w:rFonts w:hint="eastAsia"/>
          <w:sz w:val="22"/>
        </w:rPr>
        <w:t>：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く</w:t>
            </w:r>
          </w:rt>
          <w:rubyBase>
            <w:r w:rsidR="00475DBD" w:rsidRPr="00FF32A8">
              <w:rPr>
                <w:sz w:val="22"/>
              </w:rPr>
              <w:t>繰</w:t>
            </w:r>
          </w:rubyBase>
        </w:ruby>
      </w:r>
      <w:r w:rsidR="00475DBD" w:rsidRPr="00FF32A8">
        <w:rPr>
          <w:sz w:val="22"/>
        </w:rPr>
        <w:t>り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かえ</w:t>
            </w:r>
          </w:rt>
          <w:rubyBase>
            <w:r w:rsidR="00475DBD" w:rsidRPr="00FF32A8">
              <w:rPr>
                <w:sz w:val="22"/>
              </w:rPr>
              <w:t>返</w:t>
            </w:r>
          </w:rubyBase>
        </w:ruby>
      </w:r>
      <w:r w:rsidR="00475DBD" w:rsidRPr="00FF32A8">
        <w:rPr>
          <w:rFonts w:hint="eastAsia"/>
          <w:sz w:val="22"/>
        </w:rPr>
        <w:t>し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</w:t>
            </w:r>
          </w:rt>
          <w:rubyBase>
            <w:r w:rsidR="00475DBD" w:rsidRPr="00FF32A8">
              <w:rPr>
                <w:sz w:val="22"/>
              </w:rPr>
              <w:t>項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もく</w:t>
            </w:r>
          </w:rt>
          <w:rubyBase>
            <w:r w:rsidR="00475DBD" w:rsidRPr="00FF32A8">
              <w:rPr>
                <w:sz w:val="22"/>
              </w:rPr>
              <w:t>目</w:t>
            </w:r>
          </w:rubyBase>
        </w:ruby>
      </w:r>
      <w:r w:rsidR="00475DBD" w:rsidRPr="00FF32A8">
        <w:rPr>
          <w:rFonts w:hint="eastAsia"/>
          <w:sz w:val="22"/>
        </w:rPr>
        <w:t>や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どう</w:t>
            </w:r>
          </w:rt>
          <w:rubyBase>
            <w:r w:rsidR="00475DBD" w:rsidRPr="00FF32A8">
              <w:rPr>
                <w:sz w:val="22"/>
              </w:rPr>
              <w:t>導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しゅつ</w:t>
            </w:r>
          </w:rt>
          <w:rubyBase>
            <w:r w:rsidR="00475DBD" w:rsidRPr="00FF32A8">
              <w:rPr>
                <w:sz w:val="22"/>
              </w:rPr>
              <w:t>出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こう</w:t>
            </w:r>
          </w:rt>
          <w:rubyBase>
            <w:r w:rsidR="00475DBD" w:rsidRPr="00FF32A8">
              <w:rPr>
                <w:sz w:val="22"/>
              </w:rPr>
              <w:t>項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もく</w:t>
            </w:r>
          </w:rt>
          <w:rubyBase>
            <w:r w:rsidR="00475DBD" w:rsidRPr="00FF32A8">
              <w:rPr>
                <w:sz w:val="22"/>
              </w:rPr>
              <w:t>目</w:t>
            </w:r>
          </w:rubyBase>
        </w:ruby>
      </w:r>
      <w:r w:rsidR="00475DBD" w:rsidRPr="00FF32A8">
        <w:rPr>
          <w:rFonts w:hint="eastAsia"/>
          <w:sz w:val="22"/>
        </w:rPr>
        <w:t>を</w:t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はい</w:t>
            </w:r>
          </w:rt>
          <w:rubyBase>
            <w:r w:rsidR="00475DBD" w:rsidRPr="00FF32A8">
              <w:rPr>
                <w:sz w:val="22"/>
              </w:rPr>
              <w:t>排</w:t>
            </w:r>
          </w:rubyBase>
        </w:ruby>
      </w:r>
      <w:r w:rsidR="00475DBD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FF32A8">
              <w:rPr>
                <w:sz w:val="11"/>
              </w:rPr>
              <w:t>じょ</w:t>
            </w:r>
          </w:rt>
          <w:rubyBase>
            <w:r w:rsidR="00475DBD" w:rsidRPr="00FF32A8">
              <w:rPr>
                <w:sz w:val="22"/>
              </w:rPr>
              <w:t>除</w:t>
            </w:r>
          </w:rubyBase>
        </w:ruby>
      </w:r>
      <w:r w:rsidRPr="00FF32A8">
        <w:rPr>
          <w:rFonts w:hint="eastAsia"/>
          <w:sz w:val="22"/>
        </w:rPr>
        <w:t>する。</w:t>
      </w:r>
    </w:p>
    <w:p w14:paraId="444F0BF2" w14:textId="50845E29" w:rsidR="00660DE3" w:rsidRPr="00FF32A8" w:rsidRDefault="00660DE3" w:rsidP="00660DE3">
      <w:pPr>
        <w:ind w:left="210"/>
      </w:pPr>
      <w:r w:rsidRPr="00FF32A8">
        <w:rPr>
          <w:rFonts w:hint="eastAsia"/>
        </w:rPr>
        <w:t xml:space="preserve">　　→</w:t>
      </w:r>
      <w:r w:rsidR="00475DBD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FF32A8">
              <w:rPr>
                <w:sz w:val="10"/>
              </w:rPr>
              <w:t>たいしょう</w:t>
            </w:r>
          </w:rt>
          <w:rubyBase>
            <w:r w:rsidR="00475DBD" w:rsidRPr="00FF32A8">
              <w:t>対象</w:t>
            </w:r>
          </w:rubyBase>
        </w:ruby>
      </w:r>
      <w:r w:rsidR="00475DBD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FF32A8">
              <w:rPr>
                <w:sz w:val="10"/>
              </w:rPr>
              <w:t>こうもく</w:t>
            </w:r>
          </w:rt>
          <w:rubyBase>
            <w:r w:rsidR="00475DBD" w:rsidRPr="00FF32A8">
              <w:t>項目</w:t>
            </w:r>
          </w:rubyBase>
        </w:ruby>
      </w:r>
      <w:r w:rsidRPr="00FF32A8">
        <w:rPr>
          <w:rFonts w:hint="eastAsia"/>
        </w:rPr>
        <w:t>なし</w:t>
      </w:r>
    </w:p>
    <w:p w14:paraId="5780A978" w14:textId="197DE9A2" w:rsidR="00660DE3" w:rsidRPr="00FF32A8" w:rsidRDefault="00660DE3" w:rsidP="00660DE3">
      <w:pPr>
        <w:ind w:left="210"/>
      </w:pPr>
      <w:r w:rsidRPr="00FF32A8">
        <w:rPr>
          <w:rFonts w:hint="eastAsia"/>
        </w:rPr>
        <w:t xml:space="preserve">　　　【</w:t>
      </w:r>
      <w:r w:rsidR="00475DBD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FF32A8">
              <w:rPr>
                <w:sz w:val="10"/>
              </w:rPr>
              <w:t>だいいち</w:t>
            </w:r>
          </w:rt>
          <w:rubyBase>
            <w:r w:rsidR="00475DBD" w:rsidRPr="00FF32A8">
              <w:t>第一</w:t>
            </w:r>
          </w:rubyBase>
        </w:ruby>
      </w:r>
      <w:r w:rsidR="00475DBD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FF32A8">
              <w:rPr>
                <w:sz w:val="10"/>
              </w:rPr>
              <w:t>せいきけい</w:t>
            </w:r>
          </w:rt>
          <w:rubyBase>
            <w:r w:rsidR="00475DBD" w:rsidRPr="00FF32A8">
              <w:t>正規形</w:t>
            </w:r>
          </w:rubyBase>
        </w:ruby>
      </w:r>
      <w:r w:rsidRPr="00FF32A8">
        <w:rPr>
          <w:rFonts w:hint="eastAsia"/>
        </w:rPr>
        <w:t xml:space="preserve">】　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936"/>
        <w:gridCol w:w="636"/>
        <w:gridCol w:w="636"/>
      </w:tblGrid>
      <w:tr w:rsidR="00660DE3" w:rsidRPr="00FF32A8" w14:paraId="4FD4EE0C" w14:textId="77777777" w:rsidTr="00660DE3">
        <w:tc>
          <w:tcPr>
            <w:tcW w:w="0" w:type="auto"/>
          </w:tcPr>
          <w:p w14:paraId="360764B4" w14:textId="01AE4D96" w:rsidR="00660DE3" w:rsidRPr="00FF32A8" w:rsidRDefault="00475DBD" w:rsidP="00475DBD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  <w:u w:val="single"/>
                    </w:rPr>
                    <w:t>じゅちゅう</w:t>
                  </w:r>
                </w:rt>
                <w:rubyBase>
                  <w:r w:rsidR="00475DBD" w:rsidRPr="00FF32A8">
                    <w:rPr>
                      <w:u w:val="single"/>
                    </w:rPr>
                    <w:t>受注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475DBD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54AF0ECE" w14:textId="3138872D" w:rsidR="00660DE3" w:rsidRPr="00FF32A8" w:rsidRDefault="00475DBD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</w:rPr>
                    <w:t>はっちゅうしゃめい</w:t>
                  </w:r>
                </w:rt>
                <w:rubyBase>
                  <w:r w:rsidR="00475DBD" w:rsidRPr="00FF32A8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5AD7CCA7" w14:textId="5008CA2A" w:rsidR="00660DE3" w:rsidRPr="00FF32A8" w:rsidRDefault="00475DBD" w:rsidP="00475DBD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  <w:u w:val="single"/>
                    </w:rPr>
                    <w:t>しょうひん</w:t>
                  </w:r>
                </w:rt>
                <w:rubyBase>
                  <w:r w:rsidR="00475DBD" w:rsidRPr="00FF32A8">
                    <w:rPr>
                      <w:u w:val="single"/>
                    </w:rPr>
                    <w:t>商品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475DBD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3D2F803" w14:textId="7BE7E06A" w:rsidR="00660DE3" w:rsidRPr="00FF32A8" w:rsidRDefault="00475DBD" w:rsidP="00475DBD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</w:rPr>
                    <w:t>しょう</w:t>
                  </w:r>
                </w:rt>
                <w:rubyBase>
                  <w:r w:rsidR="00475DBD" w:rsidRPr="00FF32A8">
                    <w:t>商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</w:rPr>
                    <w:t>ひんめい</w:t>
                  </w:r>
                </w:rt>
                <w:rubyBase>
                  <w:r w:rsidR="00475DBD" w:rsidRPr="00FF32A8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6F8160A8" w14:textId="40B3E48D" w:rsidR="00660DE3" w:rsidRPr="00FF32A8" w:rsidRDefault="00475DBD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</w:rPr>
                    <w:t>こすう</w:t>
                  </w:r>
                </w:rt>
                <w:rubyBase>
                  <w:r w:rsidR="00475DBD" w:rsidRPr="00FF32A8">
                    <w:t>個数</w:t>
                  </w:r>
                </w:rubyBase>
              </w:ruby>
            </w:r>
          </w:p>
        </w:tc>
        <w:tc>
          <w:tcPr>
            <w:tcW w:w="0" w:type="auto"/>
          </w:tcPr>
          <w:p w14:paraId="5165F781" w14:textId="5C6D3E0B" w:rsidR="00660DE3" w:rsidRPr="00FF32A8" w:rsidRDefault="00475DBD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FF32A8">
                    <w:rPr>
                      <w:sz w:val="10"/>
                    </w:rPr>
                    <w:t>たんか</w:t>
                  </w:r>
                </w:rt>
                <w:rubyBase>
                  <w:r w:rsidR="00475DBD" w:rsidRPr="00FF32A8">
                    <w:t>単価</w:t>
                  </w:r>
                </w:rubyBase>
              </w:ruby>
            </w:r>
          </w:p>
        </w:tc>
      </w:tr>
    </w:tbl>
    <w:p w14:paraId="46A93910" w14:textId="006B7B82" w:rsidR="00660DE3" w:rsidRPr="00FF32A8" w:rsidRDefault="00660DE3" w:rsidP="00660DE3">
      <w:pPr>
        <w:ind w:left="210"/>
      </w:pPr>
      <w:r w:rsidRPr="00FF32A8">
        <w:rPr>
          <w:rFonts w:hint="eastAsia"/>
        </w:rPr>
        <w:t xml:space="preserve">②　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に</w:t>
            </w:r>
          </w:rt>
          <w:rubyBase>
            <w:r w:rsidR="009465D1" w:rsidRPr="00FF32A8">
              <w:t>第二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か</w:t>
            </w:r>
          </w:rt>
          <w:rubyBase>
            <w:r w:rsidR="009465D1" w:rsidRPr="00FF32A8">
              <w:t>正規化</w:t>
            </w:r>
          </w:rubyBase>
        </w:ruby>
      </w:r>
      <w:r w:rsidRPr="00FF32A8">
        <w:rPr>
          <w:rFonts w:hint="eastAsia"/>
        </w:rPr>
        <w:t>：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いち</w:t>
            </w:r>
          </w:rt>
          <w:rubyBase>
            <w:r w:rsidR="009465D1" w:rsidRPr="00FF32A8">
              <w:t>第一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けい</w:t>
            </w:r>
          </w:rt>
          <w:rubyBase>
            <w:r w:rsidR="009465D1" w:rsidRPr="00FF32A8">
              <w:t>正規形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で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ぶぶん</w:t>
            </w:r>
          </w:rt>
          <w:rubyBase>
            <w:r w:rsidR="009465D1" w:rsidRPr="00FF32A8">
              <w:t>部分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すう</w:t>
            </w:r>
          </w:rt>
          <w:rubyBase>
            <w:r w:rsidR="009465D1" w:rsidRPr="00FF32A8">
              <w:t>関数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じゅうぞく</w:t>
            </w:r>
          </w:rt>
          <w:rubyBase>
            <w:r w:rsidR="009465D1" w:rsidRPr="00FF32A8">
              <w:t>従属</w:t>
            </w:r>
          </w:rubyBase>
        </w:ruby>
      </w:r>
      <w:r w:rsidRPr="00FF32A8">
        <w:rPr>
          <w:rFonts w:hint="eastAsia"/>
        </w:rPr>
        <w:t>している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こうもく</w:t>
            </w:r>
          </w:rt>
          <w:rubyBase>
            <w:r w:rsidR="009465D1" w:rsidRPr="00FF32A8">
              <w:t>項目</w:t>
            </w:r>
          </w:rubyBase>
        </w:ruby>
      </w:r>
      <w:r w:rsidRPr="00FF32A8">
        <w:rPr>
          <w:rFonts w:hint="eastAsia"/>
        </w:rPr>
        <w:t>を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ぶんかつ</w:t>
            </w:r>
          </w:rt>
          <w:rubyBase>
            <w:r w:rsidR="009465D1" w:rsidRPr="00FF32A8">
              <w:t>分割</w:t>
            </w:r>
          </w:rubyBase>
        </w:ruby>
      </w:r>
      <w:r w:rsidRPr="00FF32A8">
        <w:rPr>
          <w:rFonts w:hint="eastAsia"/>
        </w:rPr>
        <w:t>して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べつ</w:t>
            </w:r>
          </w:rt>
          <w:rubyBase>
            <w:r w:rsidR="009465D1" w:rsidRPr="00FF32A8">
              <w:t>別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とする。</w:t>
      </w:r>
    </w:p>
    <w:p w14:paraId="5D61FAF4" w14:textId="66ED7591" w:rsidR="00660DE3" w:rsidRPr="00FF32A8" w:rsidRDefault="00660DE3" w:rsidP="00660DE3">
      <w:pPr>
        <w:ind w:left="210"/>
      </w:pPr>
      <w:r w:rsidRPr="00FF32A8">
        <w:rPr>
          <w:rFonts w:hint="eastAsia"/>
        </w:rPr>
        <w:t xml:space="preserve">　　→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ゅ</w:t>
            </w:r>
          </w:rt>
          <w:rubyBase>
            <w:r w:rsidR="009465D1" w:rsidRPr="00FF32A8">
              <w:t>主</w:t>
            </w:r>
          </w:rubyBase>
        </w:ruby>
      </w:r>
      <w:r w:rsidRPr="00FF32A8">
        <w:rPr>
          <w:rFonts w:hint="eastAsia"/>
        </w:rPr>
        <w:t>キー項目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いちぶ</w:t>
            </w:r>
          </w:rt>
          <w:rubyBase>
            <w:r w:rsidR="009465D1" w:rsidRPr="00FF32A8">
              <w:t>一部</w:t>
            </w:r>
          </w:rubyBase>
        </w:ruby>
      </w:r>
      <w:r w:rsidRPr="00FF32A8">
        <w:rPr>
          <w:rFonts w:hint="eastAsia"/>
        </w:rPr>
        <w:t>（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ょうひん</w:t>
            </w:r>
          </w:rt>
          <w:rubyBase>
            <w:r w:rsidR="009465D1" w:rsidRPr="00FF32A8">
              <w:t>商品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ばんごう</w:t>
            </w:r>
          </w:rt>
          <w:rubyBase>
            <w:r w:rsidR="009465D1" w:rsidRPr="00FF32A8">
              <w:t>番号</w:t>
            </w:r>
          </w:rubyBase>
        </w:ruby>
      </w:r>
      <w:r w:rsidRPr="00FF32A8">
        <w:rPr>
          <w:rFonts w:hint="eastAsia"/>
        </w:rPr>
        <w:t>）</w:t>
      </w:r>
      <w:r w:rsidR="00246E84" w:rsidRPr="00FF32A8">
        <w:rPr>
          <w:rFonts w:hint="eastAsia"/>
        </w:rPr>
        <w:t>に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すう</w:t>
            </w:r>
          </w:rt>
          <w:rubyBase>
            <w:r w:rsidR="009465D1" w:rsidRPr="00FF32A8">
              <w:t>関数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じゅうぞく</w:t>
            </w:r>
          </w:rt>
          <w:rubyBase>
            <w:r w:rsidR="009465D1" w:rsidRPr="00FF32A8">
              <w:t>従属</w:t>
            </w:r>
          </w:rubyBase>
        </w:ruby>
      </w:r>
      <w:r w:rsidR="00246E84" w:rsidRPr="00FF32A8">
        <w:rPr>
          <w:rFonts w:hint="eastAsia"/>
        </w:rPr>
        <w:t>している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こうもく</w:t>
            </w:r>
          </w:rt>
          <w:rubyBase>
            <w:r w:rsidR="009465D1" w:rsidRPr="00FF32A8">
              <w:t>項目</w:t>
            </w:r>
          </w:rubyBase>
        </w:ruby>
      </w:r>
      <w:r w:rsidR="00246E84" w:rsidRPr="00FF32A8">
        <w:rPr>
          <w:rFonts w:hint="eastAsia"/>
        </w:rPr>
        <w:t>（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ょう</w:t>
            </w:r>
          </w:rt>
          <w:rubyBase>
            <w:r w:rsidR="009465D1" w:rsidRPr="00FF32A8">
              <w:t>商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んめい</w:t>
            </w:r>
          </w:rt>
          <w:rubyBase>
            <w:r w:rsidR="009465D1" w:rsidRPr="00FF32A8">
              <w:t>品名</w:t>
            </w:r>
          </w:rubyBase>
        </w:ruby>
      </w:r>
      <w:r w:rsidR="00246E84" w:rsidRPr="00FF32A8">
        <w:rPr>
          <w:rFonts w:hint="eastAsia"/>
        </w:rPr>
        <w:t>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たんか</w:t>
            </w:r>
          </w:rt>
          <w:rubyBase>
            <w:r w:rsidR="009465D1" w:rsidRPr="00FF32A8">
              <w:t>単価</w:t>
            </w:r>
          </w:rubyBase>
        </w:ruby>
      </w:r>
      <w:r w:rsidR="00246E84" w:rsidRPr="00FF32A8">
        <w:rPr>
          <w:rFonts w:hint="eastAsia"/>
        </w:rPr>
        <w:t>）</w:t>
      </w:r>
    </w:p>
    <w:p w14:paraId="684494E3" w14:textId="79E34B02" w:rsidR="00246E84" w:rsidRPr="00FF32A8" w:rsidRDefault="00246E84" w:rsidP="00660DE3">
      <w:pPr>
        <w:ind w:left="210"/>
      </w:pPr>
      <w:r w:rsidRPr="00FF32A8">
        <w:rPr>
          <w:rFonts w:hint="eastAsia"/>
        </w:rPr>
        <w:t xml:space="preserve">　　　【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に</w:t>
            </w:r>
          </w:rt>
          <w:rubyBase>
            <w:r w:rsidR="009465D1" w:rsidRPr="00FF32A8">
              <w:t>第二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けい</w:t>
            </w:r>
          </w:rt>
          <w:rubyBase>
            <w:r w:rsidR="009465D1" w:rsidRPr="00FF32A8">
              <w:t>正規形</w:t>
            </w:r>
          </w:rubyBase>
        </w:ruby>
      </w:r>
      <w:r w:rsidRPr="00FF32A8">
        <w:rPr>
          <w:rFonts w:hint="eastAsia"/>
        </w:rPr>
        <w:t xml:space="preserve">】　　　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636"/>
      </w:tblGrid>
      <w:tr w:rsidR="00246E84" w:rsidRPr="00FF32A8" w14:paraId="6EF2C1CD" w14:textId="77777777" w:rsidTr="00246E84">
        <w:tc>
          <w:tcPr>
            <w:tcW w:w="0" w:type="auto"/>
          </w:tcPr>
          <w:p w14:paraId="6C016168" w14:textId="57E428F6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じゅちゅう</w:t>
                  </w:r>
                </w:rt>
                <w:rubyBase>
                  <w:r w:rsidR="009465D1" w:rsidRPr="00FF32A8">
                    <w:rPr>
                      <w:u w:val="single"/>
                    </w:rPr>
                    <w:t>受注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0C02CFC4" w14:textId="0599EC31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はっちゅうしゃめい</w:t>
                  </w:r>
                </w:rt>
                <w:rubyBase>
                  <w:r w:rsidR="009465D1" w:rsidRPr="00FF32A8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62E944C7" w14:textId="17FFA73C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 w:rsidRPr="00FF32A8">
                    <w:rPr>
                      <w:u w:val="single"/>
                    </w:rPr>
                    <w:t>商品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A007770" w14:textId="2D7401E3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こすう</w:t>
                  </w:r>
                </w:rt>
                <w:rubyBase>
                  <w:r w:rsidR="009465D1" w:rsidRPr="00FF32A8">
                    <w:t>個数</w:t>
                  </w:r>
                </w:rubyBase>
              </w:ruby>
            </w:r>
          </w:p>
        </w:tc>
      </w:tr>
    </w:tbl>
    <w:p w14:paraId="06422F83" w14:textId="49051B53" w:rsidR="00246E84" w:rsidRPr="00FF32A8" w:rsidRDefault="00246E84" w:rsidP="00246E84">
      <w:pPr>
        <w:ind w:leftChars="500" w:left="1050"/>
      </w:pP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936"/>
        <w:gridCol w:w="636"/>
      </w:tblGrid>
      <w:tr w:rsidR="00246E84" w:rsidRPr="00FF32A8" w14:paraId="03FA5AEC" w14:textId="77777777" w:rsidTr="00246E84">
        <w:tc>
          <w:tcPr>
            <w:tcW w:w="0" w:type="auto"/>
          </w:tcPr>
          <w:p w14:paraId="4A8AEDCF" w14:textId="13303B9B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 w:rsidRPr="00FF32A8">
                    <w:rPr>
                      <w:u w:val="single"/>
                    </w:rPr>
                    <w:t>商品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4ED20021" w14:textId="05CEBF6C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ょう</w:t>
                  </w:r>
                </w:rt>
                <w:rubyBase>
                  <w:r w:rsidR="009465D1" w:rsidRPr="00FF32A8">
                    <w:t>商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ひんめい</w:t>
                  </w:r>
                </w:rt>
                <w:rubyBase>
                  <w:r w:rsidR="009465D1" w:rsidRPr="00FF32A8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695BDB56" w14:textId="7CB52DB1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たんか</w:t>
                  </w:r>
                </w:rt>
                <w:rubyBase>
                  <w:r w:rsidR="009465D1" w:rsidRPr="00FF32A8">
                    <w:t>単価</w:t>
                  </w:r>
                </w:rubyBase>
              </w:ruby>
            </w:r>
          </w:p>
        </w:tc>
      </w:tr>
    </w:tbl>
    <w:p w14:paraId="4BCDDFA4" w14:textId="5B1B4624" w:rsidR="00246E84" w:rsidRPr="00FF32A8" w:rsidRDefault="00246E84" w:rsidP="00660DE3">
      <w:pPr>
        <w:ind w:left="210"/>
      </w:pPr>
      <w:r w:rsidRPr="00FF32A8">
        <w:rPr>
          <w:rFonts w:hint="eastAsia"/>
        </w:rPr>
        <w:t xml:space="preserve">③　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さん</w:t>
            </w:r>
          </w:rt>
          <w:rubyBase>
            <w:r w:rsidR="009465D1" w:rsidRPr="00FF32A8">
              <w:t>第三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か</w:t>
            </w:r>
          </w:rt>
          <w:rubyBase>
            <w:r w:rsidR="009465D1" w:rsidRPr="00FF32A8">
              <w:t>正規化</w:t>
            </w:r>
          </w:rubyBase>
        </w:ruby>
      </w:r>
      <w:r w:rsidRPr="00FF32A8">
        <w:rPr>
          <w:rFonts w:hint="eastAsia"/>
        </w:rPr>
        <w:t>：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に</w:t>
            </w:r>
          </w:rt>
          <w:rubyBase>
            <w:r w:rsidR="009465D1" w:rsidRPr="00FF32A8">
              <w:t>第二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けい</w:t>
            </w:r>
          </w:rt>
          <w:rubyBase>
            <w:r w:rsidR="009465D1" w:rsidRPr="00FF32A8">
              <w:t>正規形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で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すいい</w:t>
            </w:r>
          </w:rt>
          <w:rubyBase>
            <w:r w:rsidR="009465D1" w:rsidRPr="00FF32A8">
              <w:t>推移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すう</w:t>
            </w:r>
          </w:rt>
          <w:rubyBase>
            <w:r w:rsidR="009465D1" w:rsidRPr="00FF32A8">
              <w:t>関数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じゅうぞく</w:t>
            </w:r>
          </w:rt>
          <w:rubyBase>
            <w:r w:rsidR="009465D1" w:rsidRPr="00FF32A8">
              <w:t>従属</w:t>
            </w:r>
          </w:rubyBase>
        </w:ruby>
      </w:r>
      <w:r w:rsidRPr="00FF32A8">
        <w:rPr>
          <w:rFonts w:hint="eastAsia"/>
        </w:rPr>
        <w:t>している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こうもく</w:t>
            </w:r>
          </w:rt>
          <w:rubyBase>
            <w:r w:rsidR="009465D1" w:rsidRPr="00FF32A8">
              <w:t>項目</w:t>
            </w:r>
          </w:rubyBase>
        </w:ruby>
      </w:r>
      <w:r w:rsidRPr="00FF32A8">
        <w:rPr>
          <w:rFonts w:hint="eastAsia"/>
        </w:rPr>
        <w:t>を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ぶんかつ</w:t>
            </w:r>
          </w:rt>
          <w:rubyBase>
            <w:r w:rsidR="009465D1" w:rsidRPr="00FF32A8">
              <w:t>分割</w:t>
            </w:r>
          </w:rubyBase>
        </w:ruby>
      </w:r>
      <w:r w:rsidRPr="00FF32A8">
        <w:rPr>
          <w:rFonts w:hint="eastAsia"/>
        </w:rPr>
        <w:t>して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べつ</w:t>
            </w:r>
          </w:rt>
          <w:rubyBase>
            <w:r w:rsidR="009465D1" w:rsidRPr="00FF32A8">
              <w:t>別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とする。</w:t>
      </w:r>
    </w:p>
    <w:p w14:paraId="58EDA9F7" w14:textId="24823417" w:rsidR="00246E84" w:rsidRPr="00FF32A8" w:rsidRDefault="00246E84" w:rsidP="00660DE3">
      <w:pPr>
        <w:ind w:left="210"/>
      </w:pPr>
      <w:r w:rsidRPr="00FF32A8">
        <w:rPr>
          <w:rFonts w:hint="eastAsia"/>
        </w:rPr>
        <w:t xml:space="preserve">　　→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たいしょう</w:t>
            </w:r>
          </w:rt>
          <w:rubyBase>
            <w:r w:rsidR="009465D1" w:rsidRPr="00FF32A8">
              <w:t>対象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こうもく</w:t>
            </w:r>
          </w:rt>
          <w:rubyBase>
            <w:r w:rsidR="009465D1" w:rsidRPr="00FF32A8">
              <w:t>項目</w:t>
            </w:r>
          </w:rubyBase>
        </w:ruby>
      </w:r>
      <w:r w:rsidRPr="00FF32A8">
        <w:rPr>
          <w:rFonts w:hint="eastAsia"/>
        </w:rPr>
        <w:t>なし</w:t>
      </w:r>
    </w:p>
    <w:p w14:paraId="3D740F83" w14:textId="3F328228" w:rsidR="00246E84" w:rsidRPr="00FF32A8" w:rsidRDefault="00246E84" w:rsidP="00660DE3">
      <w:pPr>
        <w:ind w:left="210"/>
      </w:pPr>
      <w:r w:rsidRPr="00FF32A8">
        <w:rPr>
          <w:rFonts w:hint="eastAsia"/>
        </w:rPr>
        <w:t xml:space="preserve">　　　【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さん</w:t>
            </w:r>
          </w:rt>
          <w:rubyBase>
            <w:r w:rsidR="009465D1" w:rsidRPr="00FF32A8">
              <w:t>第三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けい</w:t>
            </w:r>
          </w:rt>
          <w:rubyBase>
            <w:r w:rsidR="009465D1" w:rsidRPr="00FF32A8">
              <w:t>正規形</w:t>
            </w:r>
          </w:rubyBase>
        </w:ruby>
      </w:r>
      <w:r w:rsidRPr="00FF32A8">
        <w:rPr>
          <w:rFonts w:hint="eastAsia"/>
        </w:rPr>
        <w:t>】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636"/>
      </w:tblGrid>
      <w:tr w:rsidR="00246E84" w:rsidRPr="00FF32A8" w14:paraId="50459F2F" w14:textId="77777777" w:rsidTr="009465D1">
        <w:tc>
          <w:tcPr>
            <w:tcW w:w="0" w:type="auto"/>
          </w:tcPr>
          <w:p w14:paraId="47BFBD1D" w14:textId="54BD7407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じゅちゅう</w:t>
                  </w:r>
                </w:rt>
                <w:rubyBase>
                  <w:r w:rsidR="009465D1" w:rsidRPr="00FF32A8">
                    <w:rPr>
                      <w:u w:val="single"/>
                    </w:rPr>
                    <w:t>受注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1C6D382" w14:textId="60312638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はっちゅうしゃめい</w:t>
                  </w:r>
                </w:rt>
                <w:rubyBase>
                  <w:r w:rsidR="009465D1" w:rsidRPr="00FF32A8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63ACF120" w14:textId="57F84B56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 w:rsidRPr="00FF32A8">
                    <w:rPr>
                      <w:u w:val="single"/>
                    </w:rPr>
                    <w:t>商品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7CAB3CBA" w14:textId="36B92A27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こすう</w:t>
                  </w:r>
                </w:rt>
                <w:rubyBase>
                  <w:r w:rsidR="009465D1" w:rsidRPr="00FF32A8">
                    <w:t>個数</w:t>
                  </w:r>
                </w:rubyBase>
              </w:ruby>
            </w:r>
          </w:p>
        </w:tc>
      </w:tr>
    </w:tbl>
    <w:p w14:paraId="19F8B268" w14:textId="77777777" w:rsidR="00246E84" w:rsidRPr="00FF32A8" w:rsidRDefault="00246E84" w:rsidP="00246E84">
      <w:pPr>
        <w:ind w:leftChars="500" w:left="1050"/>
      </w:pP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936"/>
        <w:gridCol w:w="636"/>
      </w:tblGrid>
      <w:tr w:rsidR="00246E84" w:rsidRPr="00FF32A8" w14:paraId="621D3257" w14:textId="77777777" w:rsidTr="009465D1">
        <w:tc>
          <w:tcPr>
            <w:tcW w:w="0" w:type="auto"/>
          </w:tcPr>
          <w:p w14:paraId="74E0FB92" w14:textId="1F0A6F8F" w:rsidR="00246E84" w:rsidRPr="00FF32A8" w:rsidRDefault="009465D1" w:rsidP="009465D1">
            <w:pPr>
              <w:rPr>
                <w:u w:val="single"/>
              </w:rPr>
            </w:pP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 w:rsidRPr="00FF32A8">
                    <w:rPr>
                      <w:u w:val="single"/>
                    </w:rPr>
                    <w:t>商品</w:t>
                  </w:r>
                </w:rubyBase>
              </w:ruby>
            </w:r>
            <w:r w:rsidRPr="00FF32A8"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  <w:u w:val="single"/>
                    </w:rPr>
                    <w:t>ばんごう</w:t>
                  </w:r>
                </w:rt>
                <w:rubyBase>
                  <w:r w:rsidR="009465D1" w:rsidRPr="00FF32A8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76200E4A" w14:textId="27218CA6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ょう</w:t>
                  </w:r>
                </w:rt>
                <w:rubyBase>
                  <w:r w:rsidR="009465D1" w:rsidRPr="00FF32A8">
                    <w:t>商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ひんめい</w:t>
                  </w:r>
                </w:rt>
                <w:rubyBase>
                  <w:r w:rsidR="009465D1" w:rsidRPr="00FF32A8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46D12FA2" w14:textId="73EAE5D2" w:rsidR="00246E84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たんか</w:t>
                  </w:r>
                </w:rt>
                <w:rubyBase>
                  <w:r w:rsidR="009465D1" w:rsidRPr="00FF32A8">
                    <w:t>単価</w:t>
                  </w:r>
                </w:rubyBase>
              </w:ruby>
            </w:r>
          </w:p>
        </w:tc>
      </w:tr>
    </w:tbl>
    <w:p w14:paraId="4DD42E05" w14:textId="5492C67E" w:rsidR="00246E84" w:rsidRPr="00FF32A8" w:rsidRDefault="00246E84" w:rsidP="00660DE3">
      <w:pPr>
        <w:ind w:left="210"/>
      </w:pPr>
    </w:p>
    <w:p w14:paraId="2A7A5061" w14:textId="02DEF02A" w:rsidR="00660DE3" w:rsidRPr="00FF32A8" w:rsidRDefault="00246E84" w:rsidP="00660DE3">
      <w:pPr>
        <w:ind w:left="210"/>
      </w:pPr>
      <w:r w:rsidRPr="00FF32A8">
        <w:rPr>
          <w:rFonts w:hint="eastAsia"/>
        </w:rPr>
        <w:t>したがって、“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じゅちゅう</w:t>
            </w:r>
          </w:rt>
          <w:rubyBase>
            <w:r w:rsidR="009465D1" w:rsidRPr="00FF32A8">
              <w:t>受注</w:t>
            </w:r>
          </w:rubyBase>
        </w:ruby>
      </w:r>
      <w:r w:rsidRPr="00FF32A8">
        <w:rPr>
          <w:rFonts w:hint="eastAsia"/>
        </w:rPr>
        <w:t>データ”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きか</w:t>
            </w:r>
          </w:rt>
          <w:rubyBase>
            <w:r w:rsidR="009465D1" w:rsidRPr="00FF32A8">
              <w:t>正規化</w:t>
            </w:r>
          </w:rubyBase>
        </w:ruby>
      </w:r>
      <w:r w:rsidRPr="00FF32A8">
        <w:rPr>
          <w:rFonts w:hint="eastAsia"/>
        </w:rPr>
        <w:t>を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おこなった</w:t>
            </w:r>
          </w:rt>
          <w:rubyBase>
            <w:r w:rsidR="009465D1" w:rsidRPr="00FF32A8">
              <w:t>行った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けっか</w:t>
            </w:r>
          </w:rt>
          <w:rubyBase>
            <w:r w:rsidR="009465D1" w:rsidRPr="00FF32A8">
              <w:t>結果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くみあわせ</w:t>
            </w:r>
          </w:rt>
          <w:rubyBase>
            <w:r w:rsidR="009465D1" w:rsidRPr="00FF32A8">
              <w:t>組み合わせ</w:t>
            </w:r>
          </w:rubyBase>
        </w:ruby>
      </w:r>
      <w:r w:rsidRPr="00FF32A8">
        <w:rPr>
          <w:rFonts w:hint="eastAsia"/>
        </w:rPr>
        <w:t>として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もっとも</w:t>
            </w:r>
          </w:rt>
          <w:rubyBase>
            <w:r w:rsidR="009465D1" w:rsidRPr="00FF32A8">
              <w:t>最も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てきせつ</w:t>
            </w:r>
          </w:rt>
          <w:rubyBase>
            <w:r w:rsidR="009465D1" w:rsidRPr="00FF32A8">
              <w:t>適切</w:t>
            </w:r>
          </w:rubyBase>
        </w:ruby>
      </w:r>
      <w:r w:rsidRPr="00FF32A8">
        <w:rPr>
          <w:rFonts w:hint="eastAsia"/>
        </w:rPr>
        <w:t>なものは「ウ」である。</w:t>
      </w:r>
    </w:p>
    <w:p w14:paraId="371A67C1" w14:textId="77777777" w:rsidR="00246E84" w:rsidRPr="00FF32A8" w:rsidRDefault="00246E84" w:rsidP="00660DE3">
      <w:pPr>
        <w:ind w:left="210"/>
      </w:pPr>
    </w:p>
    <w:p w14:paraId="755E16FF" w14:textId="77777777" w:rsidR="00610CC8" w:rsidRPr="00FF32A8" w:rsidRDefault="00660DE3" w:rsidP="00610CC8">
      <w:r w:rsidRPr="00FF32A8">
        <w:rPr>
          <w:rFonts w:cs="ＭＳ Ｐゴシック" w:hint="eastAsia"/>
          <w:kern w:val="0"/>
          <w:sz w:val="22"/>
          <w:szCs w:val="24"/>
        </w:rPr>
        <w:t xml:space="preserve">　　</w:t>
      </w:r>
      <w:r w:rsidR="00181E84" w:rsidRPr="00FF32A8">
        <w:br w:type="column"/>
      </w:r>
      <w:r w:rsidR="00610CC8" w:rsidRPr="00FF32A8">
        <w:rPr>
          <w:rFonts w:hint="eastAsia"/>
        </w:rPr>
        <w:lastRenderedPageBreak/>
        <w:t>２．　コンピュータの技術要素</w:t>
      </w:r>
    </w:p>
    <w:p w14:paraId="034FB275" w14:textId="33D93B6C" w:rsidR="00081913" w:rsidRPr="00FF32A8" w:rsidRDefault="00081913">
      <w:r w:rsidRPr="00FF32A8">
        <w:rPr>
          <w:rFonts w:hint="eastAsia"/>
        </w:rPr>
        <w:t>２．１　データベース（関係データベースのデータ操作）</w:t>
      </w:r>
    </w:p>
    <w:p w14:paraId="237DF2B8" w14:textId="77777777" w:rsidR="00081913" w:rsidRPr="00FF32A8" w:rsidRDefault="00081913">
      <w:r w:rsidRPr="00FF32A8">
        <w:rPr>
          <w:rFonts w:hint="eastAsia"/>
        </w:rPr>
        <w:t>問題１</w:t>
      </w:r>
    </w:p>
    <w:p w14:paraId="31D549E0" w14:textId="21D7C0C6" w:rsidR="008743CE" w:rsidRPr="00FF32A8" w:rsidRDefault="008743CE" w:rsidP="008743CE">
      <w:pPr>
        <w:ind w:leftChars="200" w:left="420"/>
      </w:pPr>
      <w:r w:rsidRPr="00FF32A8">
        <w:rPr>
          <w:rFonts w:hint="eastAsia"/>
        </w:rPr>
        <w:t xml:space="preserve">　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けい</w:t>
            </w:r>
          </w:rt>
          <w:rubyBase>
            <w:r w:rsidR="009465D1" w:rsidRPr="00FF32A8">
              <w:t>関係</w:t>
            </w:r>
          </w:rubyBase>
        </w:ruby>
      </w:r>
      <w:r w:rsidR="009465D1" w:rsidRPr="00FF32A8">
        <w:rPr>
          <w:rFonts w:hint="eastAsia"/>
        </w:rPr>
        <w:t>データベース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けい</w:t>
            </w:r>
          </w:rt>
          <w:rubyBase>
            <w:r w:rsidR="009465D1" w:rsidRPr="00FF32A8">
              <w:t>関係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すう</w:t>
            </w:r>
          </w:rt>
          <w:rubyBase>
            <w:r w:rsidR="009465D1" w:rsidRPr="00FF32A8">
              <w:t>代数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えんざん</w:t>
            </w:r>
          </w:rt>
          <w:rubyBase>
            <w:r w:rsidR="009465D1" w:rsidRPr="00FF32A8">
              <w:t>演算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つめい</w:t>
            </w:r>
          </w:rt>
          <w:rubyBase>
            <w:r w:rsidR="009465D1" w:rsidRPr="00FF32A8">
              <w:t>説明</w:t>
            </w:r>
          </w:rubyBase>
        </w:ruby>
      </w:r>
      <w:r w:rsidR="009465D1" w:rsidRPr="00FF32A8">
        <w:rPr>
          <w:rFonts w:hint="eastAsia"/>
        </w:rPr>
        <w:t>１～３と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けい</w:t>
            </w:r>
          </w:rt>
          <w:rubyBase>
            <w:r w:rsidR="009465D1" w:rsidRPr="00FF32A8">
              <w:t>関係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だいすう</w:t>
            </w:r>
          </w:rt>
          <w:rubyBase>
            <w:r w:rsidR="009465D1" w:rsidRPr="00FF32A8">
              <w:t>代数</w:t>
            </w:r>
          </w:rubyBase>
        </w:ruby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えんざんめい</w:t>
            </w:r>
          </w:rt>
          <w:rubyBase>
            <w:r w:rsidR="009465D1" w:rsidRPr="00FF32A8">
              <w:t>演算名</w:t>
            </w:r>
          </w:rubyBase>
        </w:ruby>
      </w:r>
      <w:r w:rsidRPr="00FF32A8">
        <w:rPr>
          <w:rFonts w:hint="eastAsia"/>
        </w:rPr>
        <w:t>の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く</w:t>
            </w:r>
          </w:rt>
          <w:rubyBase>
            <w:r w:rsidR="009465D1" w:rsidRPr="00FF32A8">
              <w:t>組</w:t>
            </w:r>
          </w:rubyBase>
        </w:ruby>
      </w:r>
      <w:r w:rsidR="009465D1" w:rsidRPr="00FF32A8">
        <w:t>み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あ</w:t>
            </w:r>
          </w:rt>
          <w:rubyBase>
            <w:r w:rsidR="009465D1" w:rsidRPr="00FF32A8">
              <w:t>合</w:t>
            </w:r>
          </w:rubyBase>
        </w:ruby>
      </w:r>
      <w:r w:rsidR="009465D1" w:rsidRPr="00FF32A8">
        <w:t>わせ</w:t>
      </w:r>
      <w:r w:rsidRPr="00FF32A8">
        <w:rPr>
          <w:rFonts w:hint="eastAsia"/>
        </w:rPr>
        <w:t>として、</w:t>
      </w:r>
      <w:r w:rsidR="009465D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てきせつ</w:t>
            </w:r>
          </w:rt>
          <w:rubyBase>
            <w:r w:rsidR="009465D1" w:rsidRPr="00FF32A8">
              <w:t>適切</w:t>
            </w:r>
          </w:rubyBase>
        </w:ruby>
      </w:r>
      <w:r w:rsidRPr="00FF32A8">
        <w:rPr>
          <w:rFonts w:hint="eastAsia"/>
        </w:rPr>
        <w:t>なものはどれか。</w:t>
      </w:r>
    </w:p>
    <w:p w14:paraId="5E7FD65D" w14:textId="77777777" w:rsidR="008743CE" w:rsidRPr="00FF32A8" w:rsidRDefault="008743CE" w:rsidP="008743CE">
      <w:pPr>
        <w:ind w:leftChars="200" w:left="420"/>
      </w:pPr>
      <w:r w:rsidRPr="00FF32A8">
        <w:rPr>
          <w:rFonts w:hint="eastAsia"/>
        </w:rPr>
        <w:t>[説明文]</w:t>
      </w:r>
    </w:p>
    <w:p w14:paraId="694F8C44" w14:textId="360F5232" w:rsidR="008743CE" w:rsidRPr="00FF32A8" w:rsidRDefault="009465D1" w:rsidP="008743CE">
      <w:pPr>
        <w:ind w:leftChars="200" w:left="420"/>
      </w:pP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つめい</w:t>
            </w:r>
          </w:rt>
          <w:rubyBase>
            <w:r w:rsidR="009465D1" w:rsidRPr="00FF32A8">
              <w:t>説明</w:t>
            </w:r>
          </w:rubyBase>
        </w:ruby>
      </w:r>
      <w:r w:rsidR="008743CE" w:rsidRPr="00FF32A8">
        <w:rPr>
          <w:rFonts w:hint="eastAsia"/>
        </w:rPr>
        <w:t>１：テーブルから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てい</w:t>
            </w:r>
          </w:rt>
          <w:rubyBase>
            <w:r w:rsidR="009465D1" w:rsidRPr="00FF32A8">
              <w:t>指定</w:t>
            </w:r>
          </w:rubyBase>
        </w:ruby>
      </w:r>
      <w:r w:rsidR="008743CE" w:rsidRPr="00FF32A8">
        <w:rPr>
          <w:rFonts w:hint="eastAsia"/>
        </w:rPr>
        <w:t>したフィールドを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ちゅうしゅつ</w:t>
            </w:r>
          </w:rt>
          <w:rubyBase>
            <w:r w:rsidR="009465D1" w:rsidRPr="00FF32A8">
              <w:t>抽出</w:t>
            </w:r>
          </w:rubyBase>
        </w:ruby>
      </w:r>
      <w:r w:rsidR="008743CE" w:rsidRPr="00FF32A8">
        <w:rPr>
          <w:rFonts w:hint="eastAsia"/>
        </w:rPr>
        <w:t>する。</w:t>
      </w:r>
    </w:p>
    <w:p w14:paraId="2BC50EC8" w14:textId="02CDEAC1" w:rsidR="008743CE" w:rsidRPr="00FF32A8" w:rsidRDefault="009465D1" w:rsidP="008743CE">
      <w:pPr>
        <w:ind w:leftChars="200" w:left="420"/>
      </w:pP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つめい</w:t>
            </w:r>
          </w:rt>
          <w:rubyBase>
            <w:r w:rsidR="009465D1" w:rsidRPr="00FF32A8">
              <w:t>説明</w:t>
            </w:r>
          </w:rubyBase>
        </w:ruby>
      </w:r>
      <w:r w:rsidR="008743CE" w:rsidRPr="00FF32A8">
        <w:rPr>
          <w:rFonts w:hint="eastAsia"/>
        </w:rPr>
        <w:t>２：テーブルから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てい</w:t>
            </w:r>
          </w:rt>
          <w:rubyBase>
            <w:r w:rsidR="009465D1" w:rsidRPr="00FF32A8">
              <w:t>指定</w:t>
            </w:r>
          </w:rubyBase>
        </w:ruby>
      </w:r>
      <w:r w:rsidR="008743CE" w:rsidRPr="00FF32A8">
        <w:rPr>
          <w:rFonts w:hint="eastAsia"/>
        </w:rPr>
        <w:t>した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じょうけん</w:t>
            </w:r>
          </w:rt>
          <w:rubyBase>
            <w:r w:rsidR="009465D1" w:rsidRPr="00FF32A8">
              <w:t>条件</w:t>
            </w:r>
          </w:rubyBase>
        </w:ruby>
      </w:r>
      <w:r w:rsidR="008743CE" w:rsidRPr="00FF32A8">
        <w:rPr>
          <w:rFonts w:hint="eastAsia"/>
        </w:rPr>
        <w:t>が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いりつ</w:t>
            </w:r>
          </w:rt>
          <w:rubyBase>
            <w:r w:rsidR="009465D1" w:rsidRPr="00FF32A8">
              <w:t>成立</w:t>
            </w:r>
          </w:rubyBase>
        </w:ruby>
      </w:r>
      <w:r w:rsidR="008743CE" w:rsidRPr="00FF32A8">
        <w:rPr>
          <w:rFonts w:hint="eastAsia"/>
        </w:rPr>
        <w:t>するレコードを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ちゅうしゅつ</w:t>
            </w:r>
          </w:rt>
          <w:rubyBase>
            <w:r w:rsidR="009465D1" w:rsidRPr="00FF32A8">
              <w:t>抽出</w:t>
            </w:r>
          </w:rubyBase>
        </w:ruby>
      </w:r>
      <w:r w:rsidR="008743CE" w:rsidRPr="00FF32A8">
        <w:rPr>
          <w:rFonts w:hint="eastAsia"/>
        </w:rPr>
        <w:t>する。</w:t>
      </w:r>
    </w:p>
    <w:p w14:paraId="41D4CEB8" w14:textId="6855A5D6" w:rsidR="008743CE" w:rsidRPr="00FF32A8" w:rsidRDefault="009465D1" w:rsidP="008743CE">
      <w:pPr>
        <w:ind w:leftChars="200" w:left="420"/>
      </w:pP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せつめい</w:t>
            </w:r>
          </w:rt>
          <w:rubyBase>
            <w:r w:rsidR="009465D1" w:rsidRPr="00FF32A8">
              <w:t>説明</w:t>
            </w:r>
          </w:rubyBase>
        </w:ruby>
      </w:r>
      <w:r w:rsidR="008743CE" w:rsidRPr="00FF32A8">
        <w:rPr>
          <w:rFonts w:hint="eastAsia"/>
        </w:rPr>
        <w:t>３：二つ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いじょう</w:t>
            </w:r>
          </w:rt>
          <w:rubyBase>
            <w:r w:rsidR="009465D1" w:rsidRPr="00FF32A8">
              <w:t>以上</w:t>
            </w:r>
          </w:rubyBase>
        </w:ruby>
      </w:r>
      <w:r w:rsidR="008743CE" w:rsidRPr="00FF32A8">
        <w:rPr>
          <w:rFonts w:hint="eastAsia"/>
        </w:rPr>
        <w:t>のテーブルを一つのテーブルにまとめる。</w:t>
      </w:r>
    </w:p>
    <w:p w14:paraId="1C0B4E4D" w14:textId="77777777" w:rsidR="008743CE" w:rsidRPr="00FF32A8" w:rsidRDefault="008743CE" w:rsidP="008743C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3"/>
        <w:gridCol w:w="850"/>
        <w:gridCol w:w="850"/>
        <w:gridCol w:w="850"/>
      </w:tblGrid>
      <w:tr w:rsidR="008743CE" w:rsidRPr="00FF32A8" w14:paraId="309DB784" w14:textId="77777777" w:rsidTr="008743CE">
        <w:tc>
          <w:tcPr>
            <w:tcW w:w="783" w:type="dxa"/>
            <w:tcBorders>
              <w:top w:val="nil"/>
              <w:left w:val="nil"/>
            </w:tcBorders>
          </w:tcPr>
          <w:p w14:paraId="78C79133" w14:textId="77777777" w:rsidR="008743CE" w:rsidRPr="00FF32A8" w:rsidRDefault="008743CE" w:rsidP="0046549E"/>
        </w:tc>
        <w:tc>
          <w:tcPr>
            <w:tcW w:w="850" w:type="dxa"/>
          </w:tcPr>
          <w:p w14:paraId="1B1A3855" w14:textId="77777777" w:rsidR="008743CE" w:rsidRPr="00FF32A8" w:rsidRDefault="008743CE" w:rsidP="0046549E">
            <w:r w:rsidRPr="00FF32A8">
              <w:rPr>
                <w:rFonts w:hint="eastAsia"/>
              </w:rPr>
              <w:t>説明１</w:t>
            </w:r>
          </w:p>
        </w:tc>
        <w:tc>
          <w:tcPr>
            <w:tcW w:w="850" w:type="dxa"/>
          </w:tcPr>
          <w:p w14:paraId="57EFD072" w14:textId="77777777" w:rsidR="008743CE" w:rsidRPr="00FF32A8" w:rsidRDefault="008743CE" w:rsidP="0046549E">
            <w:r w:rsidRPr="00FF32A8">
              <w:rPr>
                <w:rFonts w:hint="eastAsia"/>
              </w:rPr>
              <w:t>説明２</w:t>
            </w:r>
          </w:p>
        </w:tc>
        <w:tc>
          <w:tcPr>
            <w:tcW w:w="850" w:type="dxa"/>
          </w:tcPr>
          <w:p w14:paraId="261C8EC4" w14:textId="77777777" w:rsidR="008743CE" w:rsidRPr="00FF32A8" w:rsidRDefault="008743CE" w:rsidP="0046549E">
            <w:r w:rsidRPr="00FF32A8">
              <w:rPr>
                <w:rFonts w:hint="eastAsia"/>
              </w:rPr>
              <w:t>説明３</w:t>
            </w:r>
          </w:p>
        </w:tc>
      </w:tr>
      <w:tr w:rsidR="008743CE" w:rsidRPr="00FF32A8" w14:paraId="7A92654E" w14:textId="77777777" w:rsidTr="008743CE">
        <w:tc>
          <w:tcPr>
            <w:tcW w:w="783" w:type="dxa"/>
          </w:tcPr>
          <w:p w14:paraId="2D961347" w14:textId="77777777" w:rsidR="008743CE" w:rsidRPr="00FF32A8" w:rsidRDefault="008743CE" w:rsidP="0046549E">
            <w:r w:rsidRPr="00FF32A8">
              <w:rPr>
                <w:rFonts w:hint="eastAsia"/>
              </w:rPr>
              <w:t>ア</w:t>
            </w:r>
          </w:p>
        </w:tc>
        <w:tc>
          <w:tcPr>
            <w:tcW w:w="850" w:type="dxa"/>
          </w:tcPr>
          <w:p w14:paraId="716E59D7" w14:textId="4D3633C9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けつごう</w:t>
                  </w:r>
                </w:rt>
                <w:rubyBase>
                  <w:r w:rsidR="009465D1" w:rsidRPr="00FF32A8">
                    <w:t>結合</w:t>
                  </w:r>
                </w:rubyBase>
              </w:ruby>
            </w:r>
          </w:p>
        </w:tc>
        <w:tc>
          <w:tcPr>
            <w:tcW w:w="850" w:type="dxa"/>
          </w:tcPr>
          <w:p w14:paraId="31797F26" w14:textId="7B08F283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えい</w:t>
                  </w:r>
                </w:rt>
                <w:rubyBase>
                  <w:r w:rsidR="009465D1" w:rsidRPr="00FF32A8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1D0F99F7" w14:textId="407F9A76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せんたく</w:t>
                  </w:r>
                </w:rt>
                <w:rubyBase>
                  <w:r w:rsidR="009465D1" w:rsidRPr="00FF32A8">
                    <w:t>選択</w:t>
                  </w:r>
                </w:rubyBase>
              </w:ruby>
            </w:r>
          </w:p>
        </w:tc>
      </w:tr>
      <w:tr w:rsidR="008743CE" w:rsidRPr="00FF32A8" w14:paraId="48E74BEE" w14:textId="77777777" w:rsidTr="008743CE">
        <w:tc>
          <w:tcPr>
            <w:tcW w:w="783" w:type="dxa"/>
          </w:tcPr>
          <w:p w14:paraId="5D45539A" w14:textId="77777777" w:rsidR="008743CE" w:rsidRPr="00FF32A8" w:rsidRDefault="008743CE" w:rsidP="0046549E">
            <w:r w:rsidRPr="00FF32A8">
              <w:rPr>
                <w:rFonts w:hint="eastAsia"/>
              </w:rPr>
              <w:t>イ</w:t>
            </w:r>
          </w:p>
        </w:tc>
        <w:tc>
          <w:tcPr>
            <w:tcW w:w="850" w:type="dxa"/>
          </w:tcPr>
          <w:p w14:paraId="47A514EF" w14:textId="2B61481E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えい</w:t>
                  </w:r>
                </w:rt>
                <w:rubyBase>
                  <w:r w:rsidR="009465D1" w:rsidRPr="00FF32A8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2320F46F" w14:textId="5DB45E50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けつごう</w:t>
                  </w:r>
                </w:rt>
                <w:rubyBase>
                  <w:r w:rsidR="009465D1" w:rsidRPr="00FF32A8">
                    <w:t>結合</w:t>
                  </w:r>
                </w:rubyBase>
              </w:ruby>
            </w:r>
          </w:p>
        </w:tc>
        <w:tc>
          <w:tcPr>
            <w:tcW w:w="850" w:type="dxa"/>
          </w:tcPr>
          <w:p w14:paraId="424E1779" w14:textId="201F9280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せんたく</w:t>
                  </w:r>
                </w:rt>
                <w:rubyBase>
                  <w:r w:rsidR="009465D1" w:rsidRPr="00FF32A8">
                    <w:t>選択</w:t>
                  </w:r>
                </w:rubyBase>
              </w:ruby>
            </w:r>
          </w:p>
        </w:tc>
      </w:tr>
      <w:tr w:rsidR="008743CE" w:rsidRPr="00FF32A8" w14:paraId="08013A6F" w14:textId="77777777" w:rsidTr="008743CE">
        <w:tc>
          <w:tcPr>
            <w:tcW w:w="783" w:type="dxa"/>
          </w:tcPr>
          <w:p w14:paraId="6C58D488" w14:textId="77777777" w:rsidR="008743CE" w:rsidRPr="00FF32A8" w:rsidRDefault="008743CE" w:rsidP="0046549E">
            <w:r w:rsidRPr="00FF32A8">
              <w:rPr>
                <w:rFonts w:hint="eastAsia"/>
              </w:rPr>
              <w:t>ウ</w:t>
            </w:r>
          </w:p>
        </w:tc>
        <w:tc>
          <w:tcPr>
            <w:tcW w:w="850" w:type="dxa"/>
          </w:tcPr>
          <w:p w14:paraId="26DE54E7" w14:textId="6DFD273E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えい</w:t>
                  </w:r>
                </w:rt>
                <w:rubyBase>
                  <w:r w:rsidR="009465D1" w:rsidRPr="00FF32A8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3A6BE02F" w14:textId="4E987CFE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せんたく</w:t>
                  </w:r>
                </w:rt>
                <w:rubyBase>
                  <w:r w:rsidR="009465D1" w:rsidRPr="00FF32A8">
                    <w:t>選択</w:t>
                  </w:r>
                </w:rubyBase>
              </w:ruby>
            </w:r>
          </w:p>
        </w:tc>
        <w:tc>
          <w:tcPr>
            <w:tcW w:w="850" w:type="dxa"/>
          </w:tcPr>
          <w:p w14:paraId="578442BD" w14:textId="776CFB89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けつごう</w:t>
                  </w:r>
                </w:rt>
                <w:rubyBase>
                  <w:r w:rsidR="009465D1" w:rsidRPr="00FF32A8">
                    <w:t>結合</w:t>
                  </w:r>
                </w:rubyBase>
              </w:ruby>
            </w:r>
          </w:p>
        </w:tc>
      </w:tr>
      <w:tr w:rsidR="008743CE" w:rsidRPr="00FF32A8" w14:paraId="03F41E9F" w14:textId="77777777" w:rsidTr="008743CE">
        <w:tc>
          <w:tcPr>
            <w:tcW w:w="783" w:type="dxa"/>
          </w:tcPr>
          <w:p w14:paraId="322B6BC6" w14:textId="77777777" w:rsidR="008743CE" w:rsidRPr="00FF32A8" w:rsidRDefault="008743CE" w:rsidP="0046549E">
            <w:r w:rsidRPr="00FF32A8">
              <w:rPr>
                <w:rFonts w:hint="eastAsia"/>
              </w:rPr>
              <w:t>エ</w:t>
            </w:r>
          </w:p>
        </w:tc>
        <w:tc>
          <w:tcPr>
            <w:tcW w:w="850" w:type="dxa"/>
          </w:tcPr>
          <w:p w14:paraId="46D24E4A" w14:textId="23EFF605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せんたく</w:t>
                  </w:r>
                </w:rt>
                <w:rubyBase>
                  <w:r w:rsidR="009465D1" w:rsidRPr="00FF32A8">
                    <w:t>選択</w:t>
                  </w:r>
                </w:rubyBase>
              </w:ruby>
            </w:r>
          </w:p>
        </w:tc>
        <w:tc>
          <w:tcPr>
            <w:tcW w:w="850" w:type="dxa"/>
          </w:tcPr>
          <w:p w14:paraId="0D12520A" w14:textId="3CD9C977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えい</w:t>
                  </w:r>
                </w:rt>
                <w:rubyBase>
                  <w:r w:rsidR="009465D1" w:rsidRPr="00FF32A8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12E2055B" w14:textId="2CD2BB4A" w:rsidR="008743CE" w:rsidRPr="00FF32A8" w:rsidRDefault="009465D1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けつごう</w:t>
                  </w:r>
                </w:rt>
                <w:rubyBase>
                  <w:r w:rsidR="009465D1" w:rsidRPr="00FF32A8">
                    <w:t>結合</w:t>
                  </w:r>
                </w:rubyBase>
              </w:ruby>
            </w:r>
          </w:p>
        </w:tc>
      </w:tr>
    </w:tbl>
    <w:p w14:paraId="474773D5" w14:textId="77777777" w:rsidR="008743CE" w:rsidRPr="00FF32A8" w:rsidRDefault="008743CE" w:rsidP="008743CE"/>
    <w:p w14:paraId="1B338374" w14:textId="77777777" w:rsidR="00081913" w:rsidRPr="00FF32A8" w:rsidRDefault="00081913">
      <w:r w:rsidRPr="00FF32A8">
        <w:rPr>
          <w:rFonts w:hint="eastAsia"/>
        </w:rPr>
        <w:t>問題２</w:t>
      </w:r>
    </w:p>
    <w:p w14:paraId="2246C126" w14:textId="04AE68B2" w:rsidR="008743CE" w:rsidRPr="00FF32A8" w:rsidRDefault="009465D1" w:rsidP="00100F25">
      <w:pPr>
        <w:ind w:leftChars="100" w:left="210" w:firstLineChars="100" w:firstLine="210"/>
      </w:pP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かんけい</w:t>
            </w:r>
          </w:rt>
          <w:rubyBase>
            <w:r w:rsidR="009465D1" w:rsidRPr="00FF32A8">
              <w:t>関係</w:t>
            </w:r>
          </w:rubyBase>
        </w:ruby>
      </w:r>
      <w:r w:rsidR="008743CE" w:rsidRPr="00FF32A8">
        <w:rPr>
          <w:rFonts w:hint="eastAsia"/>
        </w:rPr>
        <w:t>データベースのA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="008743CE" w:rsidRPr="00FF32A8">
        <w:rPr>
          <w:rFonts w:hint="eastAsia"/>
        </w:rPr>
        <w:t>、B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="008743CE" w:rsidRPr="00FF32A8">
        <w:rPr>
          <w:rFonts w:hint="eastAsia"/>
        </w:rPr>
        <w:t>がある。A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="008743CE" w:rsidRPr="00FF32A8">
        <w:rPr>
          <w:rFonts w:hint="eastAsia"/>
        </w:rPr>
        <w:t>、B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おもて</w:t>
            </w:r>
          </w:rt>
          <w:rubyBase>
            <w:r w:rsidR="009465D1" w:rsidRPr="00FF32A8">
              <w:t>表</w:t>
            </w:r>
          </w:rubyBase>
        </w:ruby>
      </w:r>
      <w:r w:rsidR="008743CE" w:rsidRPr="00FF32A8">
        <w:rPr>
          <w:rFonts w:hint="eastAsia"/>
        </w:rPr>
        <w:t>から、C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ひょう</w:t>
            </w:r>
          </w:rt>
          <w:rubyBase>
            <w:r w:rsidR="009465D1" w:rsidRPr="00FF32A8">
              <w:t>表</w:t>
            </w:r>
          </w:rubyBase>
        </w:ruby>
      </w:r>
      <w:r w:rsidR="008743CE" w:rsidRPr="00FF32A8">
        <w:rPr>
          <w:rFonts w:hint="eastAsia"/>
        </w:rPr>
        <w:t>を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もとめる</w:t>
            </w:r>
          </w:rt>
          <w:rubyBase>
            <w:r w:rsidR="009465D1" w:rsidRPr="00FF32A8">
              <w:t>求める</w:t>
            </w:r>
          </w:rubyBase>
        </w:ruby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しゅうごう</w:t>
            </w:r>
          </w:rt>
          <w:rubyBase>
            <w:r w:rsidR="009465D1" w:rsidRPr="00FF32A8">
              <w:t>集合</w:t>
            </w:r>
          </w:rubyBase>
        </w:ruby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FF32A8">
              <w:rPr>
                <w:sz w:val="10"/>
              </w:rPr>
              <w:t>えんざん</w:t>
            </w:r>
          </w:rt>
          <w:rubyBase>
            <w:r w:rsidR="009465D1" w:rsidRPr="00FF32A8">
              <w:t>演算</w:t>
            </w:r>
          </w:rubyBase>
        </w:ruby>
      </w:r>
      <w:r w:rsidR="008743CE" w:rsidRPr="00FF32A8">
        <w:rPr>
          <w:rFonts w:hint="eastAsia"/>
        </w:rPr>
        <w:t>はどれか。</w:t>
      </w:r>
      <w:r w:rsidR="00A4639E" w:rsidRPr="00FF32A8"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8"/>
        <w:gridCol w:w="1280"/>
        <w:gridCol w:w="283"/>
        <w:gridCol w:w="1287"/>
        <w:gridCol w:w="1279"/>
        <w:gridCol w:w="283"/>
        <w:gridCol w:w="1287"/>
        <w:gridCol w:w="1279"/>
      </w:tblGrid>
      <w:tr w:rsidR="00E177D2" w:rsidRPr="00FF32A8" w14:paraId="584A1F74" w14:textId="77777777" w:rsidTr="00100F25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97A3" w14:textId="77777777" w:rsidR="00E177D2" w:rsidRPr="00FF32A8" w:rsidRDefault="00E177D2" w:rsidP="0046549E">
            <w:r w:rsidRPr="00FF32A8">
              <w:rPr>
                <w:rFonts w:hint="eastAsia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10F8" w14:textId="77777777" w:rsidR="00E177D2" w:rsidRPr="00FF32A8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1E23E" w14:textId="77777777" w:rsidR="00E177D2" w:rsidRPr="00FF32A8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50CB" w14:textId="77777777" w:rsidR="00E177D2" w:rsidRPr="00FF32A8" w:rsidRDefault="00E177D2" w:rsidP="0046549E">
            <w:r w:rsidRPr="00FF32A8">
              <w:rPr>
                <w:rFonts w:hint="eastAsia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67B7" w14:textId="77777777" w:rsidR="00E177D2" w:rsidRPr="00FF32A8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8CDDE" w14:textId="77777777" w:rsidR="00E177D2" w:rsidRPr="00FF32A8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9730" w14:textId="77777777" w:rsidR="00E177D2" w:rsidRPr="00FF32A8" w:rsidRDefault="00E177D2" w:rsidP="0046549E">
            <w:r w:rsidRPr="00FF32A8">
              <w:rPr>
                <w:rFonts w:hint="eastAsia"/>
              </w:rPr>
              <w:t>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E899" w14:textId="77777777" w:rsidR="00E177D2" w:rsidRPr="00FF32A8" w:rsidRDefault="00E177D2" w:rsidP="0046549E"/>
        </w:tc>
      </w:tr>
      <w:tr w:rsidR="00E177D2" w:rsidRPr="00FF32A8" w14:paraId="0A74A164" w14:textId="77777777" w:rsidTr="00100F25">
        <w:tc>
          <w:tcPr>
            <w:tcW w:w="1288" w:type="dxa"/>
            <w:tcBorders>
              <w:top w:val="single" w:sz="4" w:space="0" w:color="auto"/>
            </w:tcBorders>
          </w:tcPr>
          <w:p w14:paraId="2EA5983B" w14:textId="6727757E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ばんごう</w:t>
                  </w:r>
                </w:rt>
                <w:rubyBase>
                  <w:r w:rsidR="009465D1" w:rsidRPr="00FF32A8">
                    <w:t>番号</w:t>
                  </w:r>
                </w:rubyBase>
              </w:ruby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1CDE946" w14:textId="72E85F90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めい</w:t>
                  </w:r>
                </w:rt>
                <w:rubyBase>
                  <w:r w:rsidR="009465D1" w:rsidRPr="00FF32A8">
                    <w:t>氏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7AF419" w14:textId="77777777" w:rsidR="00E177D2" w:rsidRPr="00FF32A8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4EF362D6" w14:textId="6F42E9CD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ばんごう</w:t>
                  </w:r>
                </w:rt>
                <w:rubyBase>
                  <w:r w:rsidR="009465D1" w:rsidRPr="00FF32A8">
                    <w:t>番号</w:t>
                  </w:r>
                </w:rubyBase>
              </w:ruby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6A237A0A" w14:textId="5707A842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めい</w:t>
                  </w:r>
                </w:rt>
                <w:rubyBase>
                  <w:r w:rsidR="009465D1" w:rsidRPr="00FF32A8">
                    <w:t>氏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0DCAB7" w14:textId="77777777" w:rsidR="00E177D2" w:rsidRPr="00FF32A8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2226BCB4" w14:textId="6CE28A82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ばんごう</w:t>
                  </w:r>
                </w:rt>
                <w:rubyBase>
                  <w:r w:rsidR="009465D1" w:rsidRPr="00FF32A8">
                    <w:t>番号</w:t>
                  </w:r>
                </w:rubyBase>
              </w:ruby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322005C" w14:textId="2E7E29D8" w:rsidR="00E177D2" w:rsidRPr="00FF32A8" w:rsidRDefault="009465D1" w:rsidP="009465D1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ゃいん</w:t>
                  </w:r>
                </w:rt>
                <w:rubyBase>
                  <w:r w:rsidR="009465D1" w:rsidRPr="00FF32A8">
                    <w:t>社員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FF32A8">
                    <w:rPr>
                      <w:sz w:val="10"/>
                    </w:rPr>
                    <w:t>しめい</w:t>
                  </w:r>
                </w:rt>
                <w:rubyBase>
                  <w:r w:rsidR="009465D1" w:rsidRPr="00FF32A8">
                    <w:t>氏名</w:t>
                  </w:r>
                </w:rubyBase>
              </w:ruby>
            </w:r>
          </w:p>
        </w:tc>
      </w:tr>
      <w:tr w:rsidR="00E177D2" w:rsidRPr="00FF32A8" w14:paraId="25C327C0" w14:textId="77777777" w:rsidTr="00100F25">
        <w:tc>
          <w:tcPr>
            <w:tcW w:w="1288" w:type="dxa"/>
          </w:tcPr>
          <w:p w14:paraId="3760363F" w14:textId="77777777" w:rsidR="00E177D2" w:rsidRPr="00FF32A8" w:rsidRDefault="00E177D2" w:rsidP="0046549E">
            <w:r w:rsidRPr="00FF32A8">
              <w:rPr>
                <w:rFonts w:hint="eastAsia"/>
              </w:rPr>
              <w:t>S001</w:t>
            </w:r>
          </w:p>
        </w:tc>
        <w:tc>
          <w:tcPr>
            <w:tcW w:w="1280" w:type="dxa"/>
          </w:tcPr>
          <w:p w14:paraId="010DDC38" w14:textId="77777777" w:rsidR="00E177D2" w:rsidRPr="00FF32A8" w:rsidRDefault="00E177D2" w:rsidP="0046549E">
            <w:r w:rsidRPr="00FF32A8"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C5EED8" w14:textId="77777777" w:rsidR="00E177D2" w:rsidRPr="00FF32A8" w:rsidRDefault="00E177D2" w:rsidP="0046549E"/>
        </w:tc>
        <w:tc>
          <w:tcPr>
            <w:tcW w:w="1287" w:type="dxa"/>
          </w:tcPr>
          <w:p w14:paraId="4368852C" w14:textId="77777777" w:rsidR="00E177D2" w:rsidRPr="00FF32A8" w:rsidRDefault="00E177D2" w:rsidP="0046549E">
            <w:r w:rsidRPr="00FF32A8"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1BC9D0E0" w14:textId="77777777" w:rsidR="00E177D2" w:rsidRPr="00FF32A8" w:rsidRDefault="00E177D2" w:rsidP="0046549E">
            <w:r w:rsidRPr="00FF32A8"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5EE21D" w14:textId="77777777" w:rsidR="00E177D2" w:rsidRPr="00FF32A8" w:rsidRDefault="00E177D2" w:rsidP="0046549E"/>
        </w:tc>
        <w:tc>
          <w:tcPr>
            <w:tcW w:w="1287" w:type="dxa"/>
          </w:tcPr>
          <w:p w14:paraId="5B1549FA" w14:textId="77777777" w:rsidR="00E177D2" w:rsidRPr="00FF32A8" w:rsidRDefault="00E177D2" w:rsidP="0046549E">
            <w:r w:rsidRPr="00FF32A8"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5AC3D4AF" w14:textId="77777777" w:rsidR="00E177D2" w:rsidRPr="00FF32A8" w:rsidRDefault="00E177D2" w:rsidP="0046549E">
            <w:r w:rsidRPr="00FF32A8">
              <w:rPr>
                <w:rFonts w:hint="eastAsia"/>
              </w:rPr>
              <w:t>安藤</w:t>
            </w:r>
          </w:p>
        </w:tc>
      </w:tr>
      <w:tr w:rsidR="00E177D2" w:rsidRPr="00FF32A8" w14:paraId="394E58E3" w14:textId="77777777" w:rsidTr="00100F25">
        <w:tc>
          <w:tcPr>
            <w:tcW w:w="1288" w:type="dxa"/>
          </w:tcPr>
          <w:p w14:paraId="4AD8B2FC" w14:textId="77777777" w:rsidR="00E177D2" w:rsidRPr="00FF32A8" w:rsidRDefault="00E177D2" w:rsidP="0046549E">
            <w:r w:rsidRPr="00FF32A8">
              <w:rPr>
                <w:rFonts w:hint="eastAsia"/>
              </w:rPr>
              <w:t>S002</w:t>
            </w:r>
          </w:p>
        </w:tc>
        <w:tc>
          <w:tcPr>
            <w:tcW w:w="1280" w:type="dxa"/>
          </w:tcPr>
          <w:p w14:paraId="76575D43" w14:textId="77777777" w:rsidR="00E177D2" w:rsidRPr="00FF32A8" w:rsidRDefault="00E177D2" w:rsidP="0046549E">
            <w:r w:rsidRPr="00FF32A8">
              <w:rPr>
                <w:rFonts w:hint="eastAsia"/>
              </w:rPr>
              <w:t>井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A1CCE0" w14:textId="77777777" w:rsidR="00E177D2" w:rsidRPr="00FF32A8" w:rsidRDefault="00E177D2" w:rsidP="0046549E"/>
        </w:tc>
        <w:tc>
          <w:tcPr>
            <w:tcW w:w="1287" w:type="dxa"/>
          </w:tcPr>
          <w:p w14:paraId="2A3D78D4" w14:textId="77777777" w:rsidR="00E177D2" w:rsidRPr="00FF32A8" w:rsidRDefault="00E177D2" w:rsidP="0046549E">
            <w:r w:rsidRPr="00FF32A8">
              <w:rPr>
                <w:rFonts w:hint="eastAsia"/>
              </w:rPr>
              <w:t>S003</w:t>
            </w:r>
          </w:p>
        </w:tc>
        <w:tc>
          <w:tcPr>
            <w:tcW w:w="1279" w:type="dxa"/>
          </w:tcPr>
          <w:p w14:paraId="1351337C" w14:textId="77777777" w:rsidR="00E177D2" w:rsidRPr="00FF32A8" w:rsidRDefault="00E177D2" w:rsidP="0046549E">
            <w:r w:rsidRPr="00FF32A8">
              <w:rPr>
                <w:rFonts w:hint="eastAsia"/>
              </w:rPr>
              <w:t>上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0E70D" w14:textId="77777777" w:rsidR="00E177D2" w:rsidRPr="00FF32A8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481CB0BE" w14:textId="77777777" w:rsidR="00E177D2" w:rsidRPr="00FF32A8" w:rsidRDefault="00E177D2" w:rsidP="0046549E">
            <w:r w:rsidRPr="00FF32A8">
              <w:rPr>
                <w:rFonts w:hint="eastAsia"/>
              </w:rPr>
              <w:t>S00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FB54CC2" w14:textId="77777777" w:rsidR="00E177D2" w:rsidRPr="00FF32A8" w:rsidRDefault="00E177D2" w:rsidP="0046549E">
            <w:r w:rsidRPr="00FF32A8">
              <w:rPr>
                <w:rFonts w:hint="eastAsia"/>
              </w:rPr>
              <w:t>江原</w:t>
            </w:r>
          </w:p>
        </w:tc>
      </w:tr>
      <w:tr w:rsidR="00E177D2" w:rsidRPr="00FF32A8" w14:paraId="098BA634" w14:textId="77777777" w:rsidTr="00100F25">
        <w:tc>
          <w:tcPr>
            <w:tcW w:w="1288" w:type="dxa"/>
          </w:tcPr>
          <w:p w14:paraId="0DB4CEF7" w14:textId="77777777" w:rsidR="00E177D2" w:rsidRPr="00FF32A8" w:rsidRDefault="00E177D2" w:rsidP="0046549E">
            <w:r w:rsidRPr="00FF32A8">
              <w:rPr>
                <w:rFonts w:hint="eastAsia"/>
              </w:rPr>
              <w:t>S004</w:t>
            </w:r>
          </w:p>
        </w:tc>
        <w:tc>
          <w:tcPr>
            <w:tcW w:w="1280" w:type="dxa"/>
          </w:tcPr>
          <w:p w14:paraId="6C748CAE" w14:textId="77777777" w:rsidR="00E177D2" w:rsidRPr="00FF32A8" w:rsidRDefault="00E177D2" w:rsidP="0046549E">
            <w:r w:rsidRPr="00FF32A8"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5DCD5" w14:textId="77777777" w:rsidR="00E177D2" w:rsidRPr="00FF32A8" w:rsidRDefault="00E177D2" w:rsidP="0046549E"/>
        </w:tc>
        <w:tc>
          <w:tcPr>
            <w:tcW w:w="1287" w:type="dxa"/>
          </w:tcPr>
          <w:p w14:paraId="6935A753" w14:textId="77777777" w:rsidR="00E177D2" w:rsidRPr="00FF32A8" w:rsidRDefault="00E177D2" w:rsidP="0046549E">
            <w:r w:rsidRPr="00FF32A8">
              <w:rPr>
                <w:rFonts w:hint="eastAsia"/>
              </w:rPr>
              <w:t>S004</w:t>
            </w:r>
          </w:p>
        </w:tc>
        <w:tc>
          <w:tcPr>
            <w:tcW w:w="1279" w:type="dxa"/>
          </w:tcPr>
          <w:p w14:paraId="4A611416" w14:textId="77777777" w:rsidR="00E177D2" w:rsidRPr="00FF32A8" w:rsidRDefault="00E177D2" w:rsidP="0046549E">
            <w:r w:rsidRPr="00FF32A8"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4C7047" w14:textId="77777777" w:rsidR="00E177D2" w:rsidRPr="00FF32A8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C16EE" w14:textId="77777777" w:rsidR="00E177D2" w:rsidRPr="00FF32A8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878B6" w14:textId="77777777" w:rsidR="00E177D2" w:rsidRPr="00FF32A8" w:rsidRDefault="00E177D2" w:rsidP="0046549E"/>
        </w:tc>
      </w:tr>
      <w:tr w:rsidR="00E177D2" w:rsidRPr="00FF32A8" w14:paraId="555A3605" w14:textId="77777777" w:rsidTr="00100F25">
        <w:tc>
          <w:tcPr>
            <w:tcW w:w="1288" w:type="dxa"/>
          </w:tcPr>
          <w:p w14:paraId="4D73C253" w14:textId="77777777" w:rsidR="00E177D2" w:rsidRPr="00FF32A8" w:rsidRDefault="00E177D2" w:rsidP="0046549E">
            <w:r w:rsidRPr="00FF32A8">
              <w:rPr>
                <w:rFonts w:hint="eastAsia"/>
              </w:rPr>
              <w:t>S005</w:t>
            </w:r>
          </w:p>
        </w:tc>
        <w:tc>
          <w:tcPr>
            <w:tcW w:w="1280" w:type="dxa"/>
          </w:tcPr>
          <w:p w14:paraId="6CF2D526" w14:textId="77777777" w:rsidR="00E177D2" w:rsidRPr="00FF32A8" w:rsidRDefault="00E177D2" w:rsidP="0046549E">
            <w:r w:rsidRPr="00FF32A8">
              <w:rPr>
                <w:rFonts w:hint="eastAsia"/>
              </w:rPr>
              <w:t>太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E7FB55" w14:textId="77777777" w:rsidR="00E177D2" w:rsidRPr="00FF32A8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70A1AE56" w14:textId="77777777" w:rsidR="00E177D2" w:rsidRPr="00FF32A8" w:rsidRDefault="00E177D2" w:rsidP="0046549E">
            <w:r w:rsidRPr="00FF32A8">
              <w:rPr>
                <w:rFonts w:hint="eastAsia"/>
              </w:rPr>
              <w:t>S00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AA1DDF" w14:textId="77777777" w:rsidR="00E177D2" w:rsidRPr="00FF32A8" w:rsidRDefault="00E177D2" w:rsidP="0046549E">
            <w:r w:rsidRPr="00FF32A8">
              <w:rPr>
                <w:rFonts w:hint="eastAsia"/>
              </w:rPr>
              <w:t>菊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48949A" w14:textId="77777777" w:rsidR="00E177D2" w:rsidRPr="00FF32A8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D79D8AB" w14:textId="77777777" w:rsidR="00E177D2" w:rsidRPr="00FF32A8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7A1A92" w14:textId="77777777" w:rsidR="00E177D2" w:rsidRPr="00FF32A8" w:rsidRDefault="00E177D2" w:rsidP="0046549E"/>
        </w:tc>
      </w:tr>
      <w:tr w:rsidR="00E177D2" w:rsidRPr="00FF32A8" w14:paraId="71172518" w14:textId="77777777" w:rsidTr="00100F25">
        <w:tc>
          <w:tcPr>
            <w:tcW w:w="1288" w:type="dxa"/>
          </w:tcPr>
          <w:p w14:paraId="00D735A3" w14:textId="77777777" w:rsidR="00E177D2" w:rsidRPr="00FF32A8" w:rsidRDefault="00E177D2" w:rsidP="0046549E">
            <w:r w:rsidRPr="00FF32A8">
              <w:rPr>
                <w:rFonts w:hint="eastAsia"/>
              </w:rPr>
              <w:t>S006</w:t>
            </w:r>
          </w:p>
        </w:tc>
        <w:tc>
          <w:tcPr>
            <w:tcW w:w="1280" w:type="dxa"/>
          </w:tcPr>
          <w:p w14:paraId="5B315D32" w14:textId="77777777" w:rsidR="00E177D2" w:rsidRPr="00FF32A8" w:rsidRDefault="00E177D2" w:rsidP="0046549E">
            <w:r w:rsidRPr="00FF32A8">
              <w:rPr>
                <w:rFonts w:hint="eastAsia"/>
              </w:rPr>
              <w:t>加藤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D11CBD" w14:textId="77777777" w:rsidR="00E177D2" w:rsidRPr="00FF32A8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827DE" w14:textId="77777777" w:rsidR="00E177D2" w:rsidRPr="00FF32A8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6C1B" w14:textId="77777777" w:rsidR="00E177D2" w:rsidRPr="00FF32A8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61655" w14:textId="77777777" w:rsidR="00E177D2" w:rsidRPr="00FF32A8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5C3A281" w14:textId="77777777" w:rsidR="00E177D2" w:rsidRPr="00FF32A8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D3E10CC" w14:textId="77777777" w:rsidR="00E177D2" w:rsidRPr="00FF32A8" w:rsidRDefault="00E177D2" w:rsidP="0046549E"/>
        </w:tc>
      </w:tr>
    </w:tbl>
    <w:p w14:paraId="1FF6F265" w14:textId="31F315EF" w:rsidR="00E177D2" w:rsidRPr="00FF32A8" w:rsidRDefault="00E177D2" w:rsidP="008743CE">
      <w:pPr>
        <w:ind w:leftChars="100" w:left="210" w:firstLineChars="100" w:firstLine="210"/>
      </w:pPr>
    </w:p>
    <w:p w14:paraId="6D77F8E4" w14:textId="77777777" w:rsidR="00A4639E" w:rsidRPr="00FF32A8" w:rsidRDefault="00A4639E" w:rsidP="00A4639E">
      <w:pPr>
        <w:ind w:leftChars="100" w:left="210" w:firstLineChars="100" w:firstLine="210"/>
      </w:pPr>
      <w:r w:rsidRPr="00FF32A8">
        <w:rPr>
          <w:rFonts w:hint="eastAsia"/>
        </w:rPr>
        <w:t>ア：　共通集合演算（A∩B）</w:t>
      </w:r>
      <w:r w:rsidRPr="00FF32A8">
        <w:tab/>
      </w:r>
      <w:r w:rsidRPr="00FF32A8">
        <w:tab/>
      </w:r>
      <w:r w:rsidRPr="00FF32A8">
        <w:rPr>
          <w:rFonts w:hint="eastAsia"/>
        </w:rPr>
        <w:t>イ：　差分集合演算（Ａ－Ｂ）</w:t>
      </w:r>
    </w:p>
    <w:p w14:paraId="559D3E2D" w14:textId="5AF2BABC" w:rsidR="00A4639E" w:rsidRPr="00FF32A8" w:rsidRDefault="00A4639E" w:rsidP="00A4639E">
      <w:pPr>
        <w:ind w:leftChars="100" w:left="210" w:firstLineChars="100" w:firstLine="210"/>
      </w:pPr>
      <w:r w:rsidRPr="00FF32A8">
        <w:rPr>
          <w:rFonts w:hint="eastAsia"/>
        </w:rPr>
        <w:t>ウ：　直積演算（Ａ×Ｂ）</w:t>
      </w:r>
      <w:r w:rsidRPr="00FF32A8">
        <w:tab/>
      </w:r>
      <w:r w:rsidRPr="00FF32A8">
        <w:tab/>
      </w:r>
      <w:r w:rsidRPr="00FF32A8">
        <w:rPr>
          <w:rFonts w:hint="eastAsia"/>
        </w:rPr>
        <w:t>エ：　和集合演算（Ａ∪Ｂ）</w:t>
      </w:r>
    </w:p>
    <w:p w14:paraId="5FBDDD16" w14:textId="2CF2A82C" w:rsidR="00081913" w:rsidRPr="00FF32A8" w:rsidRDefault="00A4639E">
      <w:r w:rsidRPr="00FF32A8">
        <w:br w:type="column"/>
      </w:r>
      <w:r w:rsidR="00081913" w:rsidRPr="00FF32A8">
        <w:rPr>
          <w:rFonts w:hint="eastAsia"/>
        </w:rPr>
        <w:lastRenderedPageBreak/>
        <w:t>問題３</w:t>
      </w:r>
    </w:p>
    <w:p w14:paraId="11D79160" w14:textId="0FC2BAF5" w:rsidR="00100F25" w:rsidRPr="00FF32A8" w:rsidRDefault="00100F25" w:rsidP="00A4639E">
      <w:pPr>
        <w:snapToGrid w:val="0"/>
        <w:ind w:leftChars="200" w:left="420"/>
      </w:pPr>
      <w:r w:rsidRPr="00FF32A8">
        <w:rPr>
          <w:rFonts w:hint="eastAsia"/>
          <w:sz w:val="22"/>
        </w:rPr>
        <w:t xml:space="preserve"> </w:t>
      </w:r>
      <w:r w:rsidR="009465D1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465D1" w:rsidRPr="00FF32A8">
              <w:rPr>
                <w:sz w:val="22"/>
              </w:rPr>
              <w:t>かんけい</w:t>
            </w:r>
          </w:rt>
          <w:rubyBase>
            <w:r w:rsidR="009465D1" w:rsidRPr="00FF32A8">
              <w:rPr>
                <w:sz w:val="22"/>
              </w:rPr>
              <w:t>関係</w:t>
            </w:r>
          </w:rubyBase>
        </w:ruby>
      </w:r>
      <w:r w:rsidRPr="00FF32A8">
        <w:rPr>
          <w:rFonts w:hint="eastAsia"/>
          <w:sz w:val="22"/>
        </w:rPr>
        <w:t>データベースで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かんり</w:t>
            </w:r>
          </w:rt>
          <w:rubyBase>
            <w:r w:rsidR="00610CC8" w:rsidRPr="00FF32A8">
              <w:rPr>
                <w:sz w:val="22"/>
              </w:rPr>
              <w:t>管理</w:t>
            </w:r>
          </w:rubyBase>
        </w:ruby>
      </w:r>
      <w:r w:rsidRPr="00FF32A8">
        <w:rPr>
          <w:rFonts w:hint="eastAsia"/>
          <w:sz w:val="22"/>
        </w:rPr>
        <w:t>された“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ぎょうしゃ</w:t>
            </w:r>
          </w:rt>
          <w:rubyBase>
            <w:r w:rsidR="00610CC8" w:rsidRPr="00FF32A8">
              <w:rPr>
                <w:sz w:val="22"/>
              </w:rPr>
              <w:t>業者</w:t>
            </w:r>
          </w:rubyBase>
        </w:ruby>
      </w:r>
      <w:r w:rsidRPr="00FF32A8">
        <w:rPr>
          <w:rFonts w:hint="eastAsia"/>
          <w:sz w:val="22"/>
        </w:rPr>
        <w:t>”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ひょう</w:t>
            </w:r>
          </w:rt>
          <w:rubyBase>
            <w:r w:rsidR="00610CC8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、“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しいれ</w:t>
            </w:r>
          </w:rt>
          <w:rubyBase>
            <w:r w:rsidR="00610CC8" w:rsidRPr="00FF32A8">
              <w:rPr>
                <w:sz w:val="22"/>
              </w:rPr>
              <w:t>仕入</w:t>
            </w:r>
          </w:rubyBase>
        </w:ruby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めいさい</w:t>
            </w:r>
          </w:rt>
          <w:rubyBase>
            <w:r w:rsidR="00610CC8" w:rsidRPr="00FF32A8">
              <w:rPr>
                <w:sz w:val="22"/>
              </w:rPr>
              <w:t>明細</w:t>
            </w:r>
          </w:rubyBase>
        </w:ruby>
      </w:r>
      <w:r w:rsidRPr="00FF32A8">
        <w:rPr>
          <w:rFonts w:hint="eastAsia"/>
          <w:sz w:val="22"/>
        </w:rPr>
        <w:t>”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ひょう</w:t>
            </w:r>
          </w:rt>
          <w:rubyBase>
            <w:r w:rsidR="00610CC8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、“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しょうひん</w:t>
            </w:r>
          </w:rt>
          <w:rubyBase>
            <w:r w:rsidR="00610CC8" w:rsidRPr="00FF32A8">
              <w:rPr>
                <w:sz w:val="22"/>
              </w:rPr>
              <w:t>商品</w:t>
            </w:r>
          </w:rubyBase>
        </w:ruby>
      </w:r>
      <w:r w:rsidRPr="00FF32A8">
        <w:rPr>
          <w:rFonts w:hint="eastAsia"/>
          <w:sz w:val="22"/>
        </w:rPr>
        <w:t>”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ひょう</w:t>
            </w:r>
          </w:rt>
          <w:rubyBase>
            <w:r w:rsidR="00610CC8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がある。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あらた</w:t>
            </w:r>
          </w:rt>
          <w:rubyBase>
            <w:r w:rsidR="00610CC8" w:rsidRPr="00FF32A8">
              <w:rPr>
                <w:sz w:val="22"/>
              </w:rPr>
              <w:t>新た</w:t>
            </w:r>
          </w:rubyBase>
        </w:ruby>
      </w:r>
      <w:r w:rsidRPr="00FF32A8">
        <w:rPr>
          <w:rFonts w:hint="eastAsia"/>
          <w:sz w:val="22"/>
        </w:rPr>
        <w:t>な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ぎょうしゃ</w:t>
            </w:r>
          </w:rt>
          <w:rubyBase>
            <w:r w:rsidR="00610CC8" w:rsidRPr="00FF32A8">
              <w:rPr>
                <w:sz w:val="22"/>
              </w:rPr>
              <w:t>業者</w:t>
            </w:r>
          </w:rubyBase>
        </w:ruby>
      </w:r>
      <w:r w:rsidRPr="00FF32A8">
        <w:rPr>
          <w:rFonts w:hint="eastAsia"/>
          <w:sz w:val="22"/>
        </w:rPr>
        <w:t>から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あらた</w:t>
            </w:r>
          </w:rt>
          <w:rubyBase>
            <w:r w:rsidR="00610CC8" w:rsidRPr="00FF32A8">
              <w:rPr>
                <w:sz w:val="22"/>
              </w:rPr>
              <w:t>新た</w:t>
            </w:r>
          </w:rubyBase>
        </w:ruby>
      </w:r>
      <w:r w:rsidRPr="00FF32A8">
        <w:rPr>
          <w:rFonts w:hint="eastAsia"/>
          <w:sz w:val="22"/>
        </w:rPr>
        <w:t>な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しょうひん</w:t>
            </w:r>
          </w:rt>
          <w:rubyBase>
            <w:r w:rsidR="00610CC8" w:rsidRPr="00FF32A8">
              <w:rPr>
                <w:sz w:val="22"/>
              </w:rPr>
              <w:t>商品</w:t>
            </w:r>
          </w:rubyBase>
        </w:ruby>
      </w:r>
      <w:r w:rsidR="00610CC8" w:rsidRPr="00FF32A8">
        <w:rPr>
          <w:rFonts w:hint="eastAsia"/>
          <w:sz w:val="22"/>
        </w:rPr>
        <w:t>を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し</w:t>
            </w:r>
          </w:rt>
          <w:rubyBase>
            <w:r w:rsidR="00610CC8" w:rsidRPr="00FF32A8">
              <w:rPr>
                <w:sz w:val="22"/>
              </w:rPr>
              <w:t>仕</w:t>
            </w:r>
          </w:rubyBase>
        </w:ruby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い</w:t>
            </w:r>
          </w:rt>
          <w:rubyBase>
            <w:r w:rsidR="00610CC8" w:rsidRPr="00FF32A8">
              <w:rPr>
                <w:sz w:val="22"/>
              </w:rPr>
              <w:t>入</w:t>
            </w:r>
          </w:rubyBase>
        </w:ruby>
      </w:r>
      <w:r w:rsidR="00610CC8" w:rsidRPr="00FF32A8">
        <w:rPr>
          <w:sz w:val="22"/>
        </w:rPr>
        <w:t>れた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ばあい</w:t>
            </w:r>
          </w:rt>
          <w:rubyBase>
            <w:r w:rsidR="00610CC8" w:rsidRPr="00FF32A8">
              <w:rPr>
                <w:sz w:val="22"/>
              </w:rPr>
              <w:t>場</w:t>
            </w:r>
          </w:rubyBase>
        </w:ruby>
      </w:r>
      <w:r w:rsidR="00610CC8" w:rsidRPr="00FF32A8">
        <w:rPr>
          <w:sz w:val="22"/>
        </w:rPr>
        <w:t>合</w:t>
      </w:r>
      <w:r w:rsidRPr="00FF32A8">
        <w:rPr>
          <w:rFonts w:hint="eastAsia"/>
          <w:sz w:val="22"/>
        </w:rPr>
        <w:t>、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おもて</w:t>
            </w:r>
          </w:rt>
          <w:rubyBase>
            <w:r w:rsidR="00610CC8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にデータを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ついか</w:t>
            </w:r>
          </w:rt>
          <w:rubyBase>
            <w:r w:rsidR="00610CC8" w:rsidRPr="00FF32A8">
              <w:rPr>
                <w:sz w:val="22"/>
              </w:rPr>
              <w:t>追加</w:t>
            </w:r>
          </w:rubyBase>
        </w:ruby>
      </w:r>
      <w:r w:rsidRPr="00FF32A8">
        <w:rPr>
          <w:rFonts w:hint="eastAsia"/>
          <w:sz w:val="22"/>
        </w:rPr>
        <w:t>する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じゅんじょ</w:t>
            </w:r>
          </w:rt>
          <w:rubyBase>
            <w:r w:rsidR="00610CC8" w:rsidRPr="00FF32A8">
              <w:rPr>
                <w:sz w:val="22"/>
              </w:rPr>
              <w:t>順序</w:t>
            </w:r>
          </w:rubyBase>
        </w:ruby>
      </w:r>
      <w:r w:rsidRPr="00FF32A8">
        <w:rPr>
          <w:rFonts w:hint="eastAsia"/>
          <w:sz w:val="22"/>
        </w:rPr>
        <w:t>のうち、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てきせつ</w:t>
            </w:r>
          </w:rt>
          <w:rubyBase>
            <w:r w:rsidR="00610CC8" w:rsidRPr="00FF32A8">
              <w:rPr>
                <w:sz w:val="22"/>
              </w:rPr>
              <w:t>適切</w:t>
            </w:r>
          </w:rubyBase>
        </w:ruby>
      </w:r>
      <w:r w:rsidRPr="00FF32A8">
        <w:rPr>
          <w:rFonts w:hint="eastAsia"/>
          <w:sz w:val="22"/>
        </w:rPr>
        <w:t>なものはどれか。ここで、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かせん</w:t>
            </w:r>
          </w:rt>
          <w:rubyBase>
            <w:r w:rsidR="00610CC8" w:rsidRPr="00FF32A8">
              <w:rPr>
                <w:sz w:val="22"/>
              </w:rPr>
              <w:t>下線</w:t>
            </w:r>
          </w:rubyBase>
        </w:ruby>
      </w:r>
      <w:r w:rsidRPr="00FF32A8">
        <w:rPr>
          <w:rFonts w:hint="eastAsia"/>
          <w:sz w:val="22"/>
        </w:rPr>
        <w:t>のうち、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じっせん</w:t>
            </w:r>
          </w:rt>
          <w:rubyBase>
            <w:r w:rsidR="00610CC8" w:rsidRPr="00FF32A8">
              <w:rPr>
                <w:sz w:val="22"/>
              </w:rPr>
              <w:t>実線</w:t>
            </w:r>
          </w:rubyBase>
        </w:ruby>
      </w:r>
      <w:r w:rsidRPr="00FF32A8">
        <w:rPr>
          <w:rFonts w:hint="eastAsia"/>
          <w:sz w:val="22"/>
        </w:rPr>
        <w:t>は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しゅ</w:t>
            </w:r>
          </w:rt>
          <w:rubyBase>
            <w:r w:rsidR="00610CC8" w:rsidRPr="00FF32A8">
              <w:rPr>
                <w:sz w:val="22"/>
              </w:rPr>
              <w:t>主</w:t>
            </w:r>
          </w:rubyBase>
        </w:ruby>
      </w:r>
      <w:r w:rsidRPr="00FF32A8">
        <w:rPr>
          <w:rFonts w:hint="eastAsia"/>
          <w:sz w:val="22"/>
        </w:rPr>
        <w:t>キーを示し、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はせん</w:t>
            </w:r>
          </w:rt>
          <w:rubyBase>
            <w:r w:rsidR="00610CC8" w:rsidRPr="00FF32A8">
              <w:rPr>
                <w:sz w:val="22"/>
              </w:rPr>
              <w:t>破線</w:t>
            </w:r>
          </w:rubyBase>
        </w:ruby>
      </w:r>
      <w:r w:rsidRPr="00FF32A8">
        <w:rPr>
          <w:rFonts w:hint="eastAsia"/>
          <w:sz w:val="22"/>
        </w:rPr>
        <w:t>は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がいぶ</w:t>
            </w:r>
          </w:rt>
          <w:rubyBase>
            <w:r w:rsidR="00610CC8" w:rsidRPr="00FF32A8">
              <w:rPr>
                <w:sz w:val="22"/>
              </w:rPr>
              <w:t>外部</w:t>
            </w:r>
          </w:rubyBase>
        </w:ruby>
      </w:r>
      <w:r w:rsidRPr="00FF32A8">
        <w:rPr>
          <w:rFonts w:hint="eastAsia"/>
          <w:sz w:val="22"/>
        </w:rPr>
        <w:t>キーを示す。</w:t>
      </w:r>
      <w:r w:rsidR="00610CC8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F32A8">
              <w:rPr>
                <w:sz w:val="22"/>
              </w:rPr>
              <w:t>かいとうぐん</w:t>
            </w:r>
          </w:rt>
          <w:rubyBase>
            <w:r w:rsidR="00610CC8" w:rsidRPr="00FF32A8">
              <w:rPr>
                <w:sz w:val="22"/>
              </w:rPr>
              <w:t>解答群</w:t>
            </w:r>
          </w:rubyBase>
        </w:ruby>
      </w:r>
      <w:r w:rsidRPr="00FF32A8">
        <w:rPr>
          <w:rFonts w:hint="eastAsia"/>
          <w:sz w:val="22"/>
        </w:rPr>
        <w:t>の→はデータを</w:t>
      </w:r>
      <w:r w:rsidR="00610CC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FF32A8">
              <w:rPr>
                <w:sz w:val="10"/>
              </w:rPr>
              <w:t>ついか</w:t>
            </w:r>
          </w:rt>
          <w:rubyBase>
            <w:r w:rsidR="00610CC8" w:rsidRPr="00FF32A8">
              <w:t>追加</w:t>
            </w:r>
          </w:rubyBase>
        </w:ruby>
      </w:r>
      <w:r w:rsidRPr="00FF32A8">
        <w:rPr>
          <w:rFonts w:hint="eastAsia"/>
        </w:rPr>
        <w:t>する</w:t>
      </w:r>
      <w:r w:rsidR="00610CC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FF32A8">
              <w:rPr>
                <w:sz w:val="10"/>
              </w:rPr>
              <w:t>じゅんじょ</w:t>
            </w:r>
          </w:rt>
          <w:rubyBase>
            <w:r w:rsidR="00610CC8" w:rsidRPr="00FF32A8">
              <w:t>順序</w:t>
            </w:r>
          </w:rubyBase>
        </w:ruby>
      </w:r>
      <w:r w:rsidRPr="00FF32A8">
        <w:rPr>
          <w:rFonts w:hint="eastAsia"/>
        </w:rPr>
        <w:t>を</w:t>
      </w:r>
      <w:r w:rsidR="00610CC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FF32A8">
              <w:rPr>
                <w:sz w:val="10"/>
              </w:rPr>
              <w:t>しめ</w:t>
            </w:r>
          </w:rt>
          <w:rubyBase>
            <w:r w:rsidR="00610CC8" w:rsidRPr="00FF32A8">
              <w:t>示</w:t>
            </w:r>
          </w:rubyBase>
        </w:ruby>
      </w:r>
      <w:r w:rsidRPr="00FF32A8">
        <w:rPr>
          <w:rFonts w:hint="eastAsia"/>
        </w:rPr>
        <w:t>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91"/>
        <w:gridCol w:w="1073"/>
        <w:gridCol w:w="283"/>
        <w:gridCol w:w="1281"/>
        <w:gridCol w:w="1281"/>
        <w:gridCol w:w="902"/>
        <w:gridCol w:w="1660"/>
        <w:gridCol w:w="1281"/>
      </w:tblGrid>
      <w:tr w:rsidR="00100F25" w:rsidRPr="00FF32A8" w14:paraId="30D421D8" w14:textId="77777777" w:rsidTr="00A4639E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D76F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ぎょうしゃ</w:t>
                  </w:r>
                </w:rt>
                <w:rubyBase>
                  <w:r w:rsidR="00CF7B2C" w:rsidRPr="00FF32A8">
                    <w:rPr>
                      <w:sz w:val="22"/>
                    </w:rPr>
                    <w:t>業者</w:t>
                  </w:r>
                </w:rubyBase>
              </w:ruby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582B5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43B3C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52B4" w14:textId="77777777" w:rsidR="00100F25" w:rsidRPr="00FF32A8" w:rsidRDefault="00CF7B2C" w:rsidP="00CF7B2C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しいれ</w:t>
                  </w:r>
                </w:rt>
                <w:rubyBase>
                  <w:r w:rsidR="00CF7B2C" w:rsidRPr="00FF32A8">
                    <w:rPr>
                      <w:sz w:val="22"/>
                    </w:rPr>
                    <w:t>仕入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めいさい</w:t>
                  </w:r>
                </w:rt>
                <w:rubyBase>
                  <w:r w:rsidR="00CF7B2C" w:rsidRPr="00FF32A8">
                    <w:rPr>
                      <w:sz w:val="22"/>
                    </w:rPr>
                    <w:t>明細</w:t>
                  </w:r>
                </w:rubyBase>
              </w:ruby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7810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F240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656D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012F" w14:textId="77777777" w:rsidR="00100F25" w:rsidRPr="00FF32A8" w:rsidRDefault="00100F25" w:rsidP="0046549E">
            <w:pPr>
              <w:rPr>
                <w:sz w:val="22"/>
              </w:rPr>
            </w:pPr>
          </w:p>
        </w:tc>
      </w:tr>
      <w:tr w:rsidR="00100F25" w:rsidRPr="00FF32A8" w14:paraId="7E9238DC" w14:textId="77777777" w:rsidTr="00A4639E">
        <w:tc>
          <w:tcPr>
            <w:tcW w:w="1491" w:type="dxa"/>
            <w:tcBorders>
              <w:top w:val="single" w:sz="4" w:space="0" w:color="auto"/>
            </w:tcBorders>
          </w:tcPr>
          <w:p w14:paraId="55233708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ぎょうしゃ</w:t>
                  </w:r>
                </w:rt>
                <w:rubyBase>
                  <w:r w:rsidR="00CF7B2C" w:rsidRPr="00FF32A8">
                    <w:rPr>
                      <w:sz w:val="22"/>
                    </w:rPr>
                    <w:t>業者</w:t>
                  </w:r>
                </w:rubyBase>
              </w:ruby>
            </w:r>
            <w:r w:rsidR="00100F25" w:rsidRPr="00FF32A8">
              <w:rPr>
                <w:rFonts w:hint="eastAsia"/>
                <w:sz w:val="22"/>
              </w:rPr>
              <w:t>コード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43030666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ぎょうしゃめい</w:t>
                  </w:r>
                </w:rt>
                <w:rubyBase>
                  <w:r w:rsidR="00CF7B2C" w:rsidRPr="00FF32A8">
                    <w:rPr>
                      <w:sz w:val="22"/>
                    </w:rPr>
                    <w:t>業者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193E62" w14:textId="77777777" w:rsidR="00100F25" w:rsidRPr="00FF32A8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17B32CE" w14:textId="77777777" w:rsidR="00100F25" w:rsidRPr="00FF32A8" w:rsidRDefault="00CF7B2C" w:rsidP="00CF7B2C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でんぴょう</w:t>
                  </w:r>
                </w:rt>
                <w:rubyBase>
                  <w:r w:rsidR="00CF7B2C" w:rsidRPr="00FF32A8">
                    <w:rPr>
                      <w:sz w:val="22"/>
                    </w:rPr>
                    <w:t>伝票</w:t>
                  </w:r>
                </w:rubyBase>
              </w:ruby>
            </w: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ばんごう</w:t>
                  </w:r>
                </w:rt>
                <w:rubyBase>
                  <w:r w:rsidR="00CF7B2C" w:rsidRPr="00FF32A8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E58F6AF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えだばん</w:t>
                  </w:r>
                </w:rt>
                <w:rubyBase>
                  <w:r w:rsidR="00CF7B2C" w:rsidRPr="00FF32A8">
                    <w:rPr>
                      <w:sz w:val="22"/>
                    </w:rPr>
                    <w:t>枝番</w:t>
                  </w:r>
                </w:rubyBase>
              </w:ruby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5FC5623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ひづけ</w:t>
                  </w:r>
                </w:rt>
                <w:rubyBase>
                  <w:r w:rsidR="00CF7B2C" w:rsidRPr="00FF32A8">
                    <w:rPr>
                      <w:sz w:val="22"/>
                    </w:rPr>
                    <w:t>日付</w:t>
                  </w:r>
                </w:rubyBase>
              </w:ruby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C817041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しょうひん</w:t>
                  </w:r>
                </w:rt>
                <w:rubyBase>
                  <w:r w:rsidR="00CF7B2C" w:rsidRPr="00FF32A8">
                    <w:rPr>
                      <w:sz w:val="22"/>
                    </w:rPr>
                    <w:t>商品</w:t>
                  </w:r>
                </w:rubyBase>
              </w:ruby>
            </w:r>
            <w:r w:rsidR="00100F25" w:rsidRPr="00FF32A8">
              <w:rPr>
                <w:rFonts w:hint="eastAsia"/>
                <w:sz w:val="22"/>
              </w:rPr>
              <w:t>コード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BC4AE7" w14:textId="77777777" w:rsidR="00100F25" w:rsidRPr="00FF32A8" w:rsidRDefault="00CF7B2C" w:rsidP="0046549E">
            <w:pPr>
              <w:rPr>
                <w:sz w:val="22"/>
              </w:rPr>
            </w:pPr>
            <w:r w:rsidRPr="00FF32A8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FF32A8">
                    <w:rPr>
                      <w:sz w:val="22"/>
                    </w:rPr>
                    <w:t>すうりょう</w:t>
                  </w:r>
                </w:rt>
                <w:rubyBase>
                  <w:r w:rsidR="00CF7B2C" w:rsidRPr="00FF32A8">
                    <w:rPr>
                      <w:sz w:val="22"/>
                    </w:rPr>
                    <w:t>数量</w:t>
                  </w:r>
                </w:rubyBase>
              </w:ruby>
            </w:r>
          </w:p>
        </w:tc>
      </w:tr>
    </w:tbl>
    <w:p w14:paraId="4A9C51EC" w14:textId="77777777" w:rsidR="00100F25" w:rsidRPr="00FF32A8" w:rsidRDefault="00100F25" w:rsidP="00A4639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633"/>
        <w:gridCol w:w="1276"/>
        <w:gridCol w:w="1559"/>
        <w:gridCol w:w="992"/>
      </w:tblGrid>
      <w:tr w:rsidR="00100F25" w:rsidRPr="00FF32A8" w14:paraId="20E0BFC1" w14:textId="77777777" w:rsidTr="00A4639E"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FAA44" w14:textId="77777777" w:rsidR="00100F25" w:rsidRPr="00FF32A8" w:rsidRDefault="00CF7B2C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しょうひん</w:t>
                  </w:r>
                </w:rt>
                <w:rubyBase>
                  <w:r w:rsidR="00CF7B2C" w:rsidRPr="00FF32A8">
                    <w:t>商品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3E340" w14:textId="77777777" w:rsidR="00100F25" w:rsidRPr="00FF32A8" w:rsidRDefault="00100F25" w:rsidP="004654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BAFC" w14:textId="77777777" w:rsidR="00100F25" w:rsidRPr="00FF32A8" w:rsidRDefault="00100F25" w:rsidP="004654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9E2" w14:textId="77777777" w:rsidR="00100F25" w:rsidRPr="00FF32A8" w:rsidRDefault="00100F25" w:rsidP="0046549E"/>
        </w:tc>
      </w:tr>
      <w:tr w:rsidR="00100F25" w:rsidRPr="00FF32A8" w14:paraId="1A7AAC96" w14:textId="77777777" w:rsidTr="00A4639E">
        <w:tc>
          <w:tcPr>
            <w:tcW w:w="1633" w:type="dxa"/>
            <w:tcBorders>
              <w:top w:val="single" w:sz="4" w:space="0" w:color="auto"/>
            </w:tcBorders>
          </w:tcPr>
          <w:p w14:paraId="692921FB" w14:textId="77777777" w:rsidR="00100F25" w:rsidRPr="00FF32A8" w:rsidRDefault="00CF7B2C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しょうひん</w:t>
                  </w:r>
                </w:rt>
                <w:rubyBase>
                  <w:r w:rsidR="00CF7B2C" w:rsidRPr="00FF32A8">
                    <w:t>商品</w:t>
                  </w:r>
                </w:rubyBase>
              </w:ruby>
            </w:r>
            <w:r w:rsidR="00100F25" w:rsidRPr="00FF32A8">
              <w:rPr>
                <w:rFonts w:hint="eastAsia"/>
              </w:rPr>
              <w:t>コー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99656" w14:textId="77777777" w:rsidR="00100F25" w:rsidRPr="00FF32A8" w:rsidRDefault="00CF7B2C" w:rsidP="00CF7B2C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しょう</w:t>
                  </w:r>
                </w:rt>
                <w:rubyBase>
                  <w:r w:rsidR="00CF7B2C" w:rsidRPr="00FF32A8">
                    <w:t>商</w:t>
                  </w:r>
                </w:rubyBase>
              </w:ruby>
            </w:r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ひんめい</w:t>
                  </w:r>
                </w:rt>
                <w:rubyBase>
                  <w:r w:rsidR="00CF7B2C" w:rsidRPr="00FF32A8">
                    <w:t>品名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D960A0" w14:textId="77777777" w:rsidR="00100F25" w:rsidRPr="00FF32A8" w:rsidRDefault="00CF7B2C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ぎょうしゃ</w:t>
                  </w:r>
                </w:rt>
                <w:rubyBase>
                  <w:r w:rsidR="00CF7B2C" w:rsidRPr="00FF32A8">
                    <w:t>業者</w:t>
                  </w:r>
                </w:rubyBase>
              </w:ruby>
            </w:r>
            <w:r w:rsidR="00100F25" w:rsidRPr="00FF32A8">
              <w:rPr>
                <w:rFonts w:hint="eastAsia"/>
              </w:rPr>
              <w:t>コー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5C8583" w14:textId="77777777" w:rsidR="00100F25" w:rsidRPr="00FF32A8" w:rsidRDefault="00CF7B2C" w:rsidP="0046549E">
            <w:r w:rsidRPr="00FF32A8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FF32A8">
                    <w:rPr>
                      <w:sz w:val="10"/>
                    </w:rPr>
                    <w:t>たんか</w:t>
                  </w:r>
                </w:rt>
                <w:rubyBase>
                  <w:r w:rsidR="00CF7B2C" w:rsidRPr="00FF32A8">
                    <w:t>単価</w:t>
                  </w:r>
                </w:rubyBase>
              </w:ruby>
            </w:r>
          </w:p>
        </w:tc>
      </w:tr>
    </w:tbl>
    <w:p w14:paraId="6A976851" w14:textId="4939F86E" w:rsidR="00A4639E" w:rsidRPr="00FF32A8" w:rsidRDefault="00A4639E" w:rsidP="00A4639E">
      <w:pPr>
        <w:ind w:leftChars="200" w:left="420"/>
      </w:pPr>
      <w:r w:rsidRPr="00FF32A8">
        <w:rPr>
          <w:rFonts w:hint="eastAsia"/>
        </w:rPr>
        <w:t>ア：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ぎょうしゃ</w:t>
            </w:r>
          </w:rt>
          <w:rubyBase>
            <w:r w:rsidR="00CE6554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CE6554" w:rsidRPr="00FF32A8">
        <w:t>→</w:t>
      </w:r>
      <w:r w:rsidRPr="00FF32A8">
        <w:rPr>
          <w:rFonts w:hint="eastAsia"/>
        </w:rPr>
        <w:t xml:space="preserve">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いれ</w:t>
            </w:r>
          </w:rt>
          <w:rubyBase>
            <w:r w:rsidR="00CE6554" w:rsidRPr="00FF32A8">
              <w:t>仕入</w:t>
            </w:r>
          </w:rubyBase>
        </w:ruby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めいさい</w:t>
            </w:r>
          </w:rt>
          <w:rubyBase>
            <w:r w:rsidR="00CE6554" w:rsidRPr="00FF32A8">
              <w:t>明細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CE6554" w:rsidRPr="00FF32A8">
        <w:t>→</w:t>
      </w:r>
      <w:r w:rsidRPr="00FF32A8">
        <w:rPr>
          <w:rFonts w:hint="eastAsia"/>
        </w:rPr>
        <w:t xml:space="preserve">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ょうひん</w:t>
            </w:r>
          </w:rt>
          <w:rubyBase>
            <w:r w:rsidR="00CE6554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</w:p>
    <w:p w14:paraId="3EC8352B" w14:textId="08EA6D15" w:rsidR="00A4639E" w:rsidRPr="00FF32A8" w:rsidRDefault="00A4639E" w:rsidP="00A4639E">
      <w:pPr>
        <w:ind w:leftChars="200" w:left="420"/>
      </w:pPr>
      <w:r w:rsidRPr="00FF32A8">
        <w:rPr>
          <w:rFonts w:hint="eastAsia"/>
        </w:rPr>
        <w:t>イ：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ぎょうしゃ</w:t>
            </w:r>
          </w:rt>
          <w:rubyBase>
            <w:r w:rsidR="00CE6554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CE6554" w:rsidRPr="00FF32A8">
        <w:t>→</w:t>
      </w:r>
      <w:r w:rsidRPr="00FF32A8">
        <w:rPr>
          <w:rFonts w:hint="eastAsia"/>
        </w:rPr>
        <w:t xml:space="preserve">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ょうひん</w:t>
            </w:r>
          </w:rt>
          <w:rubyBase>
            <w:r w:rsidR="00CE6554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CE6554" w:rsidRPr="00FF32A8">
        <w:t>→</w:t>
      </w:r>
      <w:r w:rsidRPr="00FF32A8">
        <w:rPr>
          <w:rFonts w:hint="eastAsia"/>
        </w:rPr>
        <w:t xml:space="preserve">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いれ</w:t>
            </w:r>
          </w:rt>
          <w:rubyBase>
            <w:r w:rsidR="00CE6554" w:rsidRPr="00FF32A8">
              <w:t>仕入</w:t>
            </w:r>
          </w:rubyBase>
        </w:ruby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めいさい</w:t>
            </w:r>
          </w:rt>
          <w:rubyBase>
            <w:r w:rsidR="00CE6554" w:rsidRPr="00FF32A8">
              <w:t>明細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</w:p>
    <w:p w14:paraId="7569E775" w14:textId="53E23E8A" w:rsidR="00A4639E" w:rsidRPr="00FF32A8" w:rsidRDefault="00A4639E" w:rsidP="00A4639E">
      <w:pPr>
        <w:ind w:leftChars="200" w:left="420"/>
      </w:pPr>
      <w:r w:rsidRPr="00FF32A8">
        <w:rPr>
          <w:rFonts w:hint="eastAsia"/>
        </w:rPr>
        <w:t>ウ：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いれ</w:t>
            </w:r>
          </w:rt>
          <w:rubyBase>
            <w:r w:rsidR="00CE6554" w:rsidRPr="00FF32A8">
              <w:t>仕入</w:t>
            </w:r>
          </w:rubyBase>
        </w:ruby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めいさい</w:t>
            </w:r>
          </w:rt>
          <w:rubyBase>
            <w:r w:rsidR="00CE6554" w:rsidRPr="00FF32A8">
              <w:t>明細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→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ょうひん</w:t>
            </w:r>
          </w:rt>
          <w:rubyBase>
            <w:r w:rsidR="00CE6554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→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ぎょうしゃ</w:t>
            </w:r>
          </w:rt>
          <w:rubyBase>
            <w:r w:rsidR="00CE6554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</w:p>
    <w:p w14:paraId="3FE766B0" w14:textId="798937DE" w:rsidR="00475DBD" w:rsidRPr="00FF32A8" w:rsidRDefault="00A4639E" w:rsidP="00A4639E">
      <w:pPr>
        <w:ind w:leftChars="200" w:left="420"/>
      </w:pPr>
      <w:r w:rsidRPr="00FF32A8">
        <w:rPr>
          <w:rFonts w:hint="eastAsia"/>
        </w:rPr>
        <w:t xml:space="preserve">エ：　</w:t>
      </w:r>
      <w:r w:rsidR="002219BA" w:rsidRPr="00FF32A8">
        <w:rPr>
          <w:rFonts w:hint="eastAsia"/>
        </w:rPr>
        <w:t>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ょうひん</w:t>
            </w:r>
          </w:rt>
          <w:rubyBase>
            <w:r w:rsidR="00CE6554" w:rsidRPr="00FF32A8">
              <w:t>商品</w:t>
            </w:r>
          </w:rubyBase>
        </w:ruby>
      </w:r>
      <w:r w:rsidR="002219BA" w:rsidRPr="00FF32A8">
        <w:rPr>
          <w:rFonts w:hint="eastAsia"/>
        </w:rPr>
        <w:t xml:space="preserve">” 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おもて</w:t>
            </w:r>
          </w:rt>
          <w:rubyBase>
            <w:r w:rsidR="00CE6554" w:rsidRPr="00FF32A8">
              <w:t>表</w:t>
            </w:r>
          </w:rubyBase>
        </w:ruby>
      </w:r>
      <w:r w:rsidR="002219BA" w:rsidRPr="00FF32A8">
        <w:rPr>
          <w:rFonts w:hint="eastAsia"/>
        </w:rPr>
        <w:t xml:space="preserve">　→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ぎょうしゃ</w:t>
            </w:r>
          </w:rt>
          <w:rubyBase>
            <w:r w:rsidR="00CE6554" w:rsidRPr="00FF32A8">
              <w:t>業者</w:t>
            </w:r>
          </w:rubyBase>
        </w:ruby>
      </w:r>
      <w:r w:rsidR="002219BA"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="002219BA" w:rsidRPr="00FF32A8">
        <w:rPr>
          <w:rFonts w:hint="eastAsia"/>
        </w:rPr>
        <w:t xml:space="preserve">　→　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しいれ</w:t>
            </w:r>
          </w:rt>
          <w:rubyBase>
            <w:r w:rsidR="00CE6554" w:rsidRPr="00FF32A8">
              <w:t>仕入</w:t>
            </w:r>
          </w:rubyBase>
        </w:ruby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めいさい</w:t>
            </w:r>
          </w:rt>
          <w:rubyBase>
            <w:r w:rsidR="00CE6554" w:rsidRPr="00FF32A8">
              <w:t>明細</w:t>
            </w:r>
          </w:rubyBase>
        </w:ruby>
      </w:r>
      <w:r w:rsidR="002219BA"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</w:p>
    <w:p w14:paraId="1502577F" w14:textId="77777777" w:rsidR="002219BA" w:rsidRPr="00FF32A8" w:rsidRDefault="002219BA" w:rsidP="00A4639E">
      <w:pPr>
        <w:ind w:leftChars="200" w:left="420"/>
      </w:pPr>
    </w:p>
    <w:p w14:paraId="6F3BC098" w14:textId="15E35E09" w:rsidR="00081913" w:rsidRPr="00FF32A8" w:rsidRDefault="00081913">
      <w:r w:rsidRPr="00FF32A8">
        <w:rPr>
          <w:rFonts w:hint="eastAsia"/>
        </w:rPr>
        <w:t>問題４</w:t>
      </w:r>
    </w:p>
    <w:p w14:paraId="4E9B29E7" w14:textId="18602A37" w:rsidR="002219BA" w:rsidRPr="00FF32A8" w:rsidRDefault="002219BA">
      <w:r w:rsidRPr="00FF32A8">
        <w:rPr>
          <w:rFonts w:hint="eastAsia"/>
        </w:rPr>
        <w:t xml:space="preserve">　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かんけい</w:t>
            </w:r>
          </w:rt>
          <w:rubyBase>
            <w:r w:rsidR="00CE6554" w:rsidRPr="00FF32A8">
              <w:t>関係</w:t>
            </w:r>
          </w:rubyBase>
        </w:ruby>
      </w:r>
      <w:r w:rsidRPr="00FF32A8">
        <w:rPr>
          <w:rFonts w:hint="eastAsia"/>
        </w:rPr>
        <w:t>データベースの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うりあげ</w:t>
            </w:r>
          </w:rt>
          <w:rubyBase>
            <w:r w:rsidR="00CE6554" w:rsidRPr="00FF32A8">
              <w:t>売上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>と“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きゃく</w:t>
            </w:r>
          </w:rt>
          <w:rubyBase>
            <w:r w:rsidR="00CE6554" w:rsidRPr="00FF32A8">
              <w:t>顧客</w:t>
            </w:r>
          </w:rubyBase>
        </w:ruby>
      </w:r>
      <w:r w:rsidRPr="00FF32A8">
        <w:rPr>
          <w:rFonts w:hint="eastAsia"/>
        </w:rPr>
        <w:t>”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ひょう</w:t>
            </w:r>
          </w:rt>
          <w:rubyBase>
            <w:r w:rsidR="00CE6554" w:rsidRPr="00FF32A8">
              <w:t>表</w:t>
            </w:r>
          </w:rubyBase>
        </w:ruby>
      </w:r>
      <w:r w:rsidRPr="00FF32A8">
        <w:rPr>
          <w:rFonts w:hint="eastAsia"/>
        </w:rPr>
        <w:t>を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きゃく</w:t>
            </w:r>
          </w:rt>
          <w:rubyBase>
            <w:r w:rsidR="00CE6554" w:rsidRPr="00FF32A8">
              <w:t>顧客</w:t>
            </w:r>
          </w:rubyBase>
        </w:ruby>
      </w:r>
      <w:r w:rsidRPr="00FF32A8">
        <w:rPr>
          <w:rFonts w:hint="eastAsia"/>
        </w:rPr>
        <w:t>コードで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けつごう</w:t>
            </w:r>
          </w:rt>
          <w:rubyBase>
            <w:r w:rsidR="00CE6554" w:rsidRPr="00FF32A8">
              <w:t>結合</w:t>
            </w:r>
          </w:rubyBase>
        </w:ruby>
      </w:r>
      <w:r w:rsidRPr="00FF32A8">
        <w:rPr>
          <w:rFonts w:hint="eastAsia"/>
        </w:rPr>
        <w:t>し、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きゃく</w:t>
            </w:r>
          </w:rt>
          <w:rubyBase>
            <w:r w:rsidR="00CE6554" w:rsidRPr="00FF32A8">
              <w:t>顧客</w:t>
            </w:r>
          </w:rubyBase>
        </w:ruby>
      </w:r>
      <w:r w:rsidRPr="00FF32A8">
        <w:rPr>
          <w:rFonts w:hint="eastAsia"/>
        </w:rPr>
        <w:t>コードでグループ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か</w:t>
            </w:r>
          </w:rt>
          <w:rubyBase>
            <w:r w:rsidR="00CE6554" w:rsidRPr="00FF32A8">
              <w:t>化</w:t>
            </w:r>
          </w:rubyBase>
        </w:ruby>
      </w:r>
      <w:r w:rsidRPr="00FF32A8">
        <w:rPr>
          <w:rFonts w:hint="eastAsia"/>
        </w:rPr>
        <w:t>して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きゃく</w:t>
            </w:r>
          </w:rt>
          <w:rubyBase>
            <w:r w:rsidR="00CE6554" w:rsidRPr="00FF32A8">
              <w:t>顧客</w:t>
            </w:r>
          </w:rubyBase>
        </w:ruby>
      </w:r>
      <w:r w:rsidRPr="00FF32A8">
        <w:rPr>
          <w:rFonts w:hint="eastAsia"/>
        </w:rPr>
        <w:t>ごとの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うりあげきんがく</w:t>
            </w:r>
          </w:rt>
          <w:rubyBase>
            <w:r w:rsidR="00CE6554" w:rsidRPr="00FF32A8">
              <w:t>売上金額</w:t>
            </w:r>
          </w:rubyBase>
        </w:ruby>
      </w:r>
      <w:r w:rsidRPr="00FF32A8">
        <w:rPr>
          <w:rFonts w:hint="eastAsia"/>
        </w:rPr>
        <w:t>の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ごうけい</w:t>
            </w:r>
          </w:rt>
          <w:rubyBase>
            <w:r w:rsidR="00CE6554" w:rsidRPr="00FF32A8">
              <w:t>合計</w:t>
            </w:r>
          </w:rubyBase>
        </w:ruby>
      </w:r>
      <w:r w:rsidRPr="00FF32A8">
        <w:rPr>
          <w:rFonts w:hint="eastAsia"/>
        </w:rPr>
        <w:t>を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もと</w:t>
            </w:r>
          </w:rt>
          <w:rubyBase>
            <w:r w:rsidR="00CE6554" w:rsidRPr="00FF32A8">
              <w:t>求</w:t>
            </w:r>
          </w:rubyBase>
        </w:ruby>
      </w:r>
      <w:r w:rsidRPr="00FF32A8">
        <w:rPr>
          <w:rFonts w:hint="eastAsia"/>
        </w:rPr>
        <w:t>め、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うりあげきんがく</w:t>
            </w:r>
          </w:rt>
          <w:rubyBase>
            <w:r w:rsidR="00CE6554" w:rsidRPr="00FF32A8">
              <w:t>売上金額</w:t>
            </w:r>
          </w:rubyBase>
        </w:ruby>
      </w:r>
      <w:r w:rsidRPr="00FF32A8">
        <w:rPr>
          <w:rFonts w:hint="eastAsia"/>
        </w:rPr>
        <w:t>の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ごうけい</w:t>
            </w:r>
          </w:rt>
          <w:rubyBase>
            <w:r w:rsidR="00CE6554" w:rsidRPr="00FF32A8">
              <w:t>合計</w:t>
            </w:r>
          </w:rubyBase>
        </w:ruby>
      </w:r>
      <w:r w:rsidRPr="00FF32A8">
        <w:rPr>
          <w:rFonts w:hint="eastAsia"/>
        </w:rPr>
        <w:t>を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うじゅん</w:t>
            </w:r>
          </w:rt>
          <w:rubyBase>
            <w:r w:rsidR="00CE6554" w:rsidRPr="00FF32A8">
              <w:t>降順</w:t>
            </w:r>
          </w:rubyBase>
        </w:ruby>
      </w:r>
      <w:r w:rsidRPr="00FF32A8">
        <w:rPr>
          <w:rFonts w:hint="eastAsia"/>
        </w:rPr>
        <w:t>に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せいれつ</w:t>
            </w:r>
          </w:rt>
          <w:rubyBase>
            <w:r w:rsidR="00CE6554" w:rsidRPr="00FF32A8">
              <w:t>整列</w:t>
            </w:r>
          </w:rubyBase>
        </w:ruby>
      </w:r>
      <w:r w:rsidRPr="00FF32A8">
        <w:rPr>
          <w:rFonts w:hint="eastAsia"/>
        </w:rPr>
        <w:t>した。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えられた</w:t>
            </w:r>
          </w:rt>
          <w:rubyBase>
            <w:r w:rsidR="00CE6554" w:rsidRPr="00FF32A8">
              <w:t>得られた</w:t>
            </w:r>
          </w:rubyBase>
        </w:ruby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けっか</w:t>
            </w:r>
          </w:rt>
          <w:rubyBase>
            <w:r w:rsidR="00CE6554" w:rsidRPr="00FF32A8">
              <w:t>結果</w:t>
            </w:r>
          </w:rubyBase>
        </w:ruby>
      </w:r>
      <w:r w:rsidRPr="00FF32A8">
        <w:rPr>
          <w:rFonts w:hint="eastAsia"/>
        </w:rPr>
        <w:t>の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せんとう</w:t>
            </w:r>
          </w:rt>
          <w:rubyBase>
            <w:r w:rsidR="00CE6554" w:rsidRPr="00FF32A8">
              <w:t>先頭</w:t>
            </w:r>
          </w:rubyBase>
        </w:ruby>
      </w:r>
      <w:r w:rsidRPr="00FF32A8">
        <w:rPr>
          <w:rFonts w:hint="eastAsia"/>
        </w:rPr>
        <w:t>レコードの</w:t>
      </w:r>
      <w:r w:rsidR="00CE6554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FF32A8">
              <w:rPr>
                <w:sz w:val="10"/>
              </w:rPr>
              <w:t>こきゃくめい</w:t>
            </w:r>
          </w:rt>
          <w:rubyBase>
            <w:r w:rsidR="00CE6554" w:rsidRPr="00FF32A8">
              <w:t>顧客名</w:t>
            </w:r>
          </w:rubyBase>
        </w:ruby>
      </w:r>
      <w:r w:rsidRPr="00FF32A8">
        <w:rPr>
          <w:rFonts w:hint="eastAsia"/>
        </w:rPr>
        <w:t>はどれ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266"/>
        <w:gridCol w:w="1896"/>
        <w:gridCol w:w="222"/>
        <w:gridCol w:w="1266"/>
        <w:gridCol w:w="1056"/>
      </w:tblGrid>
      <w:tr w:rsidR="002219BA" w:rsidRPr="00FF32A8" w14:paraId="718957EF" w14:textId="77777777" w:rsidTr="002219BA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E064" w14:textId="37C5862F" w:rsidR="002219BA" w:rsidRPr="00FF32A8" w:rsidRDefault="002219BA" w:rsidP="001E0488">
            <w:r w:rsidRPr="00FF32A8">
              <w:rPr>
                <w:rFonts w:hint="eastAsia"/>
              </w:rPr>
              <w:t>売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237E3" w14:textId="77777777" w:rsidR="002219BA" w:rsidRPr="00FF32A8" w:rsidRDefault="002219BA" w:rsidP="001E0488"/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B506E" w14:textId="3CD6EF0F" w:rsidR="002219BA" w:rsidRPr="00FF32A8" w:rsidRDefault="002219BA" w:rsidP="001E0488">
            <w:r w:rsidRPr="00FF32A8">
              <w:rPr>
                <w:rFonts w:hint="eastAsia"/>
              </w:rPr>
              <w:t>顧客</w:t>
            </w:r>
          </w:p>
        </w:tc>
      </w:tr>
      <w:tr w:rsidR="002219BA" w:rsidRPr="00FF32A8" w14:paraId="3917840F" w14:textId="77777777" w:rsidTr="002219B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FF7312" w14:textId="77777777" w:rsidR="002219BA" w:rsidRPr="00FF32A8" w:rsidRDefault="002219BA" w:rsidP="001E0488">
            <w:r w:rsidRPr="00FF32A8">
              <w:rPr>
                <w:rFonts w:hint="eastAsia"/>
              </w:rPr>
              <w:t>伝票番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EE4E22" w14:textId="77777777" w:rsidR="002219BA" w:rsidRPr="00FF32A8" w:rsidRDefault="002219BA" w:rsidP="001E0488">
            <w:r w:rsidRPr="00FF32A8">
              <w:rPr>
                <w:rFonts w:hint="eastAsia"/>
              </w:rPr>
              <w:t>顧客コー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AF7" w14:textId="77777777" w:rsidR="002219BA" w:rsidRPr="00FF32A8" w:rsidRDefault="002219BA" w:rsidP="001E0488">
            <w:r w:rsidRPr="00FF32A8">
              <w:rPr>
                <w:rFonts w:hint="eastAsia"/>
              </w:rPr>
              <w:t>売上金額（万円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E824" w14:textId="77777777" w:rsidR="002219BA" w:rsidRPr="00FF32A8" w:rsidRDefault="002219BA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ACB1" w14:textId="6586E1EB" w:rsidR="002219BA" w:rsidRPr="00FF32A8" w:rsidRDefault="002219BA" w:rsidP="001E0488">
            <w:r w:rsidRPr="00FF32A8">
              <w:rPr>
                <w:rFonts w:hint="eastAsia"/>
              </w:rPr>
              <w:t>顧客コー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0DB64D" w14:textId="77777777" w:rsidR="002219BA" w:rsidRPr="00FF32A8" w:rsidRDefault="002219BA" w:rsidP="001E0488">
            <w:r w:rsidRPr="00FF32A8">
              <w:rPr>
                <w:rFonts w:hint="eastAsia"/>
              </w:rPr>
              <w:t>顧客名</w:t>
            </w:r>
          </w:p>
        </w:tc>
      </w:tr>
      <w:tr w:rsidR="002219BA" w:rsidRPr="00FF32A8" w14:paraId="319128DA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6CA4E4" w14:textId="6DF2C1B7" w:rsidR="002219BA" w:rsidRPr="00FF32A8" w:rsidRDefault="00CE6554" w:rsidP="001E0488">
            <w:r w:rsidRPr="00FF32A8">
              <w:rPr>
                <w:rFonts w:hint="eastAsia"/>
              </w:rPr>
              <w:t>H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FE81D1" w14:textId="52521BC2" w:rsidR="002219BA" w:rsidRPr="00FF32A8" w:rsidRDefault="00CE6554" w:rsidP="001E0488">
            <w:r w:rsidRPr="00FF32A8"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3D" w14:textId="160EA7E6" w:rsidR="002219BA" w:rsidRPr="00FF32A8" w:rsidRDefault="00CE6554" w:rsidP="001E0488">
            <w:r w:rsidRPr="00FF32A8">
              <w:rPr>
                <w:rFonts w:hint="eastAsia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817B" w14:textId="77777777" w:rsidR="002219BA" w:rsidRPr="00FF32A8" w:rsidRDefault="002219BA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4119" w14:textId="2B12D0EA" w:rsidR="002219BA" w:rsidRPr="00FF32A8" w:rsidRDefault="00CE6554" w:rsidP="001E0488">
            <w:r w:rsidRPr="00FF32A8"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B27C2" w14:textId="7368205B" w:rsidR="002219BA" w:rsidRPr="00FF32A8" w:rsidRDefault="00CE6554" w:rsidP="001E0488">
            <w:r w:rsidRPr="00FF32A8">
              <w:rPr>
                <w:rFonts w:hint="eastAsia"/>
              </w:rPr>
              <w:t>井上花子</w:t>
            </w:r>
          </w:p>
        </w:tc>
      </w:tr>
      <w:tr w:rsidR="00CE6554" w:rsidRPr="00FF32A8" w14:paraId="4781B116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8C8E19" w14:textId="0E4FEFC1" w:rsidR="00CE6554" w:rsidRPr="00FF32A8" w:rsidRDefault="00CE6554" w:rsidP="001E0488">
            <w:r w:rsidRPr="00FF32A8">
              <w:rPr>
                <w:rFonts w:hint="eastAsia"/>
              </w:rPr>
              <w:t>H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344B65" w14:textId="50A0320A" w:rsidR="00CE6554" w:rsidRPr="00FF32A8" w:rsidRDefault="00CE6554" w:rsidP="001E0488">
            <w:r w:rsidRPr="00FF32A8"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456" w14:textId="74F902BC" w:rsidR="00CE6554" w:rsidRPr="00FF32A8" w:rsidRDefault="00CE6554" w:rsidP="001E0488">
            <w:r w:rsidRPr="00FF32A8">
              <w:rPr>
                <w:rFonts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DAE7E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BFD4E" w14:textId="349BFD46" w:rsidR="00CE6554" w:rsidRPr="00FF32A8" w:rsidRDefault="00CE6554" w:rsidP="001E0488">
            <w:r w:rsidRPr="00FF32A8"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5189" w14:textId="6FBD460A" w:rsidR="00CE6554" w:rsidRPr="00FF32A8" w:rsidRDefault="00CE6554" w:rsidP="001E0488">
            <w:r w:rsidRPr="00FF32A8">
              <w:rPr>
                <w:rFonts w:hint="eastAsia"/>
              </w:rPr>
              <w:t>佐藤太郎</w:t>
            </w:r>
          </w:p>
        </w:tc>
      </w:tr>
      <w:tr w:rsidR="00CE6554" w:rsidRPr="00FF32A8" w14:paraId="7B386F07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3C3F8" w14:textId="63144448" w:rsidR="00CE6554" w:rsidRPr="00FF32A8" w:rsidRDefault="00CE6554" w:rsidP="001E0488">
            <w:r w:rsidRPr="00FF32A8">
              <w:rPr>
                <w:rFonts w:hint="eastAsia"/>
              </w:rPr>
              <w:t>H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1D730" w14:textId="14330705" w:rsidR="00CE6554" w:rsidRPr="00FF32A8" w:rsidRDefault="00CE6554" w:rsidP="001E0488">
            <w:r w:rsidRPr="00FF32A8">
              <w:rPr>
                <w:rFonts w:hint="eastAsia"/>
              </w:rPr>
              <w:t>K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676" w14:textId="33023BFB" w:rsidR="00CE6554" w:rsidRPr="00FF32A8" w:rsidRDefault="00CE6554" w:rsidP="001E0488">
            <w:r w:rsidRPr="00FF32A8">
              <w:rPr>
                <w:rFonts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7325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F0E62" w14:textId="2D18076F" w:rsidR="00CE6554" w:rsidRPr="00FF32A8" w:rsidRDefault="00CE6554" w:rsidP="001E0488">
            <w:r w:rsidRPr="00FF32A8">
              <w:rPr>
                <w:rFonts w:hint="eastAsia"/>
              </w:rPr>
              <w:t>K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B7AB6E" w14:textId="5E80ABE5" w:rsidR="00CE6554" w:rsidRPr="00FF32A8" w:rsidRDefault="00CE6554" w:rsidP="001E0488">
            <w:r w:rsidRPr="00FF32A8">
              <w:rPr>
                <w:rFonts w:hint="eastAsia"/>
              </w:rPr>
              <w:t>鈴木三郎</w:t>
            </w:r>
          </w:p>
        </w:tc>
      </w:tr>
      <w:tr w:rsidR="00CE6554" w:rsidRPr="00FF32A8" w14:paraId="5B15D606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BD40DE" w14:textId="54E104B7" w:rsidR="00CE6554" w:rsidRPr="00FF32A8" w:rsidRDefault="00CE6554" w:rsidP="001E0488">
            <w:r w:rsidRPr="00FF32A8">
              <w:rPr>
                <w:rFonts w:hint="eastAsia"/>
              </w:rPr>
              <w:t>H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6E4323" w14:textId="1E95542D" w:rsidR="00CE6554" w:rsidRPr="00FF32A8" w:rsidRDefault="00CE6554" w:rsidP="001E0488">
            <w:r w:rsidRPr="00FF32A8">
              <w:rPr>
                <w:rFonts w:hint="eastAsia"/>
              </w:rPr>
              <w:t>K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24A" w14:textId="2DCCB48C" w:rsidR="00CE6554" w:rsidRPr="00FF32A8" w:rsidRDefault="00CE6554" w:rsidP="001E0488">
            <w:r w:rsidRPr="00FF32A8">
              <w:rPr>
                <w:rFonts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0BED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6207" w14:textId="51579604" w:rsidR="00CE6554" w:rsidRPr="00FF32A8" w:rsidRDefault="00CE6554" w:rsidP="001E0488">
            <w:r w:rsidRPr="00FF32A8">
              <w:rPr>
                <w:rFonts w:hint="eastAsia"/>
              </w:rPr>
              <w:t>K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0AC10" w14:textId="3255308A" w:rsidR="00CE6554" w:rsidRPr="00FF32A8" w:rsidRDefault="00CE6554" w:rsidP="001E0488">
            <w:r w:rsidRPr="00FF32A8">
              <w:rPr>
                <w:rFonts w:hint="eastAsia"/>
              </w:rPr>
              <w:t>田中梅子</w:t>
            </w:r>
          </w:p>
        </w:tc>
      </w:tr>
      <w:tr w:rsidR="00CE6554" w:rsidRPr="00FF32A8" w14:paraId="3B02E5EF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3C9D3D" w14:textId="3259AB31" w:rsidR="00CE6554" w:rsidRPr="00FF32A8" w:rsidRDefault="00CE6554" w:rsidP="001E0488">
            <w:r w:rsidRPr="00FF32A8">
              <w:rPr>
                <w:rFonts w:hint="eastAsia"/>
              </w:rPr>
              <w:t xml:space="preserve">H00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69099E" w14:textId="0616F29A" w:rsidR="00CE6554" w:rsidRPr="00FF32A8" w:rsidRDefault="00CE6554" w:rsidP="001E0488">
            <w:r w:rsidRPr="00FF32A8"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826" w14:textId="609F6B64" w:rsidR="00CE6554" w:rsidRPr="00FF32A8" w:rsidRDefault="00CE6554" w:rsidP="001E0488">
            <w:r w:rsidRPr="00FF32A8"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861F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43591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27E180" w14:textId="77777777" w:rsidR="00CE6554" w:rsidRPr="00FF32A8" w:rsidRDefault="00CE6554" w:rsidP="001E0488"/>
        </w:tc>
      </w:tr>
      <w:tr w:rsidR="00CE6554" w:rsidRPr="00FF32A8" w14:paraId="43587190" w14:textId="77777777" w:rsidTr="002219BA">
        <w:tc>
          <w:tcPr>
            <w:tcW w:w="0" w:type="auto"/>
            <w:tcBorders>
              <w:top w:val="single" w:sz="4" w:space="0" w:color="auto"/>
            </w:tcBorders>
          </w:tcPr>
          <w:p w14:paraId="6FDCC6C3" w14:textId="0F2776A1" w:rsidR="00CE6554" w:rsidRPr="00FF32A8" w:rsidRDefault="00CE6554" w:rsidP="001E0488">
            <w:r w:rsidRPr="00FF32A8">
              <w:rPr>
                <w:rFonts w:hint="eastAsia"/>
              </w:rPr>
              <w:t>H0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C219EF" w14:textId="4A1C9621" w:rsidR="00CE6554" w:rsidRPr="00FF32A8" w:rsidRDefault="00CE6554" w:rsidP="001E0488">
            <w:r w:rsidRPr="00FF32A8"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869994D" w14:textId="3265402A" w:rsidR="00CE6554" w:rsidRPr="00FF32A8" w:rsidRDefault="00CE6554" w:rsidP="001E0488">
            <w:r w:rsidRPr="00FF32A8">
              <w:rPr>
                <w:rFonts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F0A6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85EC356" w14:textId="77777777" w:rsidR="00CE6554" w:rsidRPr="00FF32A8" w:rsidRDefault="00CE6554" w:rsidP="001E0488"/>
        </w:tc>
        <w:tc>
          <w:tcPr>
            <w:tcW w:w="0" w:type="auto"/>
            <w:tcBorders>
              <w:top w:val="single" w:sz="4" w:space="0" w:color="auto"/>
            </w:tcBorders>
          </w:tcPr>
          <w:p w14:paraId="3678621B" w14:textId="77777777" w:rsidR="00CE6554" w:rsidRPr="00FF32A8" w:rsidRDefault="00CE6554" w:rsidP="001E0488"/>
        </w:tc>
      </w:tr>
    </w:tbl>
    <w:p w14:paraId="79060E66" w14:textId="362D78B7" w:rsidR="002219BA" w:rsidRPr="00FF32A8" w:rsidRDefault="00CE6554" w:rsidP="00CE6554">
      <w:pPr>
        <w:spacing w:before="240"/>
      </w:pPr>
      <w:r w:rsidRPr="00FF32A8">
        <w:rPr>
          <w:rFonts w:hint="eastAsia"/>
        </w:rPr>
        <w:t>ア：　井上花子</w:t>
      </w:r>
      <w:r w:rsidRPr="00FF32A8">
        <w:tab/>
      </w:r>
      <w:r w:rsidRPr="00FF32A8">
        <w:tab/>
      </w:r>
      <w:r w:rsidRPr="00FF32A8">
        <w:rPr>
          <w:rFonts w:hint="eastAsia"/>
        </w:rPr>
        <w:t>イ：　佐藤太郎</w:t>
      </w:r>
      <w:r w:rsidRPr="00FF32A8">
        <w:tab/>
      </w:r>
      <w:r w:rsidRPr="00FF32A8">
        <w:tab/>
      </w:r>
      <w:r w:rsidRPr="00FF32A8">
        <w:rPr>
          <w:rFonts w:hint="eastAsia"/>
        </w:rPr>
        <w:t>ウ：　鈴木三郎</w:t>
      </w:r>
      <w:r w:rsidRPr="00FF32A8">
        <w:tab/>
      </w:r>
      <w:r w:rsidRPr="00FF32A8">
        <w:tab/>
      </w:r>
      <w:r w:rsidRPr="00FF32A8">
        <w:rPr>
          <w:rFonts w:hint="eastAsia"/>
        </w:rPr>
        <w:t>エ：　田中梅子</w:t>
      </w:r>
    </w:p>
    <w:p w14:paraId="17C5C4B3" w14:textId="77777777" w:rsidR="00475DBD" w:rsidRPr="00FF32A8" w:rsidRDefault="00475DBD"/>
    <w:p w14:paraId="1E4ECC33" w14:textId="77777777" w:rsidR="00610CC8" w:rsidRPr="00FF32A8" w:rsidRDefault="00610CC8" w:rsidP="00610CC8">
      <w:r w:rsidRPr="00FF32A8">
        <w:br w:type="column"/>
      </w:r>
      <w:r w:rsidRPr="00FF32A8">
        <w:rPr>
          <w:rFonts w:hint="eastAsia"/>
        </w:rPr>
        <w:lastRenderedPageBreak/>
        <w:t>２．　コンピュータの技術要素</w:t>
      </w:r>
    </w:p>
    <w:p w14:paraId="4FFC8396" w14:textId="2B1F2C6B" w:rsidR="00610CC8" w:rsidRPr="00FF32A8" w:rsidRDefault="00610CC8" w:rsidP="00610CC8">
      <w:r w:rsidRPr="00FF32A8">
        <w:rPr>
          <w:rFonts w:hint="eastAsia"/>
        </w:rPr>
        <w:t>２．１　データベース（関係データベースのデータ操作）</w:t>
      </w:r>
    </w:p>
    <w:p w14:paraId="65F7CA41" w14:textId="4B4E5C41" w:rsidR="00610CC8" w:rsidRPr="00FF32A8" w:rsidRDefault="00610CC8" w:rsidP="00610CC8">
      <w:r w:rsidRPr="00FF32A8">
        <w:rPr>
          <w:rFonts w:hint="eastAsia"/>
        </w:rPr>
        <w:t>問題１　【解答：ウ】</w:t>
      </w:r>
    </w:p>
    <w:p w14:paraId="18361091" w14:textId="403474D4" w:rsidR="00610CC8" w:rsidRPr="00FF32A8" w:rsidRDefault="00610CC8" w:rsidP="00F81B39">
      <w:pPr>
        <w:snapToGrid w:val="0"/>
        <w:ind w:leftChars="100" w:left="210"/>
        <w:rPr>
          <w:sz w:val="22"/>
        </w:rPr>
      </w:pPr>
      <w:r w:rsidRPr="00FF32A8">
        <w:rPr>
          <w:rFonts w:hint="eastAsia"/>
        </w:rPr>
        <w:t>・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せんたく</w:t>
            </w:r>
          </w:rt>
          <w:rubyBase>
            <w:r w:rsidR="00FF7B27" w:rsidRPr="00FF32A8">
              <w:rPr>
                <w:sz w:val="22"/>
              </w:rPr>
              <w:t>選択</w:t>
            </w:r>
          </w:rubyBase>
        </w:ruby>
      </w:r>
    </w:p>
    <w:p w14:paraId="17EC2D67" w14:textId="77777777" w:rsidR="00F81B39" w:rsidRPr="00FF32A8" w:rsidRDefault="00610CC8" w:rsidP="00F81B39">
      <w:pPr>
        <w:snapToGrid w:val="0"/>
        <w:ind w:leftChars="300" w:left="850" w:hangingChars="100" w:hanging="220"/>
        <w:rPr>
          <w:sz w:val="22"/>
        </w:rPr>
      </w:pPr>
      <w:r w:rsidRPr="00FF32A8">
        <w:rPr>
          <w:rFonts w:hint="eastAsia"/>
          <w:sz w:val="22"/>
        </w:rPr>
        <w:t>：テーブル（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ひょう</w:t>
            </w:r>
          </w:rt>
          <w:rubyBase>
            <w:r w:rsidR="00FF7B27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から、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してい</w:t>
            </w:r>
          </w:rt>
          <w:rubyBase>
            <w:r w:rsidR="00FF7B27" w:rsidRPr="00FF32A8">
              <w:rPr>
                <w:sz w:val="22"/>
              </w:rPr>
              <w:t>指定</w:t>
            </w:r>
          </w:rubyBase>
        </w:ruby>
      </w:r>
      <w:r w:rsidRPr="00FF32A8">
        <w:rPr>
          <w:rFonts w:hint="eastAsia"/>
          <w:sz w:val="22"/>
        </w:rPr>
        <w:t>した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じょうけん</w:t>
            </w:r>
          </w:rt>
          <w:rubyBase>
            <w:r w:rsidR="00FF7B27" w:rsidRPr="00FF32A8">
              <w:rPr>
                <w:sz w:val="22"/>
              </w:rPr>
              <w:t>条件</w:t>
            </w:r>
          </w:rubyBase>
        </w:ruby>
      </w:r>
      <w:r w:rsidRPr="00FF32A8">
        <w:rPr>
          <w:rFonts w:hint="eastAsia"/>
          <w:sz w:val="22"/>
        </w:rPr>
        <w:t>が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せいりつ</w:t>
            </w:r>
          </w:rt>
          <w:rubyBase>
            <w:r w:rsidR="00FF7B27" w:rsidRPr="00FF32A8">
              <w:rPr>
                <w:sz w:val="22"/>
              </w:rPr>
              <w:t>成立</w:t>
            </w:r>
          </w:rubyBase>
        </w:ruby>
      </w:r>
      <w:r w:rsidRPr="00FF32A8">
        <w:rPr>
          <w:rFonts w:hint="eastAsia"/>
          <w:sz w:val="22"/>
        </w:rPr>
        <w:t>するレコード（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ぎょう</w:t>
            </w:r>
          </w:rt>
          <w:rubyBase>
            <w:r w:rsidR="00FF7B27" w:rsidRPr="00FF32A8">
              <w:rPr>
                <w:sz w:val="22"/>
              </w:rPr>
              <w:t>行</w:t>
            </w:r>
          </w:rubyBase>
        </w:ruby>
      </w:r>
      <w:r w:rsidRPr="00FF32A8">
        <w:rPr>
          <w:rFonts w:hint="eastAsia"/>
          <w:sz w:val="22"/>
        </w:rPr>
        <w:t>）を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ちゅうしゅつ</w:t>
            </w:r>
          </w:rt>
          <w:rubyBase>
            <w:r w:rsidR="00FF7B27" w:rsidRPr="00FF32A8">
              <w:rPr>
                <w:sz w:val="22"/>
              </w:rPr>
              <w:t>抽出</w:t>
            </w:r>
          </w:rubyBase>
        </w:ruby>
      </w:r>
      <w:r w:rsidRPr="00FF32A8">
        <w:rPr>
          <w:rFonts w:hint="eastAsia"/>
          <w:sz w:val="22"/>
        </w:rPr>
        <w:t>する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そうさ</w:t>
            </w:r>
          </w:rt>
          <w:rubyBase>
            <w:r w:rsidR="00FF7B27" w:rsidRPr="00FF32A8">
              <w:rPr>
                <w:sz w:val="22"/>
              </w:rPr>
              <w:t>操作</w:t>
            </w:r>
          </w:rubyBase>
        </w:ruby>
      </w:r>
      <w:r w:rsidRPr="00FF32A8">
        <w:rPr>
          <w:rFonts w:hint="eastAsia"/>
          <w:sz w:val="22"/>
        </w:rPr>
        <w:t>である。</w:t>
      </w:r>
    </w:p>
    <w:p w14:paraId="38FA7EC3" w14:textId="6E4BD6A8" w:rsidR="00610CC8" w:rsidRPr="00FF32A8" w:rsidRDefault="00F81B39" w:rsidP="00F81B39">
      <w:pPr>
        <w:snapToGrid w:val="0"/>
        <w:ind w:leftChars="400" w:left="840"/>
        <w:rPr>
          <w:sz w:val="22"/>
        </w:rPr>
      </w:pPr>
      <w:r w:rsidRPr="00FF32A8">
        <w:rPr>
          <w:rFonts w:hint="eastAsia"/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Pr="00FF32A8">
        <w:rPr>
          <w:sz w:val="22"/>
        </w:rPr>
        <w:tab/>
      </w:r>
      <w:r w:rsidR="00610CC8" w:rsidRPr="00FF32A8">
        <w:rPr>
          <w:rFonts w:hint="eastAsia"/>
          <w:sz w:val="22"/>
        </w:rPr>
        <w:t>・</w:t>
      </w:r>
      <w:r w:rsidRPr="00FF32A8">
        <w:rPr>
          <w:rFonts w:hint="eastAsia"/>
          <w:sz w:val="22"/>
        </w:rPr>
        <w:t>・</w:t>
      </w:r>
      <w:r w:rsidR="00610CC8" w:rsidRPr="00FF32A8">
        <w:rPr>
          <w:rFonts w:hint="eastAsia"/>
          <w:sz w:val="22"/>
        </w:rPr>
        <w:t>・「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せつめい</w:t>
            </w:r>
          </w:rt>
          <w:rubyBase>
            <w:r w:rsidR="00FF7B27" w:rsidRPr="00FF32A8">
              <w:rPr>
                <w:sz w:val="22"/>
              </w:rPr>
              <w:t>説明</w:t>
            </w:r>
          </w:rubyBase>
        </w:ruby>
      </w:r>
      <w:r w:rsidR="00610CC8" w:rsidRPr="00FF32A8">
        <w:rPr>
          <w:rFonts w:hint="eastAsia"/>
          <w:sz w:val="22"/>
        </w:rPr>
        <w:t>２」</w:t>
      </w:r>
    </w:p>
    <w:p w14:paraId="529F84B9" w14:textId="4D71AB10" w:rsidR="00610CC8" w:rsidRPr="00FF32A8" w:rsidRDefault="00610CC8" w:rsidP="00F81B39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>・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しゃえい</w:t>
            </w:r>
          </w:rt>
          <w:rubyBase>
            <w:r w:rsidR="00FF7B27" w:rsidRPr="00FF32A8">
              <w:rPr>
                <w:sz w:val="22"/>
              </w:rPr>
              <w:t>射影</w:t>
            </w:r>
          </w:rubyBase>
        </w:ruby>
      </w:r>
    </w:p>
    <w:p w14:paraId="5DE24929" w14:textId="71C5B560" w:rsidR="00610CC8" w:rsidRPr="00FF32A8" w:rsidRDefault="00610CC8" w:rsidP="00F81B39">
      <w:pPr>
        <w:snapToGrid w:val="0"/>
        <w:ind w:leftChars="300" w:left="850" w:hangingChars="100" w:hanging="220"/>
        <w:rPr>
          <w:sz w:val="22"/>
        </w:rPr>
      </w:pPr>
      <w:r w:rsidRPr="00FF32A8">
        <w:rPr>
          <w:rFonts w:hint="eastAsia"/>
          <w:sz w:val="22"/>
        </w:rPr>
        <w:t>：テーブル（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ひょう</w:t>
            </w:r>
          </w:rt>
          <w:rubyBase>
            <w:r w:rsidR="00FF7B27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から、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してい</w:t>
            </w:r>
          </w:rt>
          <w:rubyBase>
            <w:r w:rsidR="00FF7B27" w:rsidRPr="00FF32A8">
              <w:rPr>
                <w:sz w:val="22"/>
              </w:rPr>
              <w:t>指定</w:t>
            </w:r>
          </w:rubyBase>
        </w:ruby>
      </w:r>
      <w:r w:rsidRPr="00FF32A8">
        <w:rPr>
          <w:rFonts w:hint="eastAsia"/>
          <w:sz w:val="22"/>
        </w:rPr>
        <w:t>したフィールド（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れつ</w:t>
            </w:r>
          </w:rt>
          <w:rubyBase>
            <w:r w:rsidR="00FF7B27" w:rsidRPr="00FF32A8">
              <w:rPr>
                <w:sz w:val="22"/>
              </w:rPr>
              <w:t>列</w:t>
            </w:r>
          </w:rubyBase>
        </w:ruby>
      </w:r>
      <w:r w:rsidRPr="00FF32A8">
        <w:rPr>
          <w:rFonts w:hint="eastAsia"/>
          <w:sz w:val="22"/>
        </w:rPr>
        <w:t>）を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ちゅうしゅつ</w:t>
            </w:r>
          </w:rt>
          <w:rubyBase>
            <w:r w:rsidR="00FF7B27" w:rsidRPr="00FF32A8">
              <w:rPr>
                <w:sz w:val="22"/>
              </w:rPr>
              <w:t>抽出</w:t>
            </w:r>
          </w:rubyBase>
        </w:ruby>
      </w:r>
      <w:r w:rsidRPr="00FF32A8">
        <w:rPr>
          <w:rFonts w:hint="eastAsia"/>
          <w:sz w:val="22"/>
        </w:rPr>
        <w:t>する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そうさ</w:t>
            </w:r>
          </w:rt>
          <w:rubyBase>
            <w:r w:rsidR="00FF7B27" w:rsidRPr="00FF32A8">
              <w:rPr>
                <w:sz w:val="22"/>
              </w:rPr>
              <w:t>操作</w:t>
            </w:r>
          </w:rubyBase>
        </w:ruby>
      </w:r>
      <w:r w:rsidRPr="00FF32A8">
        <w:rPr>
          <w:rFonts w:hint="eastAsia"/>
          <w:sz w:val="22"/>
        </w:rPr>
        <w:t>である。このとき、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おなじ</w:t>
            </w:r>
          </w:rt>
          <w:rubyBase>
            <w:r w:rsidR="00FF7B27" w:rsidRPr="00FF32A8">
              <w:rPr>
                <w:sz w:val="22"/>
              </w:rPr>
              <w:t>同じ</w:t>
            </w:r>
          </w:rubyBase>
        </w:ruby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あたい</w:t>
            </w:r>
          </w:rt>
          <w:rubyBase>
            <w:r w:rsidR="00FF7B27" w:rsidRPr="00FF32A8">
              <w:rPr>
                <w:sz w:val="22"/>
              </w:rPr>
              <w:t>値</w:t>
            </w:r>
          </w:rubyBase>
        </w:ruby>
      </w:r>
      <w:r w:rsidRPr="00FF32A8">
        <w:rPr>
          <w:rFonts w:hint="eastAsia"/>
          <w:sz w:val="22"/>
        </w:rPr>
        <w:t>のレコード（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ぎょう</w:t>
            </w:r>
          </w:rt>
          <w:rubyBase>
            <w:r w:rsidR="00FF7B27" w:rsidRPr="00FF32A8">
              <w:rPr>
                <w:sz w:val="22"/>
              </w:rPr>
              <w:t>行</w:t>
            </w:r>
          </w:rubyBase>
        </w:ruby>
      </w:r>
      <w:r w:rsidRPr="00FF32A8">
        <w:rPr>
          <w:rFonts w:hint="eastAsia"/>
          <w:sz w:val="22"/>
        </w:rPr>
        <w:t>）が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じゅうふく</w:t>
            </w:r>
          </w:rt>
          <w:rubyBase>
            <w:r w:rsidR="00FF7B27" w:rsidRPr="00FF32A8">
              <w:rPr>
                <w:sz w:val="22"/>
              </w:rPr>
              <w:t>重複</w:t>
            </w:r>
          </w:rubyBase>
        </w:ruby>
      </w:r>
      <w:r w:rsidRPr="00FF32A8">
        <w:rPr>
          <w:rFonts w:hint="eastAsia"/>
          <w:sz w:val="22"/>
        </w:rPr>
        <w:t>しないよう、一つだけ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ちゅうしゅつ</w:t>
            </w:r>
          </w:rt>
          <w:rubyBase>
            <w:r w:rsidR="00F81B39" w:rsidRPr="00FF32A8">
              <w:rPr>
                <w:sz w:val="22"/>
              </w:rPr>
              <w:t>抽出</w:t>
            </w:r>
          </w:rubyBase>
        </w:ruby>
      </w:r>
      <w:r w:rsidRPr="00FF32A8">
        <w:rPr>
          <w:rFonts w:hint="eastAsia"/>
          <w:sz w:val="22"/>
        </w:rPr>
        <w:t>するように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してい</w:t>
            </w:r>
          </w:rt>
          <w:rubyBase>
            <w:r w:rsidR="00F81B39" w:rsidRPr="00FF32A8">
              <w:rPr>
                <w:sz w:val="22"/>
              </w:rPr>
              <w:t>指定</w:t>
            </w:r>
          </w:rubyBase>
        </w:ruby>
      </w:r>
      <w:r w:rsidRPr="00FF32A8">
        <w:rPr>
          <w:rFonts w:hint="eastAsia"/>
          <w:sz w:val="22"/>
        </w:rPr>
        <w:t>できる。</w:t>
      </w:r>
      <w:r w:rsidR="00F81B39" w:rsidRPr="00FF32A8">
        <w:rPr>
          <w:sz w:val="22"/>
        </w:rPr>
        <w:tab/>
      </w:r>
      <w:r w:rsidRPr="00FF32A8">
        <w:rPr>
          <w:rFonts w:hint="eastAsia"/>
          <w:sz w:val="22"/>
        </w:rPr>
        <w:t>・・・「説明１」</w:t>
      </w:r>
    </w:p>
    <w:p w14:paraId="776EFF05" w14:textId="5E3EA26D" w:rsidR="00610CC8" w:rsidRPr="00FF32A8" w:rsidRDefault="00610CC8" w:rsidP="00F81B39">
      <w:pPr>
        <w:snapToGrid w:val="0"/>
        <w:ind w:leftChars="100" w:left="210"/>
        <w:rPr>
          <w:sz w:val="22"/>
        </w:rPr>
      </w:pPr>
      <w:r w:rsidRPr="00FF32A8">
        <w:rPr>
          <w:rFonts w:hint="eastAsia"/>
          <w:sz w:val="22"/>
        </w:rPr>
        <w:t>・</w:t>
      </w:r>
      <w:r w:rsidR="00FF7B27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F32A8">
              <w:rPr>
                <w:sz w:val="22"/>
              </w:rPr>
              <w:t>けつごう</w:t>
            </w:r>
          </w:rt>
          <w:rubyBase>
            <w:r w:rsidR="00FF7B27" w:rsidRPr="00FF32A8">
              <w:rPr>
                <w:sz w:val="22"/>
              </w:rPr>
              <w:t>結合</w:t>
            </w:r>
          </w:rubyBase>
        </w:ruby>
      </w:r>
    </w:p>
    <w:p w14:paraId="459EFD9D" w14:textId="47D20F6F" w:rsidR="00610CC8" w:rsidRPr="00FF32A8" w:rsidRDefault="00610CC8" w:rsidP="00F81B39">
      <w:pPr>
        <w:snapToGrid w:val="0"/>
        <w:ind w:leftChars="300" w:left="850" w:hangingChars="100" w:hanging="220"/>
        <w:rPr>
          <w:sz w:val="22"/>
        </w:rPr>
      </w:pPr>
      <w:r w:rsidRPr="00FF32A8">
        <w:rPr>
          <w:rFonts w:hint="eastAsia"/>
          <w:sz w:val="22"/>
        </w:rPr>
        <w:t>：二つ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いじょう</w:t>
            </w:r>
          </w:rt>
          <w:rubyBase>
            <w:r w:rsidR="00F81B39" w:rsidRPr="00FF32A8">
              <w:rPr>
                <w:sz w:val="22"/>
              </w:rPr>
              <w:t>以上</w:t>
            </w:r>
          </w:rubyBase>
        </w:ruby>
      </w:r>
      <w:r w:rsidRPr="00FF32A8">
        <w:rPr>
          <w:rFonts w:hint="eastAsia"/>
          <w:sz w:val="22"/>
        </w:rPr>
        <w:t>のテーブル（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ひょう</w:t>
            </w:r>
          </w:rt>
          <w:rubyBase>
            <w:r w:rsidR="00F81B39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</w:t>
      </w:r>
      <w:r w:rsidR="00F81B39" w:rsidRPr="00FF32A8">
        <w:rPr>
          <w:rFonts w:hint="eastAsia"/>
          <w:sz w:val="22"/>
        </w:rPr>
        <w:t>に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たい</w:t>
            </w:r>
          </w:rt>
          <w:rubyBase>
            <w:r w:rsidR="00F81B39" w:rsidRPr="00FF32A8">
              <w:rPr>
                <w:sz w:val="22"/>
              </w:rPr>
              <w:t>対</w:t>
            </w:r>
          </w:rubyBase>
        </w:ruby>
      </w:r>
      <w:r w:rsidR="00F81B39" w:rsidRPr="00FF32A8">
        <w:rPr>
          <w:sz w:val="22"/>
        </w:rPr>
        <w:t>して</w:t>
      </w:r>
      <w:r w:rsidRPr="00FF32A8">
        <w:rPr>
          <w:rFonts w:hint="eastAsia"/>
          <w:sz w:val="22"/>
        </w:rPr>
        <w:t>、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してい</w:t>
            </w:r>
          </w:rt>
          <w:rubyBase>
            <w:r w:rsidR="00F81B39" w:rsidRPr="00FF32A8">
              <w:rPr>
                <w:sz w:val="22"/>
              </w:rPr>
              <w:t>指定</w:t>
            </w:r>
          </w:rubyBase>
        </w:ruby>
      </w:r>
      <w:r w:rsidRPr="00FF32A8">
        <w:rPr>
          <w:rFonts w:hint="eastAsia"/>
          <w:sz w:val="22"/>
        </w:rPr>
        <w:t>フィールド（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れつ</w:t>
            </w:r>
          </w:rt>
          <w:rubyBase>
            <w:r w:rsidR="00F81B39" w:rsidRPr="00FF32A8">
              <w:rPr>
                <w:sz w:val="22"/>
              </w:rPr>
              <w:t>列</w:t>
            </w:r>
          </w:rubyBase>
        </w:ruby>
      </w:r>
      <w:r w:rsidRPr="00FF32A8">
        <w:rPr>
          <w:rFonts w:hint="eastAsia"/>
          <w:sz w:val="22"/>
        </w:rPr>
        <w:t>）が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おな</w:t>
            </w:r>
          </w:rt>
          <w:rubyBase>
            <w:r w:rsidR="00F81B39" w:rsidRPr="00FF32A8">
              <w:rPr>
                <w:sz w:val="22"/>
              </w:rPr>
              <w:t>同</w:t>
            </w:r>
          </w:rubyBase>
        </w:ruby>
      </w:r>
      <w:r w:rsidRPr="00FF32A8">
        <w:rPr>
          <w:rFonts w:hint="eastAsia"/>
          <w:sz w:val="22"/>
        </w:rPr>
        <w:t>じレコード（行）を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むす</w:t>
            </w:r>
          </w:rt>
          <w:rubyBase>
            <w:r w:rsidR="00F81B39" w:rsidRPr="00FF32A8">
              <w:rPr>
                <w:sz w:val="22"/>
              </w:rPr>
              <w:t>結</w:t>
            </w:r>
          </w:rubyBase>
        </w:ruby>
      </w:r>
      <w:r w:rsidRPr="00FF32A8">
        <w:rPr>
          <w:rFonts w:hint="eastAsia"/>
          <w:sz w:val="22"/>
        </w:rPr>
        <w:t>びつけて、一つのテーブル（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ひょう</w:t>
            </w:r>
          </w:rt>
          <w:rubyBase>
            <w:r w:rsidR="00F81B39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にまとめる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11"/>
              </w:rPr>
              <w:t>そうさ</w:t>
            </w:r>
          </w:rt>
          <w:rubyBase>
            <w:r w:rsidR="00F81B39" w:rsidRPr="00FF32A8">
              <w:rPr>
                <w:sz w:val="22"/>
              </w:rPr>
              <w:t>操作</w:t>
            </w:r>
          </w:rubyBase>
        </w:ruby>
      </w:r>
      <w:r w:rsidRPr="00FF32A8">
        <w:rPr>
          <w:rFonts w:hint="eastAsia"/>
          <w:sz w:val="22"/>
        </w:rPr>
        <w:t>である。・・・「説明３」</w:t>
      </w:r>
    </w:p>
    <w:p w14:paraId="5D3A6696" w14:textId="0AE140E1" w:rsidR="00610CC8" w:rsidRPr="00FF32A8" w:rsidRDefault="00610CC8" w:rsidP="00F81B39">
      <w:pPr>
        <w:snapToGrid w:val="0"/>
        <w:spacing w:before="240"/>
        <w:ind w:leftChars="100" w:left="210"/>
      </w:pPr>
      <w:r w:rsidRPr="00FF32A8">
        <w:rPr>
          <w:rFonts w:hint="eastAsia"/>
        </w:rPr>
        <w:t>問題２　【解答：ア】</w:t>
      </w:r>
    </w:p>
    <w:p w14:paraId="7E82B82C" w14:textId="124AE0B2" w:rsidR="00530CD5" w:rsidRPr="00FF32A8" w:rsidRDefault="00530CD5" w:rsidP="00FF7B27">
      <w:pPr>
        <w:ind w:leftChars="100" w:left="210"/>
      </w:pPr>
      <w:r w:rsidRPr="00FF32A8">
        <w:rPr>
          <w:rFonts w:hint="eastAsia"/>
        </w:rPr>
        <w:t>・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きょうつう</w:t>
            </w:r>
          </w:rt>
          <w:rubyBase>
            <w:r w:rsidR="00F81B39" w:rsidRPr="00FF32A8">
              <w:t>共通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しゅうごう</w:t>
            </w:r>
          </w:rt>
          <w:rubyBase>
            <w:r w:rsidR="00F81B39" w:rsidRPr="00FF32A8">
              <w:t>集合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えんざん</w:t>
            </w:r>
          </w:rt>
          <w:rubyBase>
            <w:r w:rsidR="00F81B39" w:rsidRPr="00FF32A8">
              <w:t>演算</w:t>
            </w:r>
          </w:rubyBase>
        </w:ruby>
      </w:r>
      <w:r w:rsidRPr="00FF32A8">
        <w:rPr>
          <w:rFonts w:hint="eastAsia"/>
        </w:rPr>
        <w:t xml:space="preserve">　（A∩B）</w:t>
      </w:r>
    </w:p>
    <w:p w14:paraId="2842458D" w14:textId="5E8FC152" w:rsidR="00530CD5" w:rsidRPr="00FF32A8" w:rsidRDefault="00530CD5" w:rsidP="00FF7B27">
      <w:pPr>
        <w:ind w:leftChars="300" w:left="630"/>
        <w:rPr>
          <w:sz w:val="22"/>
        </w:rPr>
      </w:pPr>
      <w:r w:rsidRPr="00FF32A8">
        <w:rPr>
          <w:rFonts w:hint="eastAsia"/>
          <w:sz w:val="22"/>
        </w:rPr>
        <w:t>：二つのテーブル（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ひょう</w:t>
            </w:r>
          </w:rt>
          <w:rubyBase>
            <w:r w:rsidR="00F81B39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から、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きょうつう</w:t>
            </w:r>
          </w:rt>
          <w:rubyBase>
            <w:r w:rsidR="00F81B39" w:rsidRPr="00FF32A8">
              <w:rPr>
                <w:sz w:val="22"/>
              </w:rPr>
              <w:t>共通</w:t>
            </w:r>
          </w:rubyBase>
        </w:ruby>
      </w:r>
      <w:r w:rsidRPr="00FF32A8">
        <w:rPr>
          <w:rFonts w:hint="eastAsia"/>
          <w:sz w:val="22"/>
        </w:rPr>
        <w:t>するレコード（行）だけを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22"/>
              </w:rPr>
              <w:t>ちゅうしゅつ</w:t>
            </w:r>
          </w:rt>
          <w:rubyBase>
            <w:r w:rsidR="00F81B39" w:rsidRPr="00FF32A8">
              <w:rPr>
                <w:sz w:val="22"/>
              </w:rPr>
              <w:t>抽出</w:t>
            </w:r>
          </w:rubyBase>
        </w:ruby>
      </w:r>
      <w:r w:rsidRPr="00FF32A8">
        <w:rPr>
          <w:rFonts w:hint="eastAsia"/>
          <w:sz w:val="22"/>
        </w:rPr>
        <w:t>する</w:t>
      </w:r>
      <w:r w:rsidR="00F81B39" w:rsidRPr="00FF32A8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F32A8">
              <w:rPr>
                <w:sz w:val="22"/>
              </w:rPr>
              <w:t>そうさ</w:t>
            </w:r>
          </w:rt>
          <w:rubyBase>
            <w:r w:rsidR="00F81B39" w:rsidRPr="00FF32A8">
              <w:rPr>
                <w:sz w:val="22"/>
              </w:rPr>
              <w:t>操作</w:t>
            </w:r>
          </w:rubyBase>
        </w:ruby>
      </w:r>
      <w:r w:rsidRPr="00FF32A8">
        <w:rPr>
          <w:rFonts w:hint="eastAsia"/>
          <w:sz w:val="22"/>
        </w:rPr>
        <w:t>である。（正解）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056"/>
        <w:gridCol w:w="1056"/>
      </w:tblGrid>
      <w:tr w:rsidR="00530CD5" w:rsidRPr="00FF32A8" w14:paraId="3801640F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4BF07" w14:textId="6C03A396" w:rsidR="00530CD5" w:rsidRPr="00FF32A8" w:rsidRDefault="00530CD5" w:rsidP="00F81B39">
            <w:r w:rsidRPr="00FF32A8">
              <w:rPr>
                <w:rFonts w:hint="eastAsia"/>
              </w:rPr>
              <w:t>Ａ∩Ｂ</w:t>
            </w:r>
          </w:p>
        </w:tc>
      </w:tr>
      <w:tr w:rsidR="00530CD5" w:rsidRPr="00FF32A8" w14:paraId="196DC2B4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68583C" w14:textId="77777777" w:rsidR="00530CD5" w:rsidRPr="00FF32A8" w:rsidRDefault="00530CD5" w:rsidP="00F81B39">
            <w:r w:rsidRPr="00FF32A8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DC5E5" w14:textId="77777777" w:rsidR="00530CD5" w:rsidRPr="00FF32A8" w:rsidRDefault="00530CD5" w:rsidP="00F81B39">
            <w:r w:rsidRPr="00FF32A8">
              <w:rPr>
                <w:rFonts w:hint="eastAsia"/>
              </w:rPr>
              <w:t>社員氏名</w:t>
            </w:r>
          </w:p>
        </w:tc>
      </w:tr>
      <w:tr w:rsidR="00530CD5" w:rsidRPr="00FF32A8" w14:paraId="105809CE" w14:textId="77777777" w:rsidTr="00F81B39">
        <w:tc>
          <w:tcPr>
            <w:tcW w:w="0" w:type="auto"/>
          </w:tcPr>
          <w:p w14:paraId="22D32512" w14:textId="77777777" w:rsidR="00530CD5" w:rsidRPr="00FF32A8" w:rsidRDefault="00530CD5" w:rsidP="00F81B39">
            <w:r w:rsidRPr="00FF32A8">
              <w:rPr>
                <w:rFonts w:hint="eastAsia"/>
              </w:rPr>
              <w:t>S001</w:t>
            </w:r>
          </w:p>
        </w:tc>
        <w:tc>
          <w:tcPr>
            <w:tcW w:w="0" w:type="auto"/>
          </w:tcPr>
          <w:p w14:paraId="1941E76D" w14:textId="77777777" w:rsidR="00530CD5" w:rsidRPr="00FF32A8" w:rsidRDefault="00530CD5" w:rsidP="00F81B39">
            <w:r w:rsidRPr="00FF32A8">
              <w:rPr>
                <w:rFonts w:hint="eastAsia"/>
              </w:rPr>
              <w:t>安藤</w:t>
            </w:r>
          </w:p>
        </w:tc>
      </w:tr>
      <w:tr w:rsidR="00530CD5" w:rsidRPr="00FF32A8" w14:paraId="2AAFB2C6" w14:textId="77777777" w:rsidTr="00F81B39">
        <w:tc>
          <w:tcPr>
            <w:tcW w:w="0" w:type="auto"/>
          </w:tcPr>
          <w:p w14:paraId="1C7CE912" w14:textId="77777777" w:rsidR="00530CD5" w:rsidRPr="00FF32A8" w:rsidRDefault="00530CD5" w:rsidP="00F81B39">
            <w:r w:rsidRPr="00FF32A8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7F062B15" w14:textId="77777777" w:rsidR="00530CD5" w:rsidRPr="00FF32A8" w:rsidRDefault="00530CD5" w:rsidP="00F81B39">
            <w:r w:rsidRPr="00FF32A8">
              <w:rPr>
                <w:rFonts w:hint="eastAsia"/>
              </w:rPr>
              <w:t>江原</w:t>
            </w:r>
          </w:p>
        </w:tc>
      </w:tr>
    </w:tbl>
    <w:p w14:paraId="2F10DB2A" w14:textId="0B309DF5" w:rsidR="00530CD5" w:rsidRPr="00FF32A8" w:rsidRDefault="00530CD5" w:rsidP="00FF7B27">
      <w:pPr>
        <w:ind w:leftChars="100" w:left="210"/>
      </w:pPr>
      <w:r w:rsidRPr="00FF32A8">
        <w:rPr>
          <w:rFonts w:hint="eastAsia"/>
        </w:rPr>
        <w:t>・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さ</w:t>
            </w:r>
          </w:rt>
          <w:rubyBase>
            <w:r w:rsidR="00F81B39" w:rsidRPr="00FF32A8">
              <w:t>差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しゅうごう</w:t>
            </w:r>
          </w:rt>
          <w:rubyBase>
            <w:r w:rsidR="00F81B39" w:rsidRPr="00FF32A8">
              <w:t>集合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えんざん</w:t>
            </w:r>
          </w:rt>
          <w:rubyBase>
            <w:r w:rsidR="00F81B39" w:rsidRPr="00FF32A8">
              <w:t>演算</w:t>
            </w:r>
          </w:rubyBase>
        </w:ruby>
      </w:r>
      <w:r w:rsidRPr="00FF32A8">
        <w:rPr>
          <w:rFonts w:hint="eastAsia"/>
        </w:rPr>
        <w:t xml:space="preserve">　　（A-B）</w:t>
      </w:r>
    </w:p>
    <w:p w14:paraId="3ECEED65" w14:textId="17A9ECDF" w:rsidR="00530CD5" w:rsidRPr="00FF32A8" w:rsidRDefault="00530CD5" w:rsidP="00FF7B27">
      <w:pPr>
        <w:ind w:leftChars="300" w:left="781" w:hangingChars="72" w:hanging="151"/>
      </w:pPr>
      <w:r w:rsidRPr="00FF32A8">
        <w:rPr>
          <w:rFonts w:hint="eastAsia"/>
        </w:rPr>
        <w:t>：</w:t>
      </w:r>
      <w:r w:rsidRPr="00FF32A8">
        <w:rPr>
          <w:rFonts w:hint="eastAsia"/>
          <w:sz w:val="22"/>
        </w:rPr>
        <w:t>二つのテーブル（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ひょう</w:t>
            </w:r>
          </w:rt>
          <w:rubyBase>
            <w:r w:rsidR="00F81B39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のうち、元のテーブル（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ひょう</w:t>
            </w:r>
          </w:rt>
          <w:rubyBase>
            <w:r w:rsidR="00F81B39" w:rsidRPr="00FF32A8">
              <w:rPr>
                <w:sz w:val="22"/>
              </w:rPr>
              <w:t>表</w:t>
            </w:r>
          </w:rubyBase>
        </w:ruby>
      </w:r>
      <w:r w:rsidRPr="00FF32A8">
        <w:rPr>
          <w:rFonts w:hint="eastAsia"/>
          <w:sz w:val="22"/>
        </w:rPr>
        <w:t>）にだけ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そんざい</w:t>
            </w:r>
          </w:rt>
          <w:rubyBase>
            <w:r w:rsidR="00F81B39" w:rsidRPr="00FF32A8">
              <w:rPr>
                <w:sz w:val="22"/>
              </w:rPr>
              <w:t>存在</w:t>
            </w:r>
          </w:rubyBase>
        </w:ruby>
      </w:r>
      <w:r w:rsidRPr="00FF32A8">
        <w:rPr>
          <w:rFonts w:hint="eastAsia"/>
          <w:sz w:val="22"/>
        </w:rPr>
        <w:t>するレコード（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ぎょう</w:t>
            </w:r>
          </w:rt>
          <w:rubyBase>
            <w:r w:rsidR="00F81B39" w:rsidRPr="00FF32A8">
              <w:rPr>
                <w:sz w:val="22"/>
              </w:rPr>
              <w:t>行</w:t>
            </w:r>
          </w:rubyBase>
        </w:ruby>
      </w:r>
      <w:r w:rsidRPr="00FF32A8">
        <w:rPr>
          <w:rFonts w:hint="eastAsia"/>
          <w:sz w:val="22"/>
        </w:rPr>
        <w:t>）を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ちゅうしゅつ</w:t>
            </w:r>
          </w:rt>
          <w:rubyBase>
            <w:r w:rsidR="00F81B39" w:rsidRPr="00FF32A8">
              <w:rPr>
                <w:sz w:val="22"/>
              </w:rPr>
              <w:t>抽出</w:t>
            </w:r>
          </w:rubyBase>
        </w:ruby>
      </w:r>
      <w:r w:rsidRPr="00FF32A8">
        <w:rPr>
          <w:rFonts w:hint="eastAsia"/>
          <w:sz w:val="22"/>
        </w:rPr>
        <w:t>する</w:t>
      </w:r>
      <w:r w:rsidR="00F81B39" w:rsidRPr="00FF32A8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F32A8">
              <w:rPr>
                <w:sz w:val="22"/>
              </w:rPr>
              <w:t>そうさ</w:t>
            </w:r>
          </w:rt>
          <w:rubyBase>
            <w:r w:rsidR="00F81B39" w:rsidRPr="00FF32A8">
              <w:rPr>
                <w:sz w:val="22"/>
              </w:rPr>
              <w:t>操作</w:t>
            </w:r>
          </w:rubyBase>
        </w:ruby>
      </w:r>
      <w:r w:rsidRPr="00FF32A8">
        <w:rPr>
          <w:rFonts w:hint="eastAsia"/>
          <w:sz w:val="22"/>
        </w:rPr>
        <w:t>である。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896"/>
        <w:gridCol w:w="1896"/>
      </w:tblGrid>
      <w:tr w:rsidR="009174B9" w:rsidRPr="00FF32A8" w14:paraId="4ABD8C2A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E41C1" w14:textId="2A49640B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Ａ－Ｂ</w:t>
            </w:r>
          </w:p>
        </w:tc>
      </w:tr>
      <w:tr w:rsidR="009174B9" w:rsidRPr="00FF32A8" w14:paraId="448583C7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6F542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BC230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社員氏名</w:t>
            </w:r>
          </w:p>
        </w:tc>
      </w:tr>
      <w:tr w:rsidR="009174B9" w:rsidRPr="00FF32A8" w14:paraId="687709EE" w14:textId="77777777" w:rsidTr="00F81B39">
        <w:tc>
          <w:tcPr>
            <w:tcW w:w="0" w:type="auto"/>
          </w:tcPr>
          <w:p w14:paraId="511D490D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6B8856CE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井上</w:t>
            </w:r>
          </w:p>
        </w:tc>
      </w:tr>
      <w:tr w:rsidR="009174B9" w:rsidRPr="00FF32A8" w14:paraId="0D6AB918" w14:textId="77777777" w:rsidTr="00F81B39">
        <w:tc>
          <w:tcPr>
            <w:tcW w:w="0" w:type="auto"/>
          </w:tcPr>
          <w:p w14:paraId="39C4DB49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S005</w:t>
            </w:r>
          </w:p>
        </w:tc>
        <w:tc>
          <w:tcPr>
            <w:tcW w:w="0" w:type="auto"/>
          </w:tcPr>
          <w:p w14:paraId="501D419B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太田</w:t>
            </w:r>
          </w:p>
        </w:tc>
      </w:tr>
      <w:tr w:rsidR="009174B9" w:rsidRPr="00FF32A8" w14:paraId="1B9396D7" w14:textId="77777777" w:rsidTr="00F81B39">
        <w:tc>
          <w:tcPr>
            <w:tcW w:w="0" w:type="auto"/>
          </w:tcPr>
          <w:p w14:paraId="524B82C4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S006</w:t>
            </w:r>
          </w:p>
        </w:tc>
        <w:tc>
          <w:tcPr>
            <w:tcW w:w="0" w:type="auto"/>
          </w:tcPr>
          <w:p w14:paraId="35E48A1F" w14:textId="77777777" w:rsidR="009174B9" w:rsidRPr="00FF32A8" w:rsidRDefault="009174B9" w:rsidP="00FF7B27">
            <w:pPr>
              <w:ind w:leftChars="400" w:left="991" w:hangingChars="72" w:hanging="151"/>
            </w:pPr>
            <w:r w:rsidRPr="00FF32A8">
              <w:rPr>
                <w:rFonts w:hint="eastAsia"/>
              </w:rPr>
              <w:t>加藤</w:t>
            </w:r>
          </w:p>
        </w:tc>
      </w:tr>
    </w:tbl>
    <w:p w14:paraId="0591CCC3" w14:textId="119E788E" w:rsidR="00530CD5" w:rsidRPr="00FF32A8" w:rsidRDefault="00530CD5" w:rsidP="00FF7B27">
      <w:pPr>
        <w:ind w:leftChars="100" w:left="210"/>
      </w:pPr>
      <w:r w:rsidRPr="00FF32A8">
        <w:rPr>
          <w:rFonts w:hint="eastAsia"/>
        </w:rPr>
        <w:t>・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ちょくせき</w:t>
            </w:r>
          </w:rt>
          <w:rubyBase>
            <w:r w:rsidR="00F81B39" w:rsidRPr="00FF32A8">
              <w:t>直積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えんざん</w:t>
            </w:r>
          </w:rt>
          <w:rubyBase>
            <w:r w:rsidR="00F81B39" w:rsidRPr="00FF32A8">
              <w:t>演算</w:t>
            </w:r>
          </w:rubyBase>
        </w:ruby>
      </w:r>
      <w:r w:rsidRPr="00FF32A8">
        <w:rPr>
          <w:rFonts w:hint="eastAsia"/>
        </w:rPr>
        <w:t xml:space="preserve">　　　（A×B）</w:t>
      </w:r>
    </w:p>
    <w:p w14:paraId="758AC85E" w14:textId="241D43F6" w:rsidR="009174B9" w:rsidRPr="00FF32A8" w:rsidRDefault="009174B9" w:rsidP="00FF7B27">
      <w:pPr>
        <w:ind w:leftChars="300" w:left="850" w:hangingChars="105" w:hanging="220"/>
      </w:pPr>
      <w:r w:rsidRPr="00FF32A8">
        <w:rPr>
          <w:rFonts w:hint="eastAsia"/>
        </w:rPr>
        <w:t>：二つのテーブル（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ひょう</w:t>
            </w:r>
          </w:rt>
          <w:rubyBase>
            <w:r w:rsidR="00F81B39" w:rsidRPr="00FF32A8">
              <w:t>表</w:t>
            </w:r>
          </w:rubyBase>
        </w:ruby>
      </w:r>
      <w:r w:rsidRPr="00FF32A8">
        <w:rPr>
          <w:rFonts w:hint="eastAsia"/>
        </w:rPr>
        <w:t>）から、すべてのレコード（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ぎょう</w:t>
            </w:r>
          </w:rt>
          <w:rubyBase>
            <w:r w:rsidR="00F81B39" w:rsidRPr="00FF32A8">
              <w:t>行</w:t>
            </w:r>
          </w:rubyBase>
        </w:ruby>
      </w:r>
      <w:r w:rsidRPr="00FF32A8">
        <w:rPr>
          <w:rFonts w:hint="eastAsia"/>
        </w:rPr>
        <w:t>）の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くみあわせ</w:t>
            </w:r>
          </w:rt>
          <w:rubyBase>
            <w:r w:rsidR="00F81B39" w:rsidRPr="00FF32A8">
              <w:t>組み合わせ</w:t>
            </w:r>
          </w:rubyBase>
        </w:ruby>
      </w:r>
      <w:r w:rsidRPr="00FF32A8">
        <w:rPr>
          <w:rFonts w:hint="eastAsia"/>
        </w:rPr>
        <w:t>を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ちゅうしゅつ</w:t>
            </w:r>
          </w:rt>
          <w:rubyBase>
            <w:r w:rsidR="00F81B39" w:rsidRPr="00FF32A8">
              <w:t>抽出</w:t>
            </w:r>
          </w:rubyBase>
        </w:ruby>
      </w:r>
      <w:r w:rsidRPr="00FF32A8">
        <w:rPr>
          <w:rFonts w:hint="eastAsia"/>
        </w:rPr>
        <w:t>する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そうさ</w:t>
            </w:r>
          </w:rt>
          <w:rubyBase>
            <w:r w:rsidR="00F81B39" w:rsidRPr="00FF32A8">
              <w:t>操作</w:t>
            </w:r>
          </w:rubyBase>
        </w:ruby>
      </w:r>
      <w:r w:rsidRPr="00FF32A8">
        <w:rPr>
          <w:rFonts w:hint="eastAsia"/>
        </w:rPr>
        <w:t>である。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ちょくせき</w:t>
            </w:r>
          </w:rt>
          <w:rubyBase>
            <w:r w:rsidR="00F81B39" w:rsidRPr="00FF32A8">
              <w:t>直積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えんざん</w:t>
            </w:r>
          </w:rt>
          <w:rubyBase>
            <w:r w:rsidR="00F81B39" w:rsidRPr="00FF32A8">
              <w:t>演算</w:t>
            </w:r>
          </w:rubyBase>
        </w:ruby>
      </w:r>
      <w:r w:rsidRPr="00FF32A8">
        <w:rPr>
          <w:rFonts w:hint="eastAsia"/>
        </w:rPr>
        <w:t>（A×B）の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けっか</w:t>
            </w:r>
          </w:rt>
          <w:rubyBase>
            <w:r w:rsidR="00F81B39" w:rsidRPr="00FF32A8">
              <w:t>結果</w:t>
            </w:r>
          </w:rubyBase>
        </w:ruby>
      </w:r>
      <w:r w:rsidRPr="00FF32A8">
        <w:rPr>
          <w:rFonts w:hint="eastAsia"/>
        </w:rPr>
        <w:t>は、５×４＝２０（行）になる。</w:t>
      </w:r>
    </w:p>
    <w:p w14:paraId="12FC9D09" w14:textId="2CE2E715" w:rsidR="00530CD5" w:rsidRPr="00FF32A8" w:rsidRDefault="00530CD5" w:rsidP="00FF7B27">
      <w:pPr>
        <w:ind w:leftChars="100" w:left="210"/>
      </w:pPr>
      <w:r w:rsidRPr="00FF32A8">
        <w:rPr>
          <w:rFonts w:hint="eastAsia"/>
        </w:rPr>
        <w:t>・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わしゅうごう</w:t>
            </w:r>
          </w:rt>
          <w:rubyBase>
            <w:r w:rsidR="00F81B39" w:rsidRPr="00FF32A8">
              <w:t>和集合</w:t>
            </w:r>
          </w:rubyBase>
        </w:ruby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えんざん</w:t>
            </w:r>
          </w:rt>
          <w:rubyBase>
            <w:r w:rsidR="00F81B39" w:rsidRPr="00FF32A8">
              <w:t>演算</w:t>
            </w:r>
          </w:rubyBase>
        </w:ruby>
      </w:r>
      <w:r w:rsidRPr="00FF32A8">
        <w:tab/>
      </w:r>
      <w:r w:rsidRPr="00FF32A8">
        <w:rPr>
          <w:rFonts w:hint="eastAsia"/>
        </w:rPr>
        <w:t>（A∪B）</w:t>
      </w:r>
    </w:p>
    <w:p w14:paraId="6E6D301E" w14:textId="2332CB5B" w:rsidR="009174B9" w:rsidRPr="00FF32A8" w:rsidRDefault="009174B9" w:rsidP="00FF7B27">
      <w:pPr>
        <w:ind w:leftChars="200" w:left="708" w:hangingChars="137" w:hanging="288"/>
      </w:pPr>
      <w:r w:rsidRPr="00FF32A8">
        <w:rPr>
          <w:rFonts w:hint="eastAsia"/>
        </w:rPr>
        <w:t>：二つのテーブル（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ひょう</w:t>
            </w:r>
          </w:rt>
          <w:rubyBase>
            <w:r w:rsidR="00F81B39" w:rsidRPr="00FF32A8">
              <w:t>表</w:t>
            </w:r>
          </w:rubyBase>
        </w:ruby>
      </w:r>
      <w:r w:rsidRPr="00FF32A8">
        <w:rPr>
          <w:rFonts w:hint="eastAsia"/>
        </w:rPr>
        <w:t>）から、すべてのレコード（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ぎょう</w:t>
            </w:r>
          </w:rt>
          <w:rubyBase>
            <w:r w:rsidR="00F81B39" w:rsidRPr="00FF32A8">
              <w:t>行</w:t>
            </w:r>
          </w:rubyBase>
        </w:ruby>
      </w:r>
      <w:r w:rsidRPr="00FF32A8">
        <w:rPr>
          <w:rFonts w:hint="eastAsia"/>
        </w:rPr>
        <w:t>）を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ちゅうしゅつ</w:t>
            </w:r>
          </w:rt>
          <w:rubyBase>
            <w:r w:rsidR="00F81B39" w:rsidRPr="00FF32A8">
              <w:t>抽出</w:t>
            </w:r>
          </w:rubyBase>
        </w:ruby>
      </w:r>
      <w:r w:rsidRPr="00FF32A8">
        <w:rPr>
          <w:rFonts w:hint="eastAsia"/>
        </w:rPr>
        <w:t>する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そうさ</w:t>
            </w:r>
          </w:rt>
          <w:rubyBase>
            <w:r w:rsidR="00F81B39" w:rsidRPr="00FF32A8">
              <w:t>操作</w:t>
            </w:r>
          </w:rubyBase>
        </w:ruby>
      </w:r>
      <w:r w:rsidRPr="00FF32A8">
        <w:rPr>
          <w:rFonts w:hint="eastAsia"/>
        </w:rPr>
        <w:t>である。ただし、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きょうつう</w:t>
            </w:r>
          </w:rt>
          <w:rubyBase>
            <w:r w:rsidR="00F81B39" w:rsidRPr="00FF32A8">
              <w:t>共通</w:t>
            </w:r>
          </w:rubyBase>
        </w:ruby>
      </w:r>
      <w:r w:rsidRPr="00FF32A8">
        <w:rPr>
          <w:rFonts w:hint="eastAsia"/>
        </w:rPr>
        <w:t>するレコード（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ぎょう</w:t>
            </w:r>
          </w:rt>
          <w:rubyBase>
            <w:r w:rsidR="00F81B39" w:rsidRPr="00FF32A8">
              <w:t>行</w:t>
            </w:r>
          </w:rubyBase>
        </w:ruby>
      </w:r>
      <w:r w:rsidRPr="00FF32A8">
        <w:rPr>
          <w:rFonts w:hint="eastAsia"/>
        </w:rPr>
        <w:t>）は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ひとつ</w:t>
            </w:r>
          </w:rt>
          <w:rubyBase>
            <w:r w:rsidR="00F81B39" w:rsidRPr="00FF32A8">
              <w:t>一つ</w:t>
            </w:r>
          </w:rubyBase>
        </w:ruby>
      </w:r>
      <w:r w:rsidRPr="00FF32A8">
        <w:rPr>
          <w:rFonts w:hint="eastAsia"/>
        </w:rPr>
        <w:t>だけ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ちゅうしゅつ</w:t>
            </w:r>
          </w:rt>
          <w:rubyBase>
            <w:r w:rsidR="00F81B39" w:rsidRPr="00FF32A8">
              <w:t>抽出</w:t>
            </w:r>
          </w:rubyBase>
        </w:ruby>
      </w:r>
      <w:r w:rsidRPr="00FF32A8">
        <w:rPr>
          <w:rFonts w:hint="eastAsia"/>
        </w:rPr>
        <w:t>する。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056"/>
        <w:gridCol w:w="1056"/>
      </w:tblGrid>
      <w:tr w:rsidR="009174B9" w:rsidRPr="00FF32A8" w14:paraId="45FD1758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9161" w14:textId="3DFD0960" w:rsidR="009174B9" w:rsidRPr="00FF32A8" w:rsidRDefault="009174B9" w:rsidP="00F81B39">
            <w:r w:rsidRPr="00FF32A8">
              <w:rPr>
                <w:rFonts w:hint="eastAsia"/>
              </w:rPr>
              <w:t>A∪B</w:t>
            </w:r>
          </w:p>
        </w:tc>
      </w:tr>
      <w:tr w:rsidR="009174B9" w:rsidRPr="00FF32A8" w14:paraId="59148FA8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57465" w14:textId="77777777" w:rsidR="009174B9" w:rsidRPr="00FF32A8" w:rsidRDefault="009174B9" w:rsidP="00F81B39">
            <w:r w:rsidRPr="00FF32A8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FF0FF9" w14:textId="77777777" w:rsidR="009174B9" w:rsidRPr="00FF32A8" w:rsidRDefault="009174B9" w:rsidP="00F81B39">
            <w:r w:rsidRPr="00FF32A8">
              <w:rPr>
                <w:rFonts w:hint="eastAsia"/>
              </w:rPr>
              <w:t>社員氏名</w:t>
            </w:r>
          </w:p>
        </w:tc>
      </w:tr>
      <w:tr w:rsidR="009174B9" w:rsidRPr="00FF32A8" w14:paraId="0BDAA92F" w14:textId="77777777" w:rsidTr="00F81B39">
        <w:tc>
          <w:tcPr>
            <w:tcW w:w="0" w:type="auto"/>
          </w:tcPr>
          <w:p w14:paraId="04D815D3" w14:textId="77777777" w:rsidR="009174B9" w:rsidRPr="00FF32A8" w:rsidRDefault="009174B9" w:rsidP="00F81B39">
            <w:r w:rsidRPr="00FF32A8">
              <w:rPr>
                <w:rFonts w:hint="eastAsia"/>
              </w:rPr>
              <w:t>S001</w:t>
            </w:r>
          </w:p>
        </w:tc>
        <w:tc>
          <w:tcPr>
            <w:tcW w:w="0" w:type="auto"/>
          </w:tcPr>
          <w:p w14:paraId="70C9E171" w14:textId="77777777" w:rsidR="009174B9" w:rsidRPr="00FF32A8" w:rsidRDefault="009174B9" w:rsidP="00F81B39">
            <w:r w:rsidRPr="00FF32A8">
              <w:rPr>
                <w:rFonts w:hint="eastAsia"/>
              </w:rPr>
              <w:t>安藤</w:t>
            </w:r>
          </w:p>
        </w:tc>
      </w:tr>
      <w:tr w:rsidR="009174B9" w:rsidRPr="00FF32A8" w14:paraId="42EC5C56" w14:textId="77777777" w:rsidTr="00F81B39">
        <w:tc>
          <w:tcPr>
            <w:tcW w:w="0" w:type="auto"/>
          </w:tcPr>
          <w:p w14:paraId="5E9930BC" w14:textId="77777777" w:rsidR="009174B9" w:rsidRPr="00FF32A8" w:rsidRDefault="009174B9" w:rsidP="00F81B39">
            <w:r w:rsidRPr="00FF32A8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35EF9322" w14:textId="77777777" w:rsidR="009174B9" w:rsidRPr="00FF32A8" w:rsidRDefault="009174B9" w:rsidP="00F81B39">
            <w:r w:rsidRPr="00FF32A8">
              <w:rPr>
                <w:rFonts w:hint="eastAsia"/>
              </w:rPr>
              <w:t>井上</w:t>
            </w:r>
          </w:p>
        </w:tc>
      </w:tr>
      <w:tr w:rsidR="009174B9" w:rsidRPr="00FF32A8" w14:paraId="24616A14" w14:textId="77777777" w:rsidTr="00F81B39">
        <w:tc>
          <w:tcPr>
            <w:tcW w:w="0" w:type="auto"/>
          </w:tcPr>
          <w:p w14:paraId="009F390C" w14:textId="77777777" w:rsidR="009174B9" w:rsidRPr="00FF32A8" w:rsidRDefault="009174B9" w:rsidP="00F81B39">
            <w:r w:rsidRPr="00FF32A8">
              <w:rPr>
                <w:rFonts w:hint="eastAsia"/>
              </w:rPr>
              <w:t>S003</w:t>
            </w:r>
          </w:p>
        </w:tc>
        <w:tc>
          <w:tcPr>
            <w:tcW w:w="0" w:type="auto"/>
          </w:tcPr>
          <w:p w14:paraId="775C20C0" w14:textId="77777777" w:rsidR="009174B9" w:rsidRPr="00FF32A8" w:rsidRDefault="009174B9" w:rsidP="00F81B39">
            <w:r w:rsidRPr="00FF32A8">
              <w:rPr>
                <w:rFonts w:hint="eastAsia"/>
              </w:rPr>
              <w:t>上野</w:t>
            </w:r>
          </w:p>
        </w:tc>
      </w:tr>
      <w:tr w:rsidR="009174B9" w:rsidRPr="00FF32A8" w14:paraId="2797C7AF" w14:textId="77777777" w:rsidTr="00F81B39">
        <w:tc>
          <w:tcPr>
            <w:tcW w:w="0" w:type="auto"/>
          </w:tcPr>
          <w:p w14:paraId="482F37BD" w14:textId="77777777" w:rsidR="009174B9" w:rsidRPr="00FF32A8" w:rsidRDefault="009174B9" w:rsidP="00F81B39">
            <w:r w:rsidRPr="00FF32A8">
              <w:rPr>
                <w:rFonts w:hint="eastAsia"/>
              </w:rPr>
              <w:t>S004</w:t>
            </w:r>
          </w:p>
        </w:tc>
        <w:tc>
          <w:tcPr>
            <w:tcW w:w="0" w:type="auto"/>
          </w:tcPr>
          <w:p w14:paraId="567A2985" w14:textId="77777777" w:rsidR="009174B9" w:rsidRPr="00FF32A8" w:rsidRDefault="009174B9" w:rsidP="00F81B39">
            <w:r w:rsidRPr="00FF32A8">
              <w:rPr>
                <w:rFonts w:hint="eastAsia"/>
              </w:rPr>
              <w:t>江原</w:t>
            </w:r>
          </w:p>
        </w:tc>
      </w:tr>
      <w:tr w:rsidR="009174B9" w:rsidRPr="00FF32A8" w14:paraId="42E9C529" w14:textId="77777777" w:rsidTr="00F81B39">
        <w:tc>
          <w:tcPr>
            <w:tcW w:w="0" w:type="auto"/>
          </w:tcPr>
          <w:p w14:paraId="04D43B6D" w14:textId="77777777" w:rsidR="009174B9" w:rsidRPr="00FF32A8" w:rsidRDefault="009174B9" w:rsidP="00F81B39">
            <w:r w:rsidRPr="00FF32A8">
              <w:rPr>
                <w:rFonts w:hint="eastAsia"/>
              </w:rPr>
              <w:t>S005</w:t>
            </w:r>
          </w:p>
        </w:tc>
        <w:tc>
          <w:tcPr>
            <w:tcW w:w="0" w:type="auto"/>
          </w:tcPr>
          <w:p w14:paraId="5CF87693" w14:textId="77777777" w:rsidR="009174B9" w:rsidRPr="00FF32A8" w:rsidRDefault="009174B9" w:rsidP="00F81B39">
            <w:r w:rsidRPr="00FF32A8">
              <w:rPr>
                <w:rFonts w:hint="eastAsia"/>
              </w:rPr>
              <w:t>太田</w:t>
            </w:r>
          </w:p>
        </w:tc>
      </w:tr>
      <w:tr w:rsidR="009174B9" w:rsidRPr="00FF32A8" w14:paraId="4ECD27D4" w14:textId="77777777" w:rsidTr="00F81B39">
        <w:tc>
          <w:tcPr>
            <w:tcW w:w="0" w:type="auto"/>
          </w:tcPr>
          <w:p w14:paraId="1D3D94FB" w14:textId="77777777" w:rsidR="009174B9" w:rsidRPr="00FF32A8" w:rsidRDefault="009174B9" w:rsidP="00F81B39">
            <w:r w:rsidRPr="00FF32A8">
              <w:rPr>
                <w:rFonts w:hint="eastAsia"/>
              </w:rPr>
              <w:lastRenderedPageBreak/>
              <w:t>S006</w:t>
            </w:r>
          </w:p>
        </w:tc>
        <w:tc>
          <w:tcPr>
            <w:tcW w:w="0" w:type="auto"/>
          </w:tcPr>
          <w:p w14:paraId="5E8927EA" w14:textId="77777777" w:rsidR="009174B9" w:rsidRPr="00FF32A8" w:rsidRDefault="009174B9" w:rsidP="00F81B39">
            <w:r w:rsidRPr="00FF32A8">
              <w:rPr>
                <w:rFonts w:hint="eastAsia"/>
              </w:rPr>
              <w:t>加藤</w:t>
            </w:r>
          </w:p>
        </w:tc>
      </w:tr>
      <w:tr w:rsidR="009174B9" w:rsidRPr="00FF32A8" w14:paraId="5EA66180" w14:textId="77777777" w:rsidTr="00F81B39">
        <w:tc>
          <w:tcPr>
            <w:tcW w:w="0" w:type="auto"/>
          </w:tcPr>
          <w:p w14:paraId="2F7DD878" w14:textId="77777777" w:rsidR="009174B9" w:rsidRPr="00FF32A8" w:rsidRDefault="009174B9" w:rsidP="00F81B39">
            <w:r w:rsidRPr="00FF32A8">
              <w:rPr>
                <w:rFonts w:hint="eastAsia"/>
              </w:rPr>
              <w:t>S007</w:t>
            </w:r>
          </w:p>
        </w:tc>
        <w:tc>
          <w:tcPr>
            <w:tcW w:w="0" w:type="auto"/>
          </w:tcPr>
          <w:p w14:paraId="09E62F04" w14:textId="77777777" w:rsidR="009174B9" w:rsidRPr="00FF32A8" w:rsidRDefault="009174B9" w:rsidP="00F81B39">
            <w:r w:rsidRPr="00FF32A8">
              <w:rPr>
                <w:rFonts w:hint="eastAsia"/>
              </w:rPr>
              <w:t>菊池</w:t>
            </w:r>
          </w:p>
        </w:tc>
      </w:tr>
    </w:tbl>
    <w:p w14:paraId="65680CCA" w14:textId="1F245B6B" w:rsidR="00610CC8" w:rsidRPr="00FF32A8" w:rsidRDefault="00610CC8" w:rsidP="009174B9">
      <w:pPr>
        <w:spacing w:before="240"/>
      </w:pPr>
      <w:r w:rsidRPr="00FF32A8">
        <w:rPr>
          <w:rFonts w:hint="eastAsia"/>
        </w:rPr>
        <w:t>問題３　【解答：イ】</w:t>
      </w:r>
    </w:p>
    <w:p w14:paraId="50D3DDDA" w14:textId="12229D07" w:rsidR="009174B9" w:rsidRPr="00FF32A8" w:rsidRDefault="009174B9" w:rsidP="00FF7B27">
      <w:pPr>
        <w:ind w:leftChars="100" w:left="210"/>
      </w:pPr>
      <w:r w:rsidRPr="00FF32A8">
        <w:rPr>
          <w:rFonts w:hint="eastAsia"/>
        </w:rPr>
        <w:t xml:space="preserve">　</w:t>
      </w:r>
      <w:r w:rsidR="00F81B39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F32A8">
              <w:rPr>
                <w:sz w:val="10"/>
              </w:rPr>
              <w:t>かんけい</w:t>
            </w:r>
          </w:rt>
          <w:rubyBase>
            <w:r w:rsidR="00F81B39" w:rsidRPr="00FF32A8">
              <w:t>関係</w:t>
            </w:r>
          </w:rubyBase>
        </w:ruby>
      </w:r>
      <w:r w:rsidR="000E5F79" w:rsidRPr="00FF32A8">
        <w:rPr>
          <w:rFonts w:hint="eastAsia"/>
        </w:rPr>
        <w:t>データベースのデータ操作では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せいやく</w:t>
            </w:r>
          </w:rt>
          <w:rubyBase>
            <w:r w:rsidR="00481E2A" w:rsidRPr="00FF32A8">
              <w:t>制約</w:t>
            </w:r>
          </w:rubyBase>
        </w:ruby>
      </w:r>
      <w:r w:rsidR="000E5F79" w:rsidRPr="00FF32A8">
        <w:rPr>
          <w:rFonts w:hint="eastAsia"/>
        </w:rPr>
        <w:t>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がいぶ</w:t>
            </w:r>
          </w:rt>
          <w:rubyBase>
            <w:r w:rsidR="00481E2A" w:rsidRPr="00FF32A8">
              <w:t>外部</w:t>
            </w:r>
          </w:rubyBase>
        </w:ruby>
      </w:r>
      <w:r w:rsidR="00481E2A" w:rsidRPr="00FF32A8">
        <w:rPr>
          <w:rFonts w:hint="eastAsia"/>
        </w:rPr>
        <w:t>キー</w:t>
      </w:r>
      <w:r w:rsidR="000E5F79" w:rsidRPr="00FF32A8">
        <w:rPr>
          <w:rFonts w:hint="eastAsia"/>
        </w:rPr>
        <w:t>は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さき</w:t>
            </w:r>
          </w:rt>
          <w:rubyBase>
            <w:r w:rsidR="00481E2A" w:rsidRPr="00FF32A8">
              <w:t>参照先</w:t>
            </w:r>
          </w:rubyBase>
        </w:ruby>
      </w:r>
      <w:r w:rsidR="000E5F79" w:rsidRPr="00FF32A8">
        <w:rPr>
          <w:rFonts w:hint="eastAsia"/>
        </w:rPr>
        <w:t>のテーブル（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="000E5F79" w:rsidRPr="00FF32A8">
        <w:rPr>
          <w:rFonts w:hint="eastAsia"/>
        </w:rPr>
        <w:t>）に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ゅ</w:t>
            </w:r>
          </w:rt>
          <w:rubyBase>
            <w:r w:rsidR="00481E2A" w:rsidRPr="00FF32A8">
              <w:t>主</w:t>
            </w:r>
          </w:rubyBase>
        </w:ruby>
      </w:r>
      <w:r w:rsidR="000E5F79" w:rsidRPr="00FF32A8">
        <w:rPr>
          <w:rFonts w:hint="eastAsia"/>
        </w:rPr>
        <w:t>キーとして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ならず</w:t>
            </w:r>
          </w:rt>
          <w:rubyBase>
            <w:r w:rsidR="00481E2A" w:rsidRPr="00FF32A8">
              <w:t>必ず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そんざい</w:t>
            </w:r>
          </w:rt>
          <w:rubyBase>
            <w:r w:rsidR="00481E2A" w:rsidRPr="00FF32A8">
              <w:t>存在</w:t>
            </w:r>
          </w:rubyBase>
        </w:ruby>
      </w:r>
      <w:r w:rsidR="000E5F79" w:rsidRPr="00FF32A8">
        <w:rPr>
          <w:rFonts w:hint="eastAsia"/>
        </w:rPr>
        <w:t>していなければいけない”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ちゅうい</w:t>
            </w:r>
          </w:rt>
          <w:rubyBase>
            <w:r w:rsidR="00481E2A" w:rsidRPr="00FF32A8">
              <w:t>注意</w:t>
            </w:r>
          </w:rubyBase>
        </w:ruby>
      </w:r>
      <w:r w:rsidR="00481E2A" w:rsidRPr="00FF32A8">
        <w:rPr>
          <w:rFonts w:hint="eastAsia"/>
        </w:rPr>
        <w:t>する。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せいやく</w:t>
            </w:r>
          </w:rt>
          <w:rubyBase>
            <w:r w:rsidR="00481E2A" w:rsidRPr="00FF32A8">
              <w:t>制約</w:t>
            </w:r>
          </w:rubyBase>
        </w:ruby>
      </w:r>
      <w:r w:rsidR="000E5F79"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いはん</w:t>
            </w:r>
          </w:rt>
          <w:rubyBase>
            <w:r w:rsidR="00481E2A" w:rsidRPr="00FF32A8">
              <w:t>違反</w:t>
            </w:r>
          </w:rubyBase>
        </w:ruby>
      </w:r>
      <w:r w:rsidR="000E5F79" w:rsidRPr="00FF32A8">
        <w:rPr>
          <w:rFonts w:hint="eastAsia"/>
        </w:rPr>
        <w:t>して</w:t>
      </w:r>
      <w:r w:rsidR="00481E2A" w:rsidRPr="00FF32A8">
        <w:rPr>
          <w:rFonts w:hint="eastAsia"/>
        </w:rPr>
        <w:t>いる</w:t>
      </w:r>
      <w:r w:rsidR="00481E2A" w:rsidRPr="00FF32A8">
        <w:t>データ操作</w:t>
      </w:r>
      <w:r w:rsidR="000E5F79" w:rsidRPr="00FF32A8">
        <w:rPr>
          <w:rFonts w:hint="eastAsia"/>
        </w:rPr>
        <w:t>は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じっこう</w:t>
            </w:r>
          </w:rt>
          <w:rubyBase>
            <w:r w:rsidR="00481E2A" w:rsidRPr="00FF32A8">
              <w:t>実行</w:t>
            </w:r>
          </w:rubyBase>
        </w:ruby>
      </w:r>
      <w:r w:rsidR="00481E2A" w:rsidRPr="00FF32A8">
        <w:rPr>
          <w:rFonts w:hint="eastAsia"/>
        </w:rPr>
        <w:t>できない。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くひょう</w:t>
            </w:r>
          </w:rt>
          <w:rubyBase>
            <w:r w:rsidR="00481E2A" w:rsidRPr="00FF32A8">
              <w:t>各表</w:t>
            </w:r>
          </w:rubyBase>
        </w:ruby>
      </w:r>
      <w:r w:rsidR="000E5F79" w:rsidRPr="00FF32A8">
        <w:rPr>
          <w:rFonts w:hint="eastAsia"/>
        </w:rPr>
        <w:t>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んけい</w:t>
            </w:r>
          </w:rt>
          <w:rubyBase>
            <w:r w:rsidR="00481E2A" w:rsidRPr="00FF32A8">
              <w:t>関係</w:t>
            </w:r>
          </w:rubyBase>
        </w:ruby>
      </w:r>
      <w:r w:rsidR="000E5F79" w:rsidRPr="00FF32A8">
        <w:rPr>
          <w:rFonts w:hint="eastAsia"/>
        </w:rPr>
        <w:t>を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ず</w:t>
            </w:r>
          </w:rt>
          <w:rubyBase>
            <w:r w:rsidR="00481E2A" w:rsidRPr="00FF32A8">
              <w:t>図</w:t>
            </w:r>
          </w:rubyBase>
        </w:ruby>
      </w:r>
      <w:r w:rsidR="000E5F79"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め</w:t>
            </w:r>
          </w:rt>
          <w:rubyBase>
            <w:r w:rsidR="00481E2A" w:rsidRPr="00FF32A8">
              <w:t>示</w:t>
            </w:r>
          </w:rubyBase>
        </w:ruby>
      </w:r>
      <w:r w:rsidR="000E5F79" w:rsidRPr="00FF32A8">
        <w:rPr>
          <w:rFonts w:hint="eastAsia"/>
        </w:rPr>
        <w:t>す</w:t>
      </w:r>
    </w:p>
    <w:p w14:paraId="34AC2D9A" w14:textId="257E8C59" w:rsidR="000E5F79" w:rsidRPr="00FF32A8" w:rsidRDefault="000E5F79" w:rsidP="00FF7B27">
      <w:pPr>
        <w:ind w:leftChars="100" w:left="210"/>
      </w:pPr>
      <w:r w:rsidRPr="00FF32A8">
        <w:rPr>
          <w:noProof/>
        </w:rPr>
        <w:drawing>
          <wp:inline distT="0" distB="0" distL="0" distR="0" wp14:anchorId="271179C3" wp14:editId="2DE741F1">
            <wp:extent cx="2922641" cy="1685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337" cy="17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AFA" w14:textId="4AB1CDA8" w:rsidR="000E5F79" w:rsidRPr="00FF32A8" w:rsidRDefault="00481E2A" w:rsidP="00FF7B27">
      <w:pPr>
        <w:ind w:leftChars="100" w:left="210"/>
      </w:pPr>
      <w:r w:rsidRPr="00FF32A8">
        <w:rPr>
          <w:rFonts w:hint="eastAsia"/>
        </w:rPr>
        <w:t xml:space="preserve">　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せいやく</w:t>
            </w:r>
          </w:rt>
          <w:rubyBase>
            <w:r w:rsidR="00481E2A" w:rsidRPr="00FF32A8">
              <w:t>制約</w:t>
            </w:r>
          </w:rubyBase>
        </w:ruby>
      </w:r>
      <w:r w:rsidR="000E5F79" w:rsidRPr="00FF32A8">
        <w:rPr>
          <w:rFonts w:hint="eastAsia"/>
        </w:rPr>
        <w:t>を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まもる</w:t>
            </w:r>
          </w:rt>
          <w:rubyBase>
            <w:r w:rsidR="00481E2A" w:rsidRPr="00FF32A8">
              <w:t>守る</w:t>
            </w:r>
          </w:rubyBase>
        </w:ruby>
      </w:r>
      <w:r w:rsidR="000E5F79" w:rsidRPr="00FF32A8">
        <w:rPr>
          <w:rFonts w:hint="eastAsia"/>
        </w:rPr>
        <w:t>ためには、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いか</w:t>
            </w:r>
          </w:rt>
          <w:rubyBase>
            <w:r w:rsidR="00481E2A" w:rsidRPr="00FF32A8">
              <w:t>追加</w:t>
            </w:r>
          </w:rubyBase>
        </w:ruby>
      </w:r>
      <w:r w:rsidR="000E5F79" w:rsidRPr="00FF32A8">
        <w:rPr>
          <w:rFonts w:hint="eastAsia"/>
        </w:rPr>
        <w:t>したレコード（データ）の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がいぶ</w:t>
            </w:r>
          </w:rt>
          <w:rubyBase>
            <w:r w:rsidR="00481E2A" w:rsidRPr="00FF32A8">
              <w:t>外部</w:t>
            </w:r>
          </w:rubyBase>
        </w:ruby>
      </w:r>
      <w:r w:rsidRPr="00FF32A8">
        <w:t>キー</w:t>
      </w:r>
      <w:r w:rsidR="000E5F79" w:rsidRPr="00FF32A8">
        <w:rPr>
          <w:rFonts w:hint="eastAsia"/>
        </w:rPr>
        <w:t>が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さき</w:t>
            </w:r>
          </w:rt>
          <w:rubyBase>
            <w:r w:rsidR="00481E2A" w:rsidRPr="00FF32A8">
              <w:t>参照先</w:t>
            </w:r>
          </w:rubyBase>
        </w:ruby>
      </w:r>
      <w:r w:rsidR="000E5F79" w:rsidRPr="00FF32A8">
        <w:rPr>
          <w:rFonts w:hint="eastAsia"/>
        </w:rPr>
        <w:t>のテーブルに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ゅ</w:t>
            </w:r>
          </w:rt>
          <w:rubyBase>
            <w:r w:rsidR="00481E2A" w:rsidRPr="00FF32A8">
              <w:t>主</w:t>
            </w:r>
          </w:rubyBase>
        </w:ruby>
      </w:r>
      <w:r w:rsidR="000E5F79" w:rsidRPr="00FF32A8">
        <w:rPr>
          <w:rFonts w:hint="eastAsia"/>
        </w:rPr>
        <w:t>キーとして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そんざい</w:t>
            </w:r>
          </w:rt>
          <w:rubyBase>
            <w:r w:rsidR="00481E2A" w:rsidRPr="00FF32A8">
              <w:t>存在</w:t>
            </w:r>
          </w:rubyBase>
        </w:ruby>
      </w:r>
      <w:r w:rsidR="000E5F79" w:rsidRPr="00FF32A8">
        <w:rPr>
          <w:rFonts w:hint="eastAsia"/>
        </w:rPr>
        <w:t>していなければいけないので、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="000E5F79" w:rsidRPr="00FF32A8">
        <w:rPr>
          <w:rFonts w:hint="eastAsia"/>
        </w:rPr>
        <w:t>される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がわ</w:t>
            </w:r>
          </w:rt>
          <w:rubyBase>
            <w:r w:rsidR="00481E2A" w:rsidRPr="00FF32A8">
              <w:t>側</w:t>
            </w:r>
          </w:rubyBase>
        </w:ruby>
      </w:r>
      <w:r w:rsidR="000E5F79" w:rsidRPr="00FF32A8">
        <w:rPr>
          <w:rFonts w:hint="eastAsia"/>
        </w:rPr>
        <w:t>のテーブルからデータを</w:t>
      </w:r>
      <w:r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いか</w:t>
            </w:r>
          </w:rt>
          <w:rubyBase>
            <w:r w:rsidR="00481E2A" w:rsidRPr="00FF32A8">
              <w:t>追加</w:t>
            </w:r>
          </w:rubyBase>
        </w:ruby>
      </w:r>
      <w:r w:rsidR="000E5F79" w:rsidRPr="00FF32A8">
        <w:rPr>
          <w:rFonts w:hint="eastAsia"/>
        </w:rPr>
        <w:t>する。</w:t>
      </w:r>
    </w:p>
    <w:p w14:paraId="65DCF8D6" w14:textId="24691ED4" w:rsidR="000E5F79" w:rsidRPr="00FF32A8" w:rsidRDefault="000E5F79" w:rsidP="00FF7B27">
      <w:pPr>
        <w:ind w:leftChars="200" w:left="420"/>
      </w:pPr>
      <w:r w:rsidRPr="00FF32A8">
        <w:rPr>
          <w:rFonts w:hint="eastAsia"/>
        </w:rPr>
        <w:t xml:space="preserve">①　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Pr="00FF32A8">
        <w:rPr>
          <w:rFonts w:hint="eastAsia"/>
        </w:rPr>
        <w:t>されるだけで、ど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も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Pr="00FF32A8">
        <w:rPr>
          <w:rFonts w:hint="eastAsia"/>
        </w:rPr>
        <w:t>しない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ぎょうしゃ</w:t>
            </w:r>
          </w:rt>
          <w:rubyBase>
            <w:r w:rsidR="00481E2A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いか</w:t>
            </w:r>
          </w:rt>
          <w:rubyBase>
            <w:r w:rsidR="00481E2A" w:rsidRPr="00FF32A8">
              <w:t>追加</w:t>
            </w:r>
          </w:rubyBase>
        </w:ruby>
      </w:r>
      <w:r w:rsidRPr="00FF32A8">
        <w:rPr>
          <w:rFonts w:hint="eastAsia"/>
        </w:rPr>
        <w:t>する。</w:t>
      </w:r>
    </w:p>
    <w:p w14:paraId="7B8AF916" w14:textId="4BC3B65E" w:rsidR="000E5F79" w:rsidRPr="00FF32A8" w:rsidRDefault="000E5F79" w:rsidP="00FF7B27">
      <w:pPr>
        <w:ind w:leftChars="200" w:left="420"/>
      </w:pPr>
      <w:r w:rsidRPr="00FF32A8">
        <w:rPr>
          <w:rFonts w:hint="eastAsia"/>
        </w:rPr>
        <w:t>②　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ぎょうしゃ</w:t>
            </w:r>
          </w:rt>
          <w:rubyBase>
            <w:r w:rsidR="00481E2A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を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Pr="00FF32A8">
        <w:rPr>
          <w:rFonts w:hint="eastAsia"/>
        </w:rPr>
        <w:t>する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ょうひん</w:t>
            </w:r>
          </w:rt>
          <w:rubyBase>
            <w:r w:rsidR="00481E2A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いか</w:t>
            </w:r>
          </w:rt>
          <w:rubyBase>
            <w:r w:rsidR="00481E2A" w:rsidRPr="00FF32A8">
              <w:t>追加</w:t>
            </w:r>
          </w:rubyBase>
        </w:ruby>
      </w:r>
      <w:r w:rsidRPr="00FF32A8">
        <w:rPr>
          <w:rFonts w:hint="eastAsia"/>
        </w:rPr>
        <w:t>する</w:t>
      </w:r>
    </w:p>
    <w:p w14:paraId="658A05D5" w14:textId="1A7ECE21" w:rsidR="000E5F79" w:rsidRPr="00FF32A8" w:rsidRDefault="000E5F79" w:rsidP="00FF7B27">
      <w:pPr>
        <w:ind w:leftChars="200" w:left="420"/>
      </w:pPr>
      <w:r w:rsidRPr="00FF32A8">
        <w:rPr>
          <w:rFonts w:hint="eastAsia"/>
        </w:rPr>
        <w:t>③　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ょうひん</w:t>
            </w:r>
          </w:rt>
          <w:rubyBase>
            <w:r w:rsidR="00481E2A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を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んしょう</w:t>
            </w:r>
          </w:rt>
          <w:rubyBase>
            <w:r w:rsidR="00481E2A" w:rsidRPr="00FF32A8">
              <w:t>参照</w:t>
            </w:r>
          </w:rubyBase>
        </w:ruby>
      </w:r>
      <w:r w:rsidRPr="00FF32A8">
        <w:rPr>
          <w:rFonts w:hint="eastAsia"/>
        </w:rPr>
        <w:t>する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いれ</w:t>
            </w:r>
          </w:rt>
          <w:rubyBase>
            <w:r w:rsidR="00481E2A" w:rsidRPr="00FF32A8">
              <w:t>仕入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めいさい</w:t>
            </w:r>
          </w:rt>
          <w:rubyBase>
            <w:r w:rsidR="00481E2A" w:rsidRPr="00FF32A8">
              <w:t>明細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いか</w:t>
            </w:r>
          </w:rt>
          <w:rubyBase>
            <w:r w:rsidR="00481E2A" w:rsidRPr="00FF32A8">
              <w:t>追加</w:t>
            </w:r>
          </w:rubyBase>
        </w:ruby>
      </w:r>
      <w:r w:rsidRPr="00FF32A8">
        <w:rPr>
          <w:rFonts w:hint="eastAsia"/>
        </w:rPr>
        <w:t>する。</w:t>
      </w:r>
    </w:p>
    <w:p w14:paraId="0B0DAD3C" w14:textId="1304EB2D" w:rsidR="000E5F79" w:rsidRPr="00FF32A8" w:rsidRDefault="000E5F79" w:rsidP="00FF7B27">
      <w:pPr>
        <w:ind w:leftChars="100" w:left="210" w:firstLineChars="100" w:firstLine="210"/>
      </w:pPr>
      <w:r w:rsidRPr="00FF32A8">
        <w:rPr>
          <w:rFonts w:hint="eastAsia"/>
        </w:rPr>
        <w:t>したがって、データを追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</w:t>
            </w:r>
          </w:rt>
          <w:rubyBase>
            <w:r w:rsidR="00481E2A" w:rsidRPr="00FF32A8">
              <w:t>加</w:t>
            </w:r>
          </w:rubyBase>
        </w:ruby>
      </w:r>
      <w:r w:rsidRPr="00FF32A8">
        <w:rPr>
          <w:rFonts w:hint="eastAsia"/>
        </w:rPr>
        <w:t>する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じゅんじょ</w:t>
            </w:r>
          </w:rt>
          <w:rubyBase>
            <w:r w:rsidR="00481E2A" w:rsidRPr="00FF32A8">
              <w:t>順序</w:t>
            </w:r>
          </w:rubyBase>
        </w:ruby>
      </w:r>
      <w:r w:rsidRPr="00FF32A8">
        <w:rPr>
          <w:rFonts w:hint="eastAsia"/>
        </w:rPr>
        <w:t>は「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ぎょうしゃ</w:t>
            </w:r>
          </w:rt>
          <w:rubyBase>
            <w:r w:rsidR="00481E2A" w:rsidRPr="00FF32A8">
              <w:t>業者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481E2A" w:rsidRPr="00FF32A8">
        <w:t>→</w:t>
      </w:r>
      <w:r w:rsidRPr="00FF32A8">
        <w:rPr>
          <w:rFonts w:hint="eastAsia"/>
        </w:rPr>
        <w:t xml:space="preserve">　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ょうひん</w:t>
            </w:r>
          </w:rt>
          <w:rubyBase>
            <w:r w:rsidR="00481E2A" w:rsidRPr="00FF32A8">
              <w:t>商品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 xml:space="preserve">　</w:t>
      </w:r>
      <w:r w:rsidR="00481E2A" w:rsidRPr="00FF32A8">
        <w:t>→</w:t>
      </w:r>
      <w:r w:rsidRPr="00FF32A8">
        <w:rPr>
          <w:rFonts w:hint="eastAsia"/>
        </w:rPr>
        <w:t xml:space="preserve">　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しいれ</w:t>
            </w:r>
          </w:rt>
          <w:rubyBase>
            <w:r w:rsidR="00481E2A" w:rsidRPr="00FF32A8">
              <w:t>仕入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めいさい</w:t>
            </w:r>
          </w:rt>
          <w:rubyBase>
            <w:r w:rsidR="00481E2A" w:rsidRPr="00FF32A8">
              <w:t>明細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」となる。</w:t>
      </w:r>
    </w:p>
    <w:p w14:paraId="77954C2F" w14:textId="101C1BA3" w:rsidR="00610CC8" w:rsidRPr="00FF32A8" w:rsidRDefault="00481E2A" w:rsidP="000E5F79">
      <w:pPr>
        <w:spacing w:before="240"/>
      </w:pPr>
      <w:r w:rsidRPr="00FF32A8">
        <w:br w:type="column"/>
      </w:r>
      <w:r w:rsidR="00610CC8" w:rsidRPr="00FF32A8">
        <w:rPr>
          <w:rFonts w:hint="eastAsia"/>
        </w:rPr>
        <w:lastRenderedPageBreak/>
        <w:t>問題４　【解答：イ】</w:t>
      </w:r>
    </w:p>
    <w:p w14:paraId="28937110" w14:textId="22FAC548" w:rsidR="000A6283" w:rsidRPr="00FF32A8" w:rsidRDefault="000A6283" w:rsidP="00FF7B27">
      <w:pPr>
        <w:ind w:leftChars="100" w:left="210"/>
      </w:pPr>
      <w:r w:rsidRPr="00FF32A8">
        <w:rPr>
          <w:rFonts w:hint="eastAsia"/>
        </w:rPr>
        <w:t xml:space="preserve">　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んけい</w:t>
            </w:r>
          </w:rt>
          <w:rubyBase>
            <w:r w:rsidR="00481E2A" w:rsidRPr="00FF32A8">
              <w:t>関係</w:t>
            </w:r>
          </w:rubyBase>
        </w:ruby>
      </w:r>
      <w:r w:rsidRPr="00FF32A8">
        <w:rPr>
          <w:rFonts w:hint="eastAsia"/>
        </w:rPr>
        <w:t>データベースの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うりあげ</w:t>
            </w:r>
          </w:rt>
          <w:rubyBase>
            <w:r w:rsidR="00481E2A" w:rsidRPr="00FF32A8">
              <w:t>売上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と“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きゃく</w:t>
            </w:r>
          </w:rt>
          <w:rubyBase>
            <w:r w:rsidR="00481E2A" w:rsidRPr="00FF32A8">
              <w:t>顧客</w:t>
            </w:r>
          </w:rubyBase>
        </w:ruby>
      </w:r>
      <w:r w:rsidRPr="00FF32A8">
        <w:rPr>
          <w:rFonts w:hint="eastAsia"/>
        </w:rPr>
        <w:t>”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を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きゃく</w:t>
            </w:r>
          </w:rt>
          <w:rubyBase>
            <w:r w:rsidR="00481E2A" w:rsidRPr="00FF32A8">
              <w:t>顧客</w:t>
            </w:r>
          </w:rubyBase>
        </w:ruby>
      </w:r>
      <w:r w:rsidR="00481E2A" w:rsidRPr="00FF32A8">
        <w:t>コード</w:t>
      </w:r>
      <w:r w:rsidRPr="00FF32A8">
        <w:rPr>
          <w:rFonts w:hint="eastAsia"/>
        </w:rPr>
        <w:t>で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けつごう</w:t>
            </w:r>
          </w:rt>
          <w:rubyBase>
            <w:r w:rsidR="00481E2A" w:rsidRPr="00FF32A8">
              <w:t>結合</w:t>
            </w:r>
          </w:rubyBase>
        </w:ruby>
      </w:r>
      <w:r w:rsidRPr="00FF32A8">
        <w:rPr>
          <w:rFonts w:hint="eastAsia"/>
        </w:rPr>
        <w:t>すると、次のようにな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126"/>
      </w:tblGrid>
      <w:tr w:rsidR="000A6283" w:rsidRPr="00FF32A8" w14:paraId="332E6CF4" w14:textId="77777777" w:rsidTr="00FF7B27">
        <w:tc>
          <w:tcPr>
            <w:tcW w:w="1555" w:type="dxa"/>
            <w:shd w:val="clear" w:color="auto" w:fill="D9D9D9" w:themeFill="background1" w:themeFillShade="D9"/>
          </w:tcPr>
          <w:p w14:paraId="351F7C9D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伝票番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FC616A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顧客コー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31D2D5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顧客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21F7B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売上金額（万円）</w:t>
            </w:r>
          </w:p>
        </w:tc>
      </w:tr>
      <w:tr w:rsidR="000A6283" w:rsidRPr="00FF32A8" w14:paraId="6602E63B" w14:textId="77777777" w:rsidTr="00FF7B27">
        <w:tc>
          <w:tcPr>
            <w:tcW w:w="1555" w:type="dxa"/>
          </w:tcPr>
          <w:p w14:paraId="17169A1F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1</w:t>
            </w:r>
          </w:p>
        </w:tc>
        <w:tc>
          <w:tcPr>
            <w:tcW w:w="1701" w:type="dxa"/>
          </w:tcPr>
          <w:p w14:paraId="592343B1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1</w:t>
            </w:r>
          </w:p>
        </w:tc>
        <w:tc>
          <w:tcPr>
            <w:tcW w:w="1559" w:type="dxa"/>
          </w:tcPr>
          <w:p w14:paraId="38E8D27D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井上花子</w:t>
            </w:r>
          </w:p>
        </w:tc>
        <w:tc>
          <w:tcPr>
            <w:tcW w:w="2126" w:type="dxa"/>
          </w:tcPr>
          <w:p w14:paraId="56DFE28C" w14:textId="77777777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40</w:t>
            </w:r>
          </w:p>
        </w:tc>
      </w:tr>
      <w:tr w:rsidR="000A6283" w:rsidRPr="00FF32A8" w14:paraId="7D152EA3" w14:textId="77777777" w:rsidTr="00FF7B27">
        <w:tc>
          <w:tcPr>
            <w:tcW w:w="1555" w:type="dxa"/>
          </w:tcPr>
          <w:p w14:paraId="30E4F34C" w14:textId="0597C3B5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2</w:t>
            </w:r>
          </w:p>
        </w:tc>
        <w:tc>
          <w:tcPr>
            <w:tcW w:w="1701" w:type="dxa"/>
          </w:tcPr>
          <w:p w14:paraId="5A566E91" w14:textId="2B36C060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2</w:t>
            </w:r>
          </w:p>
        </w:tc>
        <w:tc>
          <w:tcPr>
            <w:tcW w:w="1559" w:type="dxa"/>
          </w:tcPr>
          <w:p w14:paraId="40DCA736" w14:textId="7840763D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佐藤太郎</w:t>
            </w:r>
          </w:p>
        </w:tc>
        <w:tc>
          <w:tcPr>
            <w:tcW w:w="2126" w:type="dxa"/>
          </w:tcPr>
          <w:p w14:paraId="6C07AA17" w14:textId="6FCF8ACE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80</w:t>
            </w:r>
          </w:p>
        </w:tc>
      </w:tr>
      <w:tr w:rsidR="000A6283" w:rsidRPr="00FF32A8" w14:paraId="5E6A02A5" w14:textId="77777777" w:rsidTr="00FF7B27">
        <w:tc>
          <w:tcPr>
            <w:tcW w:w="1555" w:type="dxa"/>
          </w:tcPr>
          <w:p w14:paraId="1814A850" w14:textId="0A830A5C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3</w:t>
            </w:r>
          </w:p>
        </w:tc>
        <w:tc>
          <w:tcPr>
            <w:tcW w:w="1701" w:type="dxa"/>
          </w:tcPr>
          <w:p w14:paraId="6B89B730" w14:textId="3BF8FD63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3</w:t>
            </w:r>
          </w:p>
        </w:tc>
        <w:tc>
          <w:tcPr>
            <w:tcW w:w="1559" w:type="dxa"/>
          </w:tcPr>
          <w:p w14:paraId="1D459A23" w14:textId="41F7BB1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鈴木三郎</w:t>
            </w:r>
          </w:p>
        </w:tc>
        <w:tc>
          <w:tcPr>
            <w:tcW w:w="2126" w:type="dxa"/>
          </w:tcPr>
          <w:p w14:paraId="1236E132" w14:textId="02351740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120</w:t>
            </w:r>
          </w:p>
        </w:tc>
      </w:tr>
      <w:tr w:rsidR="000A6283" w:rsidRPr="00FF32A8" w14:paraId="4F9A439E" w14:textId="77777777" w:rsidTr="00FF7B27">
        <w:tc>
          <w:tcPr>
            <w:tcW w:w="1555" w:type="dxa"/>
          </w:tcPr>
          <w:p w14:paraId="48F4455A" w14:textId="6A714FF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4</w:t>
            </w:r>
          </w:p>
        </w:tc>
        <w:tc>
          <w:tcPr>
            <w:tcW w:w="1701" w:type="dxa"/>
          </w:tcPr>
          <w:p w14:paraId="5E156B5B" w14:textId="6053F2B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4</w:t>
            </w:r>
          </w:p>
        </w:tc>
        <w:tc>
          <w:tcPr>
            <w:tcW w:w="1559" w:type="dxa"/>
          </w:tcPr>
          <w:p w14:paraId="76C45DD8" w14:textId="3CD501F2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田中梅子</w:t>
            </w:r>
          </w:p>
        </w:tc>
        <w:tc>
          <w:tcPr>
            <w:tcW w:w="2126" w:type="dxa"/>
          </w:tcPr>
          <w:p w14:paraId="665114DD" w14:textId="49A1587E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70</w:t>
            </w:r>
          </w:p>
        </w:tc>
      </w:tr>
      <w:tr w:rsidR="000A6283" w:rsidRPr="00FF32A8" w14:paraId="6D62ECD4" w14:textId="77777777" w:rsidTr="00FF7B27">
        <w:tc>
          <w:tcPr>
            <w:tcW w:w="1555" w:type="dxa"/>
          </w:tcPr>
          <w:p w14:paraId="58D1513A" w14:textId="3951420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5</w:t>
            </w:r>
          </w:p>
        </w:tc>
        <w:tc>
          <w:tcPr>
            <w:tcW w:w="1701" w:type="dxa"/>
          </w:tcPr>
          <w:p w14:paraId="7125F77F" w14:textId="2B499FE1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1</w:t>
            </w:r>
          </w:p>
        </w:tc>
        <w:tc>
          <w:tcPr>
            <w:tcW w:w="1559" w:type="dxa"/>
          </w:tcPr>
          <w:p w14:paraId="5894A7FD" w14:textId="77951F1B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井上花子</w:t>
            </w:r>
          </w:p>
        </w:tc>
        <w:tc>
          <w:tcPr>
            <w:tcW w:w="2126" w:type="dxa"/>
          </w:tcPr>
          <w:p w14:paraId="59FD81A1" w14:textId="603CBFE9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20</w:t>
            </w:r>
          </w:p>
        </w:tc>
      </w:tr>
      <w:tr w:rsidR="000A6283" w:rsidRPr="00FF32A8" w14:paraId="7CDB05BF" w14:textId="77777777" w:rsidTr="00FF7B27">
        <w:tc>
          <w:tcPr>
            <w:tcW w:w="1555" w:type="dxa"/>
          </w:tcPr>
          <w:p w14:paraId="0EB9B906" w14:textId="07D56B4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H006</w:t>
            </w:r>
          </w:p>
        </w:tc>
        <w:tc>
          <w:tcPr>
            <w:tcW w:w="1701" w:type="dxa"/>
          </w:tcPr>
          <w:p w14:paraId="05FBE0B8" w14:textId="75EF9538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2</w:t>
            </w:r>
          </w:p>
        </w:tc>
        <w:tc>
          <w:tcPr>
            <w:tcW w:w="1559" w:type="dxa"/>
          </w:tcPr>
          <w:p w14:paraId="2AE8958A" w14:textId="0340ABF0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佐藤太郎</w:t>
            </w:r>
          </w:p>
        </w:tc>
        <w:tc>
          <w:tcPr>
            <w:tcW w:w="2126" w:type="dxa"/>
          </w:tcPr>
          <w:p w14:paraId="37BD866E" w14:textId="1D70D48C" w:rsidR="000A6283" w:rsidRPr="00FF32A8" w:rsidRDefault="000A6283" w:rsidP="000A6283">
            <w:pPr>
              <w:ind w:rightChars="84" w:right="176"/>
              <w:jc w:val="right"/>
            </w:pPr>
            <w:r w:rsidRPr="00FF32A8">
              <w:rPr>
                <w:rFonts w:hint="eastAsia"/>
              </w:rPr>
              <w:t>50</w:t>
            </w:r>
          </w:p>
        </w:tc>
      </w:tr>
    </w:tbl>
    <w:p w14:paraId="1EE4CAF5" w14:textId="6CF15F39" w:rsidR="000A6283" w:rsidRPr="00FF32A8" w:rsidRDefault="000A6283" w:rsidP="00FF7B27">
      <w:pPr>
        <w:ind w:leftChars="100" w:left="210"/>
      </w:pPr>
      <w:r w:rsidRPr="00FF32A8">
        <w:rPr>
          <w:rFonts w:hint="eastAsia"/>
        </w:rPr>
        <w:t xml:space="preserve">　このテーブル（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ひょう</w:t>
            </w:r>
          </w:rt>
          <w:rubyBase>
            <w:r w:rsidR="00481E2A" w:rsidRPr="00FF32A8">
              <w:t>表</w:t>
            </w:r>
          </w:rubyBase>
        </w:ruby>
      </w:r>
      <w:r w:rsidRPr="00FF32A8">
        <w:rPr>
          <w:rFonts w:hint="eastAsia"/>
        </w:rPr>
        <w:t>）を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きゃく</w:t>
            </w:r>
          </w:rt>
          <w:rubyBase>
            <w:r w:rsidR="00481E2A" w:rsidRPr="00FF32A8">
              <w:t>顧客</w:t>
            </w:r>
          </w:rubyBase>
        </w:ruby>
      </w:r>
      <w:r w:rsidRPr="00FF32A8">
        <w:rPr>
          <w:rFonts w:hint="eastAsia"/>
        </w:rPr>
        <w:t>コードでグループ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か</w:t>
            </w:r>
          </w:rt>
          <w:rubyBase>
            <w:r w:rsidR="00481E2A" w:rsidRPr="00FF32A8">
              <w:t>化</w:t>
            </w:r>
          </w:rubyBase>
        </w:ruby>
      </w:r>
      <w:r w:rsidRPr="00FF32A8">
        <w:rPr>
          <w:rFonts w:hint="eastAsia"/>
        </w:rPr>
        <w:t>して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きゃく</w:t>
            </w:r>
          </w:rt>
          <w:rubyBase>
            <w:r w:rsidR="00481E2A" w:rsidRPr="00FF32A8">
              <w:t>顧客</w:t>
            </w:r>
          </w:rubyBase>
        </w:ruby>
      </w:r>
      <w:r w:rsidRPr="00FF32A8">
        <w:rPr>
          <w:rFonts w:hint="eastAsia"/>
        </w:rPr>
        <w:t>ごと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うりあげきんがく</w:t>
            </w:r>
          </w:rt>
          <w:rubyBase>
            <w:r w:rsidR="00481E2A" w:rsidRPr="00FF32A8">
              <w:t>売上金額</w:t>
            </w:r>
          </w:rubyBase>
        </w:ruby>
      </w:r>
      <w:r w:rsidRPr="00FF32A8">
        <w:rPr>
          <w:rFonts w:hint="eastAsia"/>
        </w:rPr>
        <w:t>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ごうけい</w:t>
            </w:r>
          </w:rt>
          <w:rubyBase>
            <w:r w:rsidR="00481E2A" w:rsidRPr="00FF32A8">
              <w:t>合計</w:t>
            </w:r>
          </w:rubyBase>
        </w:ruby>
      </w:r>
      <w:r w:rsidRPr="00FF32A8">
        <w:rPr>
          <w:rFonts w:hint="eastAsia"/>
        </w:rPr>
        <w:t>を求め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うりあげきんがく</w:t>
            </w:r>
          </w:rt>
          <w:rubyBase>
            <w:r w:rsidR="00481E2A" w:rsidRPr="00FF32A8">
              <w:t>売上金額</w:t>
            </w:r>
          </w:rubyBase>
        </w:ruby>
      </w:r>
      <w:r w:rsidRPr="00FF32A8">
        <w:rPr>
          <w:rFonts w:hint="eastAsia"/>
        </w:rPr>
        <w:t>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ごうけい</w:t>
            </w:r>
          </w:rt>
          <w:rubyBase>
            <w:r w:rsidR="00481E2A" w:rsidRPr="00FF32A8">
              <w:t>合計</w:t>
            </w:r>
          </w:rubyBase>
        </w:ruby>
      </w:r>
      <w:r w:rsidRPr="00FF32A8">
        <w:rPr>
          <w:rFonts w:hint="eastAsia"/>
        </w:rPr>
        <w:t>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うじゅん</w:t>
            </w:r>
          </w:rt>
          <w:rubyBase>
            <w:r w:rsidR="00481E2A" w:rsidRPr="00FF32A8">
              <w:t>降順</w:t>
            </w:r>
          </w:rubyBase>
        </w:ruby>
      </w:r>
      <w:r w:rsidRPr="00FF32A8">
        <w:rPr>
          <w:rFonts w:hint="eastAsia"/>
        </w:rPr>
        <w:t>に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せいり</w:t>
            </w:r>
          </w:rt>
          <w:rubyBase>
            <w:r w:rsidR="00481E2A" w:rsidRPr="00FF32A8">
              <w:t>整理</w:t>
            </w:r>
          </w:rubyBase>
        </w:ruby>
      </w:r>
      <w:r w:rsidRPr="00FF32A8">
        <w:rPr>
          <w:rFonts w:hint="eastAsia"/>
        </w:rPr>
        <w:t>すると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つぎ</w:t>
            </w:r>
          </w:rt>
          <w:rubyBase>
            <w:r w:rsidR="00481E2A" w:rsidRPr="00FF32A8">
              <w:t>次</w:t>
            </w:r>
          </w:rubyBase>
        </w:ruby>
      </w:r>
      <w:r w:rsidRPr="00FF32A8">
        <w:rPr>
          <w:rFonts w:hint="eastAsia"/>
        </w:rPr>
        <w:t>のようにな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17"/>
        <w:gridCol w:w="1417"/>
        <w:gridCol w:w="2268"/>
      </w:tblGrid>
      <w:tr w:rsidR="000A6283" w:rsidRPr="00FF32A8" w14:paraId="0C631D53" w14:textId="77777777" w:rsidTr="00FF7B27">
        <w:tc>
          <w:tcPr>
            <w:tcW w:w="1417" w:type="dxa"/>
            <w:shd w:val="clear" w:color="auto" w:fill="D9D9D9" w:themeFill="background1" w:themeFillShade="D9"/>
          </w:tcPr>
          <w:p w14:paraId="5C042C25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顧客コー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1E7537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顧客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3766D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売上金額（万円）</w:t>
            </w:r>
          </w:p>
        </w:tc>
      </w:tr>
      <w:tr w:rsidR="000A6283" w:rsidRPr="00FF32A8" w14:paraId="7ACCB15C" w14:textId="77777777" w:rsidTr="00FF7B27">
        <w:tc>
          <w:tcPr>
            <w:tcW w:w="1417" w:type="dxa"/>
          </w:tcPr>
          <w:p w14:paraId="5168B7F1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2</w:t>
            </w:r>
          </w:p>
        </w:tc>
        <w:tc>
          <w:tcPr>
            <w:tcW w:w="1417" w:type="dxa"/>
          </w:tcPr>
          <w:p w14:paraId="39657AA2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佐藤太郎</w:t>
            </w:r>
          </w:p>
        </w:tc>
        <w:tc>
          <w:tcPr>
            <w:tcW w:w="2268" w:type="dxa"/>
          </w:tcPr>
          <w:p w14:paraId="051E69C7" w14:textId="77777777" w:rsidR="000A6283" w:rsidRPr="00FF32A8" w:rsidRDefault="000A6283" w:rsidP="000A6283">
            <w:pPr>
              <w:ind w:rightChars="151" w:right="317"/>
              <w:jc w:val="right"/>
            </w:pPr>
            <w:r w:rsidRPr="00FF32A8">
              <w:rPr>
                <w:rFonts w:hint="eastAsia"/>
              </w:rPr>
              <w:t>130</w:t>
            </w:r>
          </w:p>
        </w:tc>
      </w:tr>
      <w:tr w:rsidR="000A6283" w:rsidRPr="00FF32A8" w14:paraId="1117D8C9" w14:textId="77777777" w:rsidTr="00FF7B27">
        <w:tc>
          <w:tcPr>
            <w:tcW w:w="1417" w:type="dxa"/>
          </w:tcPr>
          <w:p w14:paraId="19BD0DDC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3</w:t>
            </w:r>
          </w:p>
        </w:tc>
        <w:tc>
          <w:tcPr>
            <w:tcW w:w="1417" w:type="dxa"/>
          </w:tcPr>
          <w:p w14:paraId="04C97915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鈴木三郎</w:t>
            </w:r>
          </w:p>
        </w:tc>
        <w:tc>
          <w:tcPr>
            <w:tcW w:w="2268" w:type="dxa"/>
          </w:tcPr>
          <w:p w14:paraId="4036CB08" w14:textId="77777777" w:rsidR="000A6283" w:rsidRPr="00FF32A8" w:rsidRDefault="000A6283" w:rsidP="000A6283">
            <w:pPr>
              <w:ind w:rightChars="151" w:right="317"/>
              <w:jc w:val="right"/>
            </w:pPr>
            <w:r w:rsidRPr="00FF32A8">
              <w:rPr>
                <w:rFonts w:hint="eastAsia"/>
              </w:rPr>
              <w:t>120</w:t>
            </w:r>
          </w:p>
        </w:tc>
      </w:tr>
      <w:tr w:rsidR="000A6283" w:rsidRPr="00FF32A8" w14:paraId="686DE0D6" w14:textId="77777777" w:rsidTr="00FF7B27">
        <w:tc>
          <w:tcPr>
            <w:tcW w:w="1417" w:type="dxa"/>
          </w:tcPr>
          <w:p w14:paraId="5AE4598E" w14:textId="1E9033A9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4</w:t>
            </w:r>
          </w:p>
        </w:tc>
        <w:tc>
          <w:tcPr>
            <w:tcW w:w="1417" w:type="dxa"/>
          </w:tcPr>
          <w:p w14:paraId="054C81D1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田中梅子</w:t>
            </w:r>
          </w:p>
        </w:tc>
        <w:tc>
          <w:tcPr>
            <w:tcW w:w="2268" w:type="dxa"/>
          </w:tcPr>
          <w:p w14:paraId="631CF19C" w14:textId="77777777" w:rsidR="000A6283" w:rsidRPr="00FF32A8" w:rsidRDefault="000A6283" w:rsidP="000A6283">
            <w:pPr>
              <w:ind w:rightChars="151" w:right="317"/>
              <w:jc w:val="right"/>
            </w:pPr>
            <w:r w:rsidRPr="00FF32A8">
              <w:rPr>
                <w:rFonts w:hint="eastAsia"/>
              </w:rPr>
              <w:t>70</w:t>
            </w:r>
          </w:p>
        </w:tc>
      </w:tr>
      <w:tr w:rsidR="000A6283" w:rsidRPr="00FF32A8" w14:paraId="4776405E" w14:textId="77777777" w:rsidTr="00FF7B27">
        <w:tc>
          <w:tcPr>
            <w:tcW w:w="1417" w:type="dxa"/>
          </w:tcPr>
          <w:p w14:paraId="5A57528C" w14:textId="1D1AA83F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K01</w:t>
            </w:r>
          </w:p>
        </w:tc>
        <w:tc>
          <w:tcPr>
            <w:tcW w:w="1417" w:type="dxa"/>
          </w:tcPr>
          <w:p w14:paraId="6306B8C6" w14:textId="77777777" w:rsidR="000A6283" w:rsidRPr="00FF32A8" w:rsidRDefault="000A6283" w:rsidP="000A6283">
            <w:pPr>
              <w:jc w:val="center"/>
            </w:pPr>
            <w:r w:rsidRPr="00FF32A8">
              <w:rPr>
                <w:rFonts w:hint="eastAsia"/>
              </w:rPr>
              <w:t>井上花子</w:t>
            </w:r>
          </w:p>
        </w:tc>
        <w:tc>
          <w:tcPr>
            <w:tcW w:w="2268" w:type="dxa"/>
          </w:tcPr>
          <w:p w14:paraId="13EB5DB2" w14:textId="77777777" w:rsidR="000A6283" w:rsidRPr="00FF32A8" w:rsidRDefault="000A6283" w:rsidP="000A6283">
            <w:pPr>
              <w:ind w:rightChars="151" w:right="317"/>
              <w:jc w:val="right"/>
            </w:pPr>
            <w:r w:rsidRPr="00FF32A8">
              <w:rPr>
                <w:rFonts w:hint="eastAsia"/>
              </w:rPr>
              <w:t>60</w:t>
            </w:r>
          </w:p>
        </w:tc>
      </w:tr>
    </w:tbl>
    <w:p w14:paraId="490FF5F5" w14:textId="07457EBF" w:rsidR="00FF7B27" w:rsidRPr="00FF32A8" w:rsidRDefault="00FF7B27" w:rsidP="00FF7B27">
      <w:pPr>
        <w:ind w:leftChars="100" w:left="210"/>
      </w:pPr>
      <w:r w:rsidRPr="00FF32A8">
        <w:rPr>
          <w:rFonts w:hint="eastAsia"/>
        </w:rPr>
        <w:t xml:space="preserve">　したがって、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えられた</w:t>
            </w:r>
          </w:rt>
          <w:rubyBase>
            <w:r w:rsidR="00481E2A" w:rsidRPr="00FF32A8">
              <w:t>得られた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けっか</w:t>
            </w:r>
          </w:rt>
          <w:rubyBase>
            <w:r w:rsidR="00481E2A" w:rsidRPr="00FF32A8">
              <w:t>結果</w:t>
            </w:r>
          </w:rubyBase>
        </w:ruby>
      </w:r>
      <w:r w:rsidRPr="00FF32A8">
        <w:rPr>
          <w:rFonts w:hint="eastAsia"/>
        </w:rPr>
        <w:t>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せんとう</w:t>
            </w:r>
          </w:rt>
          <w:rubyBase>
            <w:r w:rsidR="00481E2A" w:rsidRPr="00FF32A8">
              <w:t>先頭</w:t>
            </w:r>
          </w:rubyBase>
        </w:ruby>
      </w:r>
      <w:r w:rsidRPr="00FF32A8">
        <w:rPr>
          <w:rFonts w:hint="eastAsia"/>
        </w:rPr>
        <w:t>レコードの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こきゃくめい</w:t>
            </w:r>
          </w:rt>
          <w:rubyBase>
            <w:r w:rsidR="00481E2A" w:rsidRPr="00FF32A8">
              <w:t>顧客名</w:t>
            </w:r>
          </w:rubyBase>
        </w:ruby>
      </w:r>
      <w:r w:rsidRPr="00FF32A8">
        <w:rPr>
          <w:rFonts w:hint="eastAsia"/>
        </w:rPr>
        <w:t>は「</w:t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さとう</w:t>
            </w:r>
          </w:rt>
          <w:rubyBase>
            <w:r w:rsidR="00481E2A" w:rsidRPr="00FF32A8">
              <w:t>佐藤</w:t>
            </w:r>
          </w:rubyBase>
        </w:ruby>
      </w:r>
      <w:r w:rsidR="00481E2A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FF32A8">
              <w:rPr>
                <w:sz w:val="10"/>
              </w:rPr>
              <w:t>たろう</w:t>
            </w:r>
          </w:rt>
          <w:rubyBase>
            <w:r w:rsidR="00481E2A" w:rsidRPr="00FF32A8">
              <w:t>太郎</w:t>
            </w:r>
          </w:rubyBase>
        </w:ruby>
      </w:r>
      <w:r w:rsidRPr="00FF32A8">
        <w:rPr>
          <w:rFonts w:hint="eastAsia"/>
        </w:rPr>
        <w:t>」である。</w:t>
      </w:r>
    </w:p>
    <w:p w14:paraId="7B6A6743" w14:textId="3C08728C" w:rsidR="00610CC8" w:rsidRPr="00FF32A8" w:rsidRDefault="00610CC8">
      <w:r w:rsidRPr="00FF32A8">
        <w:br w:type="column"/>
      </w:r>
      <w:r w:rsidRPr="00FF32A8">
        <w:rPr>
          <w:rFonts w:hint="eastAsia"/>
        </w:rPr>
        <w:lastRenderedPageBreak/>
        <w:t>２．　コンピュータの技術要素</w:t>
      </w:r>
    </w:p>
    <w:p w14:paraId="625879B5" w14:textId="779071CB" w:rsidR="00081913" w:rsidRPr="00FF32A8" w:rsidRDefault="00081913">
      <w:r w:rsidRPr="00FF32A8">
        <w:rPr>
          <w:rFonts w:hint="eastAsia"/>
        </w:rPr>
        <w:t>２．１　データベース（データベースの保全機能）</w:t>
      </w:r>
    </w:p>
    <w:p w14:paraId="77420392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１</w:t>
      </w:r>
    </w:p>
    <w:p w14:paraId="3A8FEAAE" w14:textId="4CA57485" w:rsidR="00081913" w:rsidRPr="00FF32A8" w:rsidRDefault="00081913" w:rsidP="00081913">
      <w:pPr>
        <w:ind w:leftChars="100" w:left="210" w:firstLineChars="100" w:firstLine="210"/>
      </w:pPr>
      <w:r w:rsidRPr="00FF32A8">
        <w:rPr>
          <w:rFonts w:hint="eastAsia"/>
        </w:rPr>
        <w:t>データベース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んり</w:t>
            </w:r>
          </w:rt>
          <w:rubyBase>
            <w:r w:rsidR="00384F68" w:rsidRPr="00FF32A8">
              <w:t>管理</w:t>
            </w:r>
          </w:rubyBase>
        </w:ruby>
      </w:r>
      <w:r w:rsidRPr="00FF32A8">
        <w:rPr>
          <w:rFonts w:hint="eastAsia"/>
        </w:rPr>
        <w:t>システム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もくてき</w:t>
            </w:r>
          </w:rt>
          <w:rubyBase>
            <w:r w:rsidR="00384F68" w:rsidRPr="00FF32A8">
              <w:t>目的</w:t>
            </w:r>
          </w:rubyBase>
        </w:ruby>
      </w:r>
      <w:r w:rsidRPr="00FF32A8">
        <w:rPr>
          <w:rFonts w:hint="eastAsia"/>
        </w:rPr>
        <w:t>はどれか。</w:t>
      </w:r>
    </w:p>
    <w:p w14:paraId="3E2AEBC1" w14:textId="5C49AEB6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ア：　OSがなくても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のう</w:t>
            </w:r>
          </w:rt>
          <w:rubyBase>
            <w:r w:rsidR="00384F68" w:rsidRPr="00FF32A8">
              <w:t>可能</w:t>
            </w:r>
          </w:rubyBase>
        </w:ruby>
      </w:r>
      <w:r w:rsidRPr="00FF32A8">
        <w:rPr>
          <w:rFonts w:hint="eastAsia"/>
        </w:rPr>
        <w:t>にする</w:t>
      </w:r>
    </w:p>
    <w:p w14:paraId="0FA31D17" w14:textId="6D32254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イ：　ディス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がい</w:t>
            </w:r>
          </w:rt>
          <w:rubyBase>
            <w:r w:rsidR="00384F68" w:rsidRPr="00FF32A8">
              <w:t>障害</w:t>
            </w:r>
          </w:rubyBase>
        </w:ruby>
      </w:r>
      <w:r w:rsidRPr="00FF32A8">
        <w:rPr>
          <w:rFonts w:hint="eastAsia"/>
        </w:rPr>
        <w:t>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な</w:t>
            </w:r>
          </w:rt>
          <w:rubyBase>
            <w:r w:rsidR="00384F68" w:rsidRPr="00FF32A8">
              <w:t>備</w:t>
            </w:r>
          </w:rubyBase>
        </w:ruby>
      </w:r>
      <w:r w:rsidRPr="00FF32A8">
        <w:rPr>
          <w:rFonts w:hint="eastAsia"/>
        </w:rPr>
        <w:t>えたバックアップ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よう</w:t>
            </w:r>
          </w:rt>
          <w:rubyBase>
            <w:r w:rsidR="00384F68" w:rsidRPr="00FF32A8">
              <w:t>不要</w:t>
            </w:r>
          </w:rubyBase>
        </w:ruby>
      </w:r>
      <w:r w:rsidRPr="00FF32A8">
        <w:rPr>
          <w:rFonts w:hint="eastAsia"/>
        </w:rPr>
        <w:t>にする。</w:t>
      </w:r>
    </w:p>
    <w:p w14:paraId="7F9FA3E3" w14:textId="2461175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ウ：　ネットワーク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うじゅしん</w:t>
            </w:r>
          </w:rt>
          <w:rubyBase>
            <w:r w:rsidR="00384F68" w:rsidRPr="00FF32A8">
              <w:t>送受信</w:t>
            </w:r>
          </w:rubyBase>
        </w:ruby>
      </w:r>
      <w:r w:rsidRPr="00FF32A8">
        <w:rPr>
          <w:rFonts w:hint="eastAsia"/>
        </w:rPr>
        <w:t>する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んごうか</w:t>
            </w:r>
          </w:rt>
          <w:rubyBase>
            <w:r w:rsidR="00384F68" w:rsidRPr="00FF32A8">
              <w:t>暗号化</w:t>
            </w:r>
          </w:rubyBase>
        </w:ruby>
      </w:r>
      <w:r w:rsidRPr="00FF32A8">
        <w:rPr>
          <w:rFonts w:hint="eastAsia"/>
        </w:rPr>
        <w:t>する</w:t>
      </w:r>
    </w:p>
    <w:p w14:paraId="2A5F45EF" w14:textId="6AEC62D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エ：　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くすう</w:t>
            </w:r>
          </w:rt>
          <w:rubyBase>
            <w:r w:rsidR="00384F68" w:rsidRPr="00FF32A8">
              <w:t>複数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しゃ</w:t>
            </w:r>
          </w:rt>
          <w:rubyBase>
            <w:r w:rsidR="00384F68" w:rsidRPr="00FF32A8">
              <w:t>利用者</w:t>
            </w:r>
          </w:rubyBase>
        </w:ruby>
      </w:r>
      <w:r w:rsidRPr="00FF32A8">
        <w:rPr>
          <w:rFonts w:hint="eastAsia"/>
        </w:rPr>
        <w:t>が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きょうゆう</w:t>
            </w:r>
          </w:rt>
          <w:rubyBase>
            <w:r w:rsidR="00384F68" w:rsidRPr="00FF32A8">
              <w:t>共有</w:t>
            </w:r>
          </w:rubyBase>
        </w:ruby>
      </w:r>
      <w:r w:rsidRPr="00FF32A8">
        <w:rPr>
          <w:rFonts w:hint="eastAsia"/>
        </w:rPr>
        <w:t>しても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むじゅん</w:t>
            </w:r>
          </w:rt>
          <w:rubyBase>
            <w:r w:rsidR="00384F68" w:rsidRPr="00FF32A8">
              <w:t>矛盾</w:t>
            </w:r>
          </w:rubyBase>
        </w:ruby>
      </w:r>
      <w:r w:rsidRPr="00FF32A8">
        <w:rPr>
          <w:rFonts w:hint="eastAsia"/>
        </w:rPr>
        <w:t>が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</w:t>
            </w:r>
          </w:rt>
          <w:rubyBase>
            <w:r w:rsidR="00384F68" w:rsidRPr="00FF32A8">
              <w:t>生</w:t>
            </w:r>
          </w:rubyBase>
        </w:ruby>
      </w:r>
      <w:r w:rsidRPr="00FF32A8">
        <w:rPr>
          <w:rFonts w:hint="eastAsia"/>
        </w:rPr>
        <w:t>じないよう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せいぎょ</w:t>
            </w:r>
          </w:rt>
          <w:rubyBase>
            <w:r w:rsidR="00384F68" w:rsidRPr="00FF32A8">
              <w:t>制御</w:t>
            </w:r>
          </w:rubyBase>
        </w:ruby>
      </w:r>
      <w:r w:rsidRPr="00FF32A8">
        <w:rPr>
          <w:rFonts w:hint="eastAsia"/>
        </w:rPr>
        <w:t>する。</w:t>
      </w:r>
    </w:p>
    <w:p w14:paraId="240AAF14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２</w:t>
      </w:r>
    </w:p>
    <w:p w14:paraId="48EB5028" w14:textId="30952BA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　データD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たつ</w:t>
            </w:r>
          </w:rt>
          <w:rubyBase>
            <w:r w:rsidR="00384F68" w:rsidRPr="00FF32A8">
              <w:t>二つ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Pr="00FF32A8">
        <w:rPr>
          <w:rFonts w:hint="eastAsia"/>
        </w:rPr>
        <w:t>A、Bが、①→③→②→④のタイミング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じっこう</w:t>
            </w:r>
          </w:rt>
          <w:rubyBase>
            <w:r w:rsidR="00384F68" w:rsidRPr="00FF32A8">
              <w:t>実行</w:t>
            </w:r>
          </w:rubyBase>
        </w:ruby>
      </w:r>
      <w:r w:rsidRPr="00FF32A8">
        <w:rPr>
          <w:rFonts w:hint="eastAsia"/>
        </w:rPr>
        <w:t>された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ばあい</w:t>
            </w:r>
          </w:rt>
          <w:rubyBase>
            <w:r w:rsidR="00384F68" w:rsidRPr="00FF32A8">
              <w:t>場合</w:t>
            </w:r>
          </w:rubyBase>
        </w:ruby>
      </w:r>
      <w:r w:rsidRPr="00FF32A8">
        <w:rPr>
          <w:rFonts w:hint="eastAsia"/>
        </w:rPr>
        <w:t>、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たい</w:t>
            </w:r>
          </w:rt>
          <w:rubyBase>
            <w:r w:rsidR="00384F68" w:rsidRPr="00FF32A8">
              <w:t>値</w:t>
            </w:r>
          </w:rubyBase>
        </w:ruby>
      </w:r>
      <w:r w:rsidRPr="00FF32A8">
        <w:rPr>
          <w:rFonts w:hint="eastAsia"/>
        </w:rPr>
        <w:t>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いく</w:t>
            </w:r>
          </w:rt>
          <w:rubyBase>
            <w:r w:rsidR="00384F68" w:rsidRPr="00FF32A8">
              <w:t>幾</w:t>
            </w:r>
          </w:rubyBase>
        </w:ruby>
      </w:r>
      <w:r w:rsidRPr="00FF32A8">
        <w:rPr>
          <w:rFonts w:hint="eastAsia"/>
        </w:rPr>
        <w:t>らになるか。</w:t>
      </w:r>
      <w:r w:rsidR="00ED2028" w:rsidRPr="00FF32A8">
        <w:rPr>
          <w:rFonts w:hint="eastAsia"/>
        </w:rPr>
        <w:t>ここで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きち</w:t>
            </w:r>
          </w:rt>
          <w:rubyBase>
            <w:r w:rsidR="00384F68" w:rsidRPr="00FF32A8">
              <w:t>初期値</w:t>
            </w:r>
          </w:rubyBase>
        </w:ruby>
      </w:r>
      <w:r w:rsidR="00ED2028" w:rsidRPr="00FF32A8">
        <w:rPr>
          <w:rFonts w:hint="eastAsia"/>
        </w:rPr>
        <w:t>は２とする。</w:t>
      </w:r>
    </w:p>
    <w:p w14:paraId="066EE9B9" w14:textId="77777777" w:rsidR="00ED2028" w:rsidRPr="00FF32A8" w:rsidRDefault="00ED2028" w:rsidP="00081913">
      <w:pPr>
        <w:ind w:leftChars="100" w:left="210"/>
      </w:pPr>
      <w:r w:rsidRPr="00FF32A8">
        <w:rPr>
          <w:rFonts w:hint="eastAsia"/>
          <w:noProof/>
        </w:rPr>
        <mc:AlternateContent>
          <mc:Choice Requires="wpc">
            <w:drawing>
              <wp:inline distT="0" distB="0" distL="0" distR="0" wp14:anchorId="518CA11B" wp14:editId="1B0D61E7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8A0CF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8C8F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4BE98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B4B8F5" w14:textId="77777777" w:rsidR="001E0488" w:rsidRDefault="001E0488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1E0488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1E0488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1288D09" w14:textId="77777777" w:rsidR="001E0488" w:rsidRDefault="001E048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E0488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1E0488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14:paraId="6BB770AD" w14:textId="77777777" w:rsidR="001E0488" w:rsidRDefault="001E0488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1E0488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E0488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545643" w14:textId="77777777" w:rsidR="001E0488" w:rsidRDefault="001E0488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処理内容]</w:t>
                              </w:r>
                            </w:p>
                            <w:p w14:paraId="717E3475" w14:textId="77777777" w:rsidR="001E0488" w:rsidRDefault="001E0488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1E0488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1E0488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14:paraId="11AF70D5" w14:textId="77777777" w:rsidR="001E0488" w:rsidRDefault="001E0488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1E0488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E0488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E0488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1E0488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CA11B"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398A0CF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1E0488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692B8C8F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3ED4BE98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5B4B8F5" w14:textId="77777777" w:rsidR="001E0488" w:rsidRDefault="001E0488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1E0488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1E0488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1288D09" w14:textId="77777777" w:rsidR="001E0488" w:rsidRDefault="001E048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1E0488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1E0488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14:paraId="6BB770AD" w14:textId="77777777" w:rsidR="001E0488" w:rsidRDefault="001E0488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1E0488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E0488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4F545643" w14:textId="77777777" w:rsidR="001E0488" w:rsidRDefault="001E0488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処理内容]</w:t>
                        </w:r>
                      </w:p>
                      <w:p w14:paraId="717E3475" w14:textId="77777777" w:rsidR="001E0488" w:rsidRDefault="001E0488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1E0488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1E0488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14:paraId="11AF70D5" w14:textId="77777777" w:rsidR="001E0488" w:rsidRDefault="001E0488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1E0488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1E0488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E0488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1E0488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80913DB" w14:textId="77777777" w:rsidR="004A187C" w:rsidRPr="00FF32A8" w:rsidRDefault="004A187C" w:rsidP="00081913">
      <w:pPr>
        <w:ind w:leftChars="100" w:left="210"/>
      </w:pPr>
      <w:r w:rsidRPr="00FF32A8">
        <w:rPr>
          <w:rFonts w:hint="eastAsia"/>
        </w:rPr>
        <w:t>ア：　６</w:t>
      </w:r>
      <w:r w:rsidRPr="00FF32A8">
        <w:tab/>
      </w:r>
      <w:r w:rsidRPr="00FF32A8">
        <w:rPr>
          <w:rFonts w:hint="eastAsia"/>
        </w:rPr>
        <w:t>イ：　７</w:t>
      </w:r>
      <w:r w:rsidRPr="00FF32A8">
        <w:tab/>
      </w:r>
      <w:r w:rsidRPr="00FF32A8">
        <w:rPr>
          <w:rFonts w:hint="eastAsia"/>
        </w:rPr>
        <w:t>ウ：　１１</w:t>
      </w:r>
      <w:r w:rsidRPr="00FF32A8">
        <w:tab/>
      </w:r>
      <w:r w:rsidRPr="00FF32A8">
        <w:rPr>
          <w:rFonts w:hint="eastAsia"/>
        </w:rPr>
        <w:t>エ：　２１</w:t>
      </w:r>
    </w:p>
    <w:p w14:paraId="3F4B947F" w14:textId="519E1AB7" w:rsidR="004A187C" w:rsidRPr="00FF32A8" w:rsidRDefault="004A187C" w:rsidP="00081913">
      <w:pPr>
        <w:ind w:leftChars="100" w:left="210"/>
      </w:pPr>
    </w:p>
    <w:p w14:paraId="3973BFBD" w14:textId="31FA2591" w:rsidR="001E0488" w:rsidRPr="00FF32A8" w:rsidRDefault="001E0488" w:rsidP="00384F68">
      <w:r w:rsidRPr="00FF32A8">
        <w:rPr>
          <w:rFonts w:hint="eastAsia"/>
        </w:rPr>
        <w:t>問題３</w:t>
      </w:r>
    </w:p>
    <w:p w14:paraId="64800BBB" w14:textId="6A254733" w:rsidR="001E0488" w:rsidRPr="00FF32A8" w:rsidRDefault="001E0488" w:rsidP="00645D41">
      <w:pPr>
        <w:ind w:leftChars="200" w:left="420"/>
      </w:pPr>
      <w:r w:rsidRPr="00FF32A8">
        <w:rPr>
          <w:rFonts w:hint="eastAsia"/>
        </w:rPr>
        <w:t xml:space="preserve">　あるトランザクションが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ちゅう</w:t>
            </w:r>
          </w:rt>
          <w:rubyBase>
            <w:r w:rsidR="00645D41" w:rsidRPr="00FF32A8">
              <w:t>更新中</w:t>
            </w:r>
          </w:rubyBase>
        </w:ruby>
      </w:r>
      <w:r w:rsidRPr="00FF32A8">
        <w:rPr>
          <w:rFonts w:hint="eastAsia"/>
        </w:rPr>
        <w:t>のデータ</w:t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t>して</w:t>
      </w:r>
      <w:r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べつ</w:t>
            </w:r>
          </w:rt>
          <w:rubyBase>
            <w:r w:rsidR="00645D41" w:rsidRPr="00FF32A8">
              <w:t>別</w:t>
            </w:r>
          </w:rubyBase>
        </w:ruby>
      </w:r>
      <w:r w:rsidRPr="00FF32A8">
        <w:rPr>
          <w:rFonts w:hint="eastAsia"/>
        </w:rPr>
        <w:t>のトランザクション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  <w:r w:rsidRPr="00FF32A8">
        <w:rPr>
          <w:rFonts w:hint="eastAsia"/>
        </w:rPr>
        <w:t>する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く</w:t>
            </w:r>
          </w:rt>
          <w:rubyBase>
            <w:r w:rsidR="00645D41" w:rsidRPr="00FF32A8">
              <w:t>仕組</w:t>
            </w:r>
          </w:rubyBase>
        </w:ruby>
      </w:r>
      <w:r w:rsidRPr="00FF32A8">
        <w:rPr>
          <w:rFonts w:hint="eastAsia"/>
        </w:rPr>
        <w:t>みはどれか。</w:t>
      </w:r>
    </w:p>
    <w:p w14:paraId="27A149F2" w14:textId="75252E99" w:rsidR="001E0488" w:rsidRPr="00FF32A8" w:rsidRDefault="001E0488" w:rsidP="00645D41">
      <w:pPr>
        <w:ind w:leftChars="200" w:left="420" w:firstLineChars="100" w:firstLine="210"/>
      </w:pPr>
      <w:r w:rsidRPr="00FF32A8">
        <w:rPr>
          <w:rFonts w:hint="eastAsia"/>
        </w:rPr>
        <w:t>ア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やく</w:t>
            </w:r>
          </w:rt>
          <w:rubyBase>
            <w:r w:rsidR="00645D41" w:rsidRPr="00FF32A8">
              <w:t>制約</w:t>
            </w:r>
          </w:rubyBase>
        </w:ruby>
      </w:r>
      <w:r w:rsidRPr="00FF32A8">
        <w:tab/>
      </w:r>
      <w:r w:rsidRPr="00FF32A8">
        <w:rPr>
          <w:rFonts w:hint="eastAsia"/>
        </w:rPr>
        <w:t>イ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きか</w:t>
            </w:r>
          </w:rt>
          <w:rubyBase>
            <w:r w:rsidR="00645D41" w:rsidRPr="00FF32A8">
              <w:t>正規化</w:t>
            </w:r>
          </w:rubyBase>
        </w:ruby>
      </w:r>
      <w:r w:rsidRPr="00FF32A8">
        <w:tab/>
      </w:r>
      <w:r w:rsidRPr="00FF32A8">
        <w:rPr>
          <w:rFonts w:hint="eastAsia"/>
        </w:rPr>
        <w:t>ウ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にじゅう</w:t>
            </w:r>
          </w:rt>
          <w:rubyBase>
            <w:r w:rsidR="00645D41" w:rsidRPr="00FF32A8">
              <w:t>二重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tab/>
      </w:r>
      <w:r w:rsidRPr="00FF32A8">
        <w:rPr>
          <w:rFonts w:hint="eastAsia"/>
        </w:rPr>
        <w:t>エ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はいた</w:t>
            </w:r>
          </w:rt>
          <w:rubyBase>
            <w:r w:rsidR="00645D41" w:rsidRPr="00FF32A8">
              <w:t>排他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</w:p>
    <w:p w14:paraId="673C6908" w14:textId="77777777" w:rsidR="001E0488" w:rsidRPr="00FF32A8" w:rsidRDefault="001E0488" w:rsidP="001E0488">
      <w:pPr>
        <w:ind w:leftChars="100" w:left="210" w:firstLineChars="100" w:firstLine="210"/>
        <w:rPr>
          <w:rFonts w:hint="eastAsia"/>
        </w:rPr>
      </w:pPr>
    </w:p>
    <w:p w14:paraId="4D581430" w14:textId="4D907B22" w:rsidR="001E0488" w:rsidRPr="00FF32A8" w:rsidRDefault="00FF32A8" w:rsidP="00384F68">
      <w:r>
        <w:br w:type="column"/>
      </w:r>
      <w:r w:rsidR="001E0488" w:rsidRPr="00FF32A8">
        <w:rPr>
          <w:rFonts w:hint="eastAsia"/>
        </w:rPr>
        <w:lastRenderedPageBreak/>
        <w:t>問題４</w:t>
      </w:r>
    </w:p>
    <w:p w14:paraId="067D615A" w14:textId="74DA29BF" w:rsidR="001E0488" w:rsidRPr="00FF32A8" w:rsidRDefault="001E0488" w:rsidP="00645D41">
      <w:pPr>
        <w:spacing w:after="240"/>
        <w:ind w:leftChars="200" w:left="420"/>
      </w:pPr>
      <w:r w:rsidRPr="00FF32A8">
        <w:rPr>
          <w:rFonts w:hint="eastAsia"/>
        </w:rPr>
        <w:t xml:space="preserve">　オンライン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Pr="00FF32A8">
        <w:rPr>
          <w:rFonts w:hint="eastAsia"/>
        </w:rPr>
        <w:t>システ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せい</w:t>
            </w:r>
          </w:rt>
          <w:rubyBase>
            <w:r w:rsidR="00645D41" w:rsidRPr="00FF32A8">
              <w:t>構成</w:t>
            </w:r>
          </w:rubyBase>
        </w:ruby>
      </w:r>
      <w:r w:rsidRPr="00FF32A8">
        <w:rPr>
          <w:rFonts w:hint="eastAsia"/>
        </w:rPr>
        <w:t>するサーバ上のソフトウェアのうち、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かんり</w:t>
            </w:r>
          </w:rt>
          <w:rubyBase>
            <w:r w:rsidR="00645D41" w:rsidRPr="00FF32A8">
              <w:t>管理</w:t>
            </w:r>
          </w:rubyBase>
        </w:ruby>
      </w:r>
      <w:r w:rsidRPr="00FF32A8">
        <w:rPr>
          <w:rFonts w:hint="eastAsia"/>
        </w:rPr>
        <w:t>システム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やくわり</w:t>
            </w:r>
          </w:rt>
          <w:rubyBase>
            <w:r w:rsidR="00645D41" w:rsidRPr="00FF32A8">
              <w:t>役割</w:t>
            </w:r>
          </w:rubyBase>
        </w:ruby>
      </w:r>
      <w:r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つめい</w:t>
            </w:r>
          </w:rt>
          <w:rubyBase>
            <w:r w:rsidR="00645D41" w:rsidRPr="00FF32A8">
              <w:t>説明</w:t>
            </w:r>
          </w:rubyBase>
        </w:ruby>
      </w:r>
      <w:r w:rsidRPr="00FF32A8">
        <w:rPr>
          <w:rFonts w:hint="eastAsia"/>
        </w:rPr>
        <w:t>とし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てきせつ</w:t>
            </w:r>
          </w:rt>
          <w:rubyBase>
            <w:r w:rsidR="00645D41" w:rsidRPr="00FF32A8">
              <w:t>適切</w:t>
            </w:r>
          </w:rubyBase>
        </w:ruby>
      </w:r>
      <w:r w:rsidRPr="00FF32A8">
        <w:rPr>
          <w:rFonts w:hint="eastAsia"/>
        </w:rPr>
        <w:t>なものはどれか。</w:t>
      </w:r>
    </w:p>
    <w:p w14:paraId="0D6D3C00" w14:textId="627199E5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ア：</w:t>
      </w:r>
      <w:r w:rsidR="00384F68" w:rsidRPr="00FF32A8">
        <w:rPr>
          <w:rFonts w:hint="eastAsia"/>
        </w:rPr>
        <w:t xml:space="preserve">　</w:t>
      </w:r>
      <w:r w:rsidRPr="00FF32A8">
        <w:rPr>
          <w:rFonts w:hint="eastAsia"/>
        </w:rPr>
        <w:t>アプリケーションプログラムから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</w:t>
            </w:r>
          </w:rt>
          <w:rubyBase>
            <w:r w:rsidR="00645D41" w:rsidRPr="00FF32A8">
              <w:t>検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く</w:t>
            </w:r>
          </w:rt>
          <w:rubyBase>
            <w:r w:rsidR="00645D41" w:rsidRPr="00FF32A8">
              <w:t>索</w:t>
            </w:r>
          </w:rubyBase>
        </w:ruby>
      </w:r>
      <w:r w:rsidR="00645D41"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</w:t>
            </w:r>
          </w:rt>
          <w:rubyBase>
            <w:r w:rsidR="00645D41" w:rsidRPr="00FF32A8">
              <w:t>更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ん</w:t>
            </w:r>
          </w:rt>
          <w:rubyBase>
            <w:r w:rsidR="00645D41" w:rsidRPr="00FF32A8">
              <w:t>新</w:t>
            </w:r>
          </w:rubyBase>
        </w:ruby>
      </w:r>
      <w:r w:rsidR="00645D41"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</w:t>
            </w:r>
          </w:rt>
          <w:rubyBase>
            <w:r w:rsidR="00645D41" w:rsidRPr="00FF32A8">
              <w:t>け</w:t>
            </w:r>
          </w:rubyBase>
        </w:ruby>
      </w:r>
      <w:r w:rsidR="00645D41" w:rsidRPr="00FF32A8">
        <w:rPr>
          <w:rFonts w:hint="eastAsia"/>
        </w:rPr>
        <w:t>付</w:t>
      </w:r>
      <w:r w:rsidRPr="00FF32A8">
        <w:rPr>
          <w:rFonts w:hint="eastAsia"/>
        </w:rPr>
        <w:t>けて</w:t>
      </w:r>
      <w:r w:rsidR="00645D41" w:rsidRPr="00FF32A8">
        <w:rPr>
          <w:rFonts w:hint="eastAsia"/>
        </w:rPr>
        <w:t>、</w:t>
      </w:r>
      <w:r w:rsidR="00645D41" w:rsidRPr="00FF32A8">
        <w:t>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ない</w:t>
            </w:r>
          </w:rt>
          <w:rubyBase>
            <w:r w:rsidR="00645D41" w:rsidRPr="00FF32A8">
              <w:t>内</w:t>
            </w:r>
          </w:rubyBase>
        </w:ruby>
      </w:r>
      <w:r w:rsidRPr="00FF32A8">
        <w:rPr>
          <w:rFonts w:hint="eastAsia"/>
        </w:rPr>
        <w:t>の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さく</w:t>
            </w:r>
          </w:rt>
          <w:rubyBase>
            <w:r w:rsidR="00645D41" w:rsidRPr="00FF32A8">
              <w:t>検索</w:t>
            </w:r>
          </w:rubyBase>
        </w:ruby>
      </w:r>
      <w:r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rPr>
          <w:rFonts w:hint="eastAsia"/>
        </w:rPr>
        <w:t>をする。</w:t>
      </w:r>
    </w:p>
    <w:p w14:paraId="0F6BFB32" w14:textId="3B29CA2F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イ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クライアントから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</w:t>
            </w:r>
          </w:rt>
          <w:rubyBase>
            <w:r w:rsidR="00645D41" w:rsidRPr="00FF32A8">
              <w:t>処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り</w:t>
            </w:r>
          </w:rt>
          <w:rubyBase>
            <w:r w:rsidR="00645D41" w:rsidRPr="00FF32A8">
              <w:t>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t>け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つ</w:t>
            </w:r>
          </w:rt>
          <w:rubyBase>
            <w:r w:rsidR="00645D41" w:rsidRPr="00FF32A8">
              <w:t>付</w:t>
            </w:r>
          </w:rubyBase>
        </w:ruby>
      </w:r>
      <w:r w:rsidR="00645D41" w:rsidRPr="00FF32A8">
        <w:t>けて</w:t>
      </w:r>
      <w:r w:rsidR="00645D41"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おう</w:t>
            </w:r>
          </w:rt>
          <w:rubyBase>
            <w:r w:rsidR="00645D41" w:rsidRPr="00FF32A8">
              <w:t>応</w:t>
            </w:r>
          </w:rubyBase>
        </w:ruby>
      </w:r>
      <w:r w:rsidR="00645D41" w:rsidRPr="00FF32A8">
        <w:rPr>
          <w:rFonts w:hint="eastAsia"/>
        </w:rPr>
        <w:t>するアプリケーションプログラ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どう</w:t>
            </w:r>
          </w:rt>
          <w:rubyBase>
            <w:r w:rsidR="00645D41" w:rsidRPr="00FF32A8">
              <w:t>起動</w:t>
            </w:r>
          </w:rubyBase>
        </w:ruby>
      </w:r>
      <w:r w:rsidR="00645D41" w:rsidRPr="00FF32A8">
        <w:rPr>
          <w:rFonts w:hint="eastAsia"/>
        </w:rPr>
        <w:t>する。</w:t>
      </w:r>
    </w:p>
    <w:p w14:paraId="7CE2E695" w14:textId="4D3E4317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ウ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きゅう</w:t>
            </w:r>
          </w:rt>
          <w:rubyBase>
            <w:r w:rsidR="00645D41" w:rsidRPr="00FF32A8">
              <w:t>要求</w:t>
            </w:r>
          </w:rubyBase>
        </w:ruby>
      </w:r>
      <w:r w:rsidR="00645D41" w:rsidRPr="00FF32A8">
        <w:rPr>
          <w:rFonts w:hint="eastAsia"/>
        </w:rPr>
        <w:t>によっ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ひつよう</w:t>
            </w:r>
          </w:rt>
          <w:rubyBase>
            <w:r w:rsidR="00645D41" w:rsidRPr="00FF32A8">
              <w:t>必要</w:t>
            </w:r>
          </w:rubyBase>
        </w:ruby>
      </w:r>
      <w:r w:rsidR="00645D41" w:rsidRPr="00FF32A8">
        <w:rPr>
          <w:rFonts w:hint="eastAsia"/>
        </w:rPr>
        <w:t>に応じてデータ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けんさく</w:t>
            </w:r>
          </w:rt>
          <w:rubyBase>
            <w:r w:rsidR="00384F68" w:rsidRPr="00FF32A8">
              <w:t>検索</w:t>
            </w:r>
          </w:rubyBase>
        </w:ruby>
      </w:r>
      <w:r w:rsidR="00645D41" w:rsidRPr="00FF32A8">
        <w:rPr>
          <w:rFonts w:hint="eastAsia"/>
        </w:rPr>
        <w:t>や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="00645D41"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ようきゅう</w:t>
            </w:r>
          </w:rt>
          <w:rubyBase>
            <w:r w:rsidR="00384F68" w:rsidRPr="00FF32A8">
              <w:t>要求</w:t>
            </w:r>
          </w:rubyBase>
        </w:ruby>
      </w:r>
      <w:r w:rsidR="00645D41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だして</w:t>
            </w:r>
          </w:rt>
          <w:rubyBase>
            <w:r w:rsidR="00384F68" w:rsidRPr="00FF32A8">
              <w:t>出して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ぎょうむ</w:t>
            </w:r>
          </w:rt>
          <w:rubyBase>
            <w:r w:rsidR="00384F68" w:rsidRPr="00FF32A8">
              <w:t>業務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CF23AB2" w14:textId="68A0B746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エ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ネットワーク</w:t>
      </w:r>
      <w:r w:rsidR="00384F68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い</w:t>
            </w:r>
          </w:rt>
          <w:rubyBase>
            <w:r w:rsidR="00384F68" w:rsidRPr="00FF32A8">
              <w:t>介</w:t>
            </w:r>
          </w:rubyBase>
        </w:ruby>
      </w:r>
      <w:r w:rsidR="00384F68" w:rsidRPr="00FF32A8">
        <w:t>して</w:t>
      </w:r>
      <w:r w:rsidR="00645D41" w:rsidRPr="00FF32A8">
        <w:rPr>
          <w:rFonts w:hint="eastAsia"/>
        </w:rPr>
        <w:t>、クライアントと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つうしん</w:t>
            </w:r>
          </w:rt>
          <w:rubyBase>
            <w:r w:rsidR="00384F68" w:rsidRPr="00FF32A8">
              <w:t>通信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084750D" w14:textId="1A048E83" w:rsidR="001E0488" w:rsidRPr="00FF32A8" w:rsidRDefault="001E0488" w:rsidP="00384F68"/>
    <w:p w14:paraId="4B7C8477" w14:textId="3AD0B0C7" w:rsidR="00384F68" w:rsidRDefault="00384F68" w:rsidP="00384F68">
      <w:r w:rsidRPr="00FF32A8">
        <w:rPr>
          <w:rFonts w:hint="eastAsia"/>
        </w:rPr>
        <w:t>問題５</w:t>
      </w:r>
    </w:p>
    <w:p w14:paraId="731A8B92" w14:textId="724AAA25" w:rsidR="00FF32A8" w:rsidRDefault="00FF32A8" w:rsidP="008D5B00">
      <w:pPr>
        <w:spacing w:after="240"/>
        <w:ind w:leftChars="100" w:left="21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くすう</w:t>
            </w:r>
          </w:rt>
          <w:rubyBase>
            <w:r w:rsidR="00FF32A8">
              <w:t>複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ようしゃ</w:t>
            </w:r>
          </w:rt>
          <w:rubyBase>
            <w:r w:rsidR="00FF32A8">
              <w:t>利用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いつ</w:t>
            </w:r>
          </w:rt>
          <w:rubyBase>
            <w:r w:rsidR="00FF32A8">
              <w:t>同一</w:t>
            </w:r>
          </w:rubyBase>
        </w:ruby>
      </w:r>
      <w:r>
        <w:rPr>
          <w:rFonts w:hint="eastAsia"/>
        </w:rPr>
        <w:t>データベース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じ</w:t>
            </w:r>
          </w:rt>
          <w:rubyBase>
            <w:r w:rsidR="00FF32A8">
              <w:t>同時</w:t>
            </w:r>
          </w:rubyBase>
        </w:ruby>
      </w:r>
      <w:r>
        <w:rPr>
          <w:rFonts w:hint="eastAsia"/>
        </w:rPr>
        <w:t>にアクセス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rPr>
          <w:rFonts w:hint="eastAsia"/>
        </w:rPr>
        <w:t>のうち、デー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ごう</w:t>
            </w:r>
          </w:rt>
          <w:rubyBase>
            <w:r w:rsidR="00FF32A8">
              <w:t>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も</w:t>
            </w:r>
          </w:rt>
          <w:rubyBase>
            <w:r w:rsidR="00FF32A8">
              <w:t>保</w:t>
            </w:r>
          </w:rubyBase>
        </w:ruby>
      </w:r>
      <w:r>
        <w:rPr>
          <w:rFonts w:hint="eastAsia"/>
        </w:rPr>
        <w:t>つ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い</w:t>
            </w:r>
          </w:rt>
          <w:rubyBase>
            <w:r w:rsidR="00FF32A8">
              <w:t>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さく</w:t>
            </w:r>
          </w:rt>
          <w:rubyBase>
            <w:r w:rsidR="00FF32A8">
              <w:t>策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</w:t>
            </w:r>
          </w:rt>
          <w:rubyBase>
            <w:r w:rsidR="00FF32A8">
              <w:t>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う</w:t>
            </w:r>
          </w:rt>
          <w:rubyBase>
            <w:r w:rsidR="00FF32A8">
              <w:t>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  <w:r>
        <w:rPr>
          <w:rFonts w:hint="eastAsia"/>
        </w:rPr>
        <w:t>はどれか。</w:t>
      </w:r>
    </w:p>
    <w:p w14:paraId="0E08B8D8" w14:textId="7F8E59F8" w:rsidR="00FF32A8" w:rsidRDefault="00FF32A8" w:rsidP="008D5B00">
      <w:pPr>
        <w:ind w:leftChars="200" w:left="420"/>
      </w:pPr>
      <w:r>
        <w:rPr>
          <w:rFonts w:hint="eastAsia"/>
        </w:rPr>
        <w:t>ア：　オークショ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にゅうさつ</w:t>
            </w:r>
          </w:rt>
          <w:rubyBase>
            <w:r w:rsidR="00FF32A8">
              <w:t>入札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>
        <w:rPr>
          <w:rFonts w:hint="eastAsia"/>
        </w:rPr>
        <w:t>イ：　オンラインショッピング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もう</w:t>
            </w:r>
          </w:rt>
          <w:rubyBase>
            <w:r w:rsidR="00FF32A8">
              <w:t>申</w:t>
            </w:r>
          </w:rubyBase>
        </w:ruby>
      </w:r>
      <w: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こ</w:t>
            </w:r>
          </w:rt>
          <w:rubyBase>
            <w:r w:rsidR="00FF32A8"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</w:p>
    <w:p w14:paraId="347D4179" w14:textId="1A206526" w:rsidR="00FF32A8" w:rsidRDefault="00FF32A8" w:rsidP="008D5B00">
      <w:pPr>
        <w:ind w:leftChars="200" w:left="420"/>
      </w:pPr>
      <w:r>
        <w:rPr>
          <w:rFonts w:hint="eastAsia"/>
        </w:rPr>
        <w:t xml:space="preserve">ウ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としょ</w:t>
            </w:r>
          </w:rt>
          <w:rubyBase>
            <w:r w:rsidR="00FF32A8">
              <w:t>図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じょうほう</w:t>
            </w:r>
          </w:rt>
          <w:rubyBase>
            <w:r w:rsidR="00FF32A8">
              <w:t>情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けんさく</w:t>
            </w:r>
          </w:rt>
          <w:rubyBase>
            <w:r w:rsidR="00FF32A8">
              <w:t>検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 w:rsidR="008D5B00">
        <w:tab/>
      </w:r>
      <w:r>
        <w:rPr>
          <w:rFonts w:hint="eastAsia"/>
        </w:rPr>
        <w:t xml:space="preserve">エ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れっしゃ</w:t>
            </w:r>
          </w:rt>
          <w:rubyBase>
            <w:r w:rsidR="00FF32A8">
              <w:t>列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ざせき</w:t>
            </w:r>
          </w:rt>
          <w:rubyBase>
            <w:r w:rsidR="00FF32A8">
              <w:t>座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やく</w:t>
            </w:r>
          </w:rt>
          <w:rubyBase>
            <w:r w:rsidR="00FF32A8">
              <w:t>予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</w:p>
    <w:p w14:paraId="35C19910" w14:textId="77777777" w:rsidR="00FF32A8" w:rsidRPr="00FF32A8" w:rsidRDefault="00FF32A8" w:rsidP="00384F68">
      <w:pPr>
        <w:rPr>
          <w:rFonts w:hint="eastAsia"/>
        </w:rPr>
      </w:pPr>
    </w:p>
    <w:p w14:paraId="0767BE3F" w14:textId="549E5E98" w:rsidR="001E0488" w:rsidRDefault="00384F68" w:rsidP="00384F68">
      <w:r w:rsidRPr="00FF32A8">
        <w:rPr>
          <w:rFonts w:hint="eastAsia"/>
        </w:rPr>
        <w:t>問題６</w:t>
      </w:r>
    </w:p>
    <w:p w14:paraId="5A9FCE40" w14:textId="2D7E515E" w:rsidR="00FF32A8" w:rsidRDefault="008D5B00" w:rsidP="00413AEB">
      <w:pPr>
        <w:spacing w:after="240"/>
      </w:pPr>
      <w:r>
        <w:rPr>
          <w:rFonts w:hint="eastAsia"/>
        </w:rPr>
        <w:t xml:space="preserve">　　トランザクションＡとＢが、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きょうつう</w:t>
            </w:r>
          </w:rt>
          <w:rubyBase>
            <w:r w:rsidR="00413AEB">
              <w:t>共通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げん</w:t>
            </w:r>
          </w:rt>
          <w:rubyBase>
            <w:r w:rsidR="00413AEB">
              <w:t>資源</w:t>
            </w:r>
          </w:rubyBase>
        </w:ruby>
      </w:r>
      <w:r>
        <w:rPr>
          <w:rFonts w:hint="eastAsia"/>
        </w:rPr>
        <w:t>であるテーブルａとｂ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ひょう</w:t>
            </w:r>
          </w:rt>
          <w:rubyBase>
            <w:r w:rsidR="00413AEB">
              <w:t>表</w:t>
            </w:r>
          </w:rubyBase>
        </w:ruby>
      </w:r>
      <w:r w:rsidR="00413AEB"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 w:rsidR="00413AEB">
        <w:rPr>
          <w:rFonts w:hint="eastAsia"/>
        </w:rPr>
        <w:t>すよう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</w:t>
            </w:r>
          </w:rt>
          <w:rubyBase>
            <w:r w:rsidR="00413AEB">
              <w:t>更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ん</w:t>
            </w:r>
          </w:rt>
          <w:rubyBase>
            <w:r w:rsidR="00413AEB">
              <w:t>新</w:t>
            </w:r>
          </w:rubyBase>
        </w:ruby>
      </w:r>
      <w:r>
        <w:rPr>
          <w:rFonts w:hint="eastAsia"/>
        </w:rPr>
        <w:t>するとき、デッドロックとなるのはど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てん</w:t>
            </w:r>
          </w:rt>
          <w:rubyBase>
            <w:r w:rsidR="00413AEB">
              <w:t>時点</w:t>
            </w:r>
          </w:rubyBase>
        </w:ruby>
      </w:r>
      <w:r>
        <w:rPr>
          <w:rFonts w:hint="eastAsia"/>
        </w:rPr>
        <w:t>か。ここで、表中の①～⑧は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ょり</w:t>
            </w:r>
          </w:rt>
          <w:rubyBase>
            <w:r w:rsidR="00413AEB">
              <w:t>処理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っこう</w:t>
            </w:r>
          </w:rt>
          <w:rubyBase>
            <w:r w:rsidR="00413AEB">
              <w:t>実行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ゅんじょ</w:t>
            </w:r>
          </w:rt>
          <w:rubyBase>
            <w:r w:rsidR="00413AEB">
              <w:t>順序</w:t>
            </w:r>
          </w:rubyBase>
        </w:ruby>
      </w:r>
      <w:r>
        <w:rPr>
          <w:rFonts w:hint="eastAsia"/>
        </w:rPr>
        <w:t>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>
        <w:rPr>
          <w:rFonts w:hint="eastAsia"/>
        </w:rPr>
        <w:t>す。また、ロックはテーブル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しん</w:t>
            </w:r>
          </w:rt>
          <w:rubyBase>
            <w:r w:rsidR="00413AEB">
              <w:t>更新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ちょくぜん</w:t>
            </w:r>
          </w:rt>
          <w:rubyBase>
            <w:r w:rsidR="00413AEB">
              <w:t>直前</w:t>
            </w:r>
          </w:rubyBase>
        </w:ruby>
      </w:r>
      <w:r>
        <w:rPr>
          <w:rFonts w:hint="eastAsia"/>
        </w:rPr>
        <w:t>にテーブ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たんい</w:t>
            </w:r>
          </w:rt>
          <w:rubyBase>
            <w:r w:rsidR="00413AEB">
              <w:t>単位</w:t>
            </w:r>
          </w:rubyBase>
        </w:ruby>
      </w:r>
      <w:r>
        <w:rPr>
          <w:rFonts w:hint="eastAsia"/>
        </w:rPr>
        <w:t>で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い、アンロック（ロック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かいじょ</w:t>
            </w:r>
          </w:rt>
          <w:rubyBase>
            <w:r w:rsidR="00413AEB">
              <w:t>解除</w:t>
            </w:r>
          </w:rubyBase>
        </w:ruby>
      </w:r>
      <w:r>
        <w:rPr>
          <w:rFonts w:hint="eastAsia"/>
        </w:rPr>
        <w:t>）はトランザクション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ゅうりょう</w:t>
            </w:r>
          </w:rt>
          <w:rubyBase>
            <w:r w:rsidR="00413AEB">
              <w:t>終了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</w:t>
            </w:r>
          </w:rt>
          <w:rubyBase>
            <w:r w:rsidR="00413AEB">
              <w:t>時</w:t>
            </w:r>
          </w:rubyBase>
        </w:ruby>
      </w:r>
      <w:r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うものと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3485"/>
        <w:gridCol w:w="3486"/>
      </w:tblGrid>
      <w:tr w:rsidR="00413AEB" w:rsidRPr="008D5B00" w14:paraId="6BE2F866" w14:textId="77777777" w:rsidTr="008D5B00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B50E" w14:textId="5F68AB6F" w:rsidR="008D5B00" w:rsidRPr="008D5B00" w:rsidRDefault="00413AEB" w:rsidP="00941A36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5525F7A5" wp14:editId="067020C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0</wp:posOffset>
                      </wp:positionV>
                      <wp:extent cx="657225" cy="1743075"/>
                      <wp:effectExtent l="0" t="0" r="0" b="0"/>
                      <wp:wrapNone/>
                      <wp:docPr id="13" name="キャンバ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" name="直線矢印コネクタ 14"/>
                              <wps:cNvCnPr/>
                              <wps:spPr>
                                <a:xfrm>
                                  <a:off x="523875" y="333375"/>
                                  <a:ext cx="0" cy="12763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80975" y="590550"/>
                                  <a:ext cx="4000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8D8FF3" w14:textId="257B17B4" w:rsidR="00413AEB" w:rsidRDefault="00413AEB">
                                    <w:r>
                                      <w:rPr>
                                        <w:rFonts w:hint="eastAsia"/>
                                      </w:rPr>
                                      <w:t>時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525F7A5" id="キャンバス 13" o:spid="_x0000_s1038" editas="canvas" style="position:absolute;left:0;text-align:left;margin-left:-1.65pt;margin-top:16pt;width:51.75pt;height:137.25pt;z-index:251658240;mso-position-horizontal-relative:text;mso-position-vertical-relative:text" coordsize="657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">
                      <v:shape id="_x0000_s1039" type="#_x0000_t75" style="position:absolute;width:6572;height:17430;visibility:visible;mso-wrap-style:square">
                        <v:fill o:detectmouseclick="t"/>
                        <v:path o:connecttype="none"/>
                      </v:shape>
                      <v:shape id="直線矢印コネクタ 14" o:spid="_x0000_s1040" type="#_x0000_t32" style="position:absolute;left:5238;top:3333;width:0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" strokecolor="black [3213]" strokeweight="3pt">
                        <v:stroke endarrow="block" joinstyle="miter"/>
                      </v:shape>
                      <v:shape id="テキスト ボックス 15" o:spid="_x0000_s1041" type="#_x0000_t202" style="position:absolute;left:1809;top:5905;width:40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388D8FF3" w14:textId="257B17B4" w:rsidR="00413AEB" w:rsidRDefault="00413AEB"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12D2A11F" w14:textId="77777777" w:rsidR="008D5B00" w:rsidRPr="008D5B00" w:rsidRDefault="008D5B00" w:rsidP="00941A36">
            <w:r w:rsidRPr="008D5B00">
              <w:rPr>
                <w:rFonts w:hint="eastAsia"/>
              </w:rPr>
              <w:t>トランザクションＡ</w:t>
            </w:r>
          </w:p>
        </w:tc>
        <w:tc>
          <w:tcPr>
            <w:tcW w:w="3486" w:type="dxa"/>
          </w:tcPr>
          <w:p w14:paraId="357BDD3B" w14:textId="77777777" w:rsidR="008D5B00" w:rsidRPr="008D5B00" w:rsidRDefault="008D5B00" w:rsidP="00941A36">
            <w:r w:rsidRPr="008D5B00">
              <w:rPr>
                <w:rFonts w:hint="eastAsia"/>
              </w:rPr>
              <w:t>トランザクションＢ</w:t>
            </w:r>
          </w:p>
        </w:tc>
      </w:tr>
      <w:tr w:rsidR="00413AEB" w:rsidRPr="008D5B00" w14:paraId="4BA90D75" w14:textId="77777777" w:rsidTr="008D5B00"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4455" w14:textId="77777777" w:rsidR="008D5B00" w:rsidRPr="008D5B00" w:rsidRDefault="008D5B00" w:rsidP="00941A36"/>
        </w:tc>
        <w:tc>
          <w:tcPr>
            <w:tcW w:w="3485" w:type="dxa"/>
            <w:tcBorders>
              <w:left w:val="single" w:sz="4" w:space="0" w:color="auto"/>
            </w:tcBorders>
          </w:tcPr>
          <w:p w14:paraId="4F668454" w14:textId="5012AFCE" w:rsidR="008D5B00" w:rsidRDefault="008D5B00" w:rsidP="00941A36">
            <w:r w:rsidRPr="008D5B00">
              <w:rPr>
                <w:rFonts w:hint="eastAsia"/>
              </w:rPr>
              <w:t>①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3BBED62E" w14:textId="77777777" w:rsidR="008D5B00" w:rsidRDefault="008D5B00" w:rsidP="00941A36"/>
          <w:p w14:paraId="381B4AFA" w14:textId="75A226FF" w:rsidR="008D5B00" w:rsidRDefault="008D5B00" w:rsidP="00941A36">
            <w:r>
              <w:rPr>
                <w:rFonts w:hint="eastAsia"/>
              </w:rPr>
              <w:t>③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5E87419D" w14:textId="77777777" w:rsidR="008D5B00" w:rsidRDefault="008D5B00" w:rsidP="00941A36"/>
          <w:p w14:paraId="4A7799BE" w14:textId="2F14B088" w:rsidR="008D5B00" w:rsidRDefault="008D5B00" w:rsidP="00941A36">
            <w:r>
              <w:rPr>
                <w:rFonts w:hint="eastAsia"/>
              </w:rPr>
              <w:t>⑤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50268EE" w14:textId="77777777" w:rsidR="008D5B00" w:rsidRDefault="008D5B00" w:rsidP="00941A36"/>
          <w:p w14:paraId="712A64A4" w14:textId="3C6BB98D" w:rsidR="008D5B00" w:rsidRPr="008D5B00" w:rsidRDefault="008D5B00" w:rsidP="00413AEB">
            <w:pPr>
              <w:rPr>
                <w:rFonts w:hint="eastAsia"/>
              </w:rPr>
            </w:pPr>
            <w:r>
              <w:rPr>
                <w:rFonts w:hint="eastAsia"/>
              </w:rPr>
              <w:t>⑦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  <w:tc>
          <w:tcPr>
            <w:tcW w:w="3486" w:type="dxa"/>
          </w:tcPr>
          <w:p w14:paraId="29EEBA13" w14:textId="77777777" w:rsidR="008D5B00" w:rsidRDefault="008D5B00" w:rsidP="00941A36"/>
          <w:p w14:paraId="2FBA1462" w14:textId="3578DEF4" w:rsidR="008D5B00" w:rsidRDefault="008D5B00" w:rsidP="00941A36">
            <w:r>
              <w:rPr>
                <w:rFonts w:hint="eastAsia"/>
              </w:rPr>
              <w:t>②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4370A628" w14:textId="53A32A7E" w:rsidR="008D5B00" w:rsidRDefault="008D5B00" w:rsidP="00941A36"/>
          <w:p w14:paraId="35A1F512" w14:textId="12C4A991" w:rsidR="008D5B00" w:rsidRDefault="008D5B00" w:rsidP="00941A36">
            <w:r>
              <w:rPr>
                <w:rFonts w:hint="eastAsia"/>
              </w:rPr>
              <w:t>④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04C335B" w14:textId="065AEBA0" w:rsidR="008D5B00" w:rsidRDefault="008D5B00" w:rsidP="00941A36"/>
          <w:p w14:paraId="690E0A21" w14:textId="447EA701" w:rsidR="008D5B00" w:rsidRDefault="008D5B00" w:rsidP="00941A36">
            <w:r>
              <w:rPr>
                <w:rFonts w:hint="eastAsia"/>
              </w:rPr>
              <w:t>⑥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46A365EF" w14:textId="058A609D" w:rsidR="008D5B00" w:rsidRDefault="008D5B00" w:rsidP="00941A36"/>
          <w:p w14:paraId="0263D9D9" w14:textId="3826D0B6" w:rsidR="008D5B00" w:rsidRPr="008D5B00" w:rsidRDefault="008D5B00" w:rsidP="00413AEB">
            <w:pPr>
              <w:rPr>
                <w:rFonts w:hint="eastAsia"/>
              </w:rPr>
            </w:pPr>
            <w:r>
              <w:rPr>
                <w:rFonts w:hint="eastAsia"/>
              </w:rPr>
              <w:t>⑧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</w:tr>
    </w:tbl>
    <w:p w14:paraId="22663F7B" w14:textId="77777777" w:rsidR="00413AEB" w:rsidRDefault="00413AEB" w:rsidP="008D5B00"/>
    <w:p w14:paraId="102B5197" w14:textId="261B1CD1" w:rsidR="008D5B00" w:rsidRPr="00FF32A8" w:rsidRDefault="00413AEB" w:rsidP="008D5B00">
      <w:pPr>
        <w:rPr>
          <w:rFonts w:hint="eastAsia"/>
        </w:rPr>
      </w:pPr>
      <w:r>
        <w:rPr>
          <w:rFonts w:hint="eastAsia"/>
        </w:rPr>
        <w:t>ア：　③</w:t>
      </w:r>
      <w:r>
        <w:tab/>
      </w:r>
      <w:r>
        <w:rPr>
          <w:rFonts w:hint="eastAsia"/>
        </w:rPr>
        <w:t>イ：　④</w:t>
      </w:r>
      <w:r>
        <w:tab/>
      </w:r>
      <w:r>
        <w:rPr>
          <w:rFonts w:hint="eastAsia"/>
        </w:rPr>
        <w:t>ウ：　⑤</w:t>
      </w:r>
      <w:r>
        <w:tab/>
      </w:r>
      <w:r>
        <w:rPr>
          <w:rFonts w:hint="eastAsia"/>
        </w:rPr>
        <w:t>エ：　⑥</w:t>
      </w:r>
      <w:bookmarkStart w:id="0" w:name="_GoBack"/>
      <w:bookmarkEnd w:id="0"/>
    </w:p>
    <w:sectPr w:rsidR="008D5B00" w:rsidRPr="00FF32A8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28B7DE0"/>
    <w:multiLevelType w:val="hybridMultilevel"/>
    <w:tmpl w:val="C1B0102A"/>
    <w:lvl w:ilvl="0" w:tplc="9662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5625A"/>
    <w:multiLevelType w:val="hybridMultilevel"/>
    <w:tmpl w:val="D46EF794"/>
    <w:lvl w:ilvl="0" w:tplc="7E829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13"/>
    <w:rsid w:val="00081913"/>
    <w:rsid w:val="000A6283"/>
    <w:rsid w:val="000E5F79"/>
    <w:rsid w:val="00100F25"/>
    <w:rsid w:val="00181E84"/>
    <w:rsid w:val="001E0488"/>
    <w:rsid w:val="002219BA"/>
    <w:rsid w:val="00246E84"/>
    <w:rsid w:val="00384F68"/>
    <w:rsid w:val="00413AEB"/>
    <w:rsid w:val="0046549E"/>
    <w:rsid w:val="00475DBD"/>
    <w:rsid w:val="00481E2A"/>
    <w:rsid w:val="004A187C"/>
    <w:rsid w:val="00530CD5"/>
    <w:rsid w:val="005A0505"/>
    <w:rsid w:val="005C3E93"/>
    <w:rsid w:val="00610CC8"/>
    <w:rsid w:val="00645D41"/>
    <w:rsid w:val="00660DE3"/>
    <w:rsid w:val="0071748C"/>
    <w:rsid w:val="007409F9"/>
    <w:rsid w:val="007A40A4"/>
    <w:rsid w:val="008743CE"/>
    <w:rsid w:val="008D5B00"/>
    <w:rsid w:val="008E1711"/>
    <w:rsid w:val="009174B9"/>
    <w:rsid w:val="009465D1"/>
    <w:rsid w:val="00A046FB"/>
    <w:rsid w:val="00A4639E"/>
    <w:rsid w:val="00B94C18"/>
    <w:rsid w:val="00BA3652"/>
    <w:rsid w:val="00C910F6"/>
    <w:rsid w:val="00CE6554"/>
    <w:rsid w:val="00CF7B2C"/>
    <w:rsid w:val="00D1771E"/>
    <w:rsid w:val="00DA1FAE"/>
    <w:rsid w:val="00E177D2"/>
    <w:rsid w:val="00ED2028"/>
    <w:rsid w:val="00ED25F2"/>
    <w:rsid w:val="00F81B39"/>
    <w:rsid w:val="00FF32A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FC72C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2103-5A42-432F-9BD0-75DC1E4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948</Words>
  <Characters>45309</Characters>
  <Application>Microsoft Office Word</Application>
  <DocSecurity>0</DocSecurity>
  <Lines>377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5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8</cp:revision>
  <cp:lastPrinted>2023-10-17T15:10:00Z</cp:lastPrinted>
  <dcterms:created xsi:type="dcterms:W3CDTF">2023-10-16T13:02:00Z</dcterms:created>
  <dcterms:modified xsi:type="dcterms:W3CDTF">2023-10-25T14:21:00Z</dcterms:modified>
</cp:coreProperties>
</file>